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  <w:t>附件：</w:t>
      </w:r>
    </w:p>
    <w:p>
      <w:pPr>
        <w:spacing w:line="360" w:lineRule="auto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行业标准《采空区公路设计与施工技术细则》（JTG/T D31-03-2011）</w:t>
      </w:r>
    </w:p>
    <w:p>
      <w:pPr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 w:ascii="黑体" w:hAnsi="黑体" w:eastAsia="黑体"/>
          <w:sz w:val="28"/>
          <w:szCs w:val="28"/>
        </w:rPr>
        <w:t>使用情况调查问卷</w:t>
      </w:r>
    </w:p>
    <w:tbl>
      <w:tblPr>
        <w:tblStyle w:val="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single" w:color="auto" w:sz="4" w:space="0"/>
            </w:tcBorders>
          </w:tcPr>
          <w:p>
            <w:pPr>
              <w:spacing w:line="348" w:lineRule="auto"/>
              <w:rPr>
                <w:rFonts w:hint="eastAsia"/>
                <w:b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问卷下载地址：部公路工程标准信息平台或协会网站（</w:t>
            </w: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instrText xml:space="preserve"> HYPERLINK "http://www.cches.cn/Web_Html/001/HYBZ.asp?cd=1&amp;ID=124" </w:instrText>
            </w: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Style w:val="6"/>
                <w:rFonts w:hint="eastAsia"/>
                <w:b w:val="0"/>
                <w:sz w:val="24"/>
                <w:szCs w:val="24"/>
                <w:lang w:val="en-US" w:eastAsia="zh-CN"/>
              </w:rPr>
              <w:t>www.cches.cn</w:t>
            </w: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）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single" w:color="auto" w:sz="4" w:space="0"/>
            </w:tcBorders>
          </w:tcPr>
          <w:p>
            <w:pPr>
              <w:spacing w:line="348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工作单位：</w:t>
            </w:r>
            <w:r>
              <w:rPr>
                <w:rFonts w:hint="eastAsia"/>
                <w:b w:val="0"/>
                <w:sz w:val="24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/>
                <w:b w:val="0"/>
                <w:sz w:val="24"/>
                <w:szCs w:val="24"/>
              </w:rPr>
              <w:t xml:space="preserve"> </w:t>
            </w:r>
          </w:p>
          <w:p>
            <w:pPr>
              <w:spacing w:line="348" w:lineRule="auto"/>
              <w:ind w:firstLine="482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所属二级部门（如没有可不填）</w:t>
            </w:r>
            <w:r>
              <w:rPr>
                <w:rFonts w:hint="eastAsia"/>
                <w:b w:val="0"/>
                <w:sz w:val="24"/>
                <w:szCs w:val="24"/>
                <w:u w:val="single"/>
              </w:rPr>
              <w:t xml:space="preserve">：                               </w:t>
            </w:r>
            <w:r>
              <w:rPr>
                <w:rFonts w:hint="eastAsia"/>
                <w:b w:val="0"/>
                <w:sz w:val="24"/>
                <w:szCs w:val="24"/>
              </w:rPr>
              <w:t xml:space="preserve">  </w:t>
            </w:r>
          </w:p>
          <w:p>
            <w:pPr>
              <w:spacing w:line="348" w:lineRule="auto"/>
              <w:ind w:firstLine="482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联系人姓名：</w:t>
            </w:r>
            <w:r>
              <w:rPr>
                <w:rFonts w:hint="eastAsia"/>
                <w:b w:val="0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hint="eastAsia"/>
                <w:b w:val="0"/>
                <w:sz w:val="24"/>
                <w:szCs w:val="24"/>
              </w:rPr>
              <w:t xml:space="preserve"> 联系电话：</w:t>
            </w:r>
            <w:r>
              <w:rPr>
                <w:rFonts w:hint="eastAsia"/>
                <w:b w:val="0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hint="eastAsia"/>
                <w:b w:val="0"/>
                <w:sz w:val="24"/>
                <w:szCs w:val="24"/>
              </w:rPr>
              <w:t xml:space="preserve"> </w:t>
            </w:r>
          </w:p>
          <w:p>
            <w:pPr>
              <w:spacing w:line="348" w:lineRule="auto"/>
              <w:ind w:firstLine="482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e-mail：</w:t>
            </w:r>
            <w:r>
              <w:rPr>
                <w:rFonts w:hint="eastAsia"/>
                <w:b w:val="0"/>
                <w:sz w:val="24"/>
                <w:szCs w:val="24"/>
                <w:u w:val="single"/>
              </w:rPr>
              <w:t xml:space="preserve">                  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请您在选项前的“□”内划“√”，需要说明的部分可附页。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填表人员简况：</w:t>
            </w: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技术职称：□教高级    □高级    □中级    □初级    □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0" w:hRule="atLeast"/>
        </w:trPr>
        <w:tc>
          <w:tcPr>
            <w:tcW w:w="8522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、您认为总则哪些内容需要进行修订？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2、您认为术语和符号哪些内容需要修订？ 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3、您遇到过急倾煤矿采空区吗？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□遇到过    □没有遇到过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如果遇到，您如何考虑：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您认为什么情况视作急倾？   □煤层倾角大于</w:t>
            </w:r>
            <w:r>
              <w:rPr>
                <w:rFonts w:hint="eastAsia"/>
                <w:b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b w:val="0"/>
                <w:sz w:val="24"/>
                <w:szCs w:val="24"/>
              </w:rPr>
              <w:t>°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您是如何考虑急倾采空区处治的？ □按照一般采空区  □按照特殊方式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您觉得急倾煤矿采空区哪些文献、研究成果住的推荐</w:t>
            </w:r>
            <w:r>
              <w:rPr>
                <w:rFonts w:hint="eastAsia"/>
                <w:b w:val="0"/>
                <w:sz w:val="24"/>
                <w:szCs w:val="24"/>
                <w:u w:val="single"/>
              </w:rPr>
              <w:t xml:space="preserve">：        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您觉得急倾煤矿采空区勘察和设计、施工哪些问题比较重要？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4、您遇到过赋水、瓦斯煤矿采空区吗？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□遇到过    □没有遇到过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如果遇到，您如何考虑：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对于勘察资料要求： □设计前充分勘察  □动态设计，重点依靠施工勘察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对于采空区处治设计：□一般处治方法  □其他成熟办法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您觉得赋水、瓦斯煤矿采空区哪些文献、研究成果住的推荐</w:t>
            </w:r>
            <w:r>
              <w:rPr>
                <w:rFonts w:hint="eastAsia"/>
                <w:b w:val="0"/>
                <w:sz w:val="24"/>
                <w:szCs w:val="24"/>
                <w:u w:val="single"/>
              </w:rPr>
              <w:t xml:space="preserve">：        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您觉得赋水、瓦斯煤矿采空区勘察和设计、施工哪些问题比较重要？</w:t>
            </w: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5、您遇到过煤火采空区吗？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□遇到过    □没有遇到过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如果遇到，您如何考虑：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对于煤炭自燃现象：□处治    □没必要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对于煤火采空区勘察：□综合勘察    □专项勘察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对于采空区处治设计：□一般处治方法  □其他成熟办法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您觉得煤火采空区哪些文献、研究成果住的推荐</w:t>
            </w:r>
            <w:r>
              <w:rPr>
                <w:rFonts w:hint="eastAsia"/>
                <w:b w:val="0"/>
                <w:sz w:val="24"/>
                <w:szCs w:val="24"/>
                <w:u w:val="single"/>
              </w:rPr>
              <w:t xml:space="preserve">：        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您觉得煤火采空区勘察和设计、施工哪些问题比较重要？</w:t>
            </w: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、您遇到过多层采空区吗？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□遇到过    □没有遇到过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如果遇到，您如何考虑：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对于多层采空区，已有《细则》勘察要求：□满足    □不满足</w:t>
            </w: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对于多层采空区，已有《细则》设计规定：□满足    □不满足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b w:val="0"/>
                <w:sz w:val="24"/>
                <w:szCs w:val="24"/>
              </w:rPr>
              <w:t>您觉得多层采空区哪些文献、研究成果住的推荐</w:t>
            </w:r>
            <w:r>
              <w:rPr>
                <w:rFonts w:hint="eastAsia"/>
                <w:b w:val="0"/>
                <w:sz w:val="24"/>
                <w:szCs w:val="24"/>
                <w:u w:val="single"/>
              </w:rPr>
              <w:t xml:space="preserve">：        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您觉得多层采空区勘察和设计、施工哪些问题比较重要？</w:t>
            </w: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7、您遇到过岩溶吗？</w:t>
            </w:r>
          </w:p>
          <w:p>
            <w:pPr>
              <w:spacing w:line="360" w:lineRule="auto"/>
              <w:ind w:firstLine="360" w:firstLineChars="15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□遇到过    □没有遇到过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如果遇到，您如何考虑：</w:t>
            </w:r>
          </w:p>
          <w:p>
            <w:pPr>
              <w:spacing w:line="360" w:lineRule="auto"/>
              <w:ind w:firstLine="360" w:firstLineChars="15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是否按照采空区处治方法进行设计：□是    □不是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   若不是，有何其他办法？</w:t>
            </w: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8、您认为采空区稳定性分析与评价（包括场地与地基稳定性评价标准）能否满足现行勘察、设计要求？有何问题与建议？</w:t>
            </w: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9、您认为采空区公路设计（包括路线、路基路面、桥梁、隧道）能否满足要求？有何问题与建议？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、您认为采空区处治设计（包括注浆法和其他方法）能否满足要求？有何问题与建议？</w:t>
            </w: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</w:p>
          <w:p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1、您认为采空区处治施工能否满足要求？有何问题与建议？</w:t>
            </w: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2、您认为采空区处治监测与监测（包括两者的方法、内容、项目及标准）能否满足要求？有何问题与建议？</w:t>
            </w: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3、您遇到过本《细则》相关规定不能覆盖的内容么？有何问题与建议？</w:t>
            </w: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  <w:b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您对本次</w:t>
            </w:r>
            <w:r>
              <w:rPr>
                <w:rFonts w:hint="eastAsia"/>
                <w:b w:val="0"/>
                <w:sz w:val="24"/>
                <w:szCs w:val="24"/>
              </w:rPr>
              <w:t>《细则》</w:t>
            </w: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复审的建议？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eastAsia"/>
                <w:b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□</w:t>
            </w: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 xml:space="preserve">继续有效实施        </w:t>
            </w:r>
            <w:r>
              <w:rPr>
                <w:rFonts w:hint="eastAsia"/>
                <w:b w:val="0"/>
                <w:sz w:val="24"/>
                <w:szCs w:val="24"/>
              </w:rPr>
              <w:t>□</w:t>
            </w: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 xml:space="preserve">修订      </w:t>
            </w:r>
            <w:r>
              <w:rPr>
                <w:rFonts w:hint="eastAsia"/>
                <w:b w:val="0"/>
                <w:sz w:val="24"/>
                <w:szCs w:val="24"/>
              </w:rPr>
              <w:t>□</w:t>
            </w: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 xml:space="preserve">局部修订      </w:t>
            </w:r>
            <w:r>
              <w:rPr>
                <w:rFonts w:hint="eastAsia"/>
                <w:b w:val="0"/>
                <w:sz w:val="24"/>
                <w:szCs w:val="24"/>
              </w:rPr>
              <w:t>□</w:t>
            </w: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废止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rPr>
                <w:rFonts w:hint="eastAsia"/>
                <w:b w:val="0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b w:val="0"/>
                <w:sz w:val="24"/>
                <w:szCs w:val="24"/>
                <w:lang w:eastAsia="zh-CN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b w:val="0"/>
                <w:sz w:val="24"/>
                <w:szCs w:val="24"/>
                <w:lang w:eastAsia="zh-CN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您对本次《细则》</w:t>
            </w:r>
            <w:r>
              <w:rPr>
                <w:rFonts w:hint="eastAsia"/>
                <w:b w:val="0"/>
                <w:sz w:val="24"/>
                <w:szCs w:val="24"/>
                <w:lang w:val="en-US" w:eastAsia="zh-CN"/>
              </w:rPr>
              <w:t>复审工作</w:t>
            </w:r>
            <w:r>
              <w:rPr>
                <w:rFonts w:hint="eastAsia"/>
                <w:b w:val="0"/>
                <w:sz w:val="24"/>
                <w:szCs w:val="24"/>
              </w:rPr>
              <w:t>是否还有其他建议？</w:t>
            </w:r>
          </w:p>
          <w:p>
            <w:pPr>
              <w:spacing w:line="360" w:lineRule="auto"/>
              <w:ind w:firstLine="480" w:firstLineChars="20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□否    □是（请说明）</w:t>
            </w:r>
            <w:r>
              <w:rPr>
                <w:rFonts w:hint="eastAsia"/>
                <w:b w:val="0"/>
                <w:sz w:val="24"/>
                <w:szCs w:val="24"/>
                <w:u w:val="single"/>
              </w:rPr>
              <w:t xml:space="preserve">                                   </w:t>
            </w:r>
            <w:r>
              <w:rPr>
                <w:rFonts w:hint="eastAsia"/>
                <w:b w:val="0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/>
                <w:b w:val="0"/>
                <w:sz w:val="24"/>
                <w:szCs w:val="24"/>
              </w:rPr>
            </w:pPr>
          </w:p>
          <w:p>
            <w:pPr>
              <w:spacing w:line="360" w:lineRule="auto"/>
              <w:rPr>
                <w:b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right="1120" w:firstLine="2640" w:firstLineChars="1100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             </w:t>
      </w:r>
    </w:p>
    <w:p>
      <w:pPr>
        <w:spacing w:line="360" w:lineRule="auto"/>
        <w:ind w:right="1120" w:firstLine="2640" w:firstLineChars="1100"/>
        <w:rPr>
          <w:rFonts w:hint="eastAsia"/>
          <w:b w:val="0"/>
          <w:sz w:val="24"/>
          <w:szCs w:val="24"/>
        </w:rPr>
      </w:pPr>
    </w:p>
    <w:p>
      <w:pPr>
        <w:spacing w:line="360" w:lineRule="auto"/>
        <w:ind w:right="1120" w:firstLine="2640" w:firstLineChars="110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单位盖章：                        </w:t>
      </w:r>
    </w:p>
    <w:p>
      <w:pPr>
        <w:spacing w:line="360" w:lineRule="auto"/>
        <w:ind w:right="1611" w:firstLine="480" w:firstLineChars="200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                  </w:t>
      </w:r>
    </w:p>
    <w:p>
      <w:pPr>
        <w:spacing w:line="360" w:lineRule="auto"/>
        <w:ind w:right="1611" w:firstLine="480" w:firstLineChars="200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                  填写日期：     年    月    日</w:t>
      </w:r>
    </w:p>
    <w:sectPr>
      <w:headerReference r:id="rId3" w:type="default"/>
      <w:footerReference r:id="rId4" w:type="default"/>
      <w:pgSz w:w="11906" w:h="16838"/>
      <w:pgMar w:top="1120" w:right="1800" w:bottom="961" w:left="1800" w:header="851" w:footer="67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字体管家元旦">
    <w:panose1 w:val="02000500000000000000"/>
    <w:charset w:val="86"/>
    <w:family w:val="auto"/>
    <w:pitch w:val="default"/>
    <w:sig w:usb0="F7FFAEFF" w:usb1="F9DFFFFF" w:usb2="001FFDFF" w:usb3="00000000" w:csb0="00040003" w:csb1="C4900000"/>
  </w:font>
  <w:font w:name="字体管家娜娜体">
    <w:panose1 w:val="00020600040101010101"/>
    <w:charset w:val="86"/>
    <w:family w:val="auto"/>
    <w:pitch w:val="default"/>
    <w:sig w:usb0="A00002BF" w:usb1="18EF7CFA" w:usb2="00000016" w:usb3="00000000" w:csb0="0004009F" w:csb1="DFD70000"/>
  </w:font>
  <w:font w:name="AR BERKLEY">
    <w:panose1 w:val="02000000000000000000"/>
    <w:charset w:val="00"/>
    <w:family w:val="auto"/>
    <w:pitch w:val="default"/>
    <w:sig w:usb0="8000002F" w:usb1="0000000A" w:usb2="00000000" w:usb3="00000000" w:csb0="00000001" w:csb1="00000000"/>
  </w:font>
  <w:font w:name="Sherlocode">
    <w:panose1 w:val="00000000000000000000"/>
    <w:charset w:val="00"/>
    <w:family w:val="auto"/>
    <w:pitch w:val="default"/>
    <w:sig w:usb0="800000AF" w:usb1="1000204A" w:usb2="00000000" w:usb3="00000000" w:csb0="20000111" w:csb1="4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6732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2947605">
    <w:nsid w:val="5732CF15"/>
    <w:multiLevelType w:val="singleLevel"/>
    <w:tmpl w:val="5732CF15"/>
    <w:lvl w:ilvl="0" w:tentative="1">
      <w:start w:val="14"/>
      <w:numFmt w:val="decimal"/>
      <w:suff w:val="nothing"/>
      <w:lvlText w:val="%1、"/>
      <w:lvlJc w:val="left"/>
    </w:lvl>
  </w:abstractNum>
  <w:num w:numId="1">
    <w:abstractNumId w:val="14629476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324D"/>
    <w:rsid w:val="0000047C"/>
    <w:rsid w:val="00000884"/>
    <w:rsid w:val="00001133"/>
    <w:rsid w:val="00001141"/>
    <w:rsid w:val="000016C4"/>
    <w:rsid w:val="000016ED"/>
    <w:rsid w:val="0000185D"/>
    <w:rsid w:val="00001C75"/>
    <w:rsid w:val="00002321"/>
    <w:rsid w:val="0000265F"/>
    <w:rsid w:val="00002CA1"/>
    <w:rsid w:val="00002CD9"/>
    <w:rsid w:val="00003431"/>
    <w:rsid w:val="000034AD"/>
    <w:rsid w:val="00004859"/>
    <w:rsid w:val="00004A84"/>
    <w:rsid w:val="00004C5E"/>
    <w:rsid w:val="00004D83"/>
    <w:rsid w:val="00004E9E"/>
    <w:rsid w:val="00004F13"/>
    <w:rsid w:val="00005796"/>
    <w:rsid w:val="00005A0F"/>
    <w:rsid w:val="00005B6F"/>
    <w:rsid w:val="00005D32"/>
    <w:rsid w:val="00005F44"/>
    <w:rsid w:val="0000622A"/>
    <w:rsid w:val="00006502"/>
    <w:rsid w:val="00006600"/>
    <w:rsid w:val="00006C4D"/>
    <w:rsid w:val="00006D20"/>
    <w:rsid w:val="0000722C"/>
    <w:rsid w:val="0000723E"/>
    <w:rsid w:val="00007668"/>
    <w:rsid w:val="000076D8"/>
    <w:rsid w:val="000100E8"/>
    <w:rsid w:val="000101E6"/>
    <w:rsid w:val="0001078A"/>
    <w:rsid w:val="00010808"/>
    <w:rsid w:val="00010952"/>
    <w:rsid w:val="00010B6B"/>
    <w:rsid w:val="000110A9"/>
    <w:rsid w:val="00011101"/>
    <w:rsid w:val="000112D5"/>
    <w:rsid w:val="000113E9"/>
    <w:rsid w:val="0001160F"/>
    <w:rsid w:val="000117D7"/>
    <w:rsid w:val="00011B8F"/>
    <w:rsid w:val="00011E46"/>
    <w:rsid w:val="0001240E"/>
    <w:rsid w:val="00012CB9"/>
    <w:rsid w:val="00012D1C"/>
    <w:rsid w:val="00012D50"/>
    <w:rsid w:val="00012ED5"/>
    <w:rsid w:val="000135DC"/>
    <w:rsid w:val="0001393A"/>
    <w:rsid w:val="000139FA"/>
    <w:rsid w:val="00014016"/>
    <w:rsid w:val="0001480A"/>
    <w:rsid w:val="000149E8"/>
    <w:rsid w:val="00014A83"/>
    <w:rsid w:val="000150B2"/>
    <w:rsid w:val="0001512D"/>
    <w:rsid w:val="000152A6"/>
    <w:rsid w:val="000152C3"/>
    <w:rsid w:val="000154D6"/>
    <w:rsid w:val="0001563D"/>
    <w:rsid w:val="000156A2"/>
    <w:rsid w:val="00015BEA"/>
    <w:rsid w:val="00015C75"/>
    <w:rsid w:val="00016575"/>
    <w:rsid w:val="00016FB3"/>
    <w:rsid w:val="0001748B"/>
    <w:rsid w:val="000176B1"/>
    <w:rsid w:val="0001778B"/>
    <w:rsid w:val="00017B16"/>
    <w:rsid w:val="00017C0F"/>
    <w:rsid w:val="00017C62"/>
    <w:rsid w:val="00020C35"/>
    <w:rsid w:val="00020C4F"/>
    <w:rsid w:val="00020F11"/>
    <w:rsid w:val="00020F34"/>
    <w:rsid w:val="000212B7"/>
    <w:rsid w:val="00021DB2"/>
    <w:rsid w:val="00021E8E"/>
    <w:rsid w:val="00022492"/>
    <w:rsid w:val="00022500"/>
    <w:rsid w:val="00022543"/>
    <w:rsid w:val="000229A1"/>
    <w:rsid w:val="00022C1A"/>
    <w:rsid w:val="00023074"/>
    <w:rsid w:val="00023C1B"/>
    <w:rsid w:val="00023C92"/>
    <w:rsid w:val="00023D84"/>
    <w:rsid w:val="000241C9"/>
    <w:rsid w:val="000243C7"/>
    <w:rsid w:val="00024811"/>
    <w:rsid w:val="000249B4"/>
    <w:rsid w:val="00024D19"/>
    <w:rsid w:val="000252AC"/>
    <w:rsid w:val="000256BF"/>
    <w:rsid w:val="00025E06"/>
    <w:rsid w:val="00026240"/>
    <w:rsid w:val="00026885"/>
    <w:rsid w:val="00026B3A"/>
    <w:rsid w:val="00026F1A"/>
    <w:rsid w:val="00026F86"/>
    <w:rsid w:val="000274D7"/>
    <w:rsid w:val="000277E6"/>
    <w:rsid w:val="00027CC7"/>
    <w:rsid w:val="000308C2"/>
    <w:rsid w:val="00030ADA"/>
    <w:rsid w:val="00030D6C"/>
    <w:rsid w:val="00030F79"/>
    <w:rsid w:val="000311F4"/>
    <w:rsid w:val="000312F1"/>
    <w:rsid w:val="00031450"/>
    <w:rsid w:val="00031689"/>
    <w:rsid w:val="00031802"/>
    <w:rsid w:val="00031923"/>
    <w:rsid w:val="00031A94"/>
    <w:rsid w:val="00031C45"/>
    <w:rsid w:val="00031F8F"/>
    <w:rsid w:val="000320C0"/>
    <w:rsid w:val="000320CB"/>
    <w:rsid w:val="000324AD"/>
    <w:rsid w:val="0003286D"/>
    <w:rsid w:val="00032988"/>
    <w:rsid w:val="00032A46"/>
    <w:rsid w:val="0003306C"/>
    <w:rsid w:val="00033213"/>
    <w:rsid w:val="0003398F"/>
    <w:rsid w:val="00033AB2"/>
    <w:rsid w:val="00033D73"/>
    <w:rsid w:val="00033FDA"/>
    <w:rsid w:val="00034023"/>
    <w:rsid w:val="000340D5"/>
    <w:rsid w:val="000340EC"/>
    <w:rsid w:val="0003431F"/>
    <w:rsid w:val="00034420"/>
    <w:rsid w:val="000346B6"/>
    <w:rsid w:val="000346C0"/>
    <w:rsid w:val="00034987"/>
    <w:rsid w:val="00034A7A"/>
    <w:rsid w:val="00034BF4"/>
    <w:rsid w:val="00034CC0"/>
    <w:rsid w:val="00034E76"/>
    <w:rsid w:val="00034F9C"/>
    <w:rsid w:val="000359B6"/>
    <w:rsid w:val="00035ABC"/>
    <w:rsid w:val="00036930"/>
    <w:rsid w:val="00036B94"/>
    <w:rsid w:val="00036C4C"/>
    <w:rsid w:val="00036D8A"/>
    <w:rsid w:val="00036E2C"/>
    <w:rsid w:val="000371E7"/>
    <w:rsid w:val="00037241"/>
    <w:rsid w:val="000374F0"/>
    <w:rsid w:val="0003751B"/>
    <w:rsid w:val="000379A5"/>
    <w:rsid w:val="00037C5D"/>
    <w:rsid w:val="00037C5F"/>
    <w:rsid w:val="0004035A"/>
    <w:rsid w:val="00040C96"/>
    <w:rsid w:val="00040D90"/>
    <w:rsid w:val="00040DDD"/>
    <w:rsid w:val="0004103A"/>
    <w:rsid w:val="0004196E"/>
    <w:rsid w:val="00041AB6"/>
    <w:rsid w:val="00041B25"/>
    <w:rsid w:val="00041B91"/>
    <w:rsid w:val="00041C43"/>
    <w:rsid w:val="00042145"/>
    <w:rsid w:val="000421A1"/>
    <w:rsid w:val="000426A6"/>
    <w:rsid w:val="00042769"/>
    <w:rsid w:val="00042A77"/>
    <w:rsid w:val="00042E09"/>
    <w:rsid w:val="00042FA3"/>
    <w:rsid w:val="00043B43"/>
    <w:rsid w:val="00043FAB"/>
    <w:rsid w:val="000446A0"/>
    <w:rsid w:val="0004470A"/>
    <w:rsid w:val="00044767"/>
    <w:rsid w:val="000447BA"/>
    <w:rsid w:val="00044961"/>
    <w:rsid w:val="00044E26"/>
    <w:rsid w:val="00044E5F"/>
    <w:rsid w:val="00045ABB"/>
    <w:rsid w:val="00046452"/>
    <w:rsid w:val="000465C6"/>
    <w:rsid w:val="00046970"/>
    <w:rsid w:val="00046E98"/>
    <w:rsid w:val="00047128"/>
    <w:rsid w:val="00047883"/>
    <w:rsid w:val="0004791B"/>
    <w:rsid w:val="0004792A"/>
    <w:rsid w:val="00047F10"/>
    <w:rsid w:val="00050152"/>
    <w:rsid w:val="000501FA"/>
    <w:rsid w:val="00050269"/>
    <w:rsid w:val="000509BB"/>
    <w:rsid w:val="00050F02"/>
    <w:rsid w:val="00050F33"/>
    <w:rsid w:val="000510CB"/>
    <w:rsid w:val="00051180"/>
    <w:rsid w:val="000514C8"/>
    <w:rsid w:val="00051665"/>
    <w:rsid w:val="000516B4"/>
    <w:rsid w:val="00051794"/>
    <w:rsid w:val="0005189A"/>
    <w:rsid w:val="000518B6"/>
    <w:rsid w:val="00051949"/>
    <w:rsid w:val="00051E5B"/>
    <w:rsid w:val="000522E5"/>
    <w:rsid w:val="000523EF"/>
    <w:rsid w:val="00052412"/>
    <w:rsid w:val="000524DC"/>
    <w:rsid w:val="000527EB"/>
    <w:rsid w:val="00052AE7"/>
    <w:rsid w:val="00052B59"/>
    <w:rsid w:val="00052E18"/>
    <w:rsid w:val="00052F49"/>
    <w:rsid w:val="00053079"/>
    <w:rsid w:val="00053245"/>
    <w:rsid w:val="000533A6"/>
    <w:rsid w:val="00053872"/>
    <w:rsid w:val="00053AF1"/>
    <w:rsid w:val="00053F40"/>
    <w:rsid w:val="00053F75"/>
    <w:rsid w:val="000540C0"/>
    <w:rsid w:val="00054205"/>
    <w:rsid w:val="000548D6"/>
    <w:rsid w:val="00054DC7"/>
    <w:rsid w:val="00055586"/>
    <w:rsid w:val="00056B87"/>
    <w:rsid w:val="0005704A"/>
    <w:rsid w:val="00057088"/>
    <w:rsid w:val="000572E3"/>
    <w:rsid w:val="0005738E"/>
    <w:rsid w:val="000574D6"/>
    <w:rsid w:val="0005769B"/>
    <w:rsid w:val="0005774E"/>
    <w:rsid w:val="00057B36"/>
    <w:rsid w:val="00057B76"/>
    <w:rsid w:val="00057CB5"/>
    <w:rsid w:val="00057CE4"/>
    <w:rsid w:val="000602F2"/>
    <w:rsid w:val="00060303"/>
    <w:rsid w:val="00060676"/>
    <w:rsid w:val="000608DC"/>
    <w:rsid w:val="00060D4F"/>
    <w:rsid w:val="00061439"/>
    <w:rsid w:val="00061525"/>
    <w:rsid w:val="00061A80"/>
    <w:rsid w:val="0006230D"/>
    <w:rsid w:val="0006243A"/>
    <w:rsid w:val="000624E7"/>
    <w:rsid w:val="0006255F"/>
    <w:rsid w:val="00062BCD"/>
    <w:rsid w:val="00062D5D"/>
    <w:rsid w:val="00062DD3"/>
    <w:rsid w:val="00062DDE"/>
    <w:rsid w:val="0006305A"/>
    <w:rsid w:val="000630BC"/>
    <w:rsid w:val="0006332B"/>
    <w:rsid w:val="00063BB2"/>
    <w:rsid w:val="00063F61"/>
    <w:rsid w:val="00064319"/>
    <w:rsid w:val="00064420"/>
    <w:rsid w:val="00064805"/>
    <w:rsid w:val="00065249"/>
    <w:rsid w:val="00065472"/>
    <w:rsid w:val="000656D5"/>
    <w:rsid w:val="00065ED8"/>
    <w:rsid w:val="000664A6"/>
    <w:rsid w:val="00066662"/>
    <w:rsid w:val="00066763"/>
    <w:rsid w:val="000673DA"/>
    <w:rsid w:val="00067835"/>
    <w:rsid w:val="000678D4"/>
    <w:rsid w:val="00067B0D"/>
    <w:rsid w:val="00067BD7"/>
    <w:rsid w:val="0007000E"/>
    <w:rsid w:val="00070AC4"/>
    <w:rsid w:val="00070C0B"/>
    <w:rsid w:val="00070DA3"/>
    <w:rsid w:val="00070DAE"/>
    <w:rsid w:val="00070E1F"/>
    <w:rsid w:val="000714C0"/>
    <w:rsid w:val="000717F9"/>
    <w:rsid w:val="0007213C"/>
    <w:rsid w:val="00072206"/>
    <w:rsid w:val="00072220"/>
    <w:rsid w:val="0007238D"/>
    <w:rsid w:val="00072865"/>
    <w:rsid w:val="00072F24"/>
    <w:rsid w:val="00073062"/>
    <w:rsid w:val="00073109"/>
    <w:rsid w:val="000736E5"/>
    <w:rsid w:val="00073B41"/>
    <w:rsid w:val="00073BAE"/>
    <w:rsid w:val="00073EF1"/>
    <w:rsid w:val="00074010"/>
    <w:rsid w:val="0007429D"/>
    <w:rsid w:val="00074A54"/>
    <w:rsid w:val="000751A0"/>
    <w:rsid w:val="000757CE"/>
    <w:rsid w:val="000757FA"/>
    <w:rsid w:val="00075CDB"/>
    <w:rsid w:val="00075F98"/>
    <w:rsid w:val="0007756A"/>
    <w:rsid w:val="000777B6"/>
    <w:rsid w:val="00077A49"/>
    <w:rsid w:val="00077AD4"/>
    <w:rsid w:val="00077B4B"/>
    <w:rsid w:val="00077B88"/>
    <w:rsid w:val="00077E04"/>
    <w:rsid w:val="00077E05"/>
    <w:rsid w:val="000802B2"/>
    <w:rsid w:val="000805CB"/>
    <w:rsid w:val="00080978"/>
    <w:rsid w:val="000809F4"/>
    <w:rsid w:val="00080A92"/>
    <w:rsid w:val="00080BDE"/>
    <w:rsid w:val="00080CB6"/>
    <w:rsid w:val="00080D9F"/>
    <w:rsid w:val="000815BE"/>
    <w:rsid w:val="000815C1"/>
    <w:rsid w:val="0008160F"/>
    <w:rsid w:val="000816DC"/>
    <w:rsid w:val="000816F8"/>
    <w:rsid w:val="00081C78"/>
    <w:rsid w:val="00081D2E"/>
    <w:rsid w:val="00081F47"/>
    <w:rsid w:val="00082001"/>
    <w:rsid w:val="0008223D"/>
    <w:rsid w:val="00082505"/>
    <w:rsid w:val="00082630"/>
    <w:rsid w:val="000826E7"/>
    <w:rsid w:val="000827EC"/>
    <w:rsid w:val="00082C61"/>
    <w:rsid w:val="0008333C"/>
    <w:rsid w:val="00083582"/>
    <w:rsid w:val="00083D85"/>
    <w:rsid w:val="00083E3F"/>
    <w:rsid w:val="00083E4E"/>
    <w:rsid w:val="00083F79"/>
    <w:rsid w:val="000842B6"/>
    <w:rsid w:val="000845CF"/>
    <w:rsid w:val="000848DA"/>
    <w:rsid w:val="0008566A"/>
    <w:rsid w:val="00085777"/>
    <w:rsid w:val="00085880"/>
    <w:rsid w:val="0008593A"/>
    <w:rsid w:val="00085AE6"/>
    <w:rsid w:val="00085DD1"/>
    <w:rsid w:val="0008603C"/>
    <w:rsid w:val="0008605E"/>
    <w:rsid w:val="000864D1"/>
    <w:rsid w:val="000864F5"/>
    <w:rsid w:val="0008679C"/>
    <w:rsid w:val="00086C9E"/>
    <w:rsid w:val="00086D88"/>
    <w:rsid w:val="00086F5E"/>
    <w:rsid w:val="000875EA"/>
    <w:rsid w:val="000877DF"/>
    <w:rsid w:val="00087849"/>
    <w:rsid w:val="0008795D"/>
    <w:rsid w:val="00087D38"/>
    <w:rsid w:val="00087DB1"/>
    <w:rsid w:val="00087EEC"/>
    <w:rsid w:val="0009079A"/>
    <w:rsid w:val="0009092F"/>
    <w:rsid w:val="00090A5C"/>
    <w:rsid w:val="00090C1E"/>
    <w:rsid w:val="00090C45"/>
    <w:rsid w:val="0009153A"/>
    <w:rsid w:val="00091808"/>
    <w:rsid w:val="000923CF"/>
    <w:rsid w:val="000926A6"/>
    <w:rsid w:val="000926DB"/>
    <w:rsid w:val="00092A74"/>
    <w:rsid w:val="00092C09"/>
    <w:rsid w:val="00092DFB"/>
    <w:rsid w:val="000931AA"/>
    <w:rsid w:val="000936DA"/>
    <w:rsid w:val="00093875"/>
    <w:rsid w:val="000938F7"/>
    <w:rsid w:val="000939BB"/>
    <w:rsid w:val="00093FE0"/>
    <w:rsid w:val="0009408F"/>
    <w:rsid w:val="000940B5"/>
    <w:rsid w:val="0009426A"/>
    <w:rsid w:val="00094934"/>
    <w:rsid w:val="00094BCC"/>
    <w:rsid w:val="00095032"/>
    <w:rsid w:val="00095084"/>
    <w:rsid w:val="00095A07"/>
    <w:rsid w:val="00095CCE"/>
    <w:rsid w:val="00096156"/>
    <w:rsid w:val="00096969"/>
    <w:rsid w:val="00096970"/>
    <w:rsid w:val="00096EB1"/>
    <w:rsid w:val="000971F9"/>
    <w:rsid w:val="0009754C"/>
    <w:rsid w:val="000976E4"/>
    <w:rsid w:val="00097A1D"/>
    <w:rsid w:val="00097D0C"/>
    <w:rsid w:val="00097E73"/>
    <w:rsid w:val="000A0378"/>
    <w:rsid w:val="000A0E2C"/>
    <w:rsid w:val="000A0FFA"/>
    <w:rsid w:val="000A117D"/>
    <w:rsid w:val="000A120A"/>
    <w:rsid w:val="000A16E7"/>
    <w:rsid w:val="000A178B"/>
    <w:rsid w:val="000A178C"/>
    <w:rsid w:val="000A227D"/>
    <w:rsid w:val="000A27EE"/>
    <w:rsid w:val="000A29EB"/>
    <w:rsid w:val="000A2CA5"/>
    <w:rsid w:val="000A395B"/>
    <w:rsid w:val="000A3A0F"/>
    <w:rsid w:val="000A3C87"/>
    <w:rsid w:val="000A3D43"/>
    <w:rsid w:val="000A40D7"/>
    <w:rsid w:val="000A4512"/>
    <w:rsid w:val="000A4570"/>
    <w:rsid w:val="000A46B7"/>
    <w:rsid w:val="000A4F93"/>
    <w:rsid w:val="000A521B"/>
    <w:rsid w:val="000A566B"/>
    <w:rsid w:val="000A5AE8"/>
    <w:rsid w:val="000A5B74"/>
    <w:rsid w:val="000A5E22"/>
    <w:rsid w:val="000A6117"/>
    <w:rsid w:val="000A684E"/>
    <w:rsid w:val="000A69F7"/>
    <w:rsid w:val="000A6ABD"/>
    <w:rsid w:val="000A6BFF"/>
    <w:rsid w:val="000A6E06"/>
    <w:rsid w:val="000A7522"/>
    <w:rsid w:val="000A753D"/>
    <w:rsid w:val="000A76D6"/>
    <w:rsid w:val="000A783A"/>
    <w:rsid w:val="000B0757"/>
    <w:rsid w:val="000B0A40"/>
    <w:rsid w:val="000B13CA"/>
    <w:rsid w:val="000B15E0"/>
    <w:rsid w:val="000B2463"/>
    <w:rsid w:val="000B249E"/>
    <w:rsid w:val="000B27A2"/>
    <w:rsid w:val="000B29EE"/>
    <w:rsid w:val="000B2D08"/>
    <w:rsid w:val="000B2D8D"/>
    <w:rsid w:val="000B2E68"/>
    <w:rsid w:val="000B2F45"/>
    <w:rsid w:val="000B33C8"/>
    <w:rsid w:val="000B3C03"/>
    <w:rsid w:val="000B449E"/>
    <w:rsid w:val="000B44D9"/>
    <w:rsid w:val="000B47DA"/>
    <w:rsid w:val="000B48A1"/>
    <w:rsid w:val="000B490F"/>
    <w:rsid w:val="000B4ACB"/>
    <w:rsid w:val="000B4C41"/>
    <w:rsid w:val="000B4FDC"/>
    <w:rsid w:val="000B5377"/>
    <w:rsid w:val="000B6364"/>
    <w:rsid w:val="000B67C6"/>
    <w:rsid w:val="000B6E2A"/>
    <w:rsid w:val="000B6EE2"/>
    <w:rsid w:val="000B6FF9"/>
    <w:rsid w:val="000B722B"/>
    <w:rsid w:val="000B733F"/>
    <w:rsid w:val="000C060D"/>
    <w:rsid w:val="000C0641"/>
    <w:rsid w:val="000C0AA3"/>
    <w:rsid w:val="000C0AC4"/>
    <w:rsid w:val="000C0E00"/>
    <w:rsid w:val="000C0ED0"/>
    <w:rsid w:val="000C1072"/>
    <w:rsid w:val="000C10F3"/>
    <w:rsid w:val="000C11DA"/>
    <w:rsid w:val="000C13BE"/>
    <w:rsid w:val="000C1457"/>
    <w:rsid w:val="000C1778"/>
    <w:rsid w:val="000C1862"/>
    <w:rsid w:val="000C18C5"/>
    <w:rsid w:val="000C1C51"/>
    <w:rsid w:val="000C1C58"/>
    <w:rsid w:val="000C1CE1"/>
    <w:rsid w:val="000C1F57"/>
    <w:rsid w:val="000C2161"/>
    <w:rsid w:val="000C2626"/>
    <w:rsid w:val="000C26A6"/>
    <w:rsid w:val="000C2705"/>
    <w:rsid w:val="000C291E"/>
    <w:rsid w:val="000C2947"/>
    <w:rsid w:val="000C3012"/>
    <w:rsid w:val="000C3018"/>
    <w:rsid w:val="000C3505"/>
    <w:rsid w:val="000C3591"/>
    <w:rsid w:val="000C3625"/>
    <w:rsid w:val="000C39BF"/>
    <w:rsid w:val="000C3CAA"/>
    <w:rsid w:val="000C4320"/>
    <w:rsid w:val="000C464C"/>
    <w:rsid w:val="000C4867"/>
    <w:rsid w:val="000C488C"/>
    <w:rsid w:val="000C4B1C"/>
    <w:rsid w:val="000C4C89"/>
    <w:rsid w:val="000C4D5A"/>
    <w:rsid w:val="000C4D66"/>
    <w:rsid w:val="000C563D"/>
    <w:rsid w:val="000C5C3F"/>
    <w:rsid w:val="000C6182"/>
    <w:rsid w:val="000C653C"/>
    <w:rsid w:val="000C659D"/>
    <w:rsid w:val="000C6CC8"/>
    <w:rsid w:val="000C6ED4"/>
    <w:rsid w:val="000C7229"/>
    <w:rsid w:val="000C722F"/>
    <w:rsid w:val="000C72A5"/>
    <w:rsid w:val="000C7EBE"/>
    <w:rsid w:val="000D01E3"/>
    <w:rsid w:val="000D05D5"/>
    <w:rsid w:val="000D07CD"/>
    <w:rsid w:val="000D08E7"/>
    <w:rsid w:val="000D0CAC"/>
    <w:rsid w:val="000D0DB0"/>
    <w:rsid w:val="000D0F6E"/>
    <w:rsid w:val="000D1241"/>
    <w:rsid w:val="000D1284"/>
    <w:rsid w:val="000D1FCF"/>
    <w:rsid w:val="000D211D"/>
    <w:rsid w:val="000D2148"/>
    <w:rsid w:val="000D2422"/>
    <w:rsid w:val="000D24F6"/>
    <w:rsid w:val="000D321C"/>
    <w:rsid w:val="000D3551"/>
    <w:rsid w:val="000D38D4"/>
    <w:rsid w:val="000D3F20"/>
    <w:rsid w:val="000D3F3C"/>
    <w:rsid w:val="000D4195"/>
    <w:rsid w:val="000D44C7"/>
    <w:rsid w:val="000D454E"/>
    <w:rsid w:val="000D45B8"/>
    <w:rsid w:val="000D46DB"/>
    <w:rsid w:val="000D480D"/>
    <w:rsid w:val="000D49EF"/>
    <w:rsid w:val="000D4A46"/>
    <w:rsid w:val="000D4A57"/>
    <w:rsid w:val="000D4D98"/>
    <w:rsid w:val="000D4EC6"/>
    <w:rsid w:val="000D57F8"/>
    <w:rsid w:val="000D5839"/>
    <w:rsid w:val="000D58D4"/>
    <w:rsid w:val="000D677F"/>
    <w:rsid w:val="000D6A09"/>
    <w:rsid w:val="000D6D44"/>
    <w:rsid w:val="000D72CE"/>
    <w:rsid w:val="000D7302"/>
    <w:rsid w:val="000D743A"/>
    <w:rsid w:val="000D77E4"/>
    <w:rsid w:val="000D79AC"/>
    <w:rsid w:val="000D7FC7"/>
    <w:rsid w:val="000D7FEB"/>
    <w:rsid w:val="000D7FF1"/>
    <w:rsid w:val="000E0150"/>
    <w:rsid w:val="000E04FC"/>
    <w:rsid w:val="000E09EC"/>
    <w:rsid w:val="000E14A6"/>
    <w:rsid w:val="000E1688"/>
    <w:rsid w:val="000E1C78"/>
    <w:rsid w:val="000E1CD7"/>
    <w:rsid w:val="000E1F15"/>
    <w:rsid w:val="000E20FA"/>
    <w:rsid w:val="000E22DE"/>
    <w:rsid w:val="000E241B"/>
    <w:rsid w:val="000E246A"/>
    <w:rsid w:val="000E2471"/>
    <w:rsid w:val="000E279F"/>
    <w:rsid w:val="000E2A35"/>
    <w:rsid w:val="000E2AF3"/>
    <w:rsid w:val="000E2B39"/>
    <w:rsid w:val="000E2C59"/>
    <w:rsid w:val="000E2D0B"/>
    <w:rsid w:val="000E2FD3"/>
    <w:rsid w:val="000E30D3"/>
    <w:rsid w:val="000E3136"/>
    <w:rsid w:val="000E316C"/>
    <w:rsid w:val="000E35AC"/>
    <w:rsid w:val="000E3BFD"/>
    <w:rsid w:val="000E3C76"/>
    <w:rsid w:val="000E3D59"/>
    <w:rsid w:val="000E410F"/>
    <w:rsid w:val="000E433A"/>
    <w:rsid w:val="000E44CC"/>
    <w:rsid w:val="000E45D1"/>
    <w:rsid w:val="000E477F"/>
    <w:rsid w:val="000E5BAB"/>
    <w:rsid w:val="000E73DA"/>
    <w:rsid w:val="000E75B3"/>
    <w:rsid w:val="000E7CD8"/>
    <w:rsid w:val="000F01F6"/>
    <w:rsid w:val="000F0282"/>
    <w:rsid w:val="000F0305"/>
    <w:rsid w:val="000F04B7"/>
    <w:rsid w:val="000F0920"/>
    <w:rsid w:val="000F0F31"/>
    <w:rsid w:val="000F1380"/>
    <w:rsid w:val="000F14C0"/>
    <w:rsid w:val="000F1529"/>
    <w:rsid w:val="000F1870"/>
    <w:rsid w:val="000F1C14"/>
    <w:rsid w:val="000F1E11"/>
    <w:rsid w:val="000F2182"/>
    <w:rsid w:val="000F218C"/>
    <w:rsid w:val="000F2A67"/>
    <w:rsid w:val="000F2B26"/>
    <w:rsid w:val="000F2D66"/>
    <w:rsid w:val="000F2E9B"/>
    <w:rsid w:val="000F31FF"/>
    <w:rsid w:val="000F3294"/>
    <w:rsid w:val="000F34E6"/>
    <w:rsid w:val="000F351C"/>
    <w:rsid w:val="000F3D91"/>
    <w:rsid w:val="000F3DE6"/>
    <w:rsid w:val="000F4F1F"/>
    <w:rsid w:val="000F50EA"/>
    <w:rsid w:val="000F553F"/>
    <w:rsid w:val="000F5665"/>
    <w:rsid w:val="000F6008"/>
    <w:rsid w:val="000F60B4"/>
    <w:rsid w:val="000F60FF"/>
    <w:rsid w:val="000F6293"/>
    <w:rsid w:val="000F62D7"/>
    <w:rsid w:val="000F6371"/>
    <w:rsid w:val="000F6460"/>
    <w:rsid w:val="000F6571"/>
    <w:rsid w:val="000F671F"/>
    <w:rsid w:val="000F69FF"/>
    <w:rsid w:val="000F6ABB"/>
    <w:rsid w:val="000F6BE8"/>
    <w:rsid w:val="000F6CFC"/>
    <w:rsid w:val="000F6D93"/>
    <w:rsid w:val="000F700E"/>
    <w:rsid w:val="000F728C"/>
    <w:rsid w:val="000F732F"/>
    <w:rsid w:val="000F73EF"/>
    <w:rsid w:val="000F7665"/>
    <w:rsid w:val="000F76E4"/>
    <w:rsid w:val="000F78FE"/>
    <w:rsid w:val="000F7B51"/>
    <w:rsid w:val="000F7BC6"/>
    <w:rsid w:val="000F7F27"/>
    <w:rsid w:val="00100488"/>
    <w:rsid w:val="001005D0"/>
    <w:rsid w:val="00100A6F"/>
    <w:rsid w:val="00100C0B"/>
    <w:rsid w:val="00100F92"/>
    <w:rsid w:val="001010C3"/>
    <w:rsid w:val="001014DB"/>
    <w:rsid w:val="001015A3"/>
    <w:rsid w:val="00101683"/>
    <w:rsid w:val="0010186B"/>
    <w:rsid w:val="00101CEF"/>
    <w:rsid w:val="00102131"/>
    <w:rsid w:val="001025AB"/>
    <w:rsid w:val="001028F9"/>
    <w:rsid w:val="00102B3A"/>
    <w:rsid w:val="00102D21"/>
    <w:rsid w:val="00102E7A"/>
    <w:rsid w:val="00102EE8"/>
    <w:rsid w:val="00103107"/>
    <w:rsid w:val="0010314B"/>
    <w:rsid w:val="001037F8"/>
    <w:rsid w:val="001038E8"/>
    <w:rsid w:val="0010393F"/>
    <w:rsid w:val="00103C9B"/>
    <w:rsid w:val="00104017"/>
    <w:rsid w:val="00104032"/>
    <w:rsid w:val="001040C2"/>
    <w:rsid w:val="001040F8"/>
    <w:rsid w:val="00104799"/>
    <w:rsid w:val="001050C3"/>
    <w:rsid w:val="001053C4"/>
    <w:rsid w:val="00105A73"/>
    <w:rsid w:val="00105AC3"/>
    <w:rsid w:val="00106291"/>
    <w:rsid w:val="001062EE"/>
    <w:rsid w:val="0010659D"/>
    <w:rsid w:val="001066CA"/>
    <w:rsid w:val="0010751A"/>
    <w:rsid w:val="001079F1"/>
    <w:rsid w:val="00107C5C"/>
    <w:rsid w:val="0011009D"/>
    <w:rsid w:val="00110284"/>
    <w:rsid w:val="00110457"/>
    <w:rsid w:val="001104D3"/>
    <w:rsid w:val="00110952"/>
    <w:rsid w:val="00110E10"/>
    <w:rsid w:val="00111141"/>
    <w:rsid w:val="0011145B"/>
    <w:rsid w:val="001114B5"/>
    <w:rsid w:val="0011151B"/>
    <w:rsid w:val="00111B8F"/>
    <w:rsid w:val="00112089"/>
    <w:rsid w:val="00112127"/>
    <w:rsid w:val="00112392"/>
    <w:rsid w:val="001132D2"/>
    <w:rsid w:val="00113684"/>
    <w:rsid w:val="00113923"/>
    <w:rsid w:val="00113AF1"/>
    <w:rsid w:val="00113DDA"/>
    <w:rsid w:val="00114211"/>
    <w:rsid w:val="00114353"/>
    <w:rsid w:val="0011458A"/>
    <w:rsid w:val="00114712"/>
    <w:rsid w:val="00114F10"/>
    <w:rsid w:val="0011510D"/>
    <w:rsid w:val="0011518B"/>
    <w:rsid w:val="001156EB"/>
    <w:rsid w:val="00115B65"/>
    <w:rsid w:val="00115BF1"/>
    <w:rsid w:val="00115DDA"/>
    <w:rsid w:val="001162A5"/>
    <w:rsid w:val="00116330"/>
    <w:rsid w:val="00116481"/>
    <w:rsid w:val="0011650B"/>
    <w:rsid w:val="00116929"/>
    <w:rsid w:val="00116D3A"/>
    <w:rsid w:val="00116E73"/>
    <w:rsid w:val="0011724E"/>
    <w:rsid w:val="00117807"/>
    <w:rsid w:val="001179C2"/>
    <w:rsid w:val="00117BE2"/>
    <w:rsid w:val="00117F73"/>
    <w:rsid w:val="00117FB9"/>
    <w:rsid w:val="001200E8"/>
    <w:rsid w:val="00120179"/>
    <w:rsid w:val="001201D1"/>
    <w:rsid w:val="00120842"/>
    <w:rsid w:val="00120A1E"/>
    <w:rsid w:val="00120FC0"/>
    <w:rsid w:val="00120FEC"/>
    <w:rsid w:val="00121392"/>
    <w:rsid w:val="00121637"/>
    <w:rsid w:val="0012176A"/>
    <w:rsid w:val="001217AA"/>
    <w:rsid w:val="00121C50"/>
    <w:rsid w:val="00121F7B"/>
    <w:rsid w:val="00121FE7"/>
    <w:rsid w:val="00122063"/>
    <w:rsid w:val="0012208D"/>
    <w:rsid w:val="00122186"/>
    <w:rsid w:val="0012290F"/>
    <w:rsid w:val="001236B3"/>
    <w:rsid w:val="001237AF"/>
    <w:rsid w:val="001239D8"/>
    <w:rsid w:val="00123AF6"/>
    <w:rsid w:val="00123BED"/>
    <w:rsid w:val="00123CD9"/>
    <w:rsid w:val="00123D8B"/>
    <w:rsid w:val="00123DC2"/>
    <w:rsid w:val="001242CD"/>
    <w:rsid w:val="00124383"/>
    <w:rsid w:val="00124587"/>
    <w:rsid w:val="0012458C"/>
    <w:rsid w:val="001248B1"/>
    <w:rsid w:val="00124B2C"/>
    <w:rsid w:val="00124B76"/>
    <w:rsid w:val="00124C4D"/>
    <w:rsid w:val="00124C63"/>
    <w:rsid w:val="00124D46"/>
    <w:rsid w:val="00124DDF"/>
    <w:rsid w:val="00124ED7"/>
    <w:rsid w:val="00124F45"/>
    <w:rsid w:val="001257CD"/>
    <w:rsid w:val="0012590E"/>
    <w:rsid w:val="001259A2"/>
    <w:rsid w:val="001259D3"/>
    <w:rsid w:val="00125C4A"/>
    <w:rsid w:val="0012631C"/>
    <w:rsid w:val="00126482"/>
    <w:rsid w:val="001265D1"/>
    <w:rsid w:val="00126835"/>
    <w:rsid w:val="00126A33"/>
    <w:rsid w:val="00126B47"/>
    <w:rsid w:val="00126BD9"/>
    <w:rsid w:val="00126C0A"/>
    <w:rsid w:val="0012705D"/>
    <w:rsid w:val="00127139"/>
    <w:rsid w:val="001271D3"/>
    <w:rsid w:val="00127613"/>
    <w:rsid w:val="0012790C"/>
    <w:rsid w:val="00127D61"/>
    <w:rsid w:val="00127FF4"/>
    <w:rsid w:val="00130D92"/>
    <w:rsid w:val="0013148A"/>
    <w:rsid w:val="00131A60"/>
    <w:rsid w:val="001320A1"/>
    <w:rsid w:val="00132414"/>
    <w:rsid w:val="0013242C"/>
    <w:rsid w:val="0013245F"/>
    <w:rsid w:val="00132DDC"/>
    <w:rsid w:val="00132FFC"/>
    <w:rsid w:val="001333EC"/>
    <w:rsid w:val="00133516"/>
    <w:rsid w:val="0013353A"/>
    <w:rsid w:val="00133767"/>
    <w:rsid w:val="00133C60"/>
    <w:rsid w:val="00133DC2"/>
    <w:rsid w:val="00133F2D"/>
    <w:rsid w:val="00134677"/>
    <w:rsid w:val="00134E65"/>
    <w:rsid w:val="0013523E"/>
    <w:rsid w:val="001354B3"/>
    <w:rsid w:val="0013570D"/>
    <w:rsid w:val="0013589B"/>
    <w:rsid w:val="001359DB"/>
    <w:rsid w:val="00135BC8"/>
    <w:rsid w:val="001365F6"/>
    <w:rsid w:val="0013688D"/>
    <w:rsid w:val="00136BB3"/>
    <w:rsid w:val="00136BE5"/>
    <w:rsid w:val="00136FCE"/>
    <w:rsid w:val="00137579"/>
    <w:rsid w:val="0013764B"/>
    <w:rsid w:val="00137BC8"/>
    <w:rsid w:val="00137BDC"/>
    <w:rsid w:val="00137C2D"/>
    <w:rsid w:val="00140A70"/>
    <w:rsid w:val="00140C0D"/>
    <w:rsid w:val="00141DFA"/>
    <w:rsid w:val="00142260"/>
    <w:rsid w:val="0014233D"/>
    <w:rsid w:val="001426FD"/>
    <w:rsid w:val="00142754"/>
    <w:rsid w:val="001428EE"/>
    <w:rsid w:val="0014323F"/>
    <w:rsid w:val="0014377D"/>
    <w:rsid w:val="0014380E"/>
    <w:rsid w:val="00143BFA"/>
    <w:rsid w:val="00143D9A"/>
    <w:rsid w:val="001440EB"/>
    <w:rsid w:val="00144105"/>
    <w:rsid w:val="001441B3"/>
    <w:rsid w:val="0014441E"/>
    <w:rsid w:val="00144561"/>
    <w:rsid w:val="00144755"/>
    <w:rsid w:val="00144779"/>
    <w:rsid w:val="00144BEE"/>
    <w:rsid w:val="00145030"/>
    <w:rsid w:val="00145180"/>
    <w:rsid w:val="001452D5"/>
    <w:rsid w:val="0014540E"/>
    <w:rsid w:val="00145502"/>
    <w:rsid w:val="0014561A"/>
    <w:rsid w:val="00145DD7"/>
    <w:rsid w:val="00145EBF"/>
    <w:rsid w:val="0014642A"/>
    <w:rsid w:val="0014651D"/>
    <w:rsid w:val="00146977"/>
    <w:rsid w:val="00146D80"/>
    <w:rsid w:val="001470ED"/>
    <w:rsid w:val="0014746E"/>
    <w:rsid w:val="00147D0B"/>
    <w:rsid w:val="0015009E"/>
    <w:rsid w:val="001501CA"/>
    <w:rsid w:val="0015070F"/>
    <w:rsid w:val="00150800"/>
    <w:rsid w:val="00150814"/>
    <w:rsid w:val="00150BDB"/>
    <w:rsid w:val="00150C1C"/>
    <w:rsid w:val="00150DAD"/>
    <w:rsid w:val="001514F9"/>
    <w:rsid w:val="00151740"/>
    <w:rsid w:val="00152307"/>
    <w:rsid w:val="00152884"/>
    <w:rsid w:val="00152BF9"/>
    <w:rsid w:val="00152C6A"/>
    <w:rsid w:val="00153285"/>
    <w:rsid w:val="00153396"/>
    <w:rsid w:val="001537DA"/>
    <w:rsid w:val="00153BD3"/>
    <w:rsid w:val="00153D18"/>
    <w:rsid w:val="00153F42"/>
    <w:rsid w:val="00154065"/>
    <w:rsid w:val="0015412B"/>
    <w:rsid w:val="00154316"/>
    <w:rsid w:val="0015471A"/>
    <w:rsid w:val="00154722"/>
    <w:rsid w:val="00154B51"/>
    <w:rsid w:val="00154E30"/>
    <w:rsid w:val="001550F1"/>
    <w:rsid w:val="00155437"/>
    <w:rsid w:val="00155467"/>
    <w:rsid w:val="001554F2"/>
    <w:rsid w:val="001555DC"/>
    <w:rsid w:val="0015586B"/>
    <w:rsid w:val="00155F14"/>
    <w:rsid w:val="00155F3B"/>
    <w:rsid w:val="00156159"/>
    <w:rsid w:val="001566FA"/>
    <w:rsid w:val="001567B3"/>
    <w:rsid w:val="0015699B"/>
    <w:rsid w:val="00157059"/>
    <w:rsid w:val="00157B2C"/>
    <w:rsid w:val="00157B33"/>
    <w:rsid w:val="00157CA2"/>
    <w:rsid w:val="00160109"/>
    <w:rsid w:val="0016017C"/>
    <w:rsid w:val="001606D9"/>
    <w:rsid w:val="00160A49"/>
    <w:rsid w:val="00160E8D"/>
    <w:rsid w:val="00160F39"/>
    <w:rsid w:val="0016152B"/>
    <w:rsid w:val="00161559"/>
    <w:rsid w:val="00161E5A"/>
    <w:rsid w:val="00161F32"/>
    <w:rsid w:val="00162440"/>
    <w:rsid w:val="00162E94"/>
    <w:rsid w:val="00162EF6"/>
    <w:rsid w:val="00163245"/>
    <w:rsid w:val="00163B88"/>
    <w:rsid w:val="00163F64"/>
    <w:rsid w:val="00164010"/>
    <w:rsid w:val="001641B2"/>
    <w:rsid w:val="001642BE"/>
    <w:rsid w:val="0016431E"/>
    <w:rsid w:val="001644C8"/>
    <w:rsid w:val="001644D4"/>
    <w:rsid w:val="00164942"/>
    <w:rsid w:val="00164C10"/>
    <w:rsid w:val="0016500E"/>
    <w:rsid w:val="00165471"/>
    <w:rsid w:val="001655CE"/>
    <w:rsid w:val="001655D2"/>
    <w:rsid w:val="001657E4"/>
    <w:rsid w:val="0016581A"/>
    <w:rsid w:val="00166659"/>
    <w:rsid w:val="001666B5"/>
    <w:rsid w:val="00166892"/>
    <w:rsid w:val="001670B9"/>
    <w:rsid w:val="001673B1"/>
    <w:rsid w:val="00167ACB"/>
    <w:rsid w:val="00167C1B"/>
    <w:rsid w:val="0017023A"/>
    <w:rsid w:val="00170676"/>
    <w:rsid w:val="0017073C"/>
    <w:rsid w:val="00170A44"/>
    <w:rsid w:val="001714CD"/>
    <w:rsid w:val="00171505"/>
    <w:rsid w:val="001717F8"/>
    <w:rsid w:val="001719E9"/>
    <w:rsid w:val="00171B68"/>
    <w:rsid w:val="00171DA9"/>
    <w:rsid w:val="001721F7"/>
    <w:rsid w:val="001722D5"/>
    <w:rsid w:val="00172603"/>
    <w:rsid w:val="001728ED"/>
    <w:rsid w:val="001730FA"/>
    <w:rsid w:val="00173451"/>
    <w:rsid w:val="00174017"/>
    <w:rsid w:val="001748B2"/>
    <w:rsid w:val="00174B02"/>
    <w:rsid w:val="001752BC"/>
    <w:rsid w:val="001753AE"/>
    <w:rsid w:val="00175646"/>
    <w:rsid w:val="001757DB"/>
    <w:rsid w:val="00175E6D"/>
    <w:rsid w:val="00176126"/>
    <w:rsid w:val="0017680D"/>
    <w:rsid w:val="001769D6"/>
    <w:rsid w:val="00176AE2"/>
    <w:rsid w:val="00176E34"/>
    <w:rsid w:val="00176E4A"/>
    <w:rsid w:val="00177A1D"/>
    <w:rsid w:val="00177ADB"/>
    <w:rsid w:val="00177AE0"/>
    <w:rsid w:val="00177C06"/>
    <w:rsid w:val="00177E36"/>
    <w:rsid w:val="00177EDD"/>
    <w:rsid w:val="00180186"/>
    <w:rsid w:val="001806CA"/>
    <w:rsid w:val="00180744"/>
    <w:rsid w:val="0018080D"/>
    <w:rsid w:val="0018114A"/>
    <w:rsid w:val="001811E9"/>
    <w:rsid w:val="0018125F"/>
    <w:rsid w:val="001814BA"/>
    <w:rsid w:val="00181779"/>
    <w:rsid w:val="001817DE"/>
    <w:rsid w:val="00181938"/>
    <w:rsid w:val="00181990"/>
    <w:rsid w:val="001819DE"/>
    <w:rsid w:val="00181CC9"/>
    <w:rsid w:val="00181DE6"/>
    <w:rsid w:val="00182338"/>
    <w:rsid w:val="001824F9"/>
    <w:rsid w:val="0018253D"/>
    <w:rsid w:val="0018253E"/>
    <w:rsid w:val="00182868"/>
    <w:rsid w:val="00182CAE"/>
    <w:rsid w:val="00182CB3"/>
    <w:rsid w:val="001832F3"/>
    <w:rsid w:val="001839B2"/>
    <w:rsid w:val="00183F0E"/>
    <w:rsid w:val="001841C9"/>
    <w:rsid w:val="00184743"/>
    <w:rsid w:val="00184E48"/>
    <w:rsid w:val="00184E75"/>
    <w:rsid w:val="00185177"/>
    <w:rsid w:val="0018527C"/>
    <w:rsid w:val="00185554"/>
    <w:rsid w:val="00185774"/>
    <w:rsid w:val="001859E4"/>
    <w:rsid w:val="00185C52"/>
    <w:rsid w:val="00185F87"/>
    <w:rsid w:val="00186210"/>
    <w:rsid w:val="0018670A"/>
    <w:rsid w:val="001869AD"/>
    <w:rsid w:val="00186CBD"/>
    <w:rsid w:val="00186EF8"/>
    <w:rsid w:val="00187533"/>
    <w:rsid w:val="00187984"/>
    <w:rsid w:val="00187A29"/>
    <w:rsid w:val="00187EC3"/>
    <w:rsid w:val="00187F5E"/>
    <w:rsid w:val="001901A3"/>
    <w:rsid w:val="00190810"/>
    <w:rsid w:val="00190860"/>
    <w:rsid w:val="001909F1"/>
    <w:rsid w:val="00190E5C"/>
    <w:rsid w:val="00190EF3"/>
    <w:rsid w:val="001911A8"/>
    <w:rsid w:val="0019149C"/>
    <w:rsid w:val="001918B0"/>
    <w:rsid w:val="001918E5"/>
    <w:rsid w:val="001918EB"/>
    <w:rsid w:val="00191DDB"/>
    <w:rsid w:val="00191E79"/>
    <w:rsid w:val="00192304"/>
    <w:rsid w:val="001926CA"/>
    <w:rsid w:val="0019282B"/>
    <w:rsid w:val="00192C1F"/>
    <w:rsid w:val="00193D47"/>
    <w:rsid w:val="00193F50"/>
    <w:rsid w:val="00194448"/>
    <w:rsid w:val="00194B93"/>
    <w:rsid w:val="00194C6A"/>
    <w:rsid w:val="00194EF1"/>
    <w:rsid w:val="001953E0"/>
    <w:rsid w:val="0019564A"/>
    <w:rsid w:val="0019582B"/>
    <w:rsid w:val="001966EE"/>
    <w:rsid w:val="00196802"/>
    <w:rsid w:val="00197487"/>
    <w:rsid w:val="00197781"/>
    <w:rsid w:val="00197904"/>
    <w:rsid w:val="00197979"/>
    <w:rsid w:val="00197B10"/>
    <w:rsid w:val="00197CE2"/>
    <w:rsid w:val="00197EDF"/>
    <w:rsid w:val="001A01AD"/>
    <w:rsid w:val="001A036F"/>
    <w:rsid w:val="001A0618"/>
    <w:rsid w:val="001A084A"/>
    <w:rsid w:val="001A0E86"/>
    <w:rsid w:val="001A0ED1"/>
    <w:rsid w:val="001A0EEB"/>
    <w:rsid w:val="001A1110"/>
    <w:rsid w:val="001A1192"/>
    <w:rsid w:val="001A1334"/>
    <w:rsid w:val="001A1444"/>
    <w:rsid w:val="001A15D0"/>
    <w:rsid w:val="001A1663"/>
    <w:rsid w:val="001A172B"/>
    <w:rsid w:val="001A1A69"/>
    <w:rsid w:val="001A1F17"/>
    <w:rsid w:val="001A22AB"/>
    <w:rsid w:val="001A2332"/>
    <w:rsid w:val="001A28A9"/>
    <w:rsid w:val="001A2A38"/>
    <w:rsid w:val="001A2B86"/>
    <w:rsid w:val="001A2C02"/>
    <w:rsid w:val="001A3509"/>
    <w:rsid w:val="001A377C"/>
    <w:rsid w:val="001A3E9D"/>
    <w:rsid w:val="001A3F5F"/>
    <w:rsid w:val="001A423A"/>
    <w:rsid w:val="001A4272"/>
    <w:rsid w:val="001A4BAC"/>
    <w:rsid w:val="001A4CBE"/>
    <w:rsid w:val="001A518D"/>
    <w:rsid w:val="001A5665"/>
    <w:rsid w:val="001A58A4"/>
    <w:rsid w:val="001A5955"/>
    <w:rsid w:val="001A5B53"/>
    <w:rsid w:val="001A5CAB"/>
    <w:rsid w:val="001A6150"/>
    <w:rsid w:val="001A66F7"/>
    <w:rsid w:val="001A690A"/>
    <w:rsid w:val="001A693B"/>
    <w:rsid w:val="001A69AE"/>
    <w:rsid w:val="001A6AF5"/>
    <w:rsid w:val="001A6F92"/>
    <w:rsid w:val="001A7427"/>
    <w:rsid w:val="001B0107"/>
    <w:rsid w:val="001B0112"/>
    <w:rsid w:val="001B022F"/>
    <w:rsid w:val="001B03F3"/>
    <w:rsid w:val="001B080B"/>
    <w:rsid w:val="001B08A0"/>
    <w:rsid w:val="001B092C"/>
    <w:rsid w:val="001B0DD2"/>
    <w:rsid w:val="001B0F9E"/>
    <w:rsid w:val="001B1127"/>
    <w:rsid w:val="001B1261"/>
    <w:rsid w:val="001B14C5"/>
    <w:rsid w:val="001B1F92"/>
    <w:rsid w:val="001B24B8"/>
    <w:rsid w:val="001B2A13"/>
    <w:rsid w:val="001B2FDA"/>
    <w:rsid w:val="001B46BD"/>
    <w:rsid w:val="001B4846"/>
    <w:rsid w:val="001B4857"/>
    <w:rsid w:val="001B485D"/>
    <w:rsid w:val="001B496B"/>
    <w:rsid w:val="001B4C26"/>
    <w:rsid w:val="001B4D7B"/>
    <w:rsid w:val="001B5527"/>
    <w:rsid w:val="001B5B12"/>
    <w:rsid w:val="001B5B66"/>
    <w:rsid w:val="001B5C69"/>
    <w:rsid w:val="001B5FFD"/>
    <w:rsid w:val="001B6AEC"/>
    <w:rsid w:val="001B6D31"/>
    <w:rsid w:val="001B7315"/>
    <w:rsid w:val="001B7464"/>
    <w:rsid w:val="001B76D9"/>
    <w:rsid w:val="001B7A73"/>
    <w:rsid w:val="001B7C06"/>
    <w:rsid w:val="001C000D"/>
    <w:rsid w:val="001C0014"/>
    <w:rsid w:val="001C042A"/>
    <w:rsid w:val="001C0BA0"/>
    <w:rsid w:val="001C0E62"/>
    <w:rsid w:val="001C0ED9"/>
    <w:rsid w:val="001C1259"/>
    <w:rsid w:val="001C12A2"/>
    <w:rsid w:val="001C1483"/>
    <w:rsid w:val="001C162D"/>
    <w:rsid w:val="001C1790"/>
    <w:rsid w:val="001C2562"/>
    <w:rsid w:val="001C25C6"/>
    <w:rsid w:val="001C2609"/>
    <w:rsid w:val="001C2744"/>
    <w:rsid w:val="001C28C5"/>
    <w:rsid w:val="001C2C1B"/>
    <w:rsid w:val="001C2FEF"/>
    <w:rsid w:val="001C34DF"/>
    <w:rsid w:val="001C3592"/>
    <w:rsid w:val="001C3770"/>
    <w:rsid w:val="001C3A26"/>
    <w:rsid w:val="001C3C6D"/>
    <w:rsid w:val="001C3E15"/>
    <w:rsid w:val="001C40C2"/>
    <w:rsid w:val="001C413B"/>
    <w:rsid w:val="001C41E5"/>
    <w:rsid w:val="001C5535"/>
    <w:rsid w:val="001C57BB"/>
    <w:rsid w:val="001C58F0"/>
    <w:rsid w:val="001C593C"/>
    <w:rsid w:val="001C5C48"/>
    <w:rsid w:val="001C5FC7"/>
    <w:rsid w:val="001C60F4"/>
    <w:rsid w:val="001C62E0"/>
    <w:rsid w:val="001C65DC"/>
    <w:rsid w:val="001C679A"/>
    <w:rsid w:val="001C6A22"/>
    <w:rsid w:val="001C6D37"/>
    <w:rsid w:val="001C7216"/>
    <w:rsid w:val="001C74E6"/>
    <w:rsid w:val="001C794B"/>
    <w:rsid w:val="001C7CF1"/>
    <w:rsid w:val="001D00F0"/>
    <w:rsid w:val="001D0164"/>
    <w:rsid w:val="001D01B9"/>
    <w:rsid w:val="001D042F"/>
    <w:rsid w:val="001D0C95"/>
    <w:rsid w:val="001D0DAD"/>
    <w:rsid w:val="001D0EF3"/>
    <w:rsid w:val="001D2713"/>
    <w:rsid w:val="001D294B"/>
    <w:rsid w:val="001D2C67"/>
    <w:rsid w:val="001D2C6A"/>
    <w:rsid w:val="001D2CAF"/>
    <w:rsid w:val="001D2CD0"/>
    <w:rsid w:val="001D2EE5"/>
    <w:rsid w:val="001D322F"/>
    <w:rsid w:val="001D32C7"/>
    <w:rsid w:val="001D3344"/>
    <w:rsid w:val="001D3581"/>
    <w:rsid w:val="001D3630"/>
    <w:rsid w:val="001D398F"/>
    <w:rsid w:val="001D41C5"/>
    <w:rsid w:val="001D41D7"/>
    <w:rsid w:val="001D49CF"/>
    <w:rsid w:val="001D49E0"/>
    <w:rsid w:val="001D4DA8"/>
    <w:rsid w:val="001D501A"/>
    <w:rsid w:val="001D506E"/>
    <w:rsid w:val="001D5123"/>
    <w:rsid w:val="001D5368"/>
    <w:rsid w:val="001D54E8"/>
    <w:rsid w:val="001D553E"/>
    <w:rsid w:val="001D5606"/>
    <w:rsid w:val="001D58DD"/>
    <w:rsid w:val="001D5A27"/>
    <w:rsid w:val="001D5BE2"/>
    <w:rsid w:val="001D5D0F"/>
    <w:rsid w:val="001D6524"/>
    <w:rsid w:val="001D68E2"/>
    <w:rsid w:val="001D6BED"/>
    <w:rsid w:val="001D7320"/>
    <w:rsid w:val="001D74AE"/>
    <w:rsid w:val="001D7B35"/>
    <w:rsid w:val="001D7C5D"/>
    <w:rsid w:val="001D7DCE"/>
    <w:rsid w:val="001D7EE0"/>
    <w:rsid w:val="001D7F3B"/>
    <w:rsid w:val="001E0459"/>
    <w:rsid w:val="001E051D"/>
    <w:rsid w:val="001E087D"/>
    <w:rsid w:val="001E0E4E"/>
    <w:rsid w:val="001E0F53"/>
    <w:rsid w:val="001E1084"/>
    <w:rsid w:val="001E112D"/>
    <w:rsid w:val="001E11EC"/>
    <w:rsid w:val="001E1421"/>
    <w:rsid w:val="001E1712"/>
    <w:rsid w:val="001E1D97"/>
    <w:rsid w:val="001E1EAF"/>
    <w:rsid w:val="001E24E2"/>
    <w:rsid w:val="001E272E"/>
    <w:rsid w:val="001E27D7"/>
    <w:rsid w:val="001E28EA"/>
    <w:rsid w:val="001E2CB8"/>
    <w:rsid w:val="001E3094"/>
    <w:rsid w:val="001E32A8"/>
    <w:rsid w:val="001E33B1"/>
    <w:rsid w:val="001E35E2"/>
    <w:rsid w:val="001E3850"/>
    <w:rsid w:val="001E418F"/>
    <w:rsid w:val="001E4628"/>
    <w:rsid w:val="001E4FCD"/>
    <w:rsid w:val="001E50E7"/>
    <w:rsid w:val="001E5271"/>
    <w:rsid w:val="001E5334"/>
    <w:rsid w:val="001E54B7"/>
    <w:rsid w:val="001E563A"/>
    <w:rsid w:val="001E564E"/>
    <w:rsid w:val="001E5990"/>
    <w:rsid w:val="001E5E7D"/>
    <w:rsid w:val="001E666F"/>
    <w:rsid w:val="001E66D3"/>
    <w:rsid w:val="001E6E75"/>
    <w:rsid w:val="001E723D"/>
    <w:rsid w:val="001E7280"/>
    <w:rsid w:val="001E73CD"/>
    <w:rsid w:val="001E7447"/>
    <w:rsid w:val="001E7703"/>
    <w:rsid w:val="001E779A"/>
    <w:rsid w:val="001E7990"/>
    <w:rsid w:val="001E7A27"/>
    <w:rsid w:val="001E7EC5"/>
    <w:rsid w:val="001E7FA7"/>
    <w:rsid w:val="001F0717"/>
    <w:rsid w:val="001F0A53"/>
    <w:rsid w:val="001F0FC0"/>
    <w:rsid w:val="001F185B"/>
    <w:rsid w:val="001F1DB3"/>
    <w:rsid w:val="001F2081"/>
    <w:rsid w:val="001F20A0"/>
    <w:rsid w:val="001F2885"/>
    <w:rsid w:val="001F2A07"/>
    <w:rsid w:val="001F2C55"/>
    <w:rsid w:val="001F2E07"/>
    <w:rsid w:val="001F2EF1"/>
    <w:rsid w:val="001F2F70"/>
    <w:rsid w:val="001F30AF"/>
    <w:rsid w:val="001F3366"/>
    <w:rsid w:val="001F351B"/>
    <w:rsid w:val="001F35D4"/>
    <w:rsid w:val="001F3892"/>
    <w:rsid w:val="001F38F1"/>
    <w:rsid w:val="001F3A5F"/>
    <w:rsid w:val="001F41C1"/>
    <w:rsid w:val="001F4891"/>
    <w:rsid w:val="001F4E03"/>
    <w:rsid w:val="001F5730"/>
    <w:rsid w:val="001F57A2"/>
    <w:rsid w:val="001F5E8B"/>
    <w:rsid w:val="001F5FCD"/>
    <w:rsid w:val="001F61B3"/>
    <w:rsid w:val="001F62D0"/>
    <w:rsid w:val="001F660C"/>
    <w:rsid w:val="001F67B2"/>
    <w:rsid w:val="001F6935"/>
    <w:rsid w:val="001F6DB9"/>
    <w:rsid w:val="001F7019"/>
    <w:rsid w:val="001F784B"/>
    <w:rsid w:val="001F7864"/>
    <w:rsid w:val="001F7CB9"/>
    <w:rsid w:val="001F7E44"/>
    <w:rsid w:val="0020061B"/>
    <w:rsid w:val="00200AC7"/>
    <w:rsid w:val="00200FEF"/>
    <w:rsid w:val="002011B8"/>
    <w:rsid w:val="002017D3"/>
    <w:rsid w:val="00201883"/>
    <w:rsid w:val="00201A78"/>
    <w:rsid w:val="00201E00"/>
    <w:rsid w:val="00201E6B"/>
    <w:rsid w:val="00201F92"/>
    <w:rsid w:val="0020248B"/>
    <w:rsid w:val="00202759"/>
    <w:rsid w:val="002027E2"/>
    <w:rsid w:val="002029D8"/>
    <w:rsid w:val="00202C03"/>
    <w:rsid w:val="00202DE7"/>
    <w:rsid w:val="00202EB0"/>
    <w:rsid w:val="00203E91"/>
    <w:rsid w:val="0020408E"/>
    <w:rsid w:val="00204206"/>
    <w:rsid w:val="00204C83"/>
    <w:rsid w:val="002052C6"/>
    <w:rsid w:val="0020541E"/>
    <w:rsid w:val="0020544F"/>
    <w:rsid w:val="00205581"/>
    <w:rsid w:val="00205718"/>
    <w:rsid w:val="00205AEF"/>
    <w:rsid w:val="00206592"/>
    <w:rsid w:val="002066CF"/>
    <w:rsid w:val="0020712E"/>
    <w:rsid w:val="002071FA"/>
    <w:rsid w:val="00207332"/>
    <w:rsid w:val="002073CC"/>
    <w:rsid w:val="00207658"/>
    <w:rsid w:val="00207BB8"/>
    <w:rsid w:val="00207FD9"/>
    <w:rsid w:val="00210594"/>
    <w:rsid w:val="002105CD"/>
    <w:rsid w:val="0021066A"/>
    <w:rsid w:val="002108BB"/>
    <w:rsid w:val="00211248"/>
    <w:rsid w:val="002113DA"/>
    <w:rsid w:val="002116B3"/>
    <w:rsid w:val="002116D2"/>
    <w:rsid w:val="00211761"/>
    <w:rsid w:val="002119F5"/>
    <w:rsid w:val="00211E0E"/>
    <w:rsid w:val="00211E19"/>
    <w:rsid w:val="00211EC2"/>
    <w:rsid w:val="002121DC"/>
    <w:rsid w:val="002122D8"/>
    <w:rsid w:val="00212453"/>
    <w:rsid w:val="00212699"/>
    <w:rsid w:val="0021280F"/>
    <w:rsid w:val="00212B41"/>
    <w:rsid w:val="00212BED"/>
    <w:rsid w:val="00212D0E"/>
    <w:rsid w:val="00212DFC"/>
    <w:rsid w:val="00212F8C"/>
    <w:rsid w:val="00213602"/>
    <w:rsid w:val="00213623"/>
    <w:rsid w:val="002139C9"/>
    <w:rsid w:val="002139DE"/>
    <w:rsid w:val="00213B76"/>
    <w:rsid w:val="00214029"/>
    <w:rsid w:val="00214045"/>
    <w:rsid w:val="0021416B"/>
    <w:rsid w:val="002143C1"/>
    <w:rsid w:val="002144E3"/>
    <w:rsid w:val="0021451A"/>
    <w:rsid w:val="00215557"/>
    <w:rsid w:val="00215579"/>
    <w:rsid w:val="00215583"/>
    <w:rsid w:val="00215A05"/>
    <w:rsid w:val="00215B17"/>
    <w:rsid w:val="00215CCE"/>
    <w:rsid w:val="002165D7"/>
    <w:rsid w:val="002166E5"/>
    <w:rsid w:val="00216809"/>
    <w:rsid w:val="00216846"/>
    <w:rsid w:val="00216940"/>
    <w:rsid w:val="00216982"/>
    <w:rsid w:val="00216BA8"/>
    <w:rsid w:val="0021700B"/>
    <w:rsid w:val="0021708B"/>
    <w:rsid w:val="00217201"/>
    <w:rsid w:val="002175D6"/>
    <w:rsid w:val="0021763B"/>
    <w:rsid w:val="00217797"/>
    <w:rsid w:val="0022019C"/>
    <w:rsid w:val="002201C8"/>
    <w:rsid w:val="002206CB"/>
    <w:rsid w:val="002208E5"/>
    <w:rsid w:val="00220F43"/>
    <w:rsid w:val="0022149C"/>
    <w:rsid w:val="002219DE"/>
    <w:rsid w:val="00221BBC"/>
    <w:rsid w:val="00221C1B"/>
    <w:rsid w:val="00221DF6"/>
    <w:rsid w:val="002227FF"/>
    <w:rsid w:val="00222894"/>
    <w:rsid w:val="00222B87"/>
    <w:rsid w:val="00222DCA"/>
    <w:rsid w:val="00222DE9"/>
    <w:rsid w:val="00222E50"/>
    <w:rsid w:val="00223191"/>
    <w:rsid w:val="002236EB"/>
    <w:rsid w:val="00223B8A"/>
    <w:rsid w:val="00223D25"/>
    <w:rsid w:val="002246D0"/>
    <w:rsid w:val="0022485A"/>
    <w:rsid w:val="00224C2D"/>
    <w:rsid w:val="00224C9B"/>
    <w:rsid w:val="00225132"/>
    <w:rsid w:val="0022543A"/>
    <w:rsid w:val="0022546D"/>
    <w:rsid w:val="002259AC"/>
    <w:rsid w:val="00225AE6"/>
    <w:rsid w:val="00225BCE"/>
    <w:rsid w:val="00226100"/>
    <w:rsid w:val="0022633C"/>
    <w:rsid w:val="00226781"/>
    <w:rsid w:val="002267FD"/>
    <w:rsid w:val="0022697C"/>
    <w:rsid w:val="00226D95"/>
    <w:rsid w:val="0022776C"/>
    <w:rsid w:val="002277D4"/>
    <w:rsid w:val="00227DA2"/>
    <w:rsid w:val="002301FC"/>
    <w:rsid w:val="00230F7A"/>
    <w:rsid w:val="00231265"/>
    <w:rsid w:val="002312BE"/>
    <w:rsid w:val="00231AB2"/>
    <w:rsid w:val="00231AC2"/>
    <w:rsid w:val="00231C70"/>
    <w:rsid w:val="00231F51"/>
    <w:rsid w:val="00232042"/>
    <w:rsid w:val="002321CE"/>
    <w:rsid w:val="0023289F"/>
    <w:rsid w:val="0023291B"/>
    <w:rsid w:val="00233182"/>
    <w:rsid w:val="002335B8"/>
    <w:rsid w:val="0023365F"/>
    <w:rsid w:val="002337BD"/>
    <w:rsid w:val="00233AE1"/>
    <w:rsid w:val="0023428D"/>
    <w:rsid w:val="00234512"/>
    <w:rsid w:val="00234783"/>
    <w:rsid w:val="00234E64"/>
    <w:rsid w:val="00234EE3"/>
    <w:rsid w:val="00235025"/>
    <w:rsid w:val="0023518D"/>
    <w:rsid w:val="002351E7"/>
    <w:rsid w:val="0023524C"/>
    <w:rsid w:val="0023552A"/>
    <w:rsid w:val="00235603"/>
    <w:rsid w:val="00235961"/>
    <w:rsid w:val="002364E4"/>
    <w:rsid w:val="00236677"/>
    <w:rsid w:val="002368C4"/>
    <w:rsid w:val="0023693D"/>
    <w:rsid w:val="00236FC4"/>
    <w:rsid w:val="002373EA"/>
    <w:rsid w:val="0023796C"/>
    <w:rsid w:val="00237ED0"/>
    <w:rsid w:val="00240468"/>
    <w:rsid w:val="00240565"/>
    <w:rsid w:val="0024075C"/>
    <w:rsid w:val="0024092E"/>
    <w:rsid w:val="00240CF2"/>
    <w:rsid w:val="00240F8F"/>
    <w:rsid w:val="002415E1"/>
    <w:rsid w:val="002415E3"/>
    <w:rsid w:val="00241792"/>
    <w:rsid w:val="00241CCC"/>
    <w:rsid w:val="002424F9"/>
    <w:rsid w:val="00242624"/>
    <w:rsid w:val="00242DC3"/>
    <w:rsid w:val="00243832"/>
    <w:rsid w:val="002438AD"/>
    <w:rsid w:val="002439C1"/>
    <w:rsid w:val="00243A3F"/>
    <w:rsid w:val="00243C57"/>
    <w:rsid w:val="0024411D"/>
    <w:rsid w:val="0024430A"/>
    <w:rsid w:val="002444D3"/>
    <w:rsid w:val="00244AED"/>
    <w:rsid w:val="00244F82"/>
    <w:rsid w:val="0024541F"/>
    <w:rsid w:val="002458EF"/>
    <w:rsid w:val="00245B97"/>
    <w:rsid w:val="00245C97"/>
    <w:rsid w:val="002463E0"/>
    <w:rsid w:val="0024676A"/>
    <w:rsid w:val="002469C7"/>
    <w:rsid w:val="00246A17"/>
    <w:rsid w:val="00246A62"/>
    <w:rsid w:val="00246D89"/>
    <w:rsid w:val="00247067"/>
    <w:rsid w:val="002471B5"/>
    <w:rsid w:val="002474F8"/>
    <w:rsid w:val="002479B9"/>
    <w:rsid w:val="00247BAE"/>
    <w:rsid w:val="00247DB0"/>
    <w:rsid w:val="002501D8"/>
    <w:rsid w:val="0025048A"/>
    <w:rsid w:val="00250860"/>
    <w:rsid w:val="00250BDA"/>
    <w:rsid w:val="0025113F"/>
    <w:rsid w:val="002514D3"/>
    <w:rsid w:val="0025175D"/>
    <w:rsid w:val="00251868"/>
    <w:rsid w:val="0025260B"/>
    <w:rsid w:val="00252F84"/>
    <w:rsid w:val="0025308D"/>
    <w:rsid w:val="002531B5"/>
    <w:rsid w:val="00253467"/>
    <w:rsid w:val="00253526"/>
    <w:rsid w:val="00253C74"/>
    <w:rsid w:val="00253F8F"/>
    <w:rsid w:val="0025447D"/>
    <w:rsid w:val="00255224"/>
    <w:rsid w:val="0025565F"/>
    <w:rsid w:val="00255B51"/>
    <w:rsid w:val="00255ED2"/>
    <w:rsid w:val="002567B8"/>
    <w:rsid w:val="002569AD"/>
    <w:rsid w:val="002569CD"/>
    <w:rsid w:val="002569D9"/>
    <w:rsid w:val="00256D44"/>
    <w:rsid w:val="00256EF7"/>
    <w:rsid w:val="0025782B"/>
    <w:rsid w:val="0025794F"/>
    <w:rsid w:val="002579EA"/>
    <w:rsid w:val="00257CC6"/>
    <w:rsid w:val="002602CB"/>
    <w:rsid w:val="0026035E"/>
    <w:rsid w:val="002609F9"/>
    <w:rsid w:val="00260E0C"/>
    <w:rsid w:val="00260F40"/>
    <w:rsid w:val="002610F3"/>
    <w:rsid w:val="0026136E"/>
    <w:rsid w:val="0026226C"/>
    <w:rsid w:val="00262568"/>
    <w:rsid w:val="00262CA4"/>
    <w:rsid w:val="00262CFE"/>
    <w:rsid w:val="00262E6E"/>
    <w:rsid w:val="00262FB3"/>
    <w:rsid w:val="00262FF1"/>
    <w:rsid w:val="002632DD"/>
    <w:rsid w:val="0026350C"/>
    <w:rsid w:val="00263655"/>
    <w:rsid w:val="00263671"/>
    <w:rsid w:val="0026373B"/>
    <w:rsid w:val="00263AA1"/>
    <w:rsid w:val="00264157"/>
    <w:rsid w:val="0026436D"/>
    <w:rsid w:val="002644B0"/>
    <w:rsid w:val="002645C2"/>
    <w:rsid w:val="0026472C"/>
    <w:rsid w:val="002648AE"/>
    <w:rsid w:val="00265098"/>
    <w:rsid w:val="0026555C"/>
    <w:rsid w:val="00265765"/>
    <w:rsid w:val="0026672F"/>
    <w:rsid w:val="002667D2"/>
    <w:rsid w:val="002669C5"/>
    <w:rsid w:val="00266B4B"/>
    <w:rsid w:val="00266DB4"/>
    <w:rsid w:val="00266DFC"/>
    <w:rsid w:val="00266ED2"/>
    <w:rsid w:val="0026743A"/>
    <w:rsid w:val="002674ED"/>
    <w:rsid w:val="0026791F"/>
    <w:rsid w:val="00267976"/>
    <w:rsid w:val="00267ED7"/>
    <w:rsid w:val="00270156"/>
    <w:rsid w:val="0027035E"/>
    <w:rsid w:val="00270915"/>
    <w:rsid w:val="0027092C"/>
    <w:rsid w:val="0027112A"/>
    <w:rsid w:val="0027128E"/>
    <w:rsid w:val="002712B4"/>
    <w:rsid w:val="00271545"/>
    <w:rsid w:val="002715CB"/>
    <w:rsid w:val="00271845"/>
    <w:rsid w:val="002718CD"/>
    <w:rsid w:val="00271A33"/>
    <w:rsid w:val="00271BEE"/>
    <w:rsid w:val="00271E6E"/>
    <w:rsid w:val="00271F1B"/>
    <w:rsid w:val="00272288"/>
    <w:rsid w:val="00273099"/>
    <w:rsid w:val="002730B7"/>
    <w:rsid w:val="0027310B"/>
    <w:rsid w:val="002734AC"/>
    <w:rsid w:val="00273554"/>
    <w:rsid w:val="002735A3"/>
    <w:rsid w:val="00273956"/>
    <w:rsid w:val="00273B83"/>
    <w:rsid w:val="00273D6B"/>
    <w:rsid w:val="002740D3"/>
    <w:rsid w:val="002741DE"/>
    <w:rsid w:val="00274213"/>
    <w:rsid w:val="00274478"/>
    <w:rsid w:val="002745A7"/>
    <w:rsid w:val="00274613"/>
    <w:rsid w:val="002747FF"/>
    <w:rsid w:val="00274871"/>
    <w:rsid w:val="00274AA9"/>
    <w:rsid w:val="00274CB1"/>
    <w:rsid w:val="00274D2B"/>
    <w:rsid w:val="00275A75"/>
    <w:rsid w:val="00275F61"/>
    <w:rsid w:val="002760CF"/>
    <w:rsid w:val="002764A4"/>
    <w:rsid w:val="00276FFE"/>
    <w:rsid w:val="00277126"/>
    <w:rsid w:val="00277329"/>
    <w:rsid w:val="0027751D"/>
    <w:rsid w:val="00277A0C"/>
    <w:rsid w:val="002801BA"/>
    <w:rsid w:val="002803CB"/>
    <w:rsid w:val="0028041B"/>
    <w:rsid w:val="00280722"/>
    <w:rsid w:val="00280774"/>
    <w:rsid w:val="002807F7"/>
    <w:rsid w:val="0028085B"/>
    <w:rsid w:val="00280863"/>
    <w:rsid w:val="00280BE2"/>
    <w:rsid w:val="002812A5"/>
    <w:rsid w:val="0028161E"/>
    <w:rsid w:val="00281672"/>
    <w:rsid w:val="002818FB"/>
    <w:rsid w:val="00281A10"/>
    <w:rsid w:val="00281D3D"/>
    <w:rsid w:val="00281DBC"/>
    <w:rsid w:val="00282426"/>
    <w:rsid w:val="0028265E"/>
    <w:rsid w:val="00282F62"/>
    <w:rsid w:val="00283026"/>
    <w:rsid w:val="00283210"/>
    <w:rsid w:val="00283431"/>
    <w:rsid w:val="0028345A"/>
    <w:rsid w:val="00283859"/>
    <w:rsid w:val="00283BED"/>
    <w:rsid w:val="0028435A"/>
    <w:rsid w:val="0028443E"/>
    <w:rsid w:val="002844BC"/>
    <w:rsid w:val="002849B2"/>
    <w:rsid w:val="00284D2C"/>
    <w:rsid w:val="002850EE"/>
    <w:rsid w:val="00285240"/>
    <w:rsid w:val="0028536F"/>
    <w:rsid w:val="0028544F"/>
    <w:rsid w:val="002858DC"/>
    <w:rsid w:val="00285C1A"/>
    <w:rsid w:val="00285CE6"/>
    <w:rsid w:val="00285E88"/>
    <w:rsid w:val="0028705E"/>
    <w:rsid w:val="00287370"/>
    <w:rsid w:val="002875E2"/>
    <w:rsid w:val="00287627"/>
    <w:rsid w:val="0028767B"/>
    <w:rsid w:val="00287ABB"/>
    <w:rsid w:val="00287F8F"/>
    <w:rsid w:val="002904D8"/>
    <w:rsid w:val="00290AD2"/>
    <w:rsid w:val="00290FFD"/>
    <w:rsid w:val="0029136E"/>
    <w:rsid w:val="002913A0"/>
    <w:rsid w:val="00291409"/>
    <w:rsid w:val="0029161D"/>
    <w:rsid w:val="002917E9"/>
    <w:rsid w:val="00291AD7"/>
    <w:rsid w:val="00291E16"/>
    <w:rsid w:val="00291F07"/>
    <w:rsid w:val="00291F2B"/>
    <w:rsid w:val="002920E1"/>
    <w:rsid w:val="0029210E"/>
    <w:rsid w:val="00292191"/>
    <w:rsid w:val="002921EA"/>
    <w:rsid w:val="002922F1"/>
    <w:rsid w:val="00292A44"/>
    <w:rsid w:val="00292FA7"/>
    <w:rsid w:val="002932DA"/>
    <w:rsid w:val="00293533"/>
    <w:rsid w:val="002936B8"/>
    <w:rsid w:val="0029370F"/>
    <w:rsid w:val="00293953"/>
    <w:rsid w:val="002939EF"/>
    <w:rsid w:val="00293BCA"/>
    <w:rsid w:val="00293D0F"/>
    <w:rsid w:val="00293E64"/>
    <w:rsid w:val="002943D9"/>
    <w:rsid w:val="0029474C"/>
    <w:rsid w:val="0029496D"/>
    <w:rsid w:val="00294A2C"/>
    <w:rsid w:val="00294C18"/>
    <w:rsid w:val="0029510B"/>
    <w:rsid w:val="002953FA"/>
    <w:rsid w:val="002955EB"/>
    <w:rsid w:val="00295E49"/>
    <w:rsid w:val="002961FC"/>
    <w:rsid w:val="002964FD"/>
    <w:rsid w:val="00296BA5"/>
    <w:rsid w:val="00296CF0"/>
    <w:rsid w:val="002975B4"/>
    <w:rsid w:val="0029767E"/>
    <w:rsid w:val="00297FFB"/>
    <w:rsid w:val="002A030E"/>
    <w:rsid w:val="002A04EC"/>
    <w:rsid w:val="002A1010"/>
    <w:rsid w:val="002A1034"/>
    <w:rsid w:val="002A1292"/>
    <w:rsid w:val="002A1403"/>
    <w:rsid w:val="002A1583"/>
    <w:rsid w:val="002A169F"/>
    <w:rsid w:val="002A19FE"/>
    <w:rsid w:val="002A1EA3"/>
    <w:rsid w:val="002A24DB"/>
    <w:rsid w:val="002A25B5"/>
    <w:rsid w:val="002A29DA"/>
    <w:rsid w:val="002A2C17"/>
    <w:rsid w:val="002A2C80"/>
    <w:rsid w:val="002A2D48"/>
    <w:rsid w:val="002A2E00"/>
    <w:rsid w:val="002A2F02"/>
    <w:rsid w:val="002A307D"/>
    <w:rsid w:val="002A3B46"/>
    <w:rsid w:val="002A4206"/>
    <w:rsid w:val="002A44A0"/>
    <w:rsid w:val="002A4960"/>
    <w:rsid w:val="002A4BE4"/>
    <w:rsid w:val="002A4C65"/>
    <w:rsid w:val="002A4CB2"/>
    <w:rsid w:val="002A4DAE"/>
    <w:rsid w:val="002A4E77"/>
    <w:rsid w:val="002A5339"/>
    <w:rsid w:val="002A5687"/>
    <w:rsid w:val="002A571E"/>
    <w:rsid w:val="002A5CA4"/>
    <w:rsid w:val="002A5F86"/>
    <w:rsid w:val="002A6019"/>
    <w:rsid w:val="002A6759"/>
    <w:rsid w:val="002A6E04"/>
    <w:rsid w:val="002A7163"/>
    <w:rsid w:val="002A7451"/>
    <w:rsid w:val="002A7A04"/>
    <w:rsid w:val="002A7B97"/>
    <w:rsid w:val="002A7C9B"/>
    <w:rsid w:val="002B0124"/>
    <w:rsid w:val="002B03E9"/>
    <w:rsid w:val="002B0443"/>
    <w:rsid w:val="002B0510"/>
    <w:rsid w:val="002B0A16"/>
    <w:rsid w:val="002B0B68"/>
    <w:rsid w:val="002B0BA4"/>
    <w:rsid w:val="002B1C7F"/>
    <w:rsid w:val="002B1D85"/>
    <w:rsid w:val="002B2178"/>
    <w:rsid w:val="002B22A9"/>
    <w:rsid w:val="002B27C0"/>
    <w:rsid w:val="002B2F56"/>
    <w:rsid w:val="002B3659"/>
    <w:rsid w:val="002B3E53"/>
    <w:rsid w:val="002B3FBA"/>
    <w:rsid w:val="002B4146"/>
    <w:rsid w:val="002B4226"/>
    <w:rsid w:val="002B4D40"/>
    <w:rsid w:val="002B4DFE"/>
    <w:rsid w:val="002B526E"/>
    <w:rsid w:val="002B56E9"/>
    <w:rsid w:val="002B59CC"/>
    <w:rsid w:val="002B6263"/>
    <w:rsid w:val="002B635D"/>
    <w:rsid w:val="002B64A4"/>
    <w:rsid w:val="002B6703"/>
    <w:rsid w:val="002B6AF9"/>
    <w:rsid w:val="002B6DF6"/>
    <w:rsid w:val="002B75D1"/>
    <w:rsid w:val="002B75FA"/>
    <w:rsid w:val="002B7D90"/>
    <w:rsid w:val="002C0052"/>
    <w:rsid w:val="002C0506"/>
    <w:rsid w:val="002C0556"/>
    <w:rsid w:val="002C1168"/>
    <w:rsid w:val="002C13C6"/>
    <w:rsid w:val="002C1496"/>
    <w:rsid w:val="002C15E9"/>
    <w:rsid w:val="002C1887"/>
    <w:rsid w:val="002C188F"/>
    <w:rsid w:val="002C1985"/>
    <w:rsid w:val="002C2010"/>
    <w:rsid w:val="002C2256"/>
    <w:rsid w:val="002C231B"/>
    <w:rsid w:val="002C25C2"/>
    <w:rsid w:val="002C26BA"/>
    <w:rsid w:val="002C2CA9"/>
    <w:rsid w:val="002C2DFC"/>
    <w:rsid w:val="002C3226"/>
    <w:rsid w:val="002C3710"/>
    <w:rsid w:val="002C3B08"/>
    <w:rsid w:val="002C3BD7"/>
    <w:rsid w:val="002C3F69"/>
    <w:rsid w:val="002C409A"/>
    <w:rsid w:val="002C43B4"/>
    <w:rsid w:val="002C4731"/>
    <w:rsid w:val="002C47A0"/>
    <w:rsid w:val="002C48B3"/>
    <w:rsid w:val="002C4908"/>
    <w:rsid w:val="002C501A"/>
    <w:rsid w:val="002C51A7"/>
    <w:rsid w:val="002C5969"/>
    <w:rsid w:val="002C5F77"/>
    <w:rsid w:val="002C64BA"/>
    <w:rsid w:val="002C65D9"/>
    <w:rsid w:val="002C66B9"/>
    <w:rsid w:val="002C6864"/>
    <w:rsid w:val="002C69FA"/>
    <w:rsid w:val="002C6D61"/>
    <w:rsid w:val="002C6FB4"/>
    <w:rsid w:val="002C71FB"/>
    <w:rsid w:val="002C733C"/>
    <w:rsid w:val="002C7942"/>
    <w:rsid w:val="002C7BEF"/>
    <w:rsid w:val="002C7CEC"/>
    <w:rsid w:val="002D04D2"/>
    <w:rsid w:val="002D06AA"/>
    <w:rsid w:val="002D106C"/>
    <w:rsid w:val="002D1C4C"/>
    <w:rsid w:val="002D1D3D"/>
    <w:rsid w:val="002D292C"/>
    <w:rsid w:val="002D2B4A"/>
    <w:rsid w:val="002D2E95"/>
    <w:rsid w:val="002D2F42"/>
    <w:rsid w:val="002D330B"/>
    <w:rsid w:val="002D3424"/>
    <w:rsid w:val="002D3B09"/>
    <w:rsid w:val="002D3EAE"/>
    <w:rsid w:val="002D3F72"/>
    <w:rsid w:val="002D40E4"/>
    <w:rsid w:val="002D4387"/>
    <w:rsid w:val="002D464F"/>
    <w:rsid w:val="002D4A57"/>
    <w:rsid w:val="002D4CCC"/>
    <w:rsid w:val="002D4EFF"/>
    <w:rsid w:val="002D4FBC"/>
    <w:rsid w:val="002D5157"/>
    <w:rsid w:val="002D52F6"/>
    <w:rsid w:val="002D53D0"/>
    <w:rsid w:val="002D551E"/>
    <w:rsid w:val="002D5761"/>
    <w:rsid w:val="002D5BDC"/>
    <w:rsid w:val="002D5C84"/>
    <w:rsid w:val="002D5CEA"/>
    <w:rsid w:val="002D5DFD"/>
    <w:rsid w:val="002D62ED"/>
    <w:rsid w:val="002D66EB"/>
    <w:rsid w:val="002D6A6C"/>
    <w:rsid w:val="002D6AA7"/>
    <w:rsid w:val="002D6D0C"/>
    <w:rsid w:val="002D7617"/>
    <w:rsid w:val="002D799B"/>
    <w:rsid w:val="002D7D7D"/>
    <w:rsid w:val="002D7DD5"/>
    <w:rsid w:val="002D7FD2"/>
    <w:rsid w:val="002E043D"/>
    <w:rsid w:val="002E0CB4"/>
    <w:rsid w:val="002E0CC4"/>
    <w:rsid w:val="002E0F5E"/>
    <w:rsid w:val="002E115E"/>
    <w:rsid w:val="002E12F7"/>
    <w:rsid w:val="002E14B3"/>
    <w:rsid w:val="002E1640"/>
    <w:rsid w:val="002E1644"/>
    <w:rsid w:val="002E18F8"/>
    <w:rsid w:val="002E19EC"/>
    <w:rsid w:val="002E1B71"/>
    <w:rsid w:val="002E1F0B"/>
    <w:rsid w:val="002E2250"/>
    <w:rsid w:val="002E31AB"/>
    <w:rsid w:val="002E366A"/>
    <w:rsid w:val="002E37DF"/>
    <w:rsid w:val="002E3933"/>
    <w:rsid w:val="002E3C4C"/>
    <w:rsid w:val="002E3EEA"/>
    <w:rsid w:val="002E4098"/>
    <w:rsid w:val="002E46BA"/>
    <w:rsid w:val="002E4C0A"/>
    <w:rsid w:val="002E4FF0"/>
    <w:rsid w:val="002E52C8"/>
    <w:rsid w:val="002E565A"/>
    <w:rsid w:val="002E5968"/>
    <w:rsid w:val="002E596C"/>
    <w:rsid w:val="002E5F49"/>
    <w:rsid w:val="002E6175"/>
    <w:rsid w:val="002E69C6"/>
    <w:rsid w:val="002E6A2C"/>
    <w:rsid w:val="002E71E0"/>
    <w:rsid w:val="002E7202"/>
    <w:rsid w:val="002E752B"/>
    <w:rsid w:val="002E7B49"/>
    <w:rsid w:val="002E7D24"/>
    <w:rsid w:val="002F0854"/>
    <w:rsid w:val="002F0B67"/>
    <w:rsid w:val="002F0B90"/>
    <w:rsid w:val="002F0D7C"/>
    <w:rsid w:val="002F0DFD"/>
    <w:rsid w:val="002F1034"/>
    <w:rsid w:val="002F1213"/>
    <w:rsid w:val="002F125F"/>
    <w:rsid w:val="002F12A5"/>
    <w:rsid w:val="002F17E2"/>
    <w:rsid w:val="002F220B"/>
    <w:rsid w:val="002F2267"/>
    <w:rsid w:val="002F231F"/>
    <w:rsid w:val="002F2438"/>
    <w:rsid w:val="002F25FA"/>
    <w:rsid w:val="002F272B"/>
    <w:rsid w:val="002F33CD"/>
    <w:rsid w:val="002F3628"/>
    <w:rsid w:val="002F3695"/>
    <w:rsid w:val="002F373B"/>
    <w:rsid w:val="002F373F"/>
    <w:rsid w:val="002F3A29"/>
    <w:rsid w:val="002F3B2C"/>
    <w:rsid w:val="002F3F1C"/>
    <w:rsid w:val="002F3F89"/>
    <w:rsid w:val="002F3FA8"/>
    <w:rsid w:val="002F45CE"/>
    <w:rsid w:val="002F48DC"/>
    <w:rsid w:val="002F4A9D"/>
    <w:rsid w:val="002F4B8C"/>
    <w:rsid w:val="002F4D08"/>
    <w:rsid w:val="002F4EF7"/>
    <w:rsid w:val="002F4F94"/>
    <w:rsid w:val="002F5169"/>
    <w:rsid w:val="002F57FE"/>
    <w:rsid w:val="002F5CB1"/>
    <w:rsid w:val="002F6411"/>
    <w:rsid w:val="002F676D"/>
    <w:rsid w:val="002F6C4C"/>
    <w:rsid w:val="002F70FE"/>
    <w:rsid w:val="002F7172"/>
    <w:rsid w:val="002F723B"/>
    <w:rsid w:val="002F73EB"/>
    <w:rsid w:val="002F747A"/>
    <w:rsid w:val="002F7884"/>
    <w:rsid w:val="00300088"/>
    <w:rsid w:val="003010BD"/>
    <w:rsid w:val="003010D7"/>
    <w:rsid w:val="0030143A"/>
    <w:rsid w:val="003014E5"/>
    <w:rsid w:val="00301829"/>
    <w:rsid w:val="00301E70"/>
    <w:rsid w:val="0030206E"/>
    <w:rsid w:val="0030232D"/>
    <w:rsid w:val="00302345"/>
    <w:rsid w:val="00302D73"/>
    <w:rsid w:val="00303082"/>
    <w:rsid w:val="0030321D"/>
    <w:rsid w:val="003032C7"/>
    <w:rsid w:val="00303380"/>
    <w:rsid w:val="00303D26"/>
    <w:rsid w:val="003044BD"/>
    <w:rsid w:val="00304677"/>
    <w:rsid w:val="003046C9"/>
    <w:rsid w:val="003048E0"/>
    <w:rsid w:val="00304A1B"/>
    <w:rsid w:val="00304BDA"/>
    <w:rsid w:val="00304F72"/>
    <w:rsid w:val="003057C1"/>
    <w:rsid w:val="003058D0"/>
    <w:rsid w:val="00305A57"/>
    <w:rsid w:val="00305FB9"/>
    <w:rsid w:val="0030617E"/>
    <w:rsid w:val="00306254"/>
    <w:rsid w:val="00306352"/>
    <w:rsid w:val="00306416"/>
    <w:rsid w:val="00306C43"/>
    <w:rsid w:val="003070A6"/>
    <w:rsid w:val="003075FB"/>
    <w:rsid w:val="003077E0"/>
    <w:rsid w:val="00307877"/>
    <w:rsid w:val="00307FD6"/>
    <w:rsid w:val="00310324"/>
    <w:rsid w:val="00310385"/>
    <w:rsid w:val="003104CC"/>
    <w:rsid w:val="00310AE8"/>
    <w:rsid w:val="00310B91"/>
    <w:rsid w:val="00310D91"/>
    <w:rsid w:val="00310F54"/>
    <w:rsid w:val="00310F64"/>
    <w:rsid w:val="00311318"/>
    <w:rsid w:val="00311557"/>
    <w:rsid w:val="00311651"/>
    <w:rsid w:val="0031169E"/>
    <w:rsid w:val="00311984"/>
    <w:rsid w:val="00311BB4"/>
    <w:rsid w:val="00311F15"/>
    <w:rsid w:val="0031259F"/>
    <w:rsid w:val="00312A19"/>
    <w:rsid w:val="00312AE6"/>
    <w:rsid w:val="00313149"/>
    <w:rsid w:val="00313531"/>
    <w:rsid w:val="00314055"/>
    <w:rsid w:val="00314860"/>
    <w:rsid w:val="00314A0E"/>
    <w:rsid w:val="00314D48"/>
    <w:rsid w:val="00314DEB"/>
    <w:rsid w:val="00315091"/>
    <w:rsid w:val="00315605"/>
    <w:rsid w:val="0031562A"/>
    <w:rsid w:val="00316A4D"/>
    <w:rsid w:val="00316B24"/>
    <w:rsid w:val="00316E36"/>
    <w:rsid w:val="0031776D"/>
    <w:rsid w:val="00317AF7"/>
    <w:rsid w:val="00320227"/>
    <w:rsid w:val="003203C0"/>
    <w:rsid w:val="003207C7"/>
    <w:rsid w:val="00320972"/>
    <w:rsid w:val="00320A7F"/>
    <w:rsid w:val="00320D52"/>
    <w:rsid w:val="0032144E"/>
    <w:rsid w:val="003215DB"/>
    <w:rsid w:val="00321884"/>
    <w:rsid w:val="003219CD"/>
    <w:rsid w:val="00321D6D"/>
    <w:rsid w:val="003225B7"/>
    <w:rsid w:val="003225F5"/>
    <w:rsid w:val="00322CB5"/>
    <w:rsid w:val="00322F61"/>
    <w:rsid w:val="003234B5"/>
    <w:rsid w:val="003236D9"/>
    <w:rsid w:val="0032373D"/>
    <w:rsid w:val="003237B6"/>
    <w:rsid w:val="00323B33"/>
    <w:rsid w:val="00323D01"/>
    <w:rsid w:val="00323D1D"/>
    <w:rsid w:val="00323D29"/>
    <w:rsid w:val="00323FB8"/>
    <w:rsid w:val="00324299"/>
    <w:rsid w:val="00324685"/>
    <w:rsid w:val="00324A5F"/>
    <w:rsid w:val="00324CE8"/>
    <w:rsid w:val="00324F56"/>
    <w:rsid w:val="00324FCB"/>
    <w:rsid w:val="00325073"/>
    <w:rsid w:val="003255C8"/>
    <w:rsid w:val="00325A93"/>
    <w:rsid w:val="00325BF9"/>
    <w:rsid w:val="00325E9F"/>
    <w:rsid w:val="00325F85"/>
    <w:rsid w:val="00326587"/>
    <w:rsid w:val="0032668D"/>
    <w:rsid w:val="00326900"/>
    <w:rsid w:val="00326A17"/>
    <w:rsid w:val="00326A55"/>
    <w:rsid w:val="00326E9E"/>
    <w:rsid w:val="00327654"/>
    <w:rsid w:val="003277B5"/>
    <w:rsid w:val="0032786B"/>
    <w:rsid w:val="003278FB"/>
    <w:rsid w:val="00331401"/>
    <w:rsid w:val="003314C2"/>
    <w:rsid w:val="003314D5"/>
    <w:rsid w:val="0033157C"/>
    <w:rsid w:val="0033188F"/>
    <w:rsid w:val="00331CE4"/>
    <w:rsid w:val="00332559"/>
    <w:rsid w:val="0033276B"/>
    <w:rsid w:val="00332AA0"/>
    <w:rsid w:val="00332E46"/>
    <w:rsid w:val="00332FC4"/>
    <w:rsid w:val="003337CE"/>
    <w:rsid w:val="00334038"/>
    <w:rsid w:val="003340D4"/>
    <w:rsid w:val="003343AA"/>
    <w:rsid w:val="00334CEA"/>
    <w:rsid w:val="00334CED"/>
    <w:rsid w:val="00334F4A"/>
    <w:rsid w:val="003350A7"/>
    <w:rsid w:val="00335465"/>
    <w:rsid w:val="00335606"/>
    <w:rsid w:val="00335A02"/>
    <w:rsid w:val="00335CD1"/>
    <w:rsid w:val="00335D5B"/>
    <w:rsid w:val="00336612"/>
    <w:rsid w:val="003366E6"/>
    <w:rsid w:val="003367F6"/>
    <w:rsid w:val="00336D8C"/>
    <w:rsid w:val="00336E86"/>
    <w:rsid w:val="00337758"/>
    <w:rsid w:val="00337ABF"/>
    <w:rsid w:val="00337BF3"/>
    <w:rsid w:val="00337C6F"/>
    <w:rsid w:val="00340291"/>
    <w:rsid w:val="00340565"/>
    <w:rsid w:val="00340E04"/>
    <w:rsid w:val="00340E80"/>
    <w:rsid w:val="003412F9"/>
    <w:rsid w:val="00341400"/>
    <w:rsid w:val="00341769"/>
    <w:rsid w:val="0034194A"/>
    <w:rsid w:val="00341C05"/>
    <w:rsid w:val="00341F88"/>
    <w:rsid w:val="0034245D"/>
    <w:rsid w:val="0034246B"/>
    <w:rsid w:val="00342794"/>
    <w:rsid w:val="00342867"/>
    <w:rsid w:val="003434E2"/>
    <w:rsid w:val="0034415C"/>
    <w:rsid w:val="0034492C"/>
    <w:rsid w:val="00344DA4"/>
    <w:rsid w:val="00345436"/>
    <w:rsid w:val="003457B9"/>
    <w:rsid w:val="003459D4"/>
    <w:rsid w:val="00345B13"/>
    <w:rsid w:val="00345D6F"/>
    <w:rsid w:val="00346266"/>
    <w:rsid w:val="00346545"/>
    <w:rsid w:val="003465B5"/>
    <w:rsid w:val="003465C3"/>
    <w:rsid w:val="0034682C"/>
    <w:rsid w:val="00346AE6"/>
    <w:rsid w:val="00346C03"/>
    <w:rsid w:val="00346E69"/>
    <w:rsid w:val="00346EAB"/>
    <w:rsid w:val="00347080"/>
    <w:rsid w:val="003473E4"/>
    <w:rsid w:val="003477AF"/>
    <w:rsid w:val="003500C0"/>
    <w:rsid w:val="003500E1"/>
    <w:rsid w:val="00350100"/>
    <w:rsid w:val="0035022F"/>
    <w:rsid w:val="003504F9"/>
    <w:rsid w:val="00350AF1"/>
    <w:rsid w:val="0035117B"/>
    <w:rsid w:val="003511F5"/>
    <w:rsid w:val="00351A41"/>
    <w:rsid w:val="00351AD2"/>
    <w:rsid w:val="00351EC7"/>
    <w:rsid w:val="00351ED1"/>
    <w:rsid w:val="00352051"/>
    <w:rsid w:val="003527F3"/>
    <w:rsid w:val="00352AD6"/>
    <w:rsid w:val="00352F80"/>
    <w:rsid w:val="00352FF8"/>
    <w:rsid w:val="00353E0D"/>
    <w:rsid w:val="0035436C"/>
    <w:rsid w:val="00354413"/>
    <w:rsid w:val="003545F4"/>
    <w:rsid w:val="00354787"/>
    <w:rsid w:val="00354871"/>
    <w:rsid w:val="003548DF"/>
    <w:rsid w:val="00355149"/>
    <w:rsid w:val="0035541F"/>
    <w:rsid w:val="0035560E"/>
    <w:rsid w:val="003557AE"/>
    <w:rsid w:val="0035588B"/>
    <w:rsid w:val="003559B1"/>
    <w:rsid w:val="00356036"/>
    <w:rsid w:val="0035609D"/>
    <w:rsid w:val="00356CC6"/>
    <w:rsid w:val="00356D61"/>
    <w:rsid w:val="0035708D"/>
    <w:rsid w:val="003570CC"/>
    <w:rsid w:val="003578E4"/>
    <w:rsid w:val="00357903"/>
    <w:rsid w:val="00357ADB"/>
    <w:rsid w:val="00357C60"/>
    <w:rsid w:val="003600E0"/>
    <w:rsid w:val="0036012D"/>
    <w:rsid w:val="00360173"/>
    <w:rsid w:val="0036027B"/>
    <w:rsid w:val="00360522"/>
    <w:rsid w:val="00360590"/>
    <w:rsid w:val="003605C0"/>
    <w:rsid w:val="00360C9E"/>
    <w:rsid w:val="00360F5D"/>
    <w:rsid w:val="00361199"/>
    <w:rsid w:val="003616DC"/>
    <w:rsid w:val="00361BFB"/>
    <w:rsid w:val="00361DAD"/>
    <w:rsid w:val="0036254D"/>
    <w:rsid w:val="003629EE"/>
    <w:rsid w:val="00363684"/>
    <w:rsid w:val="003636B8"/>
    <w:rsid w:val="00363ACE"/>
    <w:rsid w:val="00363D18"/>
    <w:rsid w:val="00363F44"/>
    <w:rsid w:val="003641C1"/>
    <w:rsid w:val="003643B6"/>
    <w:rsid w:val="00364D25"/>
    <w:rsid w:val="00364E6C"/>
    <w:rsid w:val="003656F1"/>
    <w:rsid w:val="00365770"/>
    <w:rsid w:val="00365F7D"/>
    <w:rsid w:val="0036694B"/>
    <w:rsid w:val="00367236"/>
    <w:rsid w:val="00367471"/>
    <w:rsid w:val="0036780A"/>
    <w:rsid w:val="00367C70"/>
    <w:rsid w:val="00367E4B"/>
    <w:rsid w:val="00370740"/>
    <w:rsid w:val="00370F38"/>
    <w:rsid w:val="00371048"/>
    <w:rsid w:val="003710AC"/>
    <w:rsid w:val="003710D1"/>
    <w:rsid w:val="0037173A"/>
    <w:rsid w:val="003717DD"/>
    <w:rsid w:val="003719F3"/>
    <w:rsid w:val="00372A65"/>
    <w:rsid w:val="00372CAE"/>
    <w:rsid w:val="00372D50"/>
    <w:rsid w:val="003735AF"/>
    <w:rsid w:val="0037365D"/>
    <w:rsid w:val="003736A2"/>
    <w:rsid w:val="0037377D"/>
    <w:rsid w:val="00373981"/>
    <w:rsid w:val="0037436E"/>
    <w:rsid w:val="00374400"/>
    <w:rsid w:val="00374431"/>
    <w:rsid w:val="00374527"/>
    <w:rsid w:val="003746A4"/>
    <w:rsid w:val="003748A5"/>
    <w:rsid w:val="00374CF1"/>
    <w:rsid w:val="00374D86"/>
    <w:rsid w:val="00375353"/>
    <w:rsid w:val="003756CF"/>
    <w:rsid w:val="0037644C"/>
    <w:rsid w:val="003765D7"/>
    <w:rsid w:val="003765ED"/>
    <w:rsid w:val="0037665F"/>
    <w:rsid w:val="003766E1"/>
    <w:rsid w:val="00376C9B"/>
    <w:rsid w:val="00376D44"/>
    <w:rsid w:val="00376EF6"/>
    <w:rsid w:val="00376FD9"/>
    <w:rsid w:val="003772AD"/>
    <w:rsid w:val="003777A4"/>
    <w:rsid w:val="00377918"/>
    <w:rsid w:val="00377968"/>
    <w:rsid w:val="00377B15"/>
    <w:rsid w:val="00377D2F"/>
    <w:rsid w:val="00377EC1"/>
    <w:rsid w:val="0038007E"/>
    <w:rsid w:val="003805DC"/>
    <w:rsid w:val="00380793"/>
    <w:rsid w:val="00380B68"/>
    <w:rsid w:val="00380CF7"/>
    <w:rsid w:val="003814C2"/>
    <w:rsid w:val="00381B05"/>
    <w:rsid w:val="00381E69"/>
    <w:rsid w:val="00381F02"/>
    <w:rsid w:val="0038227A"/>
    <w:rsid w:val="00382589"/>
    <w:rsid w:val="0038265C"/>
    <w:rsid w:val="003827DF"/>
    <w:rsid w:val="0038288B"/>
    <w:rsid w:val="003828B3"/>
    <w:rsid w:val="00383287"/>
    <w:rsid w:val="00383728"/>
    <w:rsid w:val="003846F3"/>
    <w:rsid w:val="00384D67"/>
    <w:rsid w:val="00384D73"/>
    <w:rsid w:val="0038514D"/>
    <w:rsid w:val="003851FC"/>
    <w:rsid w:val="00385A2C"/>
    <w:rsid w:val="00385B07"/>
    <w:rsid w:val="00385CE2"/>
    <w:rsid w:val="00385E80"/>
    <w:rsid w:val="00385FB7"/>
    <w:rsid w:val="0038603E"/>
    <w:rsid w:val="00386061"/>
    <w:rsid w:val="0038642E"/>
    <w:rsid w:val="003864A8"/>
    <w:rsid w:val="003865BE"/>
    <w:rsid w:val="00386624"/>
    <w:rsid w:val="00386832"/>
    <w:rsid w:val="00386BFF"/>
    <w:rsid w:val="00386FD6"/>
    <w:rsid w:val="003871D2"/>
    <w:rsid w:val="00387BD1"/>
    <w:rsid w:val="00387CDE"/>
    <w:rsid w:val="00387DF2"/>
    <w:rsid w:val="00390BC2"/>
    <w:rsid w:val="00390EC9"/>
    <w:rsid w:val="003917D3"/>
    <w:rsid w:val="00392370"/>
    <w:rsid w:val="003923F6"/>
    <w:rsid w:val="0039245B"/>
    <w:rsid w:val="00392D0B"/>
    <w:rsid w:val="00393196"/>
    <w:rsid w:val="00393686"/>
    <w:rsid w:val="00393849"/>
    <w:rsid w:val="00393CAD"/>
    <w:rsid w:val="00393FD9"/>
    <w:rsid w:val="00394AEF"/>
    <w:rsid w:val="00394D31"/>
    <w:rsid w:val="003955A0"/>
    <w:rsid w:val="003957AD"/>
    <w:rsid w:val="003964C9"/>
    <w:rsid w:val="00396605"/>
    <w:rsid w:val="0039723C"/>
    <w:rsid w:val="003972F4"/>
    <w:rsid w:val="003977B2"/>
    <w:rsid w:val="00397A73"/>
    <w:rsid w:val="00397A92"/>
    <w:rsid w:val="00397F13"/>
    <w:rsid w:val="00397F14"/>
    <w:rsid w:val="00397F2A"/>
    <w:rsid w:val="003A01D0"/>
    <w:rsid w:val="003A0C2E"/>
    <w:rsid w:val="003A114D"/>
    <w:rsid w:val="003A176D"/>
    <w:rsid w:val="003A1A96"/>
    <w:rsid w:val="003A1E85"/>
    <w:rsid w:val="003A26FF"/>
    <w:rsid w:val="003A2899"/>
    <w:rsid w:val="003A2942"/>
    <w:rsid w:val="003A2B31"/>
    <w:rsid w:val="003A2B4A"/>
    <w:rsid w:val="003A2C62"/>
    <w:rsid w:val="003A2C78"/>
    <w:rsid w:val="003A3125"/>
    <w:rsid w:val="003A31C6"/>
    <w:rsid w:val="003A4A84"/>
    <w:rsid w:val="003A4C8E"/>
    <w:rsid w:val="003A4DB7"/>
    <w:rsid w:val="003A4DFC"/>
    <w:rsid w:val="003A5B0A"/>
    <w:rsid w:val="003A5B19"/>
    <w:rsid w:val="003A5C57"/>
    <w:rsid w:val="003A5E01"/>
    <w:rsid w:val="003A6111"/>
    <w:rsid w:val="003A61FB"/>
    <w:rsid w:val="003A6599"/>
    <w:rsid w:val="003A67BE"/>
    <w:rsid w:val="003A6A21"/>
    <w:rsid w:val="003A6AC2"/>
    <w:rsid w:val="003A745C"/>
    <w:rsid w:val="003A74C9"/>
    <w:rsid w:val="003A797E"/>
    <w:rsid w:val="003A7CD1"/>
    <w:rsid w:val="003A7EDD"/>
    <w:rsid w:val="003A7EFB"/>
    <w:rsid w:val="003B01C2"/>
    <w:rsid w:val="003B021F"/>
    <w:rsid w:val="003B05B6"/>
    <w:rsid w:val="003B06D0"/>
    <w:rsid w:val="003B0CB4"/>
    <w:rsid w:val="003B0DB4"/>
    <w:rsid w:val="003B0EA4"/>
    <w:rsid w:val="003B1221"/>
    <w:rsid w:val="003B19A7"/>
    <w:rsid w:val="003B1C3D"/>
    <w:rsid w:val="003B338A"/>
    <w:rsid w:val="003B3505"/>
    <w:rsid w:val="003B3550"/>
    <w:rsid w:val="003B3776"/>
    <w:rsid w:val="003B3945"/>
    <w:rsid w:val="003B3B1E"/>
    <w:rsid w:val="003B3CA8"/>
    <w:rsid w:val="003B3CCE"/>
    <w:rsid w:val="003B3E72"/>
    <w:rsid w:val="003B4258"/>
    <w:rsid w:val="003B4505"/>
    <w:rsid w:val="003B4E26"/>
    <w:rsid w:val="003B58EC"/>
    <w:rsid w:val="003B59CE"/>
    <w:rsid w:val="003B5B4E"/>
    <w:rsid w:val="003B5DE0"/>
    <w:rsid w:val="003B67A2"/>
    <w:rsid w:val="003B692B"/>
    <w:rsid w:val="003B6E53"/>
    <w:rsid w:val="003B715F"/>
    <w:rsid w:val="003B7340"/>
    <w:rsid w:val="003B74D2"/>
    <w:rsid w:val="003B765C"/>
    <w:rsid w:val="003B7775"/>
    <w:rsid w:val="003C038D"/>
    <w:rsid w:val="003C0642"/>
    <w:rsid w:val="003C0732"/>
    <w:rsid w:val="003C0BEC"/>
    <w:rsid w:val="003C0C90"/>
    <w:rsid w:val="003C1318"/>
    <w:rsid w:val="003C1360"/>
    <w:rsid w:val="003C148A"/>
    <w:rsid w:val="003C15E4"/>
    <w:rsid w:val="003C1B77"/>
    <w:rsid w:val="003C2945"/>
    <w:rsid w:val="003C2AB6"/>
    <w:rsid w:val="003C2DEB"/>
    <w:rsid w:val="003C2FC8"/>
    <w:rsid w:val="003C31E9"/>
    <w:rsid w:val="003C32B7"/>
    <w:rsid w:val="003C32DA"/>
    <w:rsid w:val="003C3AF0"/>
    <w:rsid w:val="003C3C3C"/>
    <w:rsid w:val="003C3E26"/>
    <w:rsid w:val="003C40B9"/>
    <w:rsid w:val="003C435E"/>
    <w:rsid w:val="003C4462"/>
    <w:rsid w:val="003C48CE"/>
    <w:rsid w:val="003C48F7"/>
    <w:rsid w:val="003C4B78"/>
    <w:rsid w:val="003C515E"/>
    <w:rsid w:val="003C51B1"/>
    <w:rsid w:val="003C532D"/>
    <w:rsid w:val="003C5961"/>
    <w:rsid w:val="003C608A"/>
    <w:rsid w:val="003C620C"/>
    <w:rsid w:val="003C661F"/>
    <w:rsid w:val="003C6841"/>
    <w:rsid w:val="003C69C8"/>
    <w:rsid w:val="003C719B"/>
    <w:rsid w:val="003C71E6"/>
    <w:rsid w:val="003C724D"/>
    <w:rsid w:val="003C7BE8"/>
    <w:rsid w:val="003D066D"/>
    <w:rsid w:val="003D06EA"/>
    <w:rsid w:val="003D09C1"/>
    <w:rsid w:val="003D0CF7"/>
    <w:rsid w:val="003D0F6D"/>
    <w:rsid w:val="003D14CF"/>
    <w:rsid w:val="003D1A35"/>
    <w:rsid w:val="003D1BE8"/>
    <w:rsid w:val="003D1CF0"/>
    <w:rsid w:val="003D1E19"/>
    <w:rsid w:val="003D213E"/>
    <w:rsid w:val="003D218D"/>
    <w:rsid w:val="003D2E19"/>
    <w:rsid w:val="003D3107"/>
    <w:rsid w:val="003D342E"/>
    <w:rsid w:val="003D3604"/>
    <w:rsid w:val="003D360E"/>
    <w:rsid w:val="003D3B32"/>
    <w:rsid w:val="003D4160"/>
    <w:rsid w:val="003D417B"/>
    <w:rsid w:val="003D4612"/>
    <w:rsid w:val="003D4679"/>
    <w:rsid w:val="003D4A64"/>
    <w:rsid w:val="003D4B0E"/>
    <w:rsid w:val="003D4D65"/>
    <w:rsid w:val="003D4E92"/>
    <w:rsid w:val="003D4F99"/>
    <w:rsid w:val="003D5976"/>
    <w:rsid w:val="003D5D39"/>
    <w:rsid w:val="003D6223"/>
    <w:rsid w:val="003D6DE5"/>
    <w:rsid w:val="003D6F6E"/>
    <w:rsid w:val="003D72E6"/>
    <w:rsid w:val="003D73FC"/>
    <w:rsid w:val="003D7754"/>
    <w:rsid w:val="003D77BA"/>
    <w:rsid w:val="003D7924"/>
    <w:rsid w:val="003D7A05"/>
    <w:rsid w:val="003D7A38"/>
    <w:rsid w:val="003D7AE3"/>
    <w:rsid w:val="003E0049"/>
    <w:rsid w:val="003E00C8"/>
    <w:rsid w:val="003E0120"/>
    <w:rsid w:val="003E0231"/>
    <w:rsid w:val="003E0427"/>
    <w:rsid w:val="003E0619"/>
    <w:rsid w:val="003E0EAE"/>
    <w:rsid w:val="003E12FE"/>
    <w:rsid w:val="003E1597"/>
    <w:rsid w:val="003E1942"/>
    <w:rsid w:val="003E1F62"/>
    <w:rsid w:val="003E219B"/>
    <w:rsid w:val="003E2272"/>
    <w:rsid w:val="003E25AA"/>
    <w:rsid w:val="003E2B57"/>
    <w:rsid w:val="003E2B5B"/>
    <w:rsid w:val="003E2D86"/>
    <w:rsid w:val="003E31DC"/>
    <w:rsid w:val="003E350F"/>
    <w:rsid w:val="003E3566"/>
    <w:rsid w:val="003E3B43"/>
    <w:rsid w:val="003E3E61"/>
    <w:rsid w:val="003E3F42"/>
    <w:rsid w:val="003E40A7"/>
    <w:rsid w:val="003E4314"/>
    <w:rsid w:val="003E4572"/>
    <w:rsid w:val="003E4768"/>
    <w:rsid w:val="003E4FF4"/>
    <w:rsid w:val="003E571E"/>
    <w:rsid w:val="003E58C2"/>
    <w:rsid w:val="003E5F7C"/>
    <w:rsid w:val="003E6193"/>
    <w:rsid w:val="003E6266"/>
    <w:rsid w:val="003E641D"/>
    <w:rsid w:val="003E656F"/>
    <w:rsid w:val="003E69F7"/>
    <w:rsid w:val="003E6A49"/>
    <w:rsid w:val="003E7D17"/>
    <w:rsid w:val="003F05D8"/>
    <w:rsid w:val="003F094E"/>
    <w:rsid w:val="003F1096"/>
    <w:rsid w:val="003F10E7"/>
    <w:rsid w:val="003F1855"/>
    <w:rsid w:val="003F1C7A"/>
    <w:rsid w:val="003F1EE1"/>
    <w:rsid w:val="003F232A"/>
    <w:rsid w:val="003F2491"/>
    <w:rsid w:val="003F27D1"/>
    <w:rsid w:val="003F2AE6"/>
    <w:rsid w:val="003F2B60"/>
    <w:rsid w:val="003F3109"/>
    <w:rsid w:val="003F3315"/>
    <w:rsid w:val="003F34C9"/>
    <w:rsid w:val="003F3644"/>
    <w:rsid w:val="003F3D63"/>
    <w:rsid w:val="003F4E36"/>
    <w:rsid w:val="003F4EBF"/>
    <w:rsid w:val="003F5317"/>
    <w:rsid w:val="003F5322"/>
    <w:rsid w:val="003F5328"/>
    <w:rsid w:val="003F5C81"/>
    <w:rsid w:val="003F5D3D"/>
    <w:rsid w:val="003F5DCE"/>
    <w:rsid w:val="003F609F"/>
    <w:rsid w:val="003F617B"/>
    <w:rsid w:val="003F6EA1"/>
    <w:rsid w:val="003F6EE8"/>
    <w:rsid w:val="003F72F5"/>
    <w:rsid w:val="003F736A"/>
    <w:rsid w:val="003F77D9"/>
    <w:rsid w:val="003F7A8B"/>
    <w:rsid w:val="003F7B22"/>
    <w:rsid w:val="00400618"/>
    <w:rsid w:val="00400955"/>
    <w:rsid w:val="004009DE"/>
    <w:rsid w:val="00400B15"/>
    <w:rsid w:val="0040127B"/>
    <w:rsid w:val="0040164C"/>
    <w:rsid w:val="004020FD"/>
    <w:rsid w:val="004021C0"/>
    <w:rsid w:val="004023F9"/>
    <w:rsid w:val="004026C1"/>
    <w:rsid w:val="00402C9E"/>
    <w:rsid w:val="00402FC4"/>
    <w:rsid w:val="0040356D"/>
    <w:rsid w:val="00403AA2"/>
    <w:rsid w:val="00403EFA"/>
    <w:rsid w:val="004041D4"/>
    <w:rsid w:val="00404718"/>
    <w:rsid w:val="004049F1"/>
    <w:rsid w:val="00404B0B"/>
    <w:rsid w:val="00405130"/>
    <w:rsid w:val="0040518C"/>
    <w:rsid w:val="00405218"/>
    <w:rsid w:val="00405494"/>
    <w:rsid w:val="00405554"/>
    <w:rsid w:val="00405902"/>
    <w:rsid w:val="00405FDA"/>
    <w:rsid w:val="004061F2"/>
    <w:rsid w:val="004063DA"/>
    <w:rsid w:val="0040698A"/>
    <w:rsid w:val="00406A86"/>
    <w:rsid w:val="00406E91"/>
    <w:rsid w:val="00406F1F"/>
    <w:rsid w:val="00407022"/>
    <w:rsid w:val="004079AC"/>
    <w:rsid w:val="00407CC4"/>
    <w:rsid w:val="00410026"/>
    <w:rsid w:val="0041028B"/>
    <w:rsid w:val="00410561"/>
    <w:rsid w:val="00410A8B"/>
    <w:rsid w:val="0041185D"/>
    <w:rsid w:val="004118AC"/>
    <w:rsid w:val="00411D8F"/>
    <w:rsid w:val="00412929"/>
    <w:rsid w:val="0041325B"/>
    <w:rsid w:val="00413804"/>
    <w:rsid w:val="00413C2C"/>
    <w:rsid w:val="00413C92"/>
    <w:rsid w:val="0041421D"/>
    <w:rsid w:val="00414223"/>
    <w:rsid w:val="004142C6"/>
    <w:rsid w:val="004145C0"/>
    <w:rsid w:val="00414C60"/>
    <w:rsid w:val="00414DAC"/>
    <w:rsid w:val="004151B7"/>
    <w:rsid w:val="00415405"/>
    <w:rsid w:val="004155BE"/>
    <w:rsid w:val="00415BDF"/>
    <w:rsid w:val="00415E61"/>
    <w:rsid w:val="004162A0"/>
    <w:rsid w:val="00416645"/>
    <w:rsid w:val="00416803"/>
    <w:rsid w:val="004168BA"/>
    <w:rsid w:val="00416AC0"/>
    <w:rsid w:val="00416D2B"/>
    <w:rsid w:val="00417217"/>
    <w:rsid w:val="004172D2"/>
    <w:rsid w:val="004172E1"/>
    <w:rsid w:val="004175B9"/>
    <w:rsid w:val="00417F85"/>
    <w:rsid w:val="00420520"/>
    <w:rsid w:val="00420ED8"/>
    <w:rsid w:val="0042136D"/>
    <w:rsid w:val="00421588"/>
    <w:rsid w:val="004216D4"/>
    <w:rsid w:val="00422A38"/>
    <w:rsid w:val="00422BC5"/>
    <w:rsid w:val="00422DE4"/>
    <w:rsid w:val="00423014"/>
    <w:rsid w:val="004238BA"/>
    <w:rsid w:val="00423FDB"/>
    <w:rsid w:val="00424030"/>
    <w:rsid w:val="004249F6"/>
    <w:rsid w:val="00425406"/>
    <w:rsid w:val="004256E1"/>
    <w:rsid w:val="00425838"/>
    <w:rsid w:val="00425965"/>
    <w:rsid w:val="00425A4C"/>
    <w:rsid w:val="0042605F"/>
    <w:rsid w:val="00426823"/>
    <w:rsid w:val="004268D0"/>
    <w:rsid w:val="00426D3E"/>
    <w:rsid w:val="00427D8F"/>
    <w:rsid w:val="00430443"/>
    <w:rsid w:val="004306A8"/>
    <w:rsid w:val="004306FB"/>
    <w:rsid w:val="004308F3"/>
    <w:rsid w:val="0043099B"/>
    <w:rsid w:val="00430EBB"/>
    <w:rsid w:val="0043118E"/>
    <w:rsid w:val="00431589"/>
    <w:rsid w:val="004315FC"/>
    <w:rsid w:val="00431880"/>
    <w:rsid w:val="00432489"/>
    <w:rsid w:val="00432C7A"/>
    <w:rsid w:val="00433223"/>
    <w:rsid w:val="00433245"/>
    <w:rsid w:val="00433874"/>
    <w:rsid w:val="00433D26"/>
    <w:rsid w:val="00433F9F"/>
    <w:rsid w:val="00434547"/>
    <w:rsid w:val="00434BC0"/>
    <w:rsid w:val="00434C2E"/>
    <w:rsid w:val="00434C97"/>
    <w:rsid w:val="0043513C"/>
    <w:rsid w:val="0043548A"/>
    <w:rsid w:val="0043570D"/>
    <w:rsid w:val="00436660"/>
    <w:rsid w:val="0043671B"/>
    <w:rsid w:val="004369B8"/>
    <w:rsid w:val="00436BA6"/>
    <w:rsid w:val="00436F90"/>
    <w:rsid w:val="00437943"/>
    <w:rsid w:val="00437B29"/>
    <w:rsid w:val="00437D03"/>
    <w:rsid w:val="00437F37"/>
    <w:rsid w:val="00440930"/>
    <w:rsid w:val="00440C03"/>
    <w:rsid w:val="00440D6E"/>
    <w:rsid w:val="00441009"/>
    <w:rsid w:val="00441147"/>
    <w:rsid w:val="00441729"/>
    <w:rsid w:val="00441AEF"/>
    <w:rsid w:val="00441B63"/>
    <w:rsid w:val="00441D4F"/>
    <w:rsid w:val="00441EDA"/>
    <w:rsid w:val="004420D8"/>
    <w:rsid w:val="00442341"/>
    <w:rsid w:val="004426C7"/>
    <w:rsid w:val="00442AB4"/>
    <w:rsid w:val="00442DAE"/>
    <w:rsid w:val="00443431"/>
    <w:rsid w:val="00443847"/>
    <w:rsid w:val="00444124"/>
    <w:rsid w:val="00444591"/>
    <w:rsid w:val="0044470C"/>
    <w:rsid w:val="00444900"/>
    <w:rsid w:val="00444F26"/>
    <w:rsid w:val="00445377"/>
    <w:rsid w:val="0044582E"/>
    <w:rsid w:val="0044599D"/>
    <w:rsid w:val="00445BC3"/>
    <w:rsid w:val="00445C28"/>
    <w:rsid w:val="0044629C"/>
    <w:rsid w:val="004466CD"/>
    <w:rsid w:val="004468ED"/>
    <w:rsid w:val="00446D1A"/>
    <w:rsid w:val="00446FE8"/>
    <w:rsid w:val="0044736A"/>
    <w:rsid w:val="0044755A"/>
    <w:rsid w:val="004476E2"/>
    <w:rsid w:val="00447B1F"/>
    <w:rsid w:val="00447BFF"/>
    <w:rsid w:val="00447F55"/>
    <w:rsid w:val="004500F4"/>
    <w:rsid w:val="004503E8"/>
    <w:rsid w:val="0045131E"/>
    <w:rsid w:val="004513C4"/>
    <w:rsid w:val="004514AA"/>
    <w:rsid w:val="00451839"/>
    <w:rsid w:val="0045192C"/>
    <w:rsid w:val="004520A1"/>
    <w:rsid w:val="004521A4"/>
    <w:rsid w:val="0045223A"/>
    <w:rsid w:val="004523A1"/>
    <w:rsid w:val="004525C2"/>
    <w:rsid w:val="00452642"/>
    <w:rsid w:val="0045291C"/>
    <w:rsid w:val="00452B9F"/>
    <w:rsid w:val="004537AF"/>
    <w:rsid w:val="00453803"/>
    <w:rsid w:val="00453EDF"/>
    <w:rsid w:val="00453FB6"/>
    <w:rsid w:val="00454281"/>
    <w:rsid w:val="004542C8"/>
    <w:rsid w:val="00454507"/>
    <w:rsid w:val="004545BB"/>
    <w:rsid w:val="00454CA9"/>
    <w:rsid w:val="00454D54"/>
    <w:rsid w:val="00455271"/>
    <w:rsid w:val="0045533C"/>
    <w:rsid w:val="004553F1"/>
    <w:rsid w:val="00455778"/>
    <w:rsid w:val="00455E53"/>
    <w:rsid w:val="0045607F"/>
    <w:rsid w:val="004562EC"/>
    <w:rsid w:val="00456453"/>
    <w:rsid w:val="00456734"/>
    <w:rsid w:val="0045698F"/>
    <w:rsid w:val="00456A9A"/>
    <w:rsid w:val="00456B8D"/>
    <w:rsid w:val="00456C3A"/>
    <w:rsid w:val="0046031C"/>
    <w:rsid w:val="004604CD"/>
    <w:rsid w:val="00460622"/>
    <w:rsid w:val="00460689"/>
    <w:rsid w:val="00460721"/>
    <w:rsid w:val="00460726"/>
    <w:rsid w:val="00460A8A"/>
    <w:rsid w:val="00460C76"/>
    <w:rsid w:val="00460DCC"/>
    <w:rsid w:val="00460EC9"/>
    <w:rsid w:val="00461325"/>
    <w:rsid w:val="004615BF"/>
    <w:rsid w:val="00461A3C"/>
    <w:rsid w:val="00461A49"/>
    <w:rsid w:val="00461BD4"/>
    <w:rsid w:val="00461CE8"/>
    <w:rsid w:val="0046209A"/>
    <w:rsid w:val="00462734"/>
    <w:rsid w:val="004627C4"/>
    <w:rsid w:val="0046322D"/>
    <w:rsid w:val="004633C2"/>
    <w:rsid w:val="00463594"/>
    <w:rsid w:val="004635D2"/>
    <w:rsid w:val="00463A6D"/>
    <w:rsid w:val="00463B7C"/>
    <w:rsid w:val="00463F09"/>
    <w:rsid w:val="004642FF"/>
    <w:rsid w:val="00464432"/>
    <w:rsid w:val="004646C4"/>
    <w:rsid w:val="00464783"/>
    <w:rsid w:val="00464803"/>
    <w:rsid w:val="00464B3B"/>
    <w:rsid w:val="00464BB3"/>
    <w:rsid w:val="00464C0F"/>
    <w:rsid w:val="00465611"/>
    <w:rsid w:val="00465616"/>
    <w:rsid w:val="004656CC"/>
    <w:rsid w:val="0046571E"/>
    <w:rsid w:val="00465D38"/>
    <w:rsid w:val="0046633F"/>
    <w:rsid w:val="004666EF"/>
    <w:rsid w:val="00466988"/>
    <w:rsid w:val="00466A35"/>
    <w:rsid w:val="00466AAB"/>
    <w:rsid w:val="00466BCA"/>
    <w:rsid w:val="00466D27"/>
    <w:rsid w:val="00466F4A"/>
    <w:rsid w:val="00467269"/>
    <w:rsid w:val="004673EA"/>
    <w:rsid w:val="0046755F"/>
    <w:rsid w:val="004677A7"/>
    <w:rsid w:val="004677D5"/>
    <w:rsid w:val="0046797F"/>
    <w:rsid w:val="00467CA8"/>
    <w:rsid w:val="00470109"/>
    <w:rsid w:val="004705BF"/>
    <w:rsid w:val="0047088E"/>
    <w:rsid w:val="00470AAD"/>
    <w:rsid w:val="00470DAF"/>
    <w:rsid w:val="00470F9F"/>
    <w:rsid w:val="00471268"/>
    <w:rsid w:val="004713AB"/>
    <w:rsid w:val="00471892"/>
    <w:rsid w:val="00471A12"/>
    <w:rsid w:val="00471AD3"/>
    <w:rsid w:val="00471BBB"/>
    <w:rsid w:val="00471C37"/>
    <w:rsid w:val="00472049"/>
    <w:rsid w:val="00472243"/>
    <w:rsid w:val="00472363"/>
    <w:rsid w:val="004725AC"/>
    <w:rsid w:val="004728A4"/>
    <w:rsid w:val="0047293B"/>
    <w:rsid w:val="00473034"/>
    <w:rsid w:val="004731A7"/>
    <w:rsid w:val="004732C8"/>
    <w:rsid w:val="00473389"/>
    <w:rsid w:val="00473E39"/>
    <w:rsid w:val="004744BE"/>
    <w:rsid w:val="004745EE"/>
    <w:rsid w:val="00474AF1"/>
    <w:rsid w:val="004751CA"/>
    <w:rsid w:val="0047567E"/>
    <w:rsid w:val="00475AB9"/>
    <w:rsid w:val="00475EBA"/>
    <w:rsid w:val="004762E2"/>
    <w:rsid w:val="00476408"/>
    <w:rsid w:val="00476C75"/>
    <w:rsid w:val="004770D3"/>
    <w:rsid w:val="0047720C"/>
    <w:rsid w:val="004775BA"/>
    <w:rsid w:val="004775D9"/>
    <w:rsid w:val="0047787F"/>
    <w:rsid w:val="00477CE6"/>
    <w:rsid w:val="00480322"/>
    <w:rsid w:val="004803E0"/>
    <w:rsid w:val="00480624"/>
    <w:rsid w:val="0048077B"/>
    <w:rsid w:val="00480804"/>
    <w:rsid w:val="004809EB"/>
    <w:rsid w:val="00480CE7"/>
    <w:rsid w:val="0048127F"/>
    <w:rsid w:val="00481920"/>
    <w:rsid w:val="004819AD"/>
    <w:rsid w:val="00482E55"/>
    <w:rsid w:val="004833BF"/>
    <w:rsid w:val="004833DE"/>
    <w:rsid w:val="00483635"/>
    <w:rsid w:val="00483B37"/>
    <w:rsid w:val="004843D8"/>
    <w:rsid w:val="0048452E"/>
    <w:rsid w:val="00484582"/>
    <w:rsid w:val="004851E5"/>
    <w:rsid w:val="00485C29"/>
    <w:rsid w:val="00485DEE"/>
    <w:rsid w:val="00485F39"/>
    <w:rsid w:val="00485F82"/>
    <w:rsid w:val="00486073"/>
    <w:rsid w:val="004863D5"/>
    <w:rsid w:val="004866EE"/>
    <w:rsid w:val="0048688C"/>
    <w:rsid w:val="0048690F"/>
    <w:rsid w:val="00486BD0"/>
    <w:rsid w:val="00487615"/>
    <w:rsid w:val="00487960"/>
    <w:rsid w:val="00487C44"/>
    <w:rsid w:val="00490D31"/>
    <w:rsid w:val="00490D97"/>
    <w:rsid w:val="00491279"/>
    <w:rsid w:val="004916D7"/>
    <w:rsid w:val="00491832"/>
    <w:rsid w:val="00491F47"/>
    <w:rsid w:val="00492481"/>
    <w:rsid w:val="004924A2"/>
    <w:rsid w:val="00492858"/>
    <w:rsid w:val="00492EB0"/>
    <w:rsid w:val="00492EBA"/>
    <w:rsid w:val="004933A4"/>
    <w:rsid w:val="004937A6"/>
    <w:rsid w:val="00493DD9"/>
    <w:rsid w:val="00493E47"/>
    <w:rsid w:val="00494FD9"/>
    <w:rsid w:val="0049512D"/>
    <w:rsid w:val="0049512F"/>
    <w:rsid w:val="00495837"/>
    <w:rsid w:val="00495A3A"/>
    <w:rsid w:val="00495B93"/>
    <w:rsid w:val="00496128"/>
    <w:rsid w:val="004968FE"/>
    <w:rsid w:val="004969DE"/>
    <w:rsid w:val="00497759"/>
    <w:rsid w:val="004977C9"/>
    <w:rsid w:val="00497951"/>
    <w:rsid w:val="004979C4"/>
    <w:rsid w:val="00497BC0"/>
    <w:rsid w:val="00497D1C"/>
    <w:rsid w:val="00497E84"/>
    <w:rsid w:val="004A00D8"/>
    <w:rsid w:val="004A044C"/>
    <w:rsid w:val="004A0715"/>
    <w:rsid w:val="004A084B"/>
    <w:rsid w:val="004A09BE"/>
    <w:rsid w:val="004A0C12"/>
    <w:rsid w:val="004A1377"/>
    <w:rsid w:val="004A1402"/>
    <w:rsid w:val="004A14B8"/>
    <w:rsid w:val="004A19B5"/>
    <w:rsid w:val="004A26F5"/>
    <w:rsid w:val="004A2DDC"/>
    <w:rsid w:val="004A30FD"/>
    <w:rsid w:val="004A354D"/>
    <w:rsid w:val="004A3603"/>
    <w:rsid w:val="004A37FD"/>
    <w:rsid w:val="004A381D"/>
    <w:rsid w:val="004A39C7"/>
    <w:rsid w:val="004A3C5E"/>
    <w:rsid w:val="004A3FFC"/>
    <w:rsid w:val="004A4371"/>
    <w:rsid w:val="004A4403"/>
    <w:rsid w:val="004A48B7"/>
    <w:rsid w:val="004A4A4C"/>
    <w:rsid w:val="004A4DCF"/>
    <w:rsid w:val="004A4F6D"/>
    <w:rsid w:val="004A593C"/>
    <w:rsid w:val="004A5ACE"/>
    <w:rsid w:val="004A614E"/>
    <w:rsid w:val="004A629B"/>
    <w:rsid w:val="004A6464"/>
    <w:rsid w:val="004A648C"/>
    <w:rsid w:val="004A669F"/>
    <w:rsid w:val="004A6856"/>
    <w:rsid w:val="004A6AC0"/>
    <w:rsid w:val="004A6D23"/>
    <w:rsid w:val="004A6E0C"/>
    <w:rsid w:val="004A7013"/>
    <w:rsid w:val="004A7341"/>
    <w:rsid w:val="004A7A7B"/>
    <w:rsid w:val="004A7BD0"/>
    <w:rsid w:val="004A7CC1"/>
    <w:rsid w:val="004A7CC5"/>
    <w:rsid w:val="004A7DC9"/>
    <w:rsid w:val="004B02C4"/>
    <w:rsid w:val="004B06B9"/>
    <w:rsid w:val="004B08EC"/>
    <w:rsid w:val="004B0B6B"/>
    <w:rsid w:val="004B0FE0"/>
    <w:rsid w:val="004B1458"/>
    <w:rsid w:val="004B1609"/>
    <w:rsid w:val="004B1700"/>
    <w:rsid w:val="004B1720"/>
    <w:rsid w:val="004B1FDB"/>
    <w:rsid w:val="004B27B3"/>
    <w:rsid w:val="004B2C77"/>
    <w:rsid w:val="004B2D72"/>
    <w:rsid w:val="004B2DEF"/>
    <w:rsid w:val="004B35C1"/>
    <w:rsid w:val="004B3A6E"/>
    <w:rsid w:val="004B3D8D"/>
    <w:rsid w:val="004B4146"/>
    <w:rsid w:val="004B42B0"/>
    <w:rsid w:val="004B47A8"/>
    <w:rsid w:val="004B4AFD"/>
    <w:rsid w:val="004B4B31"/>
    <w:rsid w:val="004B4C94"/>
    <w:rsid w:val="004B4EA4"/>
    <w:rsid w:val="004B5737"/>
    <w:rsid w:val="004B576B"/>
    <w:rsid w:val="004B58AE"/>
    <w:rsid w:val="004B62F2"/>
    <w:rsid w:val="004B6374"/>
    <w:rsid w:val="004B6488"/>
    <w:rsid w:val="004B64B1"/>
    <w:rsid w:val="004B694B"/>
    <w:rsid w:val="004B6A47"/>
    <w:rsid w:val="004B6BB5"/>
    <w:rsid w:val="004B6F99"/>
    <w:rsid w:val="004B7201"/>
    <w:rsid w:val="004B7299"/>
    <w:rsid w:val="004B74AD"/>
    <w:rsid w:val="004B776B"/>
    <w:rsid w:val="004B77E5"/>
    <w:rsid w:val="004B7AC7"/>
    <w:rsid w:val="004C00E3"/>
    <w:rsid w:val="004C060D"/>
    <w:rsid w:val="004C0FB3"/>
    <w:rsid w:val="004C119C"/>
    <w:rsid w:val="004C13F1"/>
    <w:rsid w:val="004C1530"/>
    <w:rsid w:val="004C1D42"/>
    <w:rsid w:val="004C1E8F"/>
    <w:rsid w:val="004C2025"/>
    <w:rsid w:val="004C2216"/>
    <w:rsid w:val="004C2BCF"/>
    <w:rsid w:val="004C3645"/>
    <w:rsid w:val="004C399F"/>
    <w:rsid w:val="004C3A82"/>
    <w:rsid w:val="004C3D1F"/>
    <w:rsid w:val="004C3E72"/>
    <w:rsid w:val="004C3EAB"/>
    <w:rsid w:val="004C434D"/>
    <w:rsid w:val="004C45E9"/>
    <w:rsid w:val="004C48D8"/>
    <w:rsid w:val="004C52E8"/>
    <w:rsid w:val="004C54BE"/>
    <w:rsid w:val="004C5617"/>
    <w:rsid w:val="004C590A"/>
    <w:rsid w:val="004C59CD"/>
    <w:rsid w:val="004C59D7"/>
    <w:rsid w:val="004C5AC9"/>
    <w:rsid w:val="004C5E07"/>
    <w:rsid w:val="004C6421"/>
    <w:rsid w:val="004C661B"/>
    <w:rsid w:val="004C6657"/>
    <w:rsid w:val="004C665A"/>
    <w:rsid w:val="004C6B66"/>
    <w:rsid w:val="004C6E0E"/>
    <w:rsid w:val="004C6E58"/>
    <w:rsid w:val="004C7201"/>
    <w:rsid w:val="004C73EE"/>
    <w:rsid w:val="004C76BC"/>
    <w:rsid w:val="004C7765"/>
    <w:rsid w:val="004D02A0"/>
    <w:rsid w:val="004D02BE"/>
    <w:rsid w:val="004D0686"/>
    <w:rsid w:val="004D0A04"/>
    <w:rsid w:val="004D0C10"/>
    <w:rsid w:val="004D1097"/>
    <w:rsid w:val="004D1468"/>
    <w:rsid w:val="004D1704"/>
    <w:rsid w:val="004D1835"/>
    <w:rsid w:val="004D230F"/>
    <w:rsid w:val="004D28F0"/>
    <w:rsid w:val="004D2C86"/>
    <w:rsid w:val="004D3049"/>
    <w:rsid w:val="004D342D"/>
    <w:rsid w:val="004D3493"/>
    <w:rsid w:val="004D3AB4"/>
    <w:rsid w:val="004D43AF"/>
    <w:rsid w:val="004D462D"/>
    <w:rsid w:val="004D4913"/>
    <w:rsid w:val="004D497B"/>
    <w:rsid w:val="004D4B36"/>
    <w:rsid w:val="004D51A3"/>
    <w:rsid w:val="004D5433"/>
    <w:rsid w:val="004D5C83"/>
    <w:rsid w:val="004D6DD8"/>
    <w:rsid w:val="004D6E39"/>
    <w:rsid w:val="004D71CC"/>
    <w:rsid w:val="004D76EE"/>
    <w:rsid w:val="004D773E"/>
    <w:rsid w:val="004D77BA"/>
    <w:rsid w:val="004D7F19"/>
    <w:rsid w:val="004E0168"/>
    <w:rsid w:val="004E01DB"/>
    <w:rsid w:val="004E07FB"/>
    <w:rsid w:val="004E0CE3"/>
    <w:rsid w:val="004E1598"/>
    <w:rsid w:val="004E1B31"/>
    <w:rsid w:val="004E1B72"/>
    <w:rsid w:val="004E1C80"/>
    <w:rsid w:val="004E1DFD"/>
    <w:rsid w:val="004E20B8"/>
    <w:rsid w:val="004E2203"/>
    <w:rsid w:val="004E233D"/>
    <w:rsid w:val="004E23AB"/>
    <w:rsid w:val="004E2674"/>
    <w:rsid w:val="004E2974"/>
    <w:rsid w:val="004E29E3"/>
    <w:rsid w:val="004E3065"/>
    <w:rsid w:val="004E353B"/>
    <w:rsid w:val="004E3E4F"/>
    <w:rsid w:val="004E3F90"/>
    <w:rsid w:val="004E4389"/>
    <w:rsid w:val="004E4A33"/>
    <w:rsid w:val="004E4C3A"/>
    <w:rsid w:val="004E4CC5"/>
    <w:rsid w:val="004E4D59"/>
    <w:rsid w:val="004E50B0"/>
    <w:rsid w:val="004E5BB1"/>
    <w:rsid w:val="004E6F76"/>
    <w:rsid w:val="004E74BF"/>
    <w:rsid w:val="004E7852"/>
    <w:rsid w:val="004E7B15"/>
    <w:rsid w:val="004E7B9C"/>
    <w:rsid w:val="004E7DDB"/>
    <w:rsid w:val="004F0456"/>
    <w:rsid w:val="004F0462"/>
    <w:rsid w:val="004F0942"/>
    <w:rsid w:val="004F0A14"/>
    <w:rsid w:val="004F0C90"/>
    <w:rsid w:val="004F0E8D"/>
    <w:rsid w:val="004F1143"/>
    <w:rsid w:val="004F119F"/>
    <w:rsid w:val="004F12B1"/>
    <w:rsid w:val="004F1470"/>
    <w:rsid w:val="004F1627"/>
    <w:rsid w:val="004F18AD"/>
    <w:rsid w:val="004F1924"/>
    <w:rsid w:val="004F1A17"/>
    <w:rsid w:val="004F1B34"/>
    <w:rsid w:val="004F1E86"/>
    <w:rsid w:val="004F2EFA"/>
    <w:rsid w:val="004F31E2"/>
    <w:rsid w:val="004F32B9"/>
    <w:rsid w:val="004F35C0"/>
    <w:rsid w:val="004F3EBC"/>
    <w:rsid w:val="004F3F81"/>
    <w:rsid w:val="004F40C8"/>
    <w:rsid w:val="004F4137"/>
    <w:rsid w:val="004F42C9"/>
    <w:rsid w:val="004F4630"/>
    <w:rsid w:val="004F4918"/>
    <w:rsid w:val="004F580A"/>
    <w:rsid w:val="004F5894"/>
    <w:rsid w:val="004F5DE2"/>
    <w:rsid w:val="004F6404"/>
    <w:rsid w:val="004F678D"/>
    <w:rsid w:val="004F6FD1"/>
    <w:rsid w:val="004F732B"/>
    <w:rsid w:val="004F7833"/>
    <w:rsid w:val="004F7CA0"/>
    <w:rsid w:val="004F7CB3"/>
    <w:rsid w:val="0050032B"/>
    <w:rsid w:val="005004D4"/>
    <w:rsid w:val="0050058C"/>
    <w:rsid w:val="005005C8"/>
    <w:rsid w:val="00500DC5"/>
    <w:rsid w:val="00500E95"/>
    <w:rsid w:val="005011ED"/>
    <w:rsid w:val="005012AD"/>
    <w:rsid w:val="005014F0"/>
    <w:rsid w:val="00501585"/>
    <w:rsid w:val="005015A0"/>
    <w:rsid w:val="00501619"/>
    <w:rsid w:val="00501975"/>
    <w:rsid w:val="00501A4D"/>
    <w:rsid w:val="00501F3D"/>
    <w:rsid w:val="00502050"/>
    <w:rsid w:val="00502883"/>
    <w:rsid w:val="005028DE"/>
    <w:rsid w:val="00502971"/>
    <w:rsid w:val="00502CA0"/>
    <w:rsid w:val="00502D77"/>
    <w:rsid w:val="00502E20"/>
    <w:rsid w:val="00502E2F"/>
    <w:rsid w:val="00502E56"/>
    <w:rsid w:val="0050355E"/>
    <w:rsid w:val="005038E9"/>
    <w:rsid w:val="00503DA1"/>
    <w:rsid w:val="00503DBE"/>
    <w:rsid w:val="00504444"/>
    <w:rsid w:val="005044F5"/>
    <w:rsid w:val="0050479B"/>
    <w:rsid w:val="00504B2B"/>
    <w:rsid w:val="00504E7E"/>
    <w:rsid w:val="00504EA1"/>
    <w:rsid w:val="00504F3C"/>
    <w:rsid w:val="00505079"/>
    <w:rsid w:val="005051B8"/>
    <w:rsid w:val="005055B3"/>
    <w:rsid w:val="0050575E"/>
    <w:rsid w:val="0050599A"/>
    <w:rsid w:val="00505D02"/>
    <w:rsid w:val="005060F5"/>
    <w:rsid w:val="0050617F"/>
    <w:rsid w:val="00506501"/>
    <w:rsid w:val="0050700C"/>
    <w:rsid w:val="00507443"/>
    <w:rsid w:val="0050744F"/>
    <w:rsid w:val="00507C04"/>
    <w:rsid w:val="00507CE0"/>
    <w:rsid w:val="00507DA8"/>
    <w:rsid w:val="00507F31"/>
    <w:rsid w:val="0051002B"/>
    <w:rsid w:val="00510345"/>
    <w:rsid w:val="0051044D"/>
    <w:rsid w:val="005105AA"/>
    <w:rsid w:val="005109A8"/>
    <w:rsid w:val="00510F46"/>
    <w:rsid w:val="005112D7"/>
    <w:rsid w:val="005114AE"/>
    <w:rsid w:val="005115E9"/>
    <w:rsid w:val="00511C42"/>
    <w:rsid w:val="00512074"/>
    <w:rsid w:val="005121AF"/>
    <w:rsid w:val="0051229D"/>
    <w:rsid w:val="005122B4"/>
    <w:rsid w:val="00512779"/>
    <w:rsid w:val="00512A54"/>
    <w:rsid w:val="00512B8B"/>
    <w:rsid w:val="00512BCB"/>
    <w:rsid w:val="00513397"/>
    <w:rsid w:val="005134C4"/>
    <w:rsid w:val="00513525"/>
    <w:rsid w:val="00513C7C"/>
    <w:rsid w:val="00514002"/>
    <w:rsid w:val="005141DA"/>
    <w:rsid w:val="00514340"/>
    <w:rsid w:val="00514908"/>
    <w:rsid w:val="00514934"/>
    <w:rsid w:val="00514ACB"/>
    <w:rsid w:val="005151BC"/>
    <w:rsid w:val="005157AE"/>
    <w:rsid w:val="005161CB"/>
    <w:rsid w:val="00516463"/>
    <w:rsid w:val="005165A1"/>
    <w:rsid w:val="0051687F"/>
    <w:rsid w:val="00516ADA"/>
    <w:rsid w:val="00516D95"/>
    <w:rsid w:val="00516F1E"/>
    <w:rsid w:val="00516F84"/>
    <w:rsid w:val="0051771D"/>
    <w:rsid w:val="00517727"/>
    <w:rsid w:val="00517D58"/>
    <w:rsid w:val="00520056"/>
    <w:rsid w:val="0052059E"/>
    <w:rsid w:val="005205AC"/>
    <w:rsid w:val="00520CBF"/>
    <w:rsid w:val="00521196"/>
    <w:rsid w:val="00521281"/>
    <w:rsid w:val="0052161A"/>
    <w:rsid w:val="00521CF4"/>
    <w:rsid w:val="00521F38"/>
    <w:rsid w:val="0052211E"/>
    <w:rsid w:val="005223EA"/>
    <w:rsid w:val="00522811"/>
    <w:rsid w:val="00522EB7"/>
    <w:rsid w:val="00522FCE"/>
    <w:rsid w:val="00522FCF"/>
    <w:rsid w:val="00523642"/>
    <w:rsid w:val="00523672"/>
    <w:rsid w:val="005238B3"/>
    <w:rsid w:val="00523A0A"/>
    <w:rsid w:val="00523A99"/>
    <w:rsid w:val="00523AF4"/>
    <w:rsid w:val="00523D67"/>
    <w:rsid w:val="00523D88"/>
    <w:rsid w:val="0052437A"/>
    <w:rsid w:val="00524458"/>
    <w:rsid w:val="0052480E"/>
    <w:rsid w:val="0052486D"/>
    <w:rsid w:val="00524AB8"/>
    <w:rsid w:val="00524D51"/>
    <w:rsid w:val="00524E51"/>
    <w:rsid w:val="00524E89"/>
    <w:rsid w:val="00524E8F"/>
    <w:rsid w:val="005252BC"/>
    <w:rsid w:val="005253AD"/>
    <w:rsid w:val="005255FB"/>
    <w:rsid w:val="00525891"/>
    <w:rsid w:val="00525AD4"/>
    <w:rsid w:val="00525C29"/>
    <w:rsid w:val="00526152"/>
    <w:rsid w:val="00526310"/>
    <w:rsid w:val="00526334"/>
    <w:rsid w:val="0052659F"/>
    <w:rsid w:val="005266E6"/>
    <w:rsid w:val="00526B24"/>
    <w:rsid w:val="00527B1B"/>
    <w:rsid w:val="00527D8E"/>
    <w:rsid w:val="00530420"/>
    <w:rsid w:val="00530548"/>
    <w:rsid w:val="005307A7"/>
    <w:rsid w:val="00530993"/>
    <w:rsid w:val="005309F8"/>
    <w:rsid w:val="00530DA6"/>
    <w:rsid w:val="00530F89"/>
    <w:rsid w:val="005310F0"/>
    <w:rsid w:val="00531BC3"/>
    <w:rsid w:val="00531E3B"/>
    <w:rsid w:val="0053240C"/>
    <w:rsid w:val="00532BDC"/>
    <w:rsid w:val="0053310A"/>
    <w:rsid w:val="0053331D"/>
    <w:rsid w:val="005337C5"/>
    <w:rsid w:val="0053391A"/>
    <w:rsid w:val="00534DEC"/>
    <w:rsid w:val="005350A3"/>
    <w:rsid w:val="00535338"/>
    <w:rsid w:val="005354F5"/>
    <w:rsid w:val="00535690"/>
    <w:rsid w:val="00535937"/>
    <w:rsid w:val="00536071"/>
    <w:rsid w:val="00536165"/>
    <w:rsid w:val="00536316"/>
    <w:rsid w:val="005365C9"/>
    <w:rsid w:val="00536E53"/>
    <w:rsid w:val="00537914"/>
    <w:rsid w:val="00537BC9"/>
    <w:rsid w:val="00537D40"/>
    <w:rsid w:val="00537E65"/>
    <w:rsid w:val="00540051"/>
    <w:rsid w:val="00540489"/>
    <w:rsid w:val="00540A91"/>
    <w:rsid w:val="00540B84"/>
    <w:rsid w:val="00540CF0"/>
    <w:rsid w:val="00540D6E"/>
    <w:rsid w:val="00541F95"/>
    <w:rsid w:val="00542117"/>
    <w:rsid w:val="00542195"/>
    <w:rsid w:val="0054245E"/>
    <w:rsid w:val="0054271E"/>
    <w:rsid w:val="00542BC2"/>
    <w:rsid w:val="00543021"/>
    <w:rsid w:val="005436AE"/>
    <w:rsid w:val="0054389A"/>
    <w:rsid w:val="00543D3D"/>
    <w:rsid w:val="00544129"/>
    <w:rsid w:val="0054416A"/>
    <w:rsid w:val="00544F30"/>
    <w:rsid w:val="00544F92"/>
    <w:rsid w:val="00545C44"/>
    <w:rsid w:val="00545C7A"/>
    <w:rsid w:val="00546106"/>
    <w:rsid w:val="0054621E"/>
    <w:rsid w:val="005463A6"/>
    <w:rsid w:val="005466C7"/>
    <w:rsid w:val="00546895"/>
    <w:rsid w:val="00546FAF"/>
    <w:rsid w:val="00547242"/>
    <w:rsid w:val="005474B3"/>
    <w:rsid w:val="00547D3B"/>
    <w:rsid w:val="0055006C"/>
    <w:rsid w:val="005500AD"/>
    <w:rsid w:val="0055027D"/>
    <w:rsid w:val="00550B11"/>
    <w:rsid w:val="00550DDA"/>
    <w:rsid w:val="00550EAD"/>
    <w:rsid w:val="00551005"/>
    <w:rsid w:val="00551473"/>
    <w:rsid w:val="0055149C"/>
    <w:rsid w:val="005515A7"/>
    <w:rsid w:val="00551804"/>
    <w:rsid w:val="00551A75"/>
    <w:rsid w:val="00551CAC"/>
    <w:rsid w:val="00551D9B"/>
    <w:rsid w:val="00552389"/>
    <w:rsid w:val="005524ED"/>
    <w:rsid w:val="00552664"/>
    <w:rsid w:val="00552BB5"/>
    <w:rsid w:val="00552E61"/>
    <w:rsid w:val="00552FF0"/>
    <w:rsid w:val="005532D6"/>
    <w:rsid w:val="005535A8"/>
    <w:rsid w:val="005536E2"/>
    <w:rsid w:val="00553B9A"/>
    <w:rsid w:val="00553D83"/>
    <w:rsid w:val="00553E74"/>
    <w:rsid w:val="00553EBC"/>
    <w:rsid w:val="00554028"/>
    <w:rsid w:val="00554133"/>
    <w:rsid w:val="005547C5"/>
    <w:rsid w:val="0055486C"/>
    <w:rsid w:val="005554C3"/>
    <w:rsid w:val="005554E9"/>
    <w:rsid w:val="005556F6"/>
    <w:rsid w:val="00555BA1"/>
    <w:rsid w:val="00555C0B"/>
    <w:rsid w:val="00555C97"/>
    <w:rsid w:val="00555D86"/>
    <w:rsid w:val="00555F02"/>
    <w:rsid w:val="00556B15"/>
    <w:rsid w:val="00556E4E"/>
    <w:rsid w:val="005575B9"/>
    <w:rsid w:val="0056026E"/>
    <w:rsid w:val="0056074C"/>
    <w:rsid w:val="005609DB"/>
    <w:rsid w:val="00560F43"/>
    <w:rsid w:val="00560F55"/>
    <w:rsid w:val="0056120C"/>
    <w:rsid w:val="0056120E"/>
    <w:rsid w:val="0056123B"/>
    <w:rsid w:val="005613D8"/>
    <w:rsid w:val="005614A6"/>
    <w:rsid w:val="0056178E"/>
    <w:rsid w:val="005617A4"/>
    <w:rsid w:val="005618C4"/>
    <w:rsid w:val="00561AC3"/>
    <w:rsid w:val="0056267E"/>
    <w:rsid w:val="00562801"/>
    <w:rsid w:val="00562D31"/>
    <w:rsid w:val="00562E6E"/>
    <w:rsid w:val="00563053"/>
    <w:rsid w:val="00563807"/>
    <w:rsid w:val="0056386C"/>
    <w:rsid w:val="00563A5F"/>
    <w:rsid w:val="0056423F"/>
    <w:rsid w:val="00564655"/>
    <w:rsid w:val="0056492D"/>
    <w:rsid w:val="00565232"/>
    <w:rsid w:val="0056525B"/>
    <w:rsid w:val="00565620"/>
    <w:rsid w:val="0056595D"/>
    <w:rsid w:val="00565BCD"/>
    <w:rsid w:val="00565D3C"/>
    <w:rsid w:val="005660D7"/>
    <w:rsid w:val="005662D5"/>
    <w:rsid w:val="00566314"/>
    <w:rsid w:val="005664F2"/>
    <w:rsid w:val="00566691"/>
    <w:rsid w:val="005668B5"/>
    <w:rsid w:val="00566928"/>
    <w:rsid w:val="00566B40"/>
    <w:rsid w:val="0056733E"/>
    <w:rsid w:val="0056735B"/>
    <w:rsid w:val="0056795E"/>
    <w:rsid w:val="00567B01"/>
    <w:rsid w:val="00567BCF"/>
    <w:rsid w:val="005700B4"/>
    <w:rsid w:val="005702D9"/>
    <w:rsid w:val="005703A3"/>
    <w:rsid w:val="005703ED"/>
    <w:rsid w:val="005704FE"/>
    <w:rsid w:val="00570746"/>
    <w:rsid w:val="00570BE1"/>
    <w:rsid w:val="00570C95"/>
    <w:rsid w:val="00570E15"/>
    <w:rsid w:val="00570FF5"/>
    <w:rsid w:val="0057154D"/>
    <w:rsid w:val="005717C1"/>
    <w:rsid w:val="005719D6"/>
    <w:rsid w:val="00571F00"/>
    <w:rsid w:val="00572564"/>
    <w:rsid w:val="00572EFA"/>
    <w:rsid w:val="00572F29"/>
    <w:rsid w:val="00573331"/>
    <w:rsid w:val="005735E3"/>
    <w:rsid w:val="005737C5"/>
    <w:rsid w:val="00573F2B"/>
    <w:rsid w:val="00574059"/>
    <w:rsid w:val="00574899"/>
    <w:rsid w:val="005749AB"/>
    <w:rsid w:val="00574F26"/>
    <w:rsid w:val="005755AA"/>
    <w:rsid w:val="00575949"/>
    <w:rsid w:val="00575EFB"/>
    <w:rsid w:val="00576109"/>
    <w:rsid w:val="00576762"/>
    <w:rsid w:val="00577011"/>
    <w:rsid w:val="0057793C"/>
    <w:rsid w:val="00577E73"/>
    <w:rsid w:val="00577ECB"/>
    <w:rsid w:val="00577F5F"/>
    <w:rsid w:val="0058043A"/>
    <w:rsid w:val="005809EC"/>
    <w:rsid w:val="00580EAF"/>
    <w:rsid w:val="005814BE"/>
    <w:rsid w:val="005817D8"/>
    <w:rsid w:val="0058192C"/>
    <w:rsid w:val="00581A4C"/>
    <w:rsid w:val="00581DA7"/>
    <w:rsid w:val="00582000"/>
    <w:rsid w:val="0058202E"/>
    <w:rsid w:val="005820FA"/>
    <w:rsid w:val="005821B5"/>
    <w:rsid w:val="00582DA0"/>
    <w:rsid w:val="005830BF"/>
    <w:rsid w:val="00583674"/>
    <w:rsid w:val="005837B7"/>
    <w:rsid w:val="00583B29"/>
    <w:rsid w:val="00583EB6"/>
    <w:rsid w:val="00584678"/>
    <w:rsid w:val="0058524C"/>
    <w:rsid w:val="0058539A"/>
    <w:rsid w:val="0058582A"/>
    <w:rsid w:val="0058590C"/>
    <w:rsid w:val="00586114"/>
    <w:rsid w:val="00586465"/>
    <w:rsid w:val="005867E2"/>
    <w:rsid w:val="00586986"/>
    <w:rsid w:val="005869DF"/>
    <w:rsid w:val="00586FE1"/>
    <w:rsid w:val="0058732B"/>
    <w:rsid w:val="00587421"/>
    <w:rsid w:val="005874FD"/>
    <w:rsid w:val="00587542"/>
    <w:rsid w:val="005875D1"/>
    <w:rsid w:val="0058775B"/>
    <w:rsid w:val="00587790"/>
    <w:rsid w:val="0058791E"/>
    <w:rsid w:val="00587A8D"/>
    <w:rsid w:val="00587DA9"/>
    <w:rsid w:val="00587FB3"/>
    <w:rsid w:val="00590195"/>
    <w:rsid w:val="00590200"/>
    <w:rsid w:val="0059029E"/>
    <w:rsid w:val="00590324"/>
    <w:rsid w:val="005903D2"/>
    <w:rsid w:val="005905D0"/>
    <w:rsid w:val="0059093E"/>
    <w:rsid w:val="00590DBB"/>
    <w:rsid w:val="00591297"/>
    <w:rsid w:val="0059143F"/>
    <w:rsid w:val="005914FE"/>
    <w:rsid w:val="0059193B"/>
    <w:rsid w:val="00591C3C"/>
    <w:rsid w:val="00591E05"/>
    <w:rsid w:val="00591FDE"/>
    <w:rsid w:val="00592099"/>
    <w:rsid w:val="00592400"/>
    <w:rsid w:val="0059263B"/>
    <w:rsid w:val="00592F75"/>
    <w:rsid w:val="0059311C"/>
    <w:rsid w:val="005936B5"/>
    <w:rsid w:val="005936BD"/>
    <w:rsid w:val="00593AA7"/>
    <w:rsid w:val="00593AC4"/>
    <w:rsid w:val="00593D85"/>
    <w:rsid w:val="0059404C"/>
    <w:rsid w:val="00594230"/>
    <w:rsid w:val="005942D7"/>
    <w:rsid w:val="0059460B"/>
    <w:rsid w:val="005948FA"/>
    <w:rsid w:val="00594BAC"/>
    <w:rsid w:val="00594C54"/>
    <w:rsid w:val="00594C9B"/>
    <w:rsid w:val="00594F13"/>
    <w:rsid w:val="005952A7"/>
    <w:rsid w:val="00595876"/>
    <w:rsid w:val="005962CB"/>
    <w:rsid w:val="00596738"/>
    <w:rsid w:val="00596BB7"/>
    <w:rsid w:val="005972FB"/>
    <w:rsid w:val="005973BF"/>
    <w:rsid w:val="00597785"/>
    <w:rsid w:val="005977A5"/>
    <w:rsid w:val="00597D93"/>
    <w:rsid w:val="005A04C1"/>
    <w:rsid w:val="005A064C"/>
    <w:rsid w:val="005A06FE"/>
    <w:rsid w:val="005A0A1D"/>
    <w:rsid w:val="005A0ED4"/>
    <w:rsid w:val="005A1746"/>
    <w:rsid w:val="005A190A"/>
    <w:rsid w:val="005A260C"/>
    <w:rsid w:val="005A2A60"/>
    <w:rsid w:val="005A2B79"/>
    <w:rsid w:val="005A2C9D"/>
    <w:rsid w:val="005A2CDA"/>
    <w:rsid w:val="005A2DA8"/>
    <w:rsid w:val="005A2E4B"/>
    <w:rsid w:val="005A313E"/>
    <w:rsid w:val="005A339F"/>
    <w:rsid w:val="005A3465"/>
    <w:rsid w:val="005A349A"/>
    <w:rsid w:val="005A457D"/>
    <w:rsid w:val="005A4E32"/>
    <w:rsid w:val="005A4EF4"/>
    <w:rsid w:val="005A4FD4"/>
    <w:rsid w:val="005A524B"/>
    <w:rsid w:val="005A530A"/>
    <w:rsid w:val="005A533A"/>
    <w:rsid w:val="005A622C"/>
    <w:rsid w:val="005A6231"/>
    <w:rsid w:val="005A625E"/>
    <w:rsid w:val="005A7147"/>
    <w:rsid w:val="005A72C9"/>
    <w:rsid w:val="005A7434"/>
    <w:rsid w:val="005A7A3B"/>
    <w:rsid w:val="005A7EF0"/>
    <w:rsid w:val="005B0340"/>
    <w:rsid w:val="005B04A5"/>
    <w:rsid w:val="005B15E9"/>
    <w:rsid w:val="005B167A"/>
    <w:rsid w:val="005B1DA3"/>
    <w:rsid w:val="005B1DDB"/>
    <w:rsid w:val="005B1E8C"/>
    <w:rsid w:val="005B240F"/>
    <w:rsid w:val="005B2493"/>
    <w:rsid w:val="005B2A6F"/>
    <w:rsid w:val="005B30A3"/>
    <w:rsid w:val="005B33D4"/>
    <w:rsid w:val="005B36E9"/>
    <w:rsid w:val="005B3C5A"/>
    <w:rsid w:val="005B4421"/>
    <w:rsid w:val="005B45E8"/>
    <w:rsid w:val="005B48DA"/>
    <w:rsid w:val="005B4923"/>
    <w:rsid w:val="005B4D4F"/>
    <w:rsid w:val="005B4D56"/>
    <w:rsid w:val="005B4DB0"/>
    <w:rsid w:val="005B4FF3"/>
    <w:rsid w:val="005B5447"/>
    <w:rsid w:val="005B5825"/>
    <w:rsid w:val="005B5DB0"/>
    <w:rsid w:val="005B62CF"/>
    <w:rsid w:val="005B64A5"/>
    <w:rsid w:val="005B66FF"/>
    <w:rsid w:val="005B6D37"/>
    <w:rsid w:val="005B7436"/>
    <w:rsid w:val="005B749F"/>
    <w:rsid w:val="005B7A9E"/>
    <w:rsid w:val="005B7AB0"/>
    <w:rsid w:val="005C0216"/>
    <w:rsid w:val="005C02B7"/>
    <w:rsid w:val="005C04CB"/>
    <w:rsid w:val="005C06A7"/>
    <w:rsid w:val="005C087F"/>
    <w:rsid w:val="005C0BF4"/>
    <w:rsid w:val="005C0C24"/>
    <w:rsid w:val="005C0D98"/>
    <w:rsid w:val="005C0E32"/>
    <w:rsid w:val="005C1010"/>
    <w:rsid w:val="005C10AD"/>
    <w:rsid w:val="005C115C"/>
    <w:rsid w:val="005C120C"/>
    <w:rsid w:val="005C16ED"/>
    <w:rsid w:val="005C180D"/>
    <w:rsid w:val="005C1F45"/>
    <w:rsid w:val="005C2429"/>
    <w:rsid w:val="005C2F73"/>
    <w:rsid w:val="005C2FD8"/>
    <w:rsid w:val="005C352A"/>
    <w:rsid w:val="005C3567"/>
    <w:rsid w:val="005C3864"/>
    <w:rsid w:val="005C3A1E"/>
    <w:rsid w:val="005C3C40"/>
    <w:rsid w:val="005C4962"/>
    <w:rsid w:val="005C4E97"/>
    <w:rsid w:val="005C4EE1"/>
    <w:rsid w:val="005C5273"/>
    <w:rsid w:val="005C5592"/>
    <w:rsid w:val="005C59E2"/>
    <w:rsid w:val="005C5F36"/>
    <w:rsid w:val="005C6528"/>
    <w:rsid w:val="005C653A"/>
    <w:rsid w:val="005C69B2"/>
    <w:rsid w:val="005C6ECD"/>
    <w:rsid w:val="005C7041"/>
    <w:rsid w:val="005C7169"/>
    <w:rsid w:val="005C7429"/>
    <w:rsid w:val="005C74B0"/>
    <w:rsid w:val="005C77E2"/>
    <w:rsid w:val="005C7ADA"/>
    <w:rsid w:val="005C7D8D"/>
    <w:rsid w:val="005C7E58"/>
    <w:rsid w:val="005D0038"/>
    <w:rsid w:val="005D00CE"/>
    <w:rsid w:val="005D0259"/>
    <w:rsid w:val="005D0340"/>
    <w:rsid w:val="005D080B"/>
    <w:rsid w:val="005D0874"/>
    <w:rsid w:val="005D088D"/>
    <w:rsid w:val="005D0A19"/>
    <w:rsid w:val="005D0A1D"/>
    <w:rsid w:val="005D0E6C"/>
    <w:rsid w:val="005D115A"/>
    <w:rsid w:val="005D16AB"/>
    <w:rsid w:val="005D1D00"/>
    <w:rsid w:val="005D1DA6"/>
    <w:rsid w:val="005D24F8"/>
    <w:rsid w:val="005D257A"/>
    <w:rsid w:val="005D2A47"/>
    <w:rsid w:val="005D2B96"/>
    <w:rsid w:val="005D34BD"/>
    <w:rsid w:val="005D3928"/>
    <w:rsid w:val="005D3B23"/>
    <w:rsid w:val="005D4083"/>
    <w:rsid w:val="005D41A7"/>
    <w:rsid w:val="005D55D2"/>
    <w:rsid w:val="005D5744"/>
    <w:rsid w:val="005D583C"/>
    <w:rsid w:val="005D5A3E"/>
    <w:rsid w:val="005D5C8A"/>
    <w:rsid w:val="005D61C8"/>
    <w:rsid w:val="005D6527"/>
    <w:rsid w:val="005D66AC"/>
    <w:rsid w:val="005D6A56"/>
    <w:rsid w:val="005D733F"/>
    <w:rsid w:val="005D7AA9"/>
    <w:rsid w:val="005E0346"/>
    <w:rsid w:val="005E0C20"/>
    <w:rsid w:val="005E0D20"/>
    <w:rsid w:val="005E0D6D"/>
    <w:rsid w:val="005E1766"/>
    <w:rsid w:val="005E1814"/>
    <w:rsid w:val="005E182B"/>
    <w:rsid w:val="005E1889"/>
    <w:rsid w:val="005E1B6D"/>
    <w:rsid w:val="005E1BC1"/>
    <w:rsid w:val="005E1DE9"/>
    <w:rsid w:val="005E1F2C"/>
    <w:rsid w:val="005E257A"/>
    <w:rsid w:val="005E2587"/>
    <w:rsid w:val="005E258E"/>
    <w:rsid w:val="005E27F9"/>
    <w:rsid w:val="005E2D79"/>
    <w:rsid w:val="005E30CF"/>
    <w:rsid w:val="005E34A9"/>
    <w:rsid w:val="005E34D3"/>
    <w:rsid w:val="005E38A9"/>
    <w:rsid w:val="005E38F0"/>
    <w:rsid w:val="005E3B4A"/>
    <w:rsid w:val="005E3C09"/>
    <w:rsid w:val="005E3D94"/>
    <w:rsid w:val="005E3DC5"/>
    <w:rsid w:val="005E45A5"/>
    <w:rsid w:val="005E4637"/>
    <w:rsid w:val="005E500D"/>
    <w:rsid w:val="005E50A3"/>
    <w:rsid w:val="005E5351"/>
    <w:rsid w:val="005E5A82"/>
    <w:rsid w:val="005E5B4E"/>
    <w:rsid w:val="005E5DD2"/>
    <w:rsid w:val="005E675E"/>
    <w:rsid w:val="005E6F3C"/>
    <w:rsid w:val="005E7107"/>
    <w:rsid w:val="005E71F7"/>
    <w:rsid w:val="005E7A99"/>
    <w:rsid w:val="005E7C0C"/>
    <w:rsid w:val="005F03D3"/>
    <w:rsid w:val="005F06B3"/>
    <w:rsid w:val="005F0A6A"/>
    <w:rsid w:val="005F1A41"/>
    <w:rsid w:val="005F1B61"/>
    <w:rsid w:val="005F1C8F"/>
    <w:rsid w:val="005F1CDB"/>
    <w:rsid w:val="005F1EB7"/>
    <w:rsid w:val="005F2816"/>
    <w:rsid w:val="005F284B"/>
    <w:rsid w:val="005F2B01"/>
    <w:rsid w:val="005F2F78"/>
    <w:rsid w:val="005F2F90"/>
    <w:rsid w:val="005F321A"/>
    <w:rsid w:val="005F394C"/>
    <w:rsid w:val="005F3C5F"/>
    <w:rsid w:val="005F3CDF"/>
    <w:rsid w:val="005F3F99"/>
    <w:rsid w:val="005F40A8"/>
    <w:rsid w:val="005F42E4"/>
    <w:rsid w:val="005F48E3"/>
    <w:rsid w:val="005F4C58"/>
    <w:rsid w:val="005F5106"/>
    <w:rsid w:val="005F51D1"/>
    <w:rsid w:val="005F5288"/>
    <w:rsid w:val="005F5878"/>
    <w:rsid w:val="005F5A43"/>
    <w:rsid w:val="005F5BE5"/>
    <w:rsid w:val="005F5E1B"/>
    <w:rsid w:val="005F6560"/>
    <w:rsid w:val="005F6798"/>
    <w:rsid w:val="005F6929"/>
    <w:rsid w:val="005F6D86"/>
    <w:rsid w:val="005F7018"/>
    <w:rsid w:val="005F7066"/>
    <w:rsid w:val="005F7496"/>
    <w:rsid w:val="005F76FC"/>
    <w:rsid w:val="00600506"/>
    <w:rsid w:val="0060084B"/>
    <w:rsid w:val="00600CA4"/>
    <w:rsid w:val="00600E0B"/>
    <w:rsid w:val="00601735"/>
    <w:rsid w:val="0060173B"/>
    <w:rsid w:val="00601B58"/>
    <w:rsid w:val="00601E66"/>
    <w:rsid w:val="00602F7A"/>
    <w:rsid w:val="006031F3"/>
    <w:rsid w:val="00603319"/>
    <w:rsid w:val="006033B4"/>
    <w:rsid w:val="0060382D"/>
    <w:rsid w:val="006038AB"/>
    <w:rsid w:val="00603907"/>
    <w:rsid w:val="00603909"/>
    <w:rsid w:val="00603AA1"/>
    <w:rsid w:val="00603B84"/>
    <w:rsid w:val="00604256"/>
    <w:rsid w:val="00604687"/>
    <w:rsid w:val="00604756"/>
    <w:rsid w:val="0060480F"/>
    <w:rsid w:val="0060489A"/>
    <w:rsid w:val="0060492D"/>
    <w:rsid w:val="00604936"/>
    <w:rsid w:val="00605607"/>
    <w:rsid w:val="006057FD"/>
    <w:rsid w:val="006058DB"/>
    <w:rsid w:val="006058E9"/>
    <w:rsid w:val="00605A10"/>
    <w:rsid w:val="00605AD9"/>
    <w:rsid w:val="00605FB9"/>
    <w:rsid w:val="0060601C"/>
    <w:rsid w:val="0060648A"/>
    <w:rsid w:val="006066D6"/>
    <w:rsid w:val="0060681E"/>
    <w:rsid w:val="00606A4D"/>
    <w:rsid w:val="00606C32"/>
    <w:rsid w:val="00606FD0"/>
    <w:rsid w:val="00607086"/>
    <w:rsid w:val="006070A3"/>
    <w:rsid w:val="00607285"/>
    <w:rsid w:val="00607463"/>
    <w:rsid w:val="00607584"/>
    <w:rsid w:val="00607596"/>
    <w:rsid w:val="006078D5"/>
    <w:rsid w:val="00607DB9"/>
    <w:rsid w:val="00607F74"/>
    <w:rsid w:val="006101D1"/>
    <w:rsid w:val="006103A4"/>
    <w:rsid w:val="00610907"/>
    <w:rsid w:val="00610994"/>
    <w:rsid w:val="00610D07"/>
    <w:rsid w:val="006116B2"/>
    <w:rsid w:val="006116F3"/>
    <w:rsid w:val="00611A64"/>
    <w:rsid w:val="00611AAA"/>
    <w:rsid w:val="006121E1"/>
    <w:rsid w:val="006126DA"/>
    <w:rsid w:val="00612DBA"/>
    <w:rsid w:val="00612EF7"/>
    <w:rsid w:val="006131ED"/>
    <w:rsid w:val="006137B2"/>
    <w:rsid w:val="0061397E"/>
    <w:rsid w:val="00613B10"/>
    <w:rsid w:val="00613B45"/>
    <w:rsid w:val="00614401"/>
    <w:rsid w:val="006145C2"/>
    <w:rsid w:val="00614616"/>
    <w:rsid w:val="006148DC"/>
    <w:rsid w:val="006149CC"/>
    <w:rsid w:val="00614A32"/>
    <w:rsid w:val="006150BC"/>
    <w:rsid w:val="006151BE"/>
    <w:rsid w:val="00615488"/>
    <w:rsid w:val="006159B9"/>
    <w:rsid w:val="00615B05"/>
    <w:rsid w:val="00615F72"/>
    <w:rsid w:val="00615F7F"/>
    <w:rsid w:val="0061654A"/>
    <w:rsid w:val="006168B6"/>
    <w:rsid w:val="00616A8F"/>
    <w:rsid w:val="00616CFD"/>
    <w:rsid w:val="00616FED"/>
    <w:rsid w:val="0061700D"/>
    <w:rsid w:val="006171E3"/>
    <w:rsid w:val="006178D5"/>
    <w:rsid w:val="0062007B"/>
    <w:rsid w:val="0062038F"/>
    <w:rsid w:val="0062093B"/>
    <w:rsid w:val="00620B4C"/>
    <w:rsid w:val="00620B99"/>
    <w:rsid w:val="00620D7A"/>
    <w:rsid w:val="00620FB7"/>
    <w:rsid w:val="00621C14"/>
    <w:rsid w:val="00621CCC"/>
    <w:rsid w:val="0062233A"/>
    <w:rsid w:val="006225B1"/>
    <w:rsid w:val="0062270E"/>
    <w:rsid w:val="0062289E"/>
    <w:rsid w:val="0062325E"/>
    <w:rsid w:val="00623325"/>
    <w:rsid w:val="00623333"/>
    <w:rsid w:val="006237CA"/>
    <w:rsid w:val="00623900"/>
    <w:rsid w:val="006239F7"/>
    <w:rsid w:val="00623B4E"/>
    <w:rsid w:val="00623EDF"/>
    <w:rsid w:val="00624378"/>
    <w:rsid w:val="0062458C"/>
    <w:rsid w:val="006250C3"/>
    <w:rsid w:val="006257DE"/>
    <w:rsid w:val="006258B8"/>
    <w:rsid w:val="00625D6D"/>
    <w:rsid w:val="0062682B"/>
    <w:rsid w:val="0062687C"/>
    <w:rsid w:val="00626C29"/>
    <w:rsid w:val="00626F65"/>
    <w:rsid w:val="00627418"/>
    <w:rsid w:val="00627450"/>
    <w:rsid w:val="006275DF"/>
    <w:rsid w:val="00627C0A"/>
    <w:rsid w:val="006300E9"/>
    <w:rsid w:val="0063010B"/>
    <w:rsid w:val="00630581"/>
    <w:rsid w:val="00630760"/>
    <w:rsid w:val="00630A8A"/>
    <w:rsid w:val="00630BF5"/>
    <w:rsid w:val="00630C78"/>
    <w:rsid w:val="00630CDC"/>
    <w:rsid w:val="00630F4D"/>
    <w:rsid w:val="0063125D"/>
    <w:rsid w:val="00631CCE"/>
    <w:rsid w:val="00631F77"/>
    <w:rsid w:val="00632117"/>
    <w:rsid w:val="00632137"/>
    <w:rsid w:val="00632A2C"/>
    <w:rsid w:val="00632E32"/>
    <w:rsid w:val="00633789"/>
    <w:rsid w:val="00633E15"/>
    <w:rsid w:val="00633F43"/>
    <w:rsid w:val="00633FC5"/>
    <w:rsid w:val="006340F0"/>
    <w:rsid w:val="006341FA"/>
    <w:rsid w:val="00634A57"/>
    <w:rsid w:val="00634B75"/>
    <w:rsid w:val="0063506C"/>
    <w:rsid w:val="0063525F"/>
    <w:rsid w:val="00635525"/>
    <w:rsid w:val="00635592"/>
    <w:rsid w:val="00635AC9"/>
    <w:rsid w:val="0063610C"/>
    <w:rsid w:val="006366D1"/>
    <w:rsid w:val="0063684A"/>
    <w:rsid w:val="00636952"/>
    <w:rsid w:val="00636A51"/>
    <w:rsid w:val="00637251"/>
    <w:rsid w:val="00637299"/>
    <w:rsid w:val="00637512"/>
    <w:rsid w:val="006376F3"/>
    <w:rsid w:val="00637C10"/>
    <w:rsid w:val="00637E85"/>
    <w:rsid w:val="00637FCD"/>
    <w:rsid w:val="00640AC7"/>
    <w:rsid w:val="00640B32"/>
    <w:rsid w:val="00640C5B"/>
    <w:rsid w:val="00640F50"/>
    <w:rsid w:val="006412DF"/>
    <w:rsid w:val="0064152E"/>
    <w:rsid w:val="006417DC"/>
    <w:rsid w:val="00641908"/>
    <w:rsid w:val="00641AD9"/>
    <w:rsid w:val="00641CC1"/>
    <w:rsid w:val="0064242F"/>
    <w:rsid w:val="006426FD"/>
    <w:rsid w:val="00642870"/>
    <w:rsid w:val="006428FF"/>
    <w:rsid w:val="00642C3A"/>
    <w:rsid w:val="00642C8F"/>
    <w:rsid w:val="00642DC5"/>
    <w:rsid w:val="006436E1"/>
    <w:rsid w:val="006437C3"/>
    <w:rsid w:val="006441EC"/>
    <w:rsid w:val="00644500"/>
    <w:rsid w:val="006447EF"/>
    <w:rsid w:val="00644823"/>
    <w:rsid w:val="00644898"/>
    <w:rsid w:val="006450B5"/>
    <w:rsid w:val="006451A6"/>
    <w:rsid w:val="00645575"/>
    <w:rsid w:val="00645936"/>
    <w:rsid w:val="00645C57"/>
    <w:rsid w:val="00645C88"/>
    <w:rsid w:val="006461CB"/>
    <w:rsid w:val="0064629E"/>
    <w:rsid w:val="00646B78"/>
    <w:rsid w:val="00646B95"/>
    <w:rsid w:val="006471F2"/>
    <w:rsid w:val="00647291"/>
    <w:rsid w:val="006472E6"/>
    <w:rsid w:val="006472E8"/>
    <w:rsid w:val="006502C1"/>
    <w:rsid w:val="0065041C"/>
    <w:rsid w:val="0065064C"/>
    <w:rsid w:val="00650C89"/>
    <w:rsid w:val="00650F97"/>
    <w:rsid w:val="0065152B"/>
    <w:rsid w:val="00651CAF"/>
    <w:rsid w:val="00651E08"/>
    <w:rsid w:val="00652DAD"/>
    <w:rsid w:val="006533BE"/>
    <w:rsid w:val="0065357D"/>
    <w:rsid w:val="006535B0"/>
    <w:rsid w:val="006536CB"/>
    <w:rsid w:val="00653921"/>
    <w:rsid w:val="00653B34"/>
    <w:rsid w:val="00653CBA"/>
    <w:rsid w:val="00653D96"/>
    <w:rsid w:val="0065436E"/>
    <w:rsid w:val="00654626"/>
    <w:rsid w:val="00654697"/>
    <w:rsid w:val="00654A30"/>
    <w:rsid w:val="00654AD7"/>
    <w:rsid w:val="00654EEA"/>
    <w:rsid w:val="00655024"/>
    <w:rsid w:val="00655419"/>
    <w:rsid w:val="006559F6"/>
    <w:rsid w:val="00655D87"/>
    <w:rsid w:val="00656330"/>
    <w:rsid w:val="006571FF"/>
    <w:rsid w:val="00657231"/>
    <w:rsid w:val="0065751F"/>
    <w:rsid w:val="006577E7"/>
    <w:rsid w:val="00657B11"/>
    <w:rsid w:val="00657B56"/>
    <w:rsid w:val="00657C0A"/>
    <w:rsid w:val="00657C4F"/>
    <w:rsid w:val="0066001A"/>
    <w:rsid w:val="0066012B"/>
    <w:rsid w:val="00660130"/>
    <w:rsid w:val="00660364"/>
    <w:rsid w:val="00660441"/>
    <w:rsid w:val="006605FE"/>
    <w:rsid w:val="006606B7"/>
    <w:rsid w:val="00660955"/>
    <w:rsid w:val="00661376"/>
    <w:rsid w:val="0066139E"/>
    <w:rsid w:val="0066147F"/>
    <w:rsid w:val="00661632"/>
    <w:rsid w:val="00661EC0"/>
    <w:rsid w:val="00662050"/>
    <w:rsid w:val="006623C2"/>
    <w:rsid w:val="0066250E"/>
    <w:rsid w:val="0066284C"/>
    <w:rsid w:val="00662F8E"/>
    <w:rsid w:val="006632BB"/>
    <w:rsid w:val="006632D0"/>
    <w:rsid w:val="00663A47"/>
    <w:rsid w:val="00663D2A"/>
    <w:rsid w:val="006642A3"/>
    <w:rsid w:val="00664A23"/>
    <w:rsid w:val="00664C9A"/>
    <w:rsid w:val="00664D7D"/>
    <w:rsid w:val="0066530D"/>
    <w:rsid w:val="00665A44"/>
    <w:rsid w:val="00665ACA"/>
    <w:rsid w:val="00665AF6"/>
    <w:rsid w:val="00665DFB"/>
    <w:rsid w:val="00666040"/>
    <w:rsid w:val="00666188"/>
    <w:rsid w:val="0066645D"/>
    <w:rsid w:val="00666D5B"/>
    <w:rsid w:val="00667115"/>
    <w:rsid w:val="006673FA"/>
    <w:rsid w:val="0066765F"/>
    <w:rsid w:val="006677B2"/>
    <w:rsid w:val="0066790D"/>
    <w:rsid w:val="00667C76"/>
    <w:rsid w:val="00667F03"/>
    <w:rsid w:val="00670315"/>
    <w:rsid w:val="00670398"/>
    <w:rsid w:val="00670521"/>
    <w:rsid w:val="00670551"/>
    <w:rsid w:val="00670917"/>
    <w:rsid w:val="00670936"/>
    <w:rsid w:val="00670F2C"/>
    <w:rsid w:val="00671298"/>
    <w:rsid w:val="006712A9"/>
    <w:rsid w:val="00671628"/>
    <w:rsid w:val="00671934"/>
    <w:rsid w:val="00671C47"/>
    <w:rsid w:val="00671CE7"/>
    <w:rsid w:val="00671D30"/>
    <w:rsid w:val="00672330"/>
    <w:rsid w:val="00672514"/>
    <w:rsid w:val="006727AC"/>
    <w:rsid w:val="00672A67"/>
    <w:rsid w:val="00672EBB"/>
    <w:rsid w:val="006736F7"/>
    <w:rsid w:val="00673E2B"/>
    <w:rsid w:val="006740D5"/>
    <w:rsid w:val="006742F1"/>
    <w:rsid w:val="0067459E"/>
    <w:rsid w:val="006747F3"/>
    <w:rsid w:val="00674AAD"/>
    <w:rsid w:val="00674F5B"/>
    <w:rsid w:val="00675379"/>
    <w:rsid w:val="0067578A"/>
    <w:rsid w:val="00675B4E"/>
    <w:rsid w:val="00675D30"/>
    <w:rsid w:val="00675F00"/>
    <w:rsid w:val="0067613A"/>
    <w:rsid w:val="00676249"/>
    <w:rsid w:val="0067679E"/>
    <w:rsid w:val="00676866"/>
    <w:rsid w:val="00676C85"/>
    <w:rsid w:val="00677456"/>
    <w:rsid w:val="00677C50"/>
    <w:rsid w:val="006801AD"/>
    <w:rsid w:val="00680251"/>
    <w:rsid w:val="006802A6"/>
    <w:rsid w:val="006802E1"/>
    <w:rsid w:val="0068056A"/>
    <w:rsid w:val="00680ACD"/>
    <w:rsid w:val="00680CF8"/>
    <w:rsid w:val="00681370"/>
    <w:rsid w:val="006813E0"/>
    <w:rsid w:val="006813FE"/>
    <w:rsid w:val="00681FCD"/>
    <w:rsid w:val="006821B7"/>
    <w:rsid w:val="006825D2"/>
    <w:rsid w:val="00682A08"/>
    <w:rsid w:val="00682B0C"/>
    <w:rsid w:val="00682C55"/>
    <w:rsid w:val="006831C8"/>
    <w:rsid w:val="006831CA"/>
    <w:rsid w:val="006834F0"/>
    <w:rsid w:val="006835B0"/>
    <w:rsid w:val="00683B0D"/>
    <w:rsid w:val="00683C4A"/>
    <w:rsid w:val="00683E9B"/>
    <w:rsid w:val="006845C6"/>
    <w:rsid w:val="006848E2"/>
    <w:rsid w:val="006848FD"/>
    <w:rsid w:val="00684C86"/>
    <w:rsid w:val="00684E8E"/>
    <w:rsid w:val="00685128"/>
    <w:rsid w:val="00685245"/>
    <w:rsid w:val="006854A5"/>
    <w:rsid w:val="006856C8"/>
    <w:rsid w:val="006858F3"/>
    <w:rsid w:val="006859C5"/>
    <w:rsid w:val="00685F0D"/>
    <w:rsid w:val="006860C1"/>
    <w:rsid w:val="00686BAF"/>
    <w:rsid w:val="00686CEE"/>
    <w:rsid w:val="00686F42"/>
    <w:rsid w:val="0068717B"/>
    <w:rsid w:val="006871E7"/>
    <w:rsid w:val="00687325"/>
    <w:rsid w:val="0068775F"/>
    <w:rsid w:val="006879E6"/>
    <w:rsid w:val="00687D0A"/>
    <w:rsid w:val="0069006D"/>
    <w:rsid w:val="00690129"/>
    <w:rsid w:val="006904D3"/>
    <w:rsid w:val="0069094F"/>
    <w:rsid w:val="00690FFD"/>
    <w:rsid w:val="00691918"/>
    <w:rsid w:val="00691B09"/>
    <w:rsid w:val="00691BF4"/>
    <w:rsid w:val="006925C5"/>
    <w:rsid w:val="00692EB9"/>
    <w:rsid w:val="00693746"/>
    <w:rsid w:val="00693794"/>
    <w:rsid w:val="0069386A"/>
    <w:rsid w:val="00693B20"/>
    <w:rsid w:val="00693DE5"/>
    <w:rsid w:val="00693E5B"/>
    <w:rsid w:val="00694198"/>
    <w:rsid w:val="00694213"/>
    <w:rsid w:val="00694311"/>
    <w:rsid w:val="0069465A"/>
    <w:rsid w:val="00694AFD"/>
    <w:rsid w:val="00694C33"/>
    <w:rsid w:val="00694DDC"/>
    <w:rsid w:val="00694E50"/>
    <w:rsid w:val="00695150"/>
    <w:rsid w:val="00695244"/>
    <w:rsid w:val="00695842"/>
    <w:rsid w:val="006958F3"/>
    <w:rsid w:val="00695F2A"/>
    <w:rsid w:val="006960A7"/>
    <w:rsid w:val="00696160"/>
    <w:rsid w:val="006964D5"/>
    <w:rsid w:val="00696516"/>
    <w:rsid w:val="006965CF"/>
    <w:rsid w:val="00696759"/>
    <w:rsid w:val="00696A0A"/>
    <w:rsid w:val="00696C5B"/>
    <w:rsid w:val="006970E4"/>
    <w:rsid w:val="00697510"/>
    <w:rsid w:val="00697745"/>
    <w:rsid w:val="006977AA"/>
    <w:rsid w:val="006977B7"/>
    <w:rsid w:val="0069792C"/>
    <w:rsid w:val="00697B0C"/>
    <w:rsid w:val="00697B34"/>
    <w:rsid w:val="00697E51"/>
    <w:rsid w:val="00697EF0"/>
    <w:rsid w:val="006A05D2"/>
    <w:rsid w:val="006A0BB2"/>
    <w:rsid w:val="006A0C38"/>
    <w:rsid w:val="006A0FF4"/>
    <w:rsid w:val="006A11C5"/>
    <w:rsid w:val="006A1304"/>
    <w:rsid w:val="006A153F"/>
    <w:rsid w:val="006A1A5A"/>
    <w:rsid w:val="006A1B6C"/>
    <w:rsid w:val="006A1EBD"/>
    <w:rsid w:val="006A28C4"/>
    <w:rsid w:val="006A324D"/>
    <w:rsid w:val="006A339A"/>
    <w:rsid w:val="006A38C8"/>
    <w:rsid w:val="006A38EE"/>
    <w:rsid w:val="006A3E15"/>
    <w:rsid w:val="006A3E3A"/>
    <w:rsid w:val="006A4314"/>
    <w:rsid w:val="006A4625"/>
    <w:rsid w:val="006A4CF0"/>
    <w:rsid w:val="006A4E48"/>
    <w:rsid w:val="006A4EAB"/>
    <w:rsid w:val="006A56F9"/>
    <w:rsid w:val="006A6518"/>
    <w:rsid w:val="006A6764"/>
    <w:rsid w:val="006A6B11"/>
    <w:rsid w:val="006A6D58"/>
    <w:rsid w:val="006A7341"/>
    <w:rsid w:val="006B00BA"/>
    <w:rsid w:val="006B02CF"/>
    <w:rsid w:val="006B0813"/>
    <w:rsid w:val="006B0881"/>
    <w:rsid w:val="006B09E0"/>
    <w:rsid w:val="006B0F25"/>
    <w:rsid w:val="006B152C"/>
    <w:rsid w:val="006B15E7"/>
    <w:rsid w:val="006B17E8"/>
    <w:rsid w:val="006B17F2"/>
    <w:rsid w:val="006B1861"/>
    <w:rsid w:val="006B197E"/>
    <w:rsid w:val="006B1E41"/>
    <w:rsid w:val="006B246F"/>
    <w:rsid w:val="006B2EC8"/>
    <w:rsid w:val="006B30C9"/>
    <w:rsid w:val="006B32E0"/>
    <w:rsid w:val="006B3430"/>
    <w:rsid w:val="006B35B6"/>
    <w:rsid w:val="006B35F5"/>
    <w:rsid w:val="006B3D1D"/>
    <w:rsid w:val="006B3F22"/>
    <w:rsid w:val="006B4104"/>
    <w:rsid w:val="006B4444"/>
    <w:rsid w:val="006B4463"/>
    <w:rsid w:val="006B4866"/>
    <w:rsid w:val="006B52E8"/>
    <w:rsid w:val="006B623B"/>
    <w:rsid w:val="006B6720"/>
    <w:rsid w:val="006B69A7"/>
    <w:rsid w:val="006B6D35"/>
    <w:rsid w:val="006B72C6"/>
    <w:rsid w:val="006B734E"/>
    <w:rsid w:val="006B7616"/>
    <w:rsid w:val="006B7700"/>
    <w:rsid w:val="006B7C9F"/>
    <w:rsid w:val="006C0192"/>
    <w:rsid w:val="006C0E31"/>
    <w:rsid w:val="006C0EA3"/>
    <w:rsid w:val="006C1A29"/>
    <w:rsid w:val="006C1D87"/>
    <w:rsid w:val="006C1E71"/>
    <w:rsid w:val="006C1E7D"/>
    <w:rsid w:val="006C1EEA"/>
    <w:rsid w:val="006C224E"/>
    <w:rsid w:val="006C2385"/>
    <w:rsid w:val="006C2899"/>
    <w:rsid w:val="006C2AFA"/>
    <w:rsid w:val="006C2CFF"/>
    <w:rsid w:val="006C2D27"/>
    <w:rsid w:val="006C2DB4"/>
    <w:rsid w:val="006C3095"/>
    <w:rsid w:val="006C3290"/>
    <w:rsid w:val="006C34DA"/>
    <w:rsid w:val="006C3823"/>
    <w:rsid w:val="006C3DA0"/>
    <w:rsid w:val="006C3E59"/>
    <w:rsid w:val="006C446F"/>
    <w:rsid w:val="006C4577"/>
    <w:rsid w:val="006C45AF"/>
    <w:rsid w:val="006C4DBD"/>
    <w:rsid w:val="006C52B6"/>
    <w:rsid w:val="006C5496"/>
    <w:rsid w:val="006C588B"/>
    <w:rsid w:val="006C5F19"/>
    <w:rsid w:val="006C667C"/>
    <w:rsid w:val="006C6E2A"/>
    <w:rsid w:val="006C71DE"/>
    <w:rsid w:val="006C71E2"/>
    <w:rsid w:val="006C7444"/>
    <w:rsid w:val="006C7A1D"/>
    <w:rsid w:val="006C7D8B"/>
    <w:rsid w:val="006D0416"/>
    <w:rsid w:val="006D046F"/>
    <w:rsid w:val="006D0555"/>
    <w:rsid w:val="006D0638"/>
    <w:rsid w:val="006D0699"/>
    <w:rsid w:val="006D0ADA"/>
    <w:rsid w:val="006D1024"/>
    <w:rsid w:val="006D1290"/>
    <w:rsid w:val="006D14C0"/>
    <w:rsid w:val="006D15F8"/>
    <w:rsid w:val="006D1865"/>
    <w:rsid w:val="006D199F"/>
    <w:rsid w:val="006D1C17"/>
    <w:rsid w:val="006D1C2F"/>
    <w:rsid w:val="006D1CBC"/>
    <w:rsid w:val="006D25FD"/>
    <w:rsid w:val="006D2637"/>
    <w:rsid w:val="006D28D4"/>
    <w:rsid w:val="006D2BC5"/>
    <w:rsid w:val="006D3514"/>
    <w:rsid w:val="006D36ED"/>
    <w:rsid w:val="006D3936"/>
    <w:rsid w:val="006D3C93"/>
    <w:rsid w:val="006D3CF7"/>
    <w:rsid w:val="006D3D1B"/>
    <w:rsid w:val="006D4536"/>
    <w:rsid w:val="006D47D7"/>
    <w:rsid w:val="006D48CA"/>
    <w:rsid w:val="006D499E"/>
    <w:rsid w:val="006D4B0A"/>
    <w:rsid w:val="006D4B6E"/>
    <w:rsid w:val="006D4C50"/>
    <w:rsid w:val="006D4FDC"/>
    <w:rsid w:val="006D54A2"/>
    <w:rsid w:val="006D5B31"/>
    <w:rsid w:val="006D65A1"/>
    <w:rsid w:val="006D672F"/>
    <w:rsid w:val="006D6E6B"/>
    <w:rsid w:val="006D7042"/>
    <w:rsid w:val="006D761E"/>
    <w:rsid w:val="006D7818"/>
    <w:rsid w:val="006E0595"/>
    <w:rsid w:val="006E0A66"/>
    <w:rsid w:val="006E0C3C"/>
    <w:rsid w:val="006E1789"/>
    <w:rsid w:val="006E1E74"/>
    <w:rsid w:val="006E273B"/>
    <w:rsid w:val="006E27D5"/>
    <w:rsid w:val="006E2CE2"/>
    <w:rsid w:val="006E2FE7"/>
    <w:rsid w:val="006E309D"/>
    <w:rsid w:val="006E339D"/>
    <w:rsid w:val="006E340C"/>
    <w:rsid w:val="006E37EA"/>
    <w:rsid w:val="006E3E72"/>
    <w:rsid w:val="006E451D"/>
    <w:rsid w:val="006E48EE"/>
    <w:rsid w:val="006E494E"/>
    <w:rsid w:val="006E4FCD"/>
    <w:rsid w:val="006E4FFF"/>
    <w:rsid w:val="006E5102"/>
    <w:rsid w:val="006E5131"/>
    <w:rsid w:val="006E513F"/>
    <w:rsid w:val="006E54D8"/>
    <w:rsid w:val="006E5FD8"/>
    <w:rsid w:val="006E65FE"/>
    <w:rsid w:val="006E6929"/>
    <w:rsid w:val="006E754A"/>
    <w:rsid w:val="006E7666"/>
    <w:rsid w:val="006E795D"/>
    <w:rsid w:val="006E7962"/>
    <w:rsid w:val="006E797F"/>
    <w:rsid w:val="006E7CEB"/>
    <w:rsid w:val="006E7DD9"/>
    <w:rsid w:val="006E7ED8"/>
    <w:rsid w:val="006F0427"/>
    <w:rsid w:val="006F0AAE"/>
    <w:rsid w:val="006F0BB8"/>
    <w:rsid w:val="006F0ED4"/>
    <w:rsid w:val="006F0F46"/>
    <w:rsid w:val="006F10EB"/>
    <w:rsid w:val="006F1489"/>
    <w:rsid w:val="006F14B6"/>
    <w:rsid w:val="006F14C3"/>
    <w:rsid w:val="006F157B"/>
    <w:rsid w:val="006F161F"/>
    <w:rsid w:val="006F1953"/>
    <w:rsid w:val="006F23BA"/>
    <w:rsid w:val="006F2615"/>
    <w:rsid w:val="006F2802"/>
    <w:rsid w:val="006F28BB"/>
    <w:rsid w:val="006F29B2"/>
    <w:rsid w:val="006F2E0A"/>
    <w:rsid w:val="006F2E2D"/>
    <w:rsid w:val="006F2E9B"/>
    <w:rsid w:val="006F3216"/>
    <w:rsid w:val="006F349A"/>
    <w:rsid w:val="006F3F0E"/>
    <w:rsid w:val="006F3FA4"/>
    <w:rsid w:val="006F40C6"/>
    <w:rsid w:val="006F460F"/>
    <w:rsid w:val="006F472F"/>
    <w:rsid w:val="006F4796"/>
    <w:rsid w:val="006F4A6B"/>
    <w:rsid w:val="006F4F26"/>
    <w:rsid w:val="006F522C"/>
    <w:rsid w:val="006F5380"/>
    <w:rsid w:val="006F5738"/>
    <w:rsid w:val="006F5CFD"/>
    <w:rsid w:val="006F5ED3"/>
    <w:rsid w:val="006F6094"/>
    <w:rsid w:val="006F6219"/>
    <w:rsid w:val="006F65AB"/>
    <w:rsid w:val="006F65EE"/>
    <w:rsid w:val="006F662F"/>
    <w:rsid w:val="006F6A7F"/>
    <w:rsid w:val="006F6FA9"/>
    <w:rsid w:val="007002B6"/>
    <w:rsid w:val="007004B9"/>
    <w:rsid w:val="00700B90"/>
    <w:rsid w:val="00700D3E"/>
    <w:rsid w:val="0070110C"/>
    <w:rsid w:val="00701751"/>
    <w:rsid w:val="00701BA1"/>
    <w:rsid w:val="00702293"/>
    <w:rsid w:val="007026AE"/>
    <w:rsid w:val="00702BC5"/>
    <w:rsid w:val="007030A6"/>
    <w:rsid w:val="0070375A"/>
    <w:rsid w:val="00703775"/>
    <w:rsid w:val="007038E5"/>
    <w:rsid w:val="00703AA9"/>
    <w:rsid w:val="00703C1C"/>
    <w:rsid w:val="00703FAB"/>
    <w:rsid w:val="007043E9"/>
    <w:rsid w:val="00704470"/>
    <w:rsid w:val="00704643"/>
    <w:rsid w:val="007049A1"/>
    <w:rsid w:val="00705AC7"/>
    <w:rsid w:val="00705EC9"/>
    <w:rsid w:val="007060FE"/>
    <w:rsid w:val="00706627"/>
    <w:rsid w:val="007068A7"/>
    <w:rsid w:val="00706D57"/>
    <w:rsid w:val="0070732B"/>
    <w:rsid w:val="007074FB"/>
    <w:rsid w:val="00707700"/>
    <w:rsid w:val="007100B3"/>
    <w:rsid w:val="00710188"/>
    <w:rsid w:val="00710445"/>
    <w:rsid w:val="0071054B"/>
    <w:rsid w:val="00710585"/>
    <w:rsid w:val="00710996"/>
    <w:rsid w:val="00710BBE"/>
    <w:rsid w:val="00710C75"/>
    <w:rsid w:val="007111C3"/>
    <w:rsid w:val="00711441"/>
    <w:rsid w:val="0071173D"/>
    <w:rsid w:val="00711EA4"/>
    <w:rsid w:val="00711FC7"/>
    <w:rsid w:val="00712173"/>
    <w:rsid w:val="007121D4"/>
    <w:rsid w:val="007126AE"/>
    <w:rsid w:val="00712BF0"/>
    <w:rsid w:val="00712EC2"/>
    <w:rsid w:val="00712EC8"/>
    <w:rsid w:val="0071311F"/>
    <w:rsid w:val="00713193"/>
    <w:rsid w:val="007133F8"/>
    <w:rsid w:val="00713A51"/>
    <w:rsid w:val="00713B5B"/>
    <w:rsid w:val="00713BD5"/>
    <w:rsid w:val="00714171"/>
    <w:rsid w:val="00714956"/>
    <w:rsid w:val="00714EEF"/>
    <w:rsid w:val="00715070"/>
    <w:rsid w:val="007154AE"/>
    <w:rsid w:val="0071564E"/>
    <w:rsid w:val="0071565C"/>
    <w:rsid w:val="0071580F"/>
    <w:rsid w:val="0071593B"/>
    <w:rsid w:val="00715DFF"/>
    <w:rsid w:val="00716106"/>
    <w:rsid w:val="00716295"/>
    <w:rsid w:val="00716386"/>
    <w:rsid w:val="00716449"/>
    <w:rsid w:val="00716594"/>
    <w:rsid w:val="007165B7"/>
    <w:rsid w:val="0071685C"/>
    <w:rsid w:val="0071692E"/>
    <w:rsid w:val="00716A07"/>
    <w:rsid w:val="00716DFD"/>
    <w:rsid w:val="00716E6D"/>
    <w:rsid w:val="0071703B"/>
    <w:rsid w:val="0071716A"/>
    <w:rsid w:val="007173D5"/>
    <w:rsid w:val="00717AC1"/>
    <w:rsid w:val="00717F51"/>
    <w:rsid w:val="0072000B"/>
    <w:rsid w:val="00720164"/>
    <w:rsid w:val="00720B96"/>
    <w:rsid w:val="00720CE2"/>
    <w:rsid w:val="00720E18"/>
    <w:rsid w:val="007212BF"/>
    <w:rsid w:val="007212CD"/>
    <w:rsid w:val="00721622"/>
    <w:rsid w:val="00721ADD"/>
    <w:rsid w:val="0072211D"/>
    <w:rsid w:val="00722771"/>
    <w:rsid w:val="00722793"/>
    <w:rsid w:val="007227C3"/>
    <w:rsid w:val="00722A89"/>
    <w:rsid w:val="00722D5D"/>
    <w:rsid w:val="00722E50"/>
    <w:rsid w:val="0072317F"/>
    <w:rsid w:val="00723494"/>
    <w:rsid w:val="00723DC5"/>
    <w:rsid w:val="007241AB"/>
    <w:rsid w:val="00724416"/>
    <w:rsid w:val="00724479"/>
    <w:rsid w:val="0072450C"/>
    <w:rsid w:val="00724901"/>
    <w:rsid w:val="0072496D"/>
    <w:rsid w:val="007252F8"/>
    <w:rsid w:val="00725325"/>
    <w:rsid w:val="00725B39"/>
    <w:rsid w:val="0072612C"/>
    <w:rsid w:val="007265EB"/>
    <w:rsid w:val="00726809"/>
    <w:rsid w:val="00726B34"/>
    <w:rsid w:val="00726D92"/>
    <w:rsid w:val="00726DA1"/>
    <w:rsid w:val="0072703D"/>
    <w:rsid w:val="007270B7"/>
    <w:rsid w:val="0072763F"/>
    <w:rsid w:val="00727E21"/>
    <w:rsid w:val="007302C9"/>
    <w:rsid w:val="00730372"/>
    <w:rsid w:val="00730639"/>
    <w:rsid w:val="007308A3"/>
    <w:rsid w:val="007313AC"/>
    <w:rsid w:val="00731E04"/>
    <w:rsid w:val="00731F21"/>
    <w:rsid w:val="007326BD"/>
    <w:rsid w:val="0073281B"/>
    <w:rsid w:val="00732A14"/>
    <w:rsid w:val="00732C25"/>
    <w:rsid w:val="00732DE2"/>
    <w:rsid w:val="007330EC"/>
    <w:rsid w:val="00733929"/>
    <w:rsid w:val="00733954"/>
    <w:rsid w:val="007342A8"/>
    <w:rsid w:val="007342CE"/>
    <w:rsid w:val="0073493D"/>
    <w:rsid w:val="0073493E"/>
    <w:rsid w:val="00734CDB"/>
    <w:rsid w:val="00735307"/>
    <w:rsid w:val="007354C8"/>
    <w:rsid w:val="00735558"/>
    <w:rsid w:val="007358D7"/>
    <w:rsid w:val="00735A95"/>
    <w:rsid w:val="007361B6"/>
    <w:rsid w:val="00736457"/>
    <w:rsid w:val="007364C0"/>
    <w:rsid w:val="00736C4F"/>
    <w:rsid w:val="00736D6A"/>
    <w:rsid w:val="00736E6D"/>
    <w:rsid w:val="00737067"/>
    <w:rsid w:val="007370E7"/>
    <w:rsid w:val="00737282"/>
    <w:rsid w:val="00737652"/>
    <w:rsid w:val="0073779A"/>
    <w:rsid w:val="0073792A"/>
    <w:rsid w:val="0074014B"/>
    <w:rsid w:val="00740497"/>
    <w:rsid w:val="007409D5"/>
    <w:rsid w:val="00740F33"/>
    <w:rsid w:val="0074132F"/>
    <w:rsid w:val="007416F8"/>
    <w:rsid w:val="0074187F"/>
    <w:rsid w:val="00741932"/>
    <w:rsid w:val="00741AA3"/>
    <w:rsid w:val="00741B3F"/>
    <w:rsid w:val="00742180"/>
    <w:rsid w:val="00742815"/>
    <w:rsid w:val="00742827"/>
    <w:rsid w:val="00742917"/>
    <w:rsid w:val="007429E4"/>
    <w:rsid w:val="00744084"/>
    <w:rsid w:val="00744397"/>
    <w:rsid w:val="00744907"/>
    <w:rsid w:val="00744919"/>
    <w:rsid w:val="00744971"/>
    <w:rsid w:val="00744C69"/>
    <w:rsid w:val="00744D6C"/>
    <w:rsid w:val="00744F5B"/>
    <w:rsid w:val="007450F4"/>
    <w:rsid w:val="00745389"/>
    <w:rsid w:val="00745684"/>
    <w:rsid w:val="00745EC7"/>
    <w:rsid w:val="0074609A"/>
    <w:rsid w:val="00746349"/>
    <w:rsid w:val="007466D0"/>
    <w:rsid w:val="00746862"/>
    <w:rsid w:val="007468C7"/>
    <w:rsid w:val="007469BD"/>
    <w:rsid w:val="00746FF9"/>
    <w:rsid w:val="00747228"/>
    <w:rsid w:val="0074722D"/>
    <w:rsid w:val="0074741D"/>
    <w:rsid w:val="007474FE"/>
    <w:rsid w:val="00747503"/>
    <w:rsid w:val="007479B7"/>
    <w:rsid w:val="00747E2E"/>
    <w:rsid w:val="00747EA9"/>
    <w:rsid w:val="00747F44"/>
    <w:rsid w:val="007506FD"/>
    <w:rsid w:val="00750721"/>
    <w:rsid w:val="00750AF9"/>
    <w:rsid w:val="00750DEB"/>
    <w:rsid w:val="0075108F"/>
    <w:rsid w:val="00751D4A"/>
    <w:rsid w:val="00751D87"/>
    <w:rsid w:val="007520AC"/>
    <w:rsid w:val="00752BA2"/>
    <w:rsid w:val="00752EBA"/>
    <w:rsid w:val="00753063"/>
    <w:rsid w:val="007531D0"/>
    <w:rsid w:val="0075349C"/>
    <w:rsid w:val="007534C9"/>
    <w:rsid w:val="00753A34"/>
    <w:rsid w:val="00754044"/>
    <w:rsid w:val="00754597"/>
    <w:rsid w:val="00754B71"/>
    <w:rsid w:val="00754EC1"/>
    <w:rsid w:val="00755D52"/>
    <w:rsid w:val="00755F8E"/>
    <w:rsid w:val="00755FED"/>
    <w:rsid w:val="00756411"/>
    <w:rsid w:val="007565A1"/>
    <w:rsid w:val="0075670A"/>
    <w:rsid w:val="00756816"/>
    <w:rsid w:val="00756F15"/>
    <w:rsid w:val="0075703A"/>
    <w:rsid w:val="007572CA"/>
    <w:rsid w:val="00757A12"/>
    <w:rsid w:val="0076025C"/>
    <w:rsid w:val="00760371"/>
    <w:rsid w:val="0076037E"/>
    <w:rsid w:val="0076048D"/>
    <w:rsid w:val="007604F5"/>
    <w:rsid w:val="00760AA7"/>
    <w:rsid w:val="00760AEF"/>
    <w:rsid w:val="00760B57"/>
    <w:rsid w:val="00761768"/>
    <w:rsid w:val="00761DAC"/>
    <w:rsid w:val="00762194"/>
    <w:rsid w:val="0076246F"/>
    <w:rsid w:val="00762531"/>
    <w:rsid w:val="00762CD4"/>
    <w:rsid w:val="00762F33"/>
    <w:rsid w:val="0076346B"/>
    <w:rsid w:val="007634A2"/>
    <w:rsid w:val="007636F0"/>
    <w:rsid w:val="00763872"/>
    <w:rsid w:val="007639BB"/>
    <w:rsid w:val="00764332"/>
    <w:rsid w:val="00764537"/>
    <w:rsid w:val="0076479C"/>
    <w:rsid w:val="00764BDB"/>
    <w:rsid w:val="007650EA"/>
    <w:rsid w:val="007653A8"/>
    <w:rsid w:val="00765FB7"/>
    <w:rsid w:val="00766027"/>
    <w:rsid w:val="007662CB"/>
    <w:rsid w:val="007664E2"/>
    <w:rsid w:val="00766550"/>
    <w:rsid w:val="007665CC"/>
    <w:rsid w:val="00766EAB"/>
    <w:rsid w:val="00766FF5"/>
    <w:rsid w:val="007670BE"/>
    <w:rsid w:val="00767115"/>
    <w:rsid w:val="00767142"/>
    <w:rsid w:val="0076727C"/>
    <w:rsid w:val="007676B5"/>
    <w:rsid w:val="00767BE3"/>
    <w:rsid w:val="007705AC"/>
    <w:rsid w:val="00770C0E"/>
    <w:rsid w:val="00771226"/>
    <w:rsid w:val="00771311"/>
    <w:rsid w:val="00771456"/>
    <w:rsid w:val="00771618"/>
    <w:rsid w:val="00771782"/>
    <w:rsid w:val="007719BC"/>
    <w:rsid w:val="00771BC6"/>
    <w:rsid w:val="00771D90"/>
    <w:rsid w:val="00771FE4"/>
    <w:rsid w:val="00772374"/>
    <w:rsid w:val="007723C6"/>
    <w:rsid w:val="00772448"/>
    <w:rsid w:val="0077285D"/>
    <w:rsid w:val="00772F83"/>
    <w:rsid w:val="00773C48"/>
    <w:rsid w:val="00773D8D"/>
    <w:rsid w:val="00773DA4"/>
    <w:rsid w:val="00773E32"/>
    <w:rsid w:val="00773FE8"/>
    <w:rsid w:val="00774163"/>
    <w:rsid w:val="007741C2"/>
    <w:rsid w:val="00774353"/>
    <w:rsid w:val="00774752"/>
    <w:rsid w:val="00774AD9"/>
    <w:rsid w:val="00774D87"/>
    <w:rsid w:val="00774F28"/>
    <w:rsid w:val="007755CB"/>
    <w:rsid w:val="00775D9E"/>
    <w:rsid w:val="00776F2F"/>
    <w:rsid w:val="00777142"/>
    <w:rsid w:val="0077724D"/>
    <w:rsid w:val="0077735A"/>
    <w:rsid w:val="007774A4"/>
    <w:rsid w:val="00780494"/>
    <w:rsid w:val="0078088D"/>
    <w:rsid w:val="0078092E"/>
    <w:rsid w:val="0078098D"/>
    <w:rsid w:val="00780C6B"/>
    <w:rsid w:val="00780F9E"/>
    <w:rsid w:val="00781573"/>
    <w:rsid w:val="0078199A"/>
    <w:rsid w:val="00781C98"/>
    <w:rsid w:val="00781F05"/>
    <w:rsid w:val="007824CB"/>
    <w:rsid w:val="00782550"/>
    <w:rsid w:val="007825BA"/>
    <w:rsid w:val="007831E4"/>
    <w:rsid w:val="007834B3"/>
    <w:rsid w:val="0078354A"/>
    <w:rsid w:val="007838D2"/>
    <w:rsid w:val="00783A9A"/>
    <w:rsid w:val="0078468A"/>
    <w:rsid w:val="007846B9"/>
    <w:rsid w:val="00784AD5"/>
    <w:rsid w:val="00784BC4"/>
    <w:rsid w:val="00784F12"/>
    <w:rsid w:val="007851EC"/>
    <w:rsid w:val="007854DA"/>
    <w:rsid w:val="007854FE"/>
    <w:rsid w:val="007857EA"/>
    <w:rsid w:val="00785FCB"/>
    <w:rsid w:val="00786A43"/>
    <w:rsid w:val="00786A7A"/>
    <w:rsid w:val="00786EEE"/>
    <w:rsid w:val="0078731A"/>
    <w:rsid w:val="007873FE"/>
    <w:rsid w:val="00787781"/>
    <w:rsid w:val="00787C89"/>
    <w:rsid w:val="00787F20"/>
    <w:rsid w:val="00787F3D"/>
    <w:rsid w:val="007905A2"/>
    <w:rsid w:val="00790AC6"/>
    <w:rsid w:val="00790D24"/>
    <w:rsid w:val="00790E68"/>
    <w:rsid w:val="00790ECB"/>
    <w:rsid w:val="007910F0"/>
    <w:rsid w:val="0079129D"/>
    <w:rsid w:val="00791DB4"/>
    <w:rsid w:val="00791E9B"/>
    <w:rsid w:val="00792114"/>
    <w:rsid w:val="0079217E"/>
    <w:rsid w:val="00792AD3"/>
    <w:rsid w:val="00792D20"/>
    <w:rsid w:val="00792D79"/>
    <w:rsid w:val="00793110"/>
    <w:rsid w:val="0079326F"/>
    <w:rsid w:val="00793668"/>
    <w:rsid w:val="00793698"/>
    <w:rsid w:val="007937D8"/>
    <w:rsid w:val="007937F7"/>
    <w:rsid w:val="00793838"/>
    <w:rsid w:val="00793B6D"/>
    <w:rsid w:val="00793C76"/>
    <w:rsid w:val="00793E3C"/>
    <w:rsid w:val="0079422E"/>
    <w:rsid w:val="007942D6"/>
    <w:rsid w:val="007946E1"/>
    <w:rsid w:val="00794873"/>
    <w:rsid w:val="0079498E"/>
    <w:rsid w:val="00795021"/>
    <w:rsid w:val="00795049"/>
    <w:rsid w:val="007951E6"/>
    <w:rsid w:val="007954F3"/>
    <w:rsid w:val="00795BB0"/>
    <w:rsid w:val="00795C77"/>
    <w:rsid w:val="00795DE2"/>
    <w:rsid w:val="007961C2"/>
    <w:rsid w:val="00796456"/>
    <w:rsid w:val="00796648"/>
    <w:rsid w:val="0079677E"/>
    <w:rsid w:val="007968B0"/>
    <w:rsid w:val="00796FAB"/>
    <w:rsid w:val="007971BE"/>
    <w:rsid w:val="0079734D"/>
    <w:rsid w:val="00797517"/>
    <w:rsid w:val="00797715"/>
    <w:rsid w:val="00797A9B"/>
    <w:rsid w:val="00797AA3"/>
    <w:rsid w:val="00797E94"/>
    <w:rsid w:val="007A0A76"/>
    <w:rsid w:val="007A0B3D"/>
    <w:rsid w:val="007A19FC"/>
    <w:rsid w:val="007A1C51"/>
    <w:rsid w:val="007A21B6"/>
    <w:rsid w:val="007A2870"/>
    <w:rsid w:val="007A28C1"/>
    <w:rsid w:val="007A2BCA"/>
    <w:rsid w:val="007A3096"/>
    <w:rsid w:val="007A3326"/>
    <w:rsid w:val="007A3847"/>
    <w:rsid w:val="007A38D8"/>
    <w:rsid w:val="007A3F8A"/>
    <w:rsid w:val="007A4183"/>
    <w:rsid w:val="007A4246"/>
    <w:rsid w:val="007A43FB"/>
    <w:rsid w:val="007A4432"/>
    <w:rsid w:val="007A487E"/>
    <w:rsid w:val="007A4C0D"/>
    <w:rsid w:val="007A4DB6"/>
    <w:rsid w:val="007A4F7E"/>
    <w:rsid w:val="007A548D"/>
    <w:rsid w:val="007A567B"/>
    <w:rsid w:val="007A57CD"/>
    <w:rsid w:val="007A5B3F"/>
    <w:rsid w:val="007A5E81"/>
    <w:rsid w:val="007A6100"/>
    <w:rsid w:val="007A6319"/>
    <w:rsid w:val="007A6359"/>
    <w:rsid w:val="007A6426"/>
    <w:rsid w:val="007A675E"/>
    <w:rsid w:val="007A6911"/>
    <w:rsid w:val="007A6A06"/>
    <w:rsid w:val="007A6BCA"/>
    <w:rsid w:val="007A6D29"/>
    <w:rsid w:val="007A6F0E"/>
    <w:rsid w:val="007A7226"/>
    <w:rsid w:val="007A772F"/>
    <w:rsid w:val="007A7DF0"/>
    <w:rsid w:val="007B0318"/>
    <w:rsid w:val="007B0480"/>
    <w:rsid w:val="007B0BE0"/>
    <w:rsid w:val="007B0E00"/>
    <w:rsid w:val="007B1A32"/>
    <w:rsid w:val="007B1C05"/>
    <w:rsid w:val="007B2183"/>
    <w:rsid w:val="007B29EB"/>
    <w:rsid w:val="007B2C8D"/>
    <w:rsid w:val="007B3C93"/>
    <w:rsid w:val="007B4665"/>
    <w:rsid w:val="007B48A2"/>
    <w:rsid w:val="007B5470"/>
    <w:rsid w:val="007B58F8"/>
    <w:rsid w:val="007B590C"/>
    <w:rsid w:val="007B5C91"/>
    <w:rsid w:val="007B5CE5"/>
    <w:rsid w:val="007B5DF8"/>
    <w:rsid w:val="007B63BF"/>
    <w:rsid w:val="007B64EC"/>
    <w:rsid w:val="007B6600"/>
    <w:rsid w:val="007B6CF3"/>
    <w:rsid w:val="007B74D6"/>
    <w:rsid w:val="007B7533"/>
    <w:rsid w:val="007B7D75"/>
    <w:rsid w:val="007C0004"/>
    <w:rsid w:val="007C0139"/>
    <w:rsid w:val="007C018E"/>
    <w:rsid w:val="007C02AE"/>
    <w:rsid w:val="007C0554"/>
    <w:rsid w:val="007C09FC"/>
    <w:rsid w:val="007C0A57"/>
    <w:rsid w:val="007C1505"/>
    <w:rsid w:val="007C15D1"/>
    <w:rsid w:val="007C16A7"/>
    <w:rsid w:val="007C187D"/>
    <w:rsid w:val="007C1D18"/>
    <w:rsid w:val="007C1F27"/>
    <w:rsid w:val="007C1FC0"/>
    <w:rsid w:val="007C1FD9"/>
    <w:rsid w:val="007C20EF"/>
    <w:rsid w:val="007C22EC"/>
    <w:rsid w:val="007C262A"/>
    <w:rsid w:val="007C274B"/>
    <w:rsid w:val="007C2994"/>
    <w:rsid w:val="007C2AB7"/>
    <w:rsid w:val="007C2CB1"/>
    <w:rsid w:val="007C30DE"/>
    <w:rsid w:val="007C3515"/>
    <w:rsid w:val="007C3756"/>
    <w:rsid w:val="007C39A9"/>
    <w:rsid w:val="007C3CC1"/>
    <w:rsid w:val="007C4BB2"/>
    <w:rsid w:val="007C4C06"/>
    <w:rsid w:val="007C4E3D"/>
    <w:rsid w:val="007C4F92"/>
    <w:rsid w:val="007C55CE"/>
    <w:rsid w:val="007C59F2"/>
    <w:rsid w:val="007C5C9B"/>
    <w:rsid w:val="007C5DE5"/>
    <w:rsid w:val="007C60BA"/>
    <w:rsid w:val="007C6C93"/>
    <w:rsid w:val="007C6FF4"/>
    <w:rsid w:val="007C71F8"/>
    <w:rsid w:val="007C75D9"/>
    <w:rsid w:val="007C771B"/>
    <w:rsid w:val="007C79B6"/>
    <w:rsid w:val="007C7FB6"/>
    <w:rsid w:val="007D04E5"/>
    <w:rsid w:val="007D0667"/>
    <w:rsid w:val="007D0801"/>
    <w:rsid w:val="007D0A9E"/>
    <w:rsid w:val="007D0C1A"/>
    <w:rsid w:val="007D1118"/>
    <w:rsid w:val="007D11BB"/>
    <w:rsid w:val="007D11DD"/>
    <w:rsid w:val="007D11F2"/>
    <w:rsid w:val="007D1BFD"/>
    <w:rsid w:val="007D2113"/>
    <w:rsid w:val="007D2791"/>
    <w:rsid w:val="007D2965"/>
    <w:rsid w:val="007D2CC8"/>
    <w:rsid w:val="007D2D9A"/>
    <w:rsid w:val="007D2F2B"/>
    <w:rsid w:val="007D3280"/>
    <w:rsid w:val="007D373B"/>
    <w:rsid w:val="007D3F08"/>
    <w:rsid w:val="007D41F0"/>
    <w:rsid w:val="007D428B"/>
    <w:rsid w:val="007D4421"/>
    <w:rsid w:val="007D448C"/>
    <w:rsid w:val="007D45D7"/>
    <w:rsid w:val="007D4635"/>
    <w:rsid w:val="007D466B"/>
    <w:rsid w:val="007D4E6F"/>
    <w:rsid w:val="007D5111"/>
    <w:rsid w:val="007D5297"/>
    <w:rsid w:val="007D5309"/>
    <w:rsid w:val="007D59F3"/>
    <w:rsid w:val="007D5ED4"/>
    <w:rsid w:val="007D653C"/>
    <w:rsid w:val="007D6A3E"/>
    <w:rsid w:val="007D6ECF"/>
    <w:rsid w:val="007D7374"/>
    <w:rsid w:val="007D77C7"/>
    <w:rsid w:val="007D79A5"/>
    <w:rsid w:val="007D79E5"/>
    <w:rsid w:val="007D7DC3"/>
    <w:rsid w:val="007D7E78"/>
    <w:rsid w:val="007E01BD"/>
    <w:rsid w:val="007E09DC"/>
    <w:rsid w:val="007E0B07"/>
    <w:rsid w:val="007E0E92"/>
    <w:rsid w:val="007E13F3"/>
    <w:rsid w:val="007E141E"/>
    <w:rsid w:val="007E159A"/>
    <w:rsid w:val="007E1707"/>
    <w:rsid w:val="007E1863"/>
    <w:rsid w:val="007E253A"/>
    <w:rsid w:val="007E2B88"/>
    <w:rsid w:val="007E2BF5"/>
    <w:rsid w:val="007E2F69"/>
    <w:rsid w:val="007E34E6"/>
    <w:rsid w:val="007E38C5"/>
    <w:rsid w:val="007E3974"/>
    <w:rsid w:val="007E44CB"/>
    <w:rsid w:val="007E471F"/>
    <w:rsid w:val="007E472A"/>
    <w:rsid w:val="007E4802"/>
    <w:rsid w:val="007E49CB"/>
    <w:rsid w:val="007E4A22"/>
    <w:rsid w:val="007E4B3D"/>
    <w:rsid w:val="007E4D56"/>
    <w:rsid w:val="007E52F7"/>
    <w:rsid w:val="007E53C8"/>
    <w:rsid w:val="007E570A"/>
    <w:rsid w:val="007E5816"/>
    <w:rsid w:val="007E58D2"/>
    <w:rsid w:val="007E5C08"/>
    <w:rsid w:val="007E5E50"/>
    <w:rsid w:val="007E5F00"/>
    <w:rsid w:val="007E5F11"/>
    <w:rsid w:val="007E60FA"/>
    <w:rsid w:val="007E61D3"/>
    <w:rsid w:val="007E6500"/>
    <w:rsid w:val="007E6A07"/>
    <w:rsid w:val="007E6C07"/>
    <w:rsid w:val="007E6C64"/>
    <w:rsid w:val="007E6EAA"/>
    <w:rsid w:val="007E726A"/>
    <w:rsid w:val="007E76C1"/>
    <w:rsid w:val="007E79A5"/>
    <w:rsid w:val="007E7B8F"/>
    <w:rsid w:val="007E7ED6"/>
    <w:rsid w:val="007F03D0"/>
    <w:rsid w:val="007F07E2"/>
    <w:rsid w:val="007F0C7F"/>
    <w:rsid w:val="007F0DDA"/>
    <w:rsid w:val="007F0F6B"/>
    <w:rsid w:val="007F0FDA"/>
    <w:rsid w:val="007F10D4"/>
    <w:rsid w:val="007F1328"/>
    <w:rsid w:val="007F14AF"/>
    <w:rsid w:val="007F14BE"/>
    <w:rsid w:val="007F152B"/>
    <w:rsid w:val="007F1B8A"/>
    <w:rsid w:val="007F1D08"/>
    <w:rsid w:val="007F2198"/>
    <w:rsid w:val="007F23EA"/>
    <w:rsid w:val="007F25C8"/>
    <w:rsid w:val="007F2F21"/>
    <w:rsid w:val="007F33D4"/>
    <w:rsid w:val="007F33DA"/>
    <w:rsid w:val="007F358B"/>
    <w:rsid w:val="007F368F"/>
    <w:rsid w:val="007F3B7E"/>
    <w:rsid w:val="007F3EED"/>
    <w:rsid w:val="007F41EC"/>
    <w:rsid w:val="007F4644"/>
    <w:rsid w:val="007F46C4"/>
    <w:rsid w:val="007F49BC"/>
    <w:rsid w:val="007F4AF4"/>
    <w:rsid w:val="007F4C74"/>
    <w:rsid w:val="007F4F44"/>
    <w:rsid w:val="007F509C"/>
    <w:rsid w:val="007F54BF"/>
    <w:rsid w:val="007F55D0"/>
    <w:rsid w:val="007F57ED"/>
    <w:rsid w:val="007F5B64"/>
    <w:rsid w:val="007F5C6D"/>
    <w:rsid w:val="007F698F"/>
    <w:rsid w:val="007F6BDF"/>
    <w:rsid w:val="007F6CD4"/>
    <w:rsid w:val="007F7078"/>
    <w:rsid w:val="007F729D"/>
    <w:rsid w:val="007F7364"/>
    <w:rsid w:val="007F7B65"/>
    <w:rsid w:val="007F7DB4"/>
    <w:rsid w:val="007F7E94"/>
    <w:rsid w:val="007F7E95"/>
    <w:rsid w:val="00800087"/>
    <w:rsid w:val="00800B42"/>
    <w:rsid w:val="00800B7D"/>
    <w:rsid w:val="00800D45"/>
    <w:rsid w:val="00800F0B"/>
    <w:rsid w:val="0080114C"/>
    <w:rsid w:val="00801AAB"/>
    <w:rsid w:val="00801CFF"/>
    <w:rsid w:val="00801D51"/>
    <w:rsid w:val="008021F1"/>
    <w:rsid w:val="00802278"/>
    <w:rsid w:val="0080241C"/>
    <w:rsid w:val="00802F7B"/>
    <w:rsid w:val="008030F1"/>
    <w:rsid w:val="0080334E"/>
    <w:rsid w:val="0080349B"/>
    <w:rsid w:val="00803770"/>
    <w:rsid w:val="008037CD"/>
    <w:rsid w:val="00803ABA"/>
    <w:rsid w:val="00803B26"/>
    <w:rsid w:val="0080413E"/>
    <w:rsid w:val="008047B7"/>
    <w:rsid w:val="00804901"/>
    <w:rsid w:val="00804A90"/>
    <w:rsid w:val="00804ACA"/>
    <w:rsid w:val="008052C8"/>
    <w:rsid w:val="0080562C"/>
    <w:rsid w:val="00805804"/>
    <w:rsid w:val="008058C1"/>
    <w:rsid w:val="0080590D"/>
    <w:rsid w:val="00805E79"/>
    <w:rsid w:val="00806336"/>
    <w:rsid w:val="008064AC"/>
    <w:rsid w:val="008067B2"/>
    <w:rsid w:val="008075BA"/>
    <w:rsid w:val="008076A5"/>
    <w:rsid w:val="00807800"/>
    <w:rsid w:val="0081005B"/>
    <w:rsid w:val="0081010F"/>
    <w:rsid w:val="008101EF"/>
    <w:rsid w:val="008103D3"/>
    <w:rsid w:val="00810823"/>
    <w:rsid w:val="00810909"/>
    <w:rsid w:val="00810B60"/>
    <w:rsid w:val="00810B8E"/>
    <w:rsid w:val="00810C1E"/>
    <w:rsid w:val="00810D8B"/>
    <w:rsid w:val="00810EA6"/>
    <w:rsid w:val="00811683"/>
    <w:rsid w:val="008118BD"/>
    <w:rsid w:val="008119D7"/>
    <w:rsid w:val="00811A8F"/>
    <w:rsid w:val="00811C13"/>
    <w:rsid w:val="00811F01"/>
    <w:rsid w:val="0081263A"/>
    <w:rsid w:val="00812CFA"/>
    <w:rsid w:val="00812F34"/>
    <w:rsid w:val="00813016"/>
    <w:rsid w:val="008132B6"/>
    <w:rsid w:val="00813528"/>
    <w:rsid w:val="008139A1"/>
    <w:rsid w:val="00813BEB"/>
    <w:rsid w:val="00813C14"/>
    <w:rsid w:val="008152C8"/>
    <w:rsid w:val="008153D6"/>
    <w:rsid w:val="00815E16"/>
    <w:rsid w:val="0081621D"/>
    <w:rsid w:val="0081680C"/>
    <w:rsid w:val="00816A60"/>
    <w:rsid w:val="00816AF6"/>
    <w:rsid w:val="00816C06"/>
    <w:rsid w:val="00816FDF"/>
    <w:rsid w:val="008170E3"/>
    <w:rsid w:val="008176AD"/>
    <w:rsid w:val="00817D00"/>
    <w:rsid w:val="00817EDC"/>
    <w:rsid w:val="008200F8"/>
    <w:rsid w:val="0082022D"/>
    <w:rsid w:val="00820567"/>
    <w:rsid w:val="00820722"/>
    <w:rsid w:val="0082074D"/>
    <w:rsid w:val="00820798"/>
    <w:rsid w:val="0082096D"/>
    <w:rsid w:val="00820AA4"/>
    <w:rsid w:val="00820B7C"/>
    <w:rsid w:val="00821129"/>
    <w:rsid w:val="0082120A"/>
    <w:rsid w:val="0082145D"/>
    <w:rsid w:val="0082162A"/>
    <w:rsid w:val="00821C4F"/>
    <w:rsid w:val="00822B2B"/>
    <w:rsid w:val="00822EA3"/>
    <w:rsid w:val="00822F43"/>
    <w:rsid w:val="00823195"/>
    <w:rsid w:val="00823392"/>
    <w:rsid w:val="008233FE"/>
    <w:rsid w:val="008237A2"/>
    <w:rsid w:val="00823C52"/>
    <w:rsid w:val="00823E6B"/>
    <w:rsid w:val="00823E8A"/>
    <w:rsid w:val="008243EC"/>
    <w:rsid w:val="00824550"/>
    <w:rsid w:val="00824612"/>
    <w:rsid w:val="0082486D"/>
    <w:rsid w:val="00824D18"/>
    <w:rsid w:val="00824F8A"/>
    <w:rsid w:val="00824FDE"/>
    <w:rsid w:val="0082597C"/>
    <w:rsid w:val="00825C03"/>
    <w:rsid w:val="00825C69"/>
    <w:rsid w:val="00825E59"/>
    <w:rsid w:val="00825FAC"/>
    <w:rsid w:val="00826501"/>
    <w:rsid w:val="008265CD"/>
    <w:rsid w:val="008266DF"/>
    <w:rsid w:val="00827038"/>
    <w:rsid w:val="00827710"/>
    <w:rsid w:val="00827AD4"/>
    <w:rsid w:val="00827F78"/>
    <w:rsid w:val="008300BD"/>
    <w:rsid w:val="00830198"/>
    <w:rsid w:val="0083033F"/>
    <w:rsid w:val="00830818"/>
    <w:rsid w:val="00830FA2"/>
    <w:rsid w:val="00831099"/>
    <w:rsid w:val="0083122C"/>
    <w:rsid w:val="0083128C"/>
    <w:rsid w:val="0083133D"/>
    <w:rsid w:val="0083210F"/>
    <w:rsid w:val="0083228E"/>
    <w:rsid w:val="00832373"/>
    <w:rsid w:val="0083258C"/>
    <w:rsid w:val="008326CA"/>
    <w:rsid w:val="0083276C"/>
    <w:rsid w:val="008328F0"/>
    <w:rsid w:val="00832E38"/>
    <w:rsid w:val="00832E58"/>
    <w:rsid w:val="00833271"/>
    <w:rsid w:val="008332F6"/>
    <w:rsid w:val="00833496"/>
    <w:rsid w:val="008335FF"/>
    <w:rsid w:val="0083374F"/>
    <w:rsid w:val="00833F18"/>
    <w:rsid w:val="008342D9"/>
    <w:rsid w:val="008342F8"/>
    <w:rsid w:val="0083468D"/>
    <w:rsid w:val="00834BB0"/>
    <w:rsid w:val="00834DD7"/>
    <w:rsid w:val="008351D2"/>
    <w:rsid w:val="008353D6"/>
    <w:rsid w:val="008355E6"/>
    <w:rsid w:val="008358F7"/>
    <w:rsid w:val="00835B2F"/>
    <w:rsid w:val="00835B5D"/>
    <w:rsid w:val="00835D54"/>
    <w:rsid w:val="008360EB"/>
    <w:rsid w:val="008360EF"/>
    <w:rsid w:val="008365B5"/>
    <w:rsid w:val="00836682"/>
    <w:rsid w:val="0083668E"/>
    <w:rsid w:val="008370C2"/>
    <w:rsid w:val="00837DFB"/>
    <w:rsid w:val="00837E88"/>
    <w:rsid w:val="00840320"/>
    <w:rsid w:val="00840387"/>
    <w:rsid w:val="00840946"/>
    <w:rsid w:val="00840A5B"/>
    <w:rsid w:val="00840BA6"/>
    <w:rsid w:val="00840E53"/>
    <w:rsid w:val="00841288"/>
    <w:rsid w:val="00841418"/>
    <w:rsid w:val="00841625"/>
    <w:rsid w:val="00841921"/>
    <w:rsid w:val="00841B4B"/>
    <w:rsid w:val="00841F24"/>
    <w:rsid w:val="00841FFE"/>
    <w:rsid w:val="008424EF"/>
    <w:rsid w:val="008426C7"/>
    <w:rsid w:val="00842881"/>
    <w:rsid w:val="008428A4"/>
    <w:rsid w:val="00842B65"/>
    <w:rsid w:val="00842E07"/>
    <w:rsid w:val="008430AD"/>
    <w:rsid w:val="008445BE"/>
    <w:rsid w:val="00844A0F"/>
    <w:rsid w:val="008450D3"/>
    <w:rsid w:val="00845628"/>
    <w:rsid w:val="008459CC"/>
    <w:rsid w:val="00845E8A"/>
    <w:rsid w:val="00846177"/>
    <w:rsid w:val="008462F1"/>
    <w:rsid w:val="008465E3"/>
    <w:rsid w:val="008466D8"/>
    <w:rsid w:val="0084688B"/>
    <w:rsid w:val="00846F6F"/>
    <w:rsid w:val="0084720C"/>
    <w:rsid w:val="0084727E"/>
    <w:rsid w:val="00847776"/>
    <w:rsid w:val="008503D2"/>
    <w:rsid w:val="00850AD5"/>
    <w:rsid w:val="00850C00"/>
    <w:rsid w:val="00850F26"/>
    <w:rsid w:val="00851121"/>
    <w:rsid w:val="008513C4"/>
    <w:rsid w:val="00851927"/>
    <w:rsid w:val="00851B66"/>
    <w:rsid w:val="0085236D"/>
    <w:rsid w:val="00852BC9"/>
    <w:rsid w:val="00852D68"/>
    <w:rsid w:val="0085396C"/>
    <w:rsid w:val="00853E13"/>
    <w:rsid w:val="00853F99"/>
    <w:rsid w:val="0085432F"/>
    <w:rsid w:val="008544A6"/>
    <w:rsid w:val="008544E4"/>
    <w:rsid w:val="0085476E"/>
    <w:rsid w:val="008547AE"/>
    <w:rsid w:val="008547B2"/>
    <w:rsid w:val="00854B3E"/>
    <w:rsid w:val="00854B72"/>
    <w:rsid w:val="008551EE"/>
    <w:rsid w:val="008554E3"/>
    <w:rsid w:val="00855730"/>
    <w:rsid w:val="00855AAF"/>
    <w:rsid w:val="00855BE0"/>
    <w:rsid w:val="00855DAA"/>
    <w:rsid w:val="008560CB"/>
    <w:rsid w:val="008560D0"/>
    <w:rsid w:val="008566DF"/>
    <w:rsid w:val="00856A72"/>
    <w:rsid w:val="00856C33"/>
    <w:rsid w:val="00857035"/>
    <w:rsid w:val="0085722C"/>
    <w:rsid w:val="00857699"/>
    <w:rsid w:val="00857CE5"/>
    <w:rsid w:val="008600A2"/>
    <w:rsid w:val="008600BF"/>
    <w:rsid w:val="00860328"/>
    <w:rsid w:val="008603C6"/>
    <w:rsid w:val="008603D7"/>
    <w:rsid w:val="0086066E"/>
    <w:rsid w:val="00860878"/>
    <w:rsid w:val="00860973"/>
    <w:rsid w:val="00860FB8"/>
    <w:rsid w:val="00861222"/>
    <w:rsid w:val="00861372"/>
    <w:rsid w:val="0086149A"/>
    <w:rsid w:val="008614A8"/>
    <w:rsid w:val="00861644"/>
    <w:rsid w:val="00861769"/>
    <w:rsid w:val="0086182F"/>
    <w:rsid w:val="00861B79"/>
    <w:rsid w:val="00861C91"/>
    <w:rsid w:val="00862EEB"/>
    <w:rsid w:val="008630F9"/>
    <w:rsid w:val="00863103"/>
    <w:rsid w:val="008636BC"/>
    <w:rsid w:val="0086396A"/>
    <w:rsid w:val="00863A41"/>
    <w:rsid w:val="00863B20"/>
    <w:rsid w:val="00863CB8"/>
    <w:rsid w:val="00863EF7"/>
    <w:rsid w:val="00863F8C"/>
    <w:rsid w:val="00864B0B"/>
    <w:rsid w:val="008652E7"/>
    <w:rsid w:val="00865493"/>
    <w:rsid w:val="00865748"/>
    <w:rsid w:val="00865810"/>
    <w:rsid w:val="00865F45"/>
    <w:rsid w:val="00866806"/>
    <w:rsid w:val="00866B75"/>
    <w:rsid w:val="008676C9"/>
    <w:rsid w:val="00867779"/>
    <w:rsid w:val="0087030F"/>
    <w:rsid w:val="00870841"/>
    <w:rsid w:val="00870964"/>
    <w:rsid w:val="00870D71"/>
    <w:rsid w:val="00870E12"/>
    <w:rsid w:val="00870E94"/>
    <w:rsid w:val="00870F66"/>
    <w:rsid w:val="00871A6B"/>
    <w:rsid w:val="00871B53"/>
    <w:rsid w:val="00871BBB"/>
    <w:rsid w:val="00871D0D"/>
    <w:rsid w:val="00871EA8"/>
    <w:rsid w:val="00871F4E"/>
    <w:rsid w:val="00872136"/>
    <w:rsid w:val="008725EE"/>
    <w:rsid w:val="00872ADB"/>
    <w:rsid w:val="00872D39"/>
    <w:rsid w:val="00873137"/>
    <w:rsid w:val="0087393B"/>
    <w:rsid w:val="00873D44"/>
    <w:rsid w:val="008743BB"/>
    <w:rsid w:val="0087467E"/>
    <w:rsid w:val="008748E7"/>
    <w:rsid w:val="00874CB3"/>
    <w:rsid w:val="00875820"/>
    <w:rsid w:val="00875ED5"/>
    <w:rsid w:val="00875F85"/>
    <w:rsid w:val="00876177"/>
    <w:rsid w:val="008763CA"/>
    <w:rsid w:val="00877136"/>
    <w:rsid w:val="008772FD"/>
    <w:rsid w:val="0087747A"/>
    <w:rsid w:val="008776B2"/>
    <w:rsid w:val="008776E5"/>
    <w:rsid w:val="00877F53"/>
    <w:rsid w:val="008800F6"/>
    <w:rsid w:val="008806C8"/>
    <w:rsid w:val="008809A8"/>
    <w:rsid w:val="00880B5F"/>
    <w:rsid w:val="00880BCF"/>
    <w:rsid w:val="008811BF"/>
    <w:rsid w:val="008811ED"/>
    <w:rsid w:val="008812ED"/>
    <w:rsid w:val="0088142C"/>
    <w:rsid w:val="00881680"/>
    <w:rsid w:val="00881BC3"/>
    <w:rsid w:val="00881FDB"/>
    <w:rsid w:val="0088274B"/>
    <w:rsid w:val="00882868"/>
    <w:rsid w:val="0088349A"/>
    <w:rsid w:val="00883DAD"/>
    <w:rsid w:val="00883E66"/>
    <w:rsid w:val="008841A5"/>
    <w:rsid w:val="00884550"/>
    <w:rsid w:val="00884CC3"/>
    <w:rsid w:val="00884D78"/>
    <w:rsid w:val="00884F3A"/>
    <w:rsid w:val="00885363"/>
    <w:rsid w:val="00885658"/>
    <w:rsid w:val="008859C2"/>
    <w:rsid w:val="00885D66"/>
    <w:rsid w:val="008860B6"/>
    <w:rsid w:val="0088631D"/>
    <w:rsid w:val="00886347"/>
    <w:rsid w:val="00886733"/>
    <w:rsid w:val="008868A2"/>
    <w:rsid w:val="008868FB"/>
    <w:rsid w:val="00886C5A"/>
    <w:rsid w:val="00886DCA"/>
    <w:rsid w:val="008874AE"/>
    <w:rsid w:val="008877CE"/>
    <w:rsid w:val="00887D00"/>
    <w:rsid w:val="00887E39"/>
    <w:rsid w:val="0089045D"/>
    <w:rsid w:val="008904A9"/>
    <w:rsid w:val="008904B4"/>
    <w:rsid w:val="00890AF2"/>
    <w:rsid w:val="00890C3A"/>
    <w:rsid w:val="00890CD6"/>
    <w:rsid w:val="00890EF2"/>
    <w:rsid w:val="008911D1"/>
    <w:rsid w:val="0089127A"/>
    <w:rsid w:val="008912D0"/>
    <w:rsid w:val="008915DD"/>
    <w:rsid w:val="00891DA1"/>
    <w:rsid w:val="00891E01"/>
    <w:rsid w:val="00892232"/>
    <w:rsid w:val="0089297D"/>
    <w:rsid w:val="00893142"/>
    <w:rsid w:val="008937C0"/>
    <w:rsid w:val="008937EC"/>
    <w:rsid w:val="0089388E"/>
    <w:rsid w:val="00893A28"/>
    <w:rsid w:val="008945ED"/>
    <w:rsid w:val="008946E2"/>
    <w:rsid w:val="0089484F"/>
    <w:rsid w:val="00894936"/>
    <w:rsid w:val="00894D06"/>
    <w:rsid w:val="00894F54"/>
    <w:rsid w:val="00895026"/>
    <w:rsid w:val="0089537D"/>
    <w:rsid w:val="0089572D"/>
    <w:rsid w:val="00895BCE"/>
    <w:rsid w:val="00895ED0"/>
    <w:rsid w:val="00896307"/>
    <w:rsid w:val="0089657E"/>
    <w:rsid w:val="0089707B"/>
    <w:rsid w:val="00897168"/>
    <w:rsid w:val="008975AF"/>
    <w:rsid w:val="00897E95"/>
    <w:rsid w:val="00897F5A"/>
    <w:rsid w:val="008A017B"/>
    <w:rsid w:val="008A05D9"/>
    <w:rsid w:val="008A0BDE"/>
    <w:rsid w:val="008A0C50"/>
    <w:rsid w:val="008A0EC2"/>
    <w:rsid w:val="008A1135"/>
    <w:rsid w:val="008A1412"/>
    <w:rsid w:val="008A1418"/>
    <w:rsid w:val="008A16B8"/>
    <w:rsid w:val="008A2094"/>
    <w:rsid w:val="008A231F"/>
    <w:rsid w:val="008A2625"/>
    <w:rsid w:val="008A275B"/>
    <w:rsid w:val="008A2DD6"/>
    <w:rsid w:val="008A3454"/>
    <w:rsid w:val="008A3543"/>
    <w:rsid w:val="008A3990"/>
    <w:rsid w:val="008A4D74"/>
    <w:rsid w:val="008A505B"/>
    <w:rsid w:val="008A5111"/>
    <w:rsid w:val="008A5220"/>
    <w:rsid w:val="008A57CE"/>
    <w:rsid w:val="008A58C8"/>
    <w:rsid w:val="008A5FDF"/>
    <w:rsid w:val="008A60A5"/>
    <w:rsid w:val="008A60F8"/>
    <w:rsid w:val="008A6CF4"/>
    <w:rsid w:val="008A6DD7"/>
    <w:rsid w:val="008A7115"/>
    <w:rsid w:val="008A7B87"/>
    <w:rsid w:val="008A7BB1"/>
    <w:rsid w:val="008B049A"/>
    <w:rsid w:val="008B10D0"/>
    <w:rsid w:val="008B1310"/>
    <w:rsid w:val="008B1540"/>
    <w:rsid w:val="008B1793"/>
    <w:rsid w:val="008B21E9"/>
    <w:rsid w:val="008B2A22"/>
    <w:rsid w:val="008B322E"/>
    <w:rsid w:val="008B343C"/>
    <w:rsid w:val="008B35F0"/>
    <w:rsid w:val="008B3CCD"/>
    <w:rsid w:val="008B3D94"/>
    <w:rsid w:val="008B3FDE"/>
    <w:rsid w:val="008B4010"/>
    <w:rsid w:val="008B4FBD"/>
    <w:rsid w:val="008B510D"/>
    <w:rsid w:val="008B55A4"/>
    <w:rsid w:val="008B619F"/>
    <w:rsid w:val="008B65D3"/>
    <w:rsid w:val="008B6BE3"/>
    <w:rsid w:val="008B707B"/>
    <w:rsid w:val="008B70DA"/>
    <w:rsid w:val="008B724D"/>
    <w:rsid w:val="008B74C0"/>
    <w:rsid w:val="008B75BB"/>
    <w:rsid w:val="008B7A45"/>
    <w:rsid w:val="008B7D32"/>
    <w:rsid w:val="008B7DD2"/>
    <w:rsid w:val="008C00FB"/>
    <w:rsid w:val="008C02E7"/>
    <w:rsid w:val="008C08CB"/>
    <w:rsid w:val="008C0BD7"/>
    <w:rsid w:val="008C0E70"/>
    <w:rsid w:val="008C0EDF"/>
    <w:rsid w:val="008C1583"/>
    <w:rsid w:val="008C16E6"/>
    <w:rsid w:val="008C2364"/>
    <w:rsid w:val="008C2550"/>
    <w:rsid w:val="008C27BC"/>
    <w:rsid w:val="008C2836"/>
    <w:rsid w:val="008C3738"/>
    <w:rsid w:val="008C3F8F"/>
    <w:rsid w:val="008C42E1"/>
    <w:rsid w:val="008C4868"/>
    <w:rsid w:val="008C4BF4"/>
    <w:rsid w:val="008C4FB3"/>
    <w:rsid w:val="008C536F"/>
    <w:rsid w:val="008C556B"/>
    <w:rsid w:val="008C5607"/>
    <w:rsid w:val="008C6181"/>
    <w:rsid w:val="008C6670"/>
    <w:rsid w:val="008C69F3"/>
    <w:rsid w:val="008C6EC7"/>
    <w:rsid w:val="008C75BD"/>
    <w:rsid w:val="008C75F9"/>
    <w:rsid w:val="008C7DDB"/>
    <w:rsid w:val="008D0006"/>
    <w:rsid w:val="008D0124"/>
    <w:rsid w:val="008D0307"/>
    <w:rsid w:val="008D03A4"/>
    <w:rsid w:val="008D05C7"/>
    <w:rsid w:val="008D0956"/>
    <w:rsid w:val="008D0AC8"/>
    <w:rsid w:val="008D0B78"/>
    <w:rsid w:val="008D1EF7"/>
    <w:rsid w:val="008D22C2"/>
    <w:rsid w:val="008D25BF"/>
    <w:rsid w:val="008D2AB8"/>
    <w:rsid w:val="008D3525"/>
    <w:rsid w:val="008D3ADE"/>
    <w:rsid w:val="008D41D8"/>
    <w:rsid w:val="008D4450"/>
    <w:rsid w:val="008D46A5"/>
    <w:rsid w:val="008D47CE"/>
    <w:rsid w:val="008D49B0"/>
    <w:rsid w:val="008D4A6A"/>
    <w:rsid w:val="008D4D43"/>
    <w:rsid w:val="008D4ECD"/>
    <w:rsid w:val="008D51D0"/>
    <w:rsid w:val="008D544F"/>
    <w:rsid w:val="008D5496"/>
    <w:rsid w:val="008D5515"/>
    <w:rsid w:val="008D57AC"/>
    <w:rsid w:val="008D5916"/>
    <w:rsid w:val="008D592E"/>
    <w:rsid w:val="008D5A22"/>
    <w:rsid w:val="008D5A7D"/>
    <w:rsid w:val="008D5B0D"/>
    <w:rsid w:val="008D5FAB"/>
    <w:rsid w:val="008D6080"/>
    <w:rsid w:val="008D6177"/>
    <w:rsid w:val="008D6411"/>
    <w:rsid w:val="008D6860"/>
    <w:rsid w:val="008D6C33"/>
    <w:rsid w:val="008D6FE8"/>
    <w:rsid w:val="008D781E"/>
    <w:rsid w:val="008D7825"/>
    <w:rsid w:val="008D794E"/>
    <w:rsid w:val="008D796A"/>
    <w:rsid w:val="008D7986"/>
    <w:rsid w:val="008D79C2"/>
    <w:rsid w:val="008E009E"/>
    <w:rsid w:val="008E021F"/>
    <w:rsid w:val="008E0255"/>
    <w:rsid w:val="008E028A"/>
    <w:rsid w:val="008E035D"/>
    <w:rsid w:val="008E04E8"/>
    <w:rsid w:val="008E07EE"/>
    <w:rsid w:val="008E10F4"/>
    <w:rsid w:val="008E1497"/>
    <w:rsid w:val="008E1522"/>
    <w:rsid w:val="008E153A"/>
    <w:rsid w:val="008E156A"/>
    <w:rsid w:val="008E160A"/>
    <w:rsid w:val="008E174F"/>
    <w:rsid w:val="008E1C64"/>
    <w:rsid w:val="008E1E80"/>
    <w:rsid w:val="008E22E2"/>
    <w:rsid w:val="008E2411"/>
    <w:rsid w:val="008E25EB"/>
    <w:rsid w:val="008E2745"/>
    <w:rsid w:val="008E2C55"/>
    <w:rsid w:val="008E2E60"/>
    <w:rsid w:val="008E3222"/>
    <w:rsid w:val="008E387B"/>
    <w:rsid w:val="008E3969"/>
    <w:rsid w:val="008E3AAB"/>
    <w:rsid w:val="008E3F3E"/>
    <w:rsid w:val="008E409C"/>
    <w:rsid w:val="008E4154"/>
    <w:rsid w:val="008E43E7"/>
    <w:rsid w:val="008E4551"/>
    <w:rsid w:val="008E4EE2"/>
    <w:rsid w:val="008E50A8"/>
    <w:rsid w:val="008E54E7"/>
    <w:rsid w:val="008E55F6"/>
    <w:rsid w:val="008E5651"/>
    <w:rsid w:val="008E565A"/>
    <w:rsid w:val="008E571A"/>
    <w:rsid w:val="008E5898"/>
    <w:rsid w:val="008E5B05"/>
    <w:rsid w:val="008E6258"/>
    <w:rsid w:val="008E62A7"/>
    <w:rsid w:val="008E64D7"/>
    <w:rsid w:val="008E6743"/>
    <w:rsid w:val="008E6F1A"/>
    <w:rsid w:val="008E70F0"/>
    <w:rsid w:val="008E7545"/>
    <w:rsid w:val="008E7B51"/>
    <w:rsid w:val="008E7C9B"/>
    <w:rsid w:val="008F02A5"/>
    <w:rsid w:val="008F032C"/>
    <w:rsid w:val="008F07F6"/>
    <w:rsid w:val="008F0885"/>
    <w:rsid w:val="008F093D"/>
    <w:rsid w:val="008F0AEB"/>
    <w:rsid w:val="008F0B2C"/>
    <w:rsid w:val="008F0ECB"/>
    <w:rsid w:val="008F116E"/>
    <w:rsid w:val="008F11DE"/>
    <w:rsid w:val="008F15F0"/>
    <w:rsid w:val="008F1B49"/>
    <w:rsid w:val="008F200A"/>
    <w:rsid w:val="008F21C8"/>
    <w:rsid w:val="008F2322"/>
    <w:rsid w:val="008F2CF8"/>
    <w:rsid w:val="008F2E3B"/>
    <w:rsid w:val="008F2EE8"/>
    <w:rsid w:val="008F310E"/>
    <w:rsid w:val="008F33BC"/>
    <w:rsid w:val="008F3A0B"/>
    <w:rsid w:val="008F3AB0"/>
    <w:rsid w:val="008F3B4F"/>
    <w:rsid w:val="008F3D27"/>
    <w:rsid w:val="008F4228"/>
    <w:rsid w:val="008F44CB"/>
    <w:rsid w:val="008F44D7"/>
    <w:rsid w:val="008F45CF"/>
    <w:rsid w:val="008F464B"/>
    <w:rsid w:val="008F4822"/>
    <w:rsid w:val="008F4B6D"/>
    <w:rsid w:val="008F4D0D"/>
    <w:rsid w:val="008F4FFB"/>
    <w:rsid w:val="008F5145"/>
    <w:rsid w:val="008F56B0"/>
    <w:rsid w:val="008F5E9D"/>
    <w:rsid w:val="008F6367"/>
    <w:rsid w:val="008F63F8"/>
    <w:rsid w:val="008F7119"/>
    <w:rsid w:val="008F7159"/>
    <w:rsid w:val="008F71E8"/>
    <w:rsid w:val="008F7468"/>
    <w:rsid w:val="008F7740"/>
    <w:rsid w:val="008F7DD1"/>
    <w:rsid w:val="009009FD"/>
    <w:rsid w:val="00900F4D"/>
    <w:rsid w:val="0090131B"/>
    <w:rsid w:val="00901350"/>
    <w:rsid w:val="00901946"/>
    <w:rsid w:val="00901A5B"/>
    <w:rsid w:val="00901C9E"/>
    <w:rsid w:val="00901F9F"/>
    <w:rsid w:val="00902134"/>
    <w:rsid w:val="00902B13"/>
    <w:rsid w:val="00903197"/>
    <w:rsid w:val="009032FC"/>
    <w:rsid w:val="009032FE"/>
    <w:rsid w:val="009034CE"/>
    <w:rsid w:val="00903E06"/>
    <w:rsid w:val="00904082"/>
    <w:rsid w:val="009040E4"/>
    <w:rsid w:val="00904289"/>
    <w:rsid w:val="009043B9"/>
    <w:rsid w:val="00904444"/>
    <w:rsid w:val="00904CDB"/>
    <w:rsid w:val="00904E9C"/>
    <w:rsid w:val="009051A8"/>
    <w:rsid w:val="009051B9"/>
    <w:rsid w:val="0090526B"/>
    <w:rsid w:val="00905627"/>
    <w:rsid w:val="00906459"/>
    <w:rsid w:val="0090668B"/>
    <w:rsid w:val="0090671A"/>
    <w:rsid w:val="00906749"/>
    <w:rsid w:val="00906A6B"/>
    <w:rsid w:val="00906B0E"/>
    <w:rsid w:val="00906B8F"/>
    <w:rsid w:val="00906CB5"/>
    <w:rsid w:val="00907584"/>
    <w:rsid w:val="00907C40"/>
    <w:rsid w:val="009102F6"/>
    <w:rsid w:val="00910412"/>
    <w:rsid w:val="009105CA"/>
    <w:rsid w:val="00910844"/>
    <w:rsid w:val="00910A3B"/>
    <w:rsid w:val="00910C9E"/>
    <w:rsid w:val="00910E41"/>
    <w:rsid w:val="009110D1"/>
    <w:rsid w:val="00911DD3"/>
    <w:rsid w:val="0091208F"/>
    <w:rsid w:val="0091218A"/>
    <w:rsid w:val="00912835"/>
    <w:rsid w:val="00912851"/>
    <w:rsid w:val="00912FAD"/>
    <w:rsid w:val="00913184"/>
    <w:rsid w:val="009137BE"/>
    <w:rsid w:val="009138FA"/>
    <w:rsid w:val="0091398D"/>
    <w:rsid w:val="00913B21"/>
    <w:rsid w:val="009140C5"/>
    <w:rsid w:val="00914306"/>
    <w:rsid w:val="009143FC"/>
    <w:rsid w:val="00914906"/>
    <w:rsid w:val="00914973"/>
    <w:rsid w:val="00914C07"/>
    <w:rsid w:val="00915084"/>
    <w:rsid w:val="00915464"/>
    <w:rsid w:val="009154FD"/>
    <w:rsid w:val="009156D0"/>
    <w:rsid w:val="00916447"/>
    <w:rsid w:val="009168ED"/>
    <w:rsid w:val="00916F6B"/>
    <w:rsid w:val="00916FB7"/>
    <w:rsid w:val="00917090"/>
    <w:rsid w:val="0091750A"/>
    <w:rsid w:val="009178CB"/>
    <w:rsid w:val="0091790F"/>
    <w:rsid w:val="00917B3E"/>
    <w:rsid w:val="00917EE8"/>
    <w:rsid w:val="00920334"/>
    <w:rsid w:val="0092097B"/>
    <w:rsid w:val="009209CD"/>
    <w:rsid w:val="00920AD9"/>
    <w:rsid w:val="009217A7"/>
    <w:rsid w:val="00921C1C"/>
    <w:rsid w:val="00921EB8"/>
    <w:rsid w:val="00921FC7"/>
    <w:rsid w:val="0092233E"/>
    <w:rsid w:val="009224BD"/>
    <w:rsid w:val="009229D8"/>
    <w:rsid w:val="00922B78"/>
    <w:rsid w:val="00922C33"/>
    <w:rsid w:val="00923075"/>
    <w:rsid w:val="009230AE"/>
    <w:rsid w:val="00923556"/>
    <w:rsid w:val="00923800"/>
    <w:rsid w:val="00923D58"/>
    <w:rsid w:val="009241E6"/>
    <w:rsid w:val="009241E7"/>
    <w:rsid w:val="0092434F"/>
    <w:rsid w:val="00924485"/>
    <w:rsid w:val="0092454D"/>
    <w:rsid w:val="009245F3"/>
    <w:rsid w:val="00924B9D"/>
    <w:rsid w:val="00924F77"/>
    <w:rsid w:val="00925066"/>
    <w:rsid w:val="009250E5"/>
    <w:rsid w:val="0092515B"/>
    <w:rsid w:val="00925A21"/>
    <w:rsid w:val="00925D40"/>
    <w:rsid w:val="00925DA9"/>
    <w:rsid w:val="00926355"/>
    <w:rsid w:val="009264C4"/>
    <w:rsid w:val="00926A10"/>
    <w:rsid w:val="00926D97"/>
    <w:rsid w:val="009272A8"/>
    <w:rsid w:val="009273F6"/>
    <w:rsid w:val="00927AC1"/>
    <w:rsid w:val="00927F8A"/>
    <w:rsid w:val="00930568"/>
    <w:rsid w:val="00930824"/>
    <w:rsid w:val="00930A3E"/>
    <w:rsid w:val="0093109E"/>
    <w:rsid w:val="00931BD8"/>
    <w:rsid w:val="00932AE6"/>
    <w:rsid w:val="00932AEF"/>
    <w:rsid w:val="00932C2C"/>
    <w:rsid w:val="00932C76"/>
    <w:rsid w:val="0093310E"/>
    <w:rsid w:val="009332ED"/>
    <w:rsid w:val="0093332A"/>
    <w:rsid w:val="00933651"/>
    <w:rsid w:val="009337D0"/>
    <w:rsid w:val="00933AD3"/>
    <w:rsid w:val="00933BDD"/>
    <w:rsid w:val="00933D33"/>
    <w:rsid w:val="00933E58"/>
    <w:rsid w:val="00933FF4"/>
    <w:rsid w:val="0093400F"/>
    <w:rsid w:val="00934182"/>
    <w:rsid w:val="009343A7"/>
    <w:rsid w:val="009343D3"/>
    <w:rsid w:val="009343FE"/>
    <w:rsid w:val="0093464E"/>
    <w:rsid w:val="009346FD"/>
    <w:rsid w:val="0093480F"/>
    <w:rsid w:val="0093487B"/>
    <w:rsid w:val="0093494B"/>
    <w:rsid w:val="00934B65"/>
    <w:rsid w:val="009353CD"/>
    <w:rsid w:val="009354B9"/>
    <w:rsid w:val="0093550E"/>
    <w:rsid w:val="009356AF"/>
    <w:rsid w:val="00935B63"/>
    <w:rsid w:val="00935C7F"/>
    <w:rsid w:val="009360B1"/>
    <w:rsid w:val="00936A8B"/>
    <w:rsid w:val="00936B14"/>
    <w:rsid w:val="00936D34"/>
    <w:rsid w:val="00937051"/>
    <w:rsid w:val="00937076"/>
    <w:rsid w:val="009373A9"/>
    <w:rsid w:val="009378C4"/>
    <w:rsid w:val="00940126"/>
    <w:rsid w:val="00940347"/>
    <w:rsid w:val="00940C3A"/>
    <w:rsid w:val="00941179"/>
    <w:rsid w:val="00941703"/>
    <w:rsid w:val="0094191C"/>
    <w:rsid w:val="0094192B"/>
    <w:rsid w:val="00941E89"/>
    <w:rsid w:val="009422AE"/>
    <w:rsid w:val="00942453"/>
    <w:rsid w:val="009427CF"/>
    <w:rsid w:val="00942DFE"/>
    <w:rsid w:val="00942F93"/>
    <w:rsid w:val="009430E7"/>
    <w:rsid w:val="00943992"/>
    <w:rsid w:val="00943B55"/>
    <w:rsid w:val="00943D0C"/>
    <w:rsid w:val="00944263"/>
    <w:rsid w:val="00944285"/>
    <w:rsid w:val="00944378"/>
    <w:rsid w:val="0094442B"/>
    <w:rsid w:val="00944ECC"/>
    <w:rsid w:val="009452A5"/>
    <w:rsid w:val="00945685"/>
    <w:rsid w:val="009456EB"/>
    <w:rsid w:val="0094576A"/>
    <w:rsid w:val="009457C9"/>
    <w:rsid w:val="009457F0"/>
    <w:rsid w:val="0094587A"/>
    <w:rsid w:val="0094588B"/>
    <w:rsid w:val="00945DAA"/>
    <w:rsid w:val="009460F2"/>
    <w:rsid w:val="009467EA"/>
    <w:rsid w:val="00946867"/>
    <w:rsid w:val="00946DD2"/>
    <w:rsid w:val="009476F3"/>
    <w:rsid w:val="00947CCF"/>
    <w:rsid w:val="00950179"/>
    <w:rsid w:val="00950342"/>
    <w:rsid w:val="00950521"/>
    <w:rsid w:val="0095054F"/>
    <w:rsid w:val="00950A46"/>
    <w:rsid w:val="00950A94"/>
    <w:rsid w:val="00950B9D"/>
    <w:rsid w:val="00950BEC"/>
    <w:rsid w:val="009510C5"/>
    <w:rsid w:val="009511CF"/>
    <w:rsid w:val="00951C15"/>
    <w:rsid w:val="00951D35"/>
    <w:rsid w:val="00952058"/>
    <w:rsid w:val="0095246D"/>
    <w:rsid w:val="00952E6C"/>
    <w:rsid w:val="00952E6E"/>
    <w:rsid w:val="00952F62"/>
    <w:rsid w:val="00952F85"/>
    <w:rsid w:val="009533D1"/>
    <w:rsid w:val="00953569"/>
    <w:rsid w:val="00953A82"/>
    <w:rsid w:val="00953AB2"/>
    <w:rsid w:val="00953CEA"/>
    <w:rsid w:val="00953D2B"/>
    <w:rsid w:val="00953F77"/>
    <w:rsid w:val="009541FD"/>
    <w:rsid w:val="0095463E"/>
    <w:rsid w:val="009547DA"/>
    <w:rsid w:val="009549E4"/>
    <w:rsid w:val="00954A96"/>
    <w:rsid w:val="00954EA0"/>
    <w:rsid w:val="00954F39"/>
    <w:rsid w:val="0095546B"/>
    <w:rsid w:val="00955CF9"/>
    <w:rsid w:val="009562E2"/>
    <w:rsid w:val="009569D9"/>
    <w:rsid w:val="009569E1"/>
    <w:rsid w:val="00956DD5"/>
    <w:rsid w:val="009571C5"/>
    <w:rsid w:val="009573D9"/>
    <w:rsid w:val="009574BB"/>
    <w:rsid w:val="009574ED"/>
    <w:rsid w:val="00957A1C"/>
    <w:rsid w:val="00957CA8"/>
    <w:rsid w:val="00960653"/>
    <w:rsid w:val="009609A0"/>
    <w:rsid w:val="00960B6D"/>
    <w:rsid w:val="00960D49"/>
    <w:rsid w:val="00960E83"/>
    <w:rsid w:val="00961088"/>
    <w:rsid w:val="009612B2"/>
    <w:rsid w:val="009616EF"/>
    <w:rsid w:val="009619B2"/>
    <w:rsid w:val="00961D2C"/>
    <w:rsid w:val="0096205D"/>
    <w:rsid w:val="00962198"/>
    <w:rsid w:val="009629DB"/>
    <w:rsid w:val="00962DD1"/>
    <w:rsid w:val="00963A02"/>
    <w:rsid w:val="00963B20"/>
    <w:rsid w:val="00963B3C"/>
    <w:rsid w:val="00963C10"/>
    <w:rsid w:val="00963C49"/>
    <w:rsid w:val="00964195"/>
    <w:rsid w:val="00964460"/>
    <w:rsid w:val="00964534"/>
    <w:rsid w:val="0096465C"/>
    <w:rsid w:val="0096490D"/>
    <w:rsid w:val="0096511E"/>
    <w:rsid w:val="00965379"/>
    <w:rsid w:val="0096539F"/>
    <w:rsid w:val="00965795"/>
    <w:rsid w:val="009657D7"/>
    <w:rsid w:val="0096591D"/>
    <w:rsid w:val="00965E54"/>
    <w:rsid w:val="00965E56"/>
    <w:rsid w:val="0096654C"/>
    <w:rsid w:val="00966816"/>
    <w:rsid w:val="00966A21"/>
    <w:rsid w:val="00966CE8"/>
    <w:rsid w:val="00966E68"/>
    <w:rsid w:val="0096746A"/>
    <w:rsid w:val="00967D6C"/>
    <w:rsid w:val="00970115"/>
    <w:rsid w:val="009705BE"/>
    <w:rsid w:val="00970F41"/>
    <w:rsid w:val="00970F72"/>
    <w:rsid w:val="00970FB7"/>
    <w:rsid w:val="00971023"/>
    <w:rsid w:val="009711F6"/>
    <w:rsid w:val="009717B3"/>
    <w:rsid w:val="00971B36"/>
    <w:rsid w:val="009725B6"/>
    <w:rsid w:val="0097266F"/>
    <w:rsid w:val="009727A7"/>
    <w:rsid w:val="00972BE5"/>
    <w:rsid w:val="00972FC5"/>
    <w:rsid w:val="009739DD"/>
    <w:rsid w:val="009739F0"/>
    <w:rsid w:val="00973A1C"/>
    <w:rsid w:val="00973C5D"/>
    <w:rsid w:val="00973DA0"/>
    <w:rsid w:val="00973F36"/>
    <w:rsid w:val="009743F8"/>
    <w:rsid w:val="00974439"/>
    <w:rsid w:val="009747D9"/>
    <w:rsid w:val="00974EB2"/>
    <w:rsid w:val="009750A7"/>
    <w:rsid w:val="009751AF"/>
    <w:rsid w:val="00975570"/>
    <w:rsid w:val="009764C7"/>
    <w:rsid w:val="00976537"/>
    <w:rsid w:val="00976961"/>
    <w:rsid w:val="00977B53"/>
    <w:rsid w:val="0098046D"/>
    <w:rsid w:val="00980BAD"/>
    <w:rsid w:val="00980D4F"/>
    <w:rsid w:val="00980D65"/>
    <w:rsid w:val="00981360"/>
    <w:rsid w:val="009815A8"/>
    <w:rsid w:val="00981B3F"/>
    <w:rsid w:val="009821C4"/>
    <w:rsid w:val="00982277"/>
    <w:rsid w:val="00982384"/>
    <w:rsid w:val="00982543"/>
    <w:rsid w:val="00982785"/>
    <w:rsid w:val="009828A4"/>
    <w:rsid w:val="00982C79"/>
    <w:rsid w:val="00982D35"/>
    <w:rsid w:val="00982F81"/>
    <w:rsid w:val="009831C0"/>
    <w:rsid w:val="009835A6"/>
    <w:rsid w:val="009835BB"/>
    <w:rsid w:val="00983686"/>
    <w:rsid w:val="009837F0"/>
    <w:rsid w:val="00983973"/>
    <w:rsid w:val="009843FE"/>
    <w:rsid w:val="00984657"/>
    <w:rsid w:val="00984942"/>
    <w:rsid w:val="00984E57"/>
    <w:rsid w:val="009850B8"/>
    <w:rsid w:val="00985633"/>
    <w:rsid w:val="00985727"/>
    <w:rsid w:val="009858C5"/>
    <w:rsid w:val="00985A59"/>
    <w:rsid w:val="00985A70"/>
    <w:rsid w:val="00985C74"/>
    <w:rsid w:val="00985DD6"/>
    <w:rsid w:val="0098623C"/>
    <w:rsid w:val="0098666D"/>
    <w:rsid w:val="0098671C"/>
    <w:rsid w:val="00986CDD"/>
    <w:rsid w:val="00986D9F"/>
    <w:rsid w:val="00986ED5"/>
    <w:rsid w:val="009871E8"/>
    <w:rsid w:val="00987284"/>
    <w:rsid w:val="009877EC"/>
    <w:rsid w:val="00987D84"/>
    <w:rsid w:val="00990A13"/>
    <w:rsid w:val="00990ADC"/>
    <w:rsid w:val="00990AF1"/>
    <w:rsid w:val="00990F94"/>
    <w:rsid w:val="0099179E"/>
    <w:rsid w:val="00991A61"/>
    <w:rsid w:val="00991C0C"/>
    <w:rsid w:val="00991CE2"/>
    <w:rsid w:val="00991DC1"/>
    <w:rsid w:val="00991E4C"/>
    <w:rsid w:val="00992012"/>
    <w:rsid w:val="00992028"/>
    <w:rsid w:val="0099238D"/>
    <w:rsid w:val="00992A1D"/>
    <w:rsid w:val="009932D3"/>
    <w:rsid w:val="009936BC"/>
    <w:rsid w:val="00993720"/>
    <w:rsid w:val="00993F57"/>
    <w:rsid w:val="00994078"/>
    <w:rsid w:val="009942E9"/>
    <w:rsid w:val="009944B1"/>
    <w:rsid w:val="00994734"/>
    <w:rsid w:val="00994E77"/>
    <w:rsid w:val="00994F8C"/>
    <w:rsid w:val="0099507C"/>
    <w:rsid w:val="00995315"/>
    <w:rsid w:val="0099577D"/>
    <w:rsid w:val="00995C40"/>
    <w:rsid w:val="0099677C"/>
    <w:rsid w:val="00996A30"/>
    <w:rsid w:val="00996CDA"/>
    <w:rsid w:val="0099722A"/>
    <w:rsid w:val="00997274"/>
    <w:rsid w:val="009977E1"/>
    <w:rsid w:val="00997D1B"/>
    <w:rsid w:val="009A07FC"/>
    <w:rsid w:val="009A090A"/>
    <w:rsid w:val="009A09D6"/>
    <w:rsid w:val="009A0C07"/>
    <w:rsid w:val="009A0C6B"/>
    <w:rsid w:val="009A0CEE"/>
    <w:rsid w:val="009A1179"/>
    <w:rsid w:val="009A14F6"/>
    <w:rsid w:val="009A1960"/>
    <w:rsid w:val="009A22F2"/>
    <w:rsid w:val="009A2559"/>
    <w:rsid w:val="009A2B54"/>
    <w:rsid w:val="009A2BC7"/>
    <w:rsid w:val="009A30C4"/>
    <w:rsid w:val="009A374B"/>
    <w:rsid w:val="009A38FA"/>
    <w:rsid w:val="009A3E1C"/>
    <w:rsid w:val="009A3E21"/>
    <w:rsid w:val="009A3EE8"/>
    <w:rsid w:val="009A4327"/>
    <w:rsid w:val="009A451E"/>
    <w:rsid w:val="009A479D"/>
    <w:rsid w:val="009A4C35"/>
    <w:rsid w:val="009A5645"/>
    <w:rsid w:val="009A57C1"/>
    <w:rsid w:val="009A58C8"/>
    <w:rsid w:val="009A5ACF"/>
    <w:rsid w:val="009A5C22"/>
    <w:rsid w:val="009A5FD2"/>
    <w:rsid w:val="009A6422"/>
    <w:rsid w:val="009A6473"/>
    <w:rsid w:val="009A6861"/>
    <w:rsid w:val="009A6A17"/>
    <w:rsid w:val="009A6CBD"/>
    <w:rsid w:val="009A6D96"/>
    <w:rsid w:val="009A6EFC"/>
    <w:rsid w:val="009A6F3B"/>
    <w:rsid w:val="009A7587"/>
    <w:rsid w:val="009A77E6"/>
    <w:rsid w:val="009A7EEF"/>
    <w:rsid w:val="009B00FC"/>
    <w:rsid w:val="009B029D"/>
    <w:rsid w:val="009B08CD"/>
    <w:rsid w:val="009B0C60"/>
    <w:rsid w:val="009B1180"/>
    <w:rsid w:val="009B1637"/>
    <w:rsid w:val="009B185C"/>
    <w:rsid w:val="009B19F8"/>
    <w:rsid w:val="009B1FD9"/>
    <w:rsid w:val="009B27BD"/>
    <w:rsid w:val="009B2F37"/>
    <w:rsid w:val="009B2F8A"/>
    <w:rsid w:val="009B38D8"/>
    <w:rsid w:val="009B399E"/>
    <w:rsid w:val="009B3F35"/>
    <w:rsid w:val="009B4357"/>
    <w:rsid w:val="009B4848"/>
    <w:rsid w:val="009B4E88"/>
    <w:rsid w:val="009B5013"/>
    <w:rsid w:val="009B54AE"/>
    <w:rsid w:val="009B569E"/>
    <w:rsid w:val="009B5AE9"/>
    <w:rsid w:val="009B5C15"/>
    <w:rsid w:val="009B617C"/>
    <w:rsid w:val="009B6324"/>
    <w:rsid w:val="009B6788"/>
    <w:rsid w:val="009B690C"/>
    <w:rsid w:val="009B6D8C"/>
    <w:rsid w:val="009B6EC9"/>
    <w:rsid w:val="009B6FA9"/>
    <w:rsid w:val="009B718B"/>
    <w:rsid w:val="009B7932"/>
    <w:rsid w:val="009B7E7A"/>
    <w:rsid w:val="009B7FAD"/>
    <w:rsid w:val="009C038C"/>
    <w:rsid w:val="009C0391"/>
    <w:rsid w:val="009C03CF"/>
    <w:rsid w:val="009C05B7"/>
    <w:rsid w:val="009C076B"/>
    <w:rsid w:val="009C0A8F"/>
    <w:rsid w:val="009C0CA0"/>
    <w:rsid w:val="009C1BD4"/>
    <w:rsid w:val="009C239D"/>
    <w:rsid w:val="009C2CCE"/>
    <w:rsid w:val="009C2EB1"/>
    <w:rsid w:val="009C2F39"/>
    <w:rsid w:val="009C35FA"/>
    <w:rsid w:val="009C37C9"/>
    <w:rsid w:val="009C37ED"/>
    <w:rsid w:val="009C3CE5"/>
    <w:rsid w:val="009C461B"/>
    <w:rsid w:val="009C46E0"/>
    <w:rsid w:val="009C4A97"/>
    <w:rsid w:val="009C4B15"/>
    <w:rsid w:val="009C4E03"/>
    <w:rsid w:val="009C4E53"/>
    <w:rsid w:val="009C559D"/>
    <w:rsid w:val="009C58CB"/>
    <w:rsid w:val="009C5B57"/>
    <w:rsid w:val="009C5D55"/>
    <w:rsid w:val="009C5F87"/>
    <w:rsid w:val="009C6590"/>
    <w:rsid w:val="009C65B5"/>
    <w:rsid w:val="009C6846"/>
    <w:rsid w:val="009C6D3E"/>
    <w:rsid w:val="009C7463"/>
    <w:rsid w:val="009C74F0"/>
    <w:rsid w:val="009C783A"/>
    <w:rsid w:val="009C794C"/>
    <w:rsid w:val="009C7CAE"/>
    <w:rsid w:val="009C7F06"/>
    <w:rsid w:val="009D0237"/>
    <w:rsid w:val="009D0240"/>
    <w:rsid w:val="009D030E"/>
    <w:rsid w:val="009D058E"/>
    <w:rsid w:val="009D0B6E"/>
    <w:rsid w:val="009D0D77"/>
    <w:rsid w:val="009D0E74"/>
    <w:rsid w:val="009D10B4"/>
    <w:rsid w:val="009D12B0"/>
    <w:rsid w:val="009D184A"/>
    <w:rsid w:val="009D1A7D"/>
    <w:rsid w:val="009D1BD9"/>
    <w:rsid w:val="009D24C7"/>
    <w:rsid w:val="009D2654"/>
    <w:rsid w:val="009D267E"/>
    <w:rsid w:val="009D287B"/>
    <w:rsid w:val="009D317D"/>
    <w:rsid w:val="009D39FD"/>
    <w:rsid w:val="009D3B0F"/>
    <w:rsid w:val="009D3BCA"/>
    <w:rsid w:val="009D3C97"/>
    <w:rsid w:val="009D3E82"/>
    <w:rsid w:val="009D3F2D"/>
    <w:rsid w:val="009D454B"/>
    <w:rsid w:val="009D45A4"/>
    <w:rsid w:val="009D4854"/>
    <w:rsid w:val="009D487C"/>
    <w:rsid w:val="009D4A8F"/>
    <w:rsid w:val="009D4E0F"/>
    <w:rsid w:val="009D52A2"/>
    <w:rsid w:val="009D5838"/>
    <w:rsid w:val="009D617D"/>
    <w:rsid w:val="009D6273"/>
    <w:rsid w:val="009D6349"/>
    <w:rsid w:val="009D6539"/>
    <w:rsid w:val="009D6693"/>
    <w:rsid w:val="009D6F1F"/>
    <w:rsid w:val="009D71A7"/>
    <w:rsid w:val="009D7492"/>
    <w:rsid w:val="009D7774"/>
    <w:rsid w:val="009D795F"/>
    <w:rsid w:val="009D7B5B"/>
    <w:rsid w:val="009D7DDB"/>
    <w:rsid w:val="009E03E8"/>
    <w:rsid w:val="009E053D"/>
    <w:rsid w:val="009E06D1"/>
    <w:rsid w:val="009E1201"/>
    <w:rsid w:val="009E1240"/>
    <w:rsid w:val="009E1244"/>
    <w:rsid w:val="009E137A"/>
    <w:rsid w:val="009E1577"/>
    <w:rsid w:val="009E1763"/>
    <w:rsid w:val="009E19DA"/>
    <w:rsid w:val="009E1A38"/>
    <w:rsid w:val="009E1D82"/>
    <w:rsid w:val="009E200F"/>
    <w:rsid w:val="009E2213"/>
    <w:rsid w:val="009E25E8"/>
    <w:rsid w:val="009E2B0F"/>
    <w:rsid w:val="009E2BC9"/>
    <w:rsid w:val="009E35E6"/>
    <w:rsid w:val="009E364B"/>
    <w:rsid w:val="009E3AFB"/>
    <w:rsid w:val="009E3BC1"/>
    <w:rsid w:val="009E3D08"/>
    <w:rsid w:val="009E401D"/>
    <w:rsid w:val="009E4045"/>
    <w:rsid w:val="009E47B4"/>
    <w:rsid w:val="009E4856"/>
    <w:rsid w:val="009E4A00"/>
    <w:rsid w:val="009E4C87"/>
    <w:rsid w:val="009E5393"/>
    <w:rsid w:val="009E545F"/>
    <w:rsid w:val="009E56F1"/>
    <w:rsid w:val="009E59BA"/>
    <w:rsid w:val="009E5C8A"/>
    <w:rsid w:val="009E61EA"/>
    <w:rsid w:val="009E6497"/>
    <w:rsid w:val="009E66E6"/>
    <w:rsid w:val="009E6BFE"/>
    <w:rsid w:val="009E6CBA"/>
    <w:rsid w:val="009E6D9D"/>
    <w:rsid w:val="009E6EB1"/>
    <w:rsid w:val="009E7363"/>
    <w:rsid w:val="009E7428"/>
    <w:rsid w:val="009E7936"/>
    <w:rsid w:val="009E79F2"/>
    <w:rsid w:val="009F0770"/>
    <w:rsid w:val="009F0B70"/>
    <w:rsid w:val="009F122B"/>
    <w:rsid w:val="009F1B6A"/>
    <w:rsid w:val="009F1EF0"/>
    <w:rsid w:val="009F1FFD"/>
    <w:rsid w:val="009F2024"/>
    <w:rsid w:val="009F2707"/>
    <w:rsid w:val="009F33CE"/>
    <w:rsid w:val="009F3723"/>
    <w:rsid w:val="009F3D0C"/>
    <w:rsid w:val="009F4413"/>
    <w:rsid w:val="009F4C1D"/>
    <w:rsid w:val="009F4D0A"/>
    <w:rsid w:val="009F4DC4"/>
    <w:rsid w:val="009F51D8"/>
    <w:rsid w:val="009F5EA6"/>
    <w:rsid w:val="009F67EF"/>
    <w:rsid w:val="009F6E40"/>
    <w:rsid w:val="009F6E86"/>
    <w:rsid w:val="009F7BB5"/>
    <w:rsid w:val="009F7E8A"/>
    <w:rsid w:val="00A001AA"/>
    <w:rsid w:val="00A005F6"/>
    <w:rsid w:val="00A010CE"/>
    <w:rsid w:val="00A02276"/>
    <w:rsid w:val="00A025D8"/>
    <w:rsid w:val="00A027D7"/>
    <w:rsid w:val="00A02DC6"/>
    <w:rsid w:val="00A02F54"/>
    <w:rsid w:val="00A03713"/>
    <w:rsid w:val="00A039D7"/>
    <w:rsid w:val="00A03CDF"/>
    <w:rsid w:val="00A03D0C"/>
    <w:rsid w:val="00A03D8E"/>
    <w:rsid w:val="00A03E40"/>
    <w:rsid w:val="00A043E5"/>
    <w:rsid w:val="00A04A8F"/>
    <w:rsid w:val="00A05185"/>
    <w:rsid w:val="00A05E85"/>
    <w:rsid w:val="00A05F3A"/>
    <w:rsid w:val="00A061B3"/>
    <w:rsid w:val="00A061C1"/>
    <w:rsid w:val="00A0641D"/>
    <w:rsid w:val="00A066FE"/>
    <w:rsid w:val="00A069E6"/>
    <w:rsid w:val="00A06CCD"/>
    <w:rsid w:val="00A06D69"/>
    <w:rsid w:val="00A06ECC"/>
    <w:rsid w:val="00A0738B"/>
    <w:rsid w:val="00A07892"/>
    <w:rsid w:val="00A07D19"/>
    <w:rsid w:val="00A07E5E"/>
    <w:rsid w:val="00A07EAF"/>
    <w:rsid w:val="00A10214"/>
    <w:rsid w:val="00A103DA"/>
    <w:rsid w:val="00A105EE"/>
    <w:rsid w:val="00A1088C"/>
    <w:rsid w:val="00A108E5"/>
    <w:rsid w:val="00A10991"/>
    <w:rsid w:val="00A10BC5"/>
    <w:rsid w:val="00A10DE4"/>
    <w:rsid w:val="00A11170"/>
    <w:rsid w:val="00A112D9"/>
    <w:rsid w:val="00A1145D"/>
    <w:rsid w:val="00A11697"/>
    <w:rsid w:val="00A116CB"/>
    <w:rsid w:val="00A11A08"/>
    <w:rsid w:val="00A11CBF"/>
    <w:rsid w:val="00A11CE0"/>
    <w:rsid w:val="00A11E7F"/>
    <w:rsid w:val="00A11F3B"/>
    <w:rsid w:val="00A11FEC"/>
    <w:rsid w:val="00A120E7"/>
    <w:rsid w:val="00A127E8"/>
    <w:rsid w:val="00A12834"/>
    <w:rsid w:val="00A128FE"/>
    <w:rsid w:val="00A12A28"/>
    <w:rsid w:val="00A12A51"/>
    <w:rsid w:val="00A12CA0"/>
    <w:rsid w:val="00A12DE5"/>
    <w:rsid w:val="00A1311B"/>
    <w:rsid w:val="00A1330B"/>
    <w:rsid w:val="00A1369C"/>
    <w:rsid w:val="00A136CF"/>
    <w:rsid w:val="00A13B59"/>
    <w:rsid w:val="00A13F78"/>
    <w:rsid w:val="00A145D9"/>
    <w:rsid w:val="00A14718"/>
    <w:rsid w:val="00A14B2B"/>
    <w:rsid w:val="00A14EC2"/>
    <w:rsid w:val="00A1565B"/>
    <w:rsid w:val="00A156AC"/>
    <w:rsid w:val="00A15D74"/>
    <w:rsid w:val="00A164A8"/>
    <w:rsid w:val="00A1663B"/>
    <w:rsid w:val="00A16C7D"/>
    <w:rsid w:val="00A16D5B"/>
    <w:rsid w:val="00A17002"/>
    <w:rsid w:val="00A1742E"/>
    <w:rsid w:val="00A17560"/>
    <w:rsid w:val="00A17C80"/>
    <w:rsid w:val="00A200CF"/>
    <w:rsid w:val="00A203C0"/>
    <w:rsid w:val="00A2073A"/>
    <w:rsid w:val="00A207AF"/>
    <w:rsid w:val="00A209D3"/>
    <w:rsid w:val="00A209E2"/>
    <w:rsid w:val="00A20B79"/>
    <w:rsid w:val="00A20C2E"/>
    <w:rsid w:val="00A20E02"/>
    <w:rsid w:val="00A21408"/>
    <w:rsid w:val="00A215CC"/>
    <w:rsid w:val="00A215FD"/>
    <w:rsid w:val="00A21AA1"/>
    <w:rsid w:val="00A2217F"/>
    <w:rsid w:val="00A22535"/>
    <w:rsid w:val="00A22857"/>
    <w:rsid w:val="00A22921"/>
    <w:rsid w:val="00A22E7E"/>
    <w:rsid w:val="00A232E8"/>
    <w:rsid w:val="00A235F4"/>
    <w:rsid w:val="00A23B5D"/>
    <w:rsid w:val="00A23E04"/>
    <w:rsid w:val="00A23EC4"/>
    <w:rsid w:val="00A23F4D"/>
    <w:rsid w:val="00A248EB"/>
    <w:rsid w:val="00A24BD7"/>
    <w:rsid w:val="00A25596"/>
    <w:rsid w:val="00A25618"/>
    <w:rsid w:val="00A2578D"/>
    <w:rsid w:val="00A25854"/>
    <w:rsid w:val="00A25A06"/>
    <w:rsid w:val="00A25AE7"/>
    <w:rsid w:val="00A262E0"/>
    <w:rsid w:val="00A269F4"/>
    <w:rsid w:val="00A26E3A"/>
    <w:rsid w:val="00A2791B"/>
    <w:rsid w:val="00A279B2"/>
    <w:rsid w:val="00A27ADC"/>
    <w:rsid w:val="00A27DC9"/>
    <w:rsid w:val="00A27FBC"/>
    <w:rsid w:val="00A301E3"/>
    <w:rsid w:val="00A30346"/>
    <w:rsid w:val="00A30428"/>
    <w:rsid w:val="00A30583"/>
    <w:rsid w:val="00A3067C"/>
    <w:rsid w:val="00A30829"/>
    <w:rsid w:val="00A30C95"/>
    <w:rsid w:val="00A30E41"/>
    <w:rsid w:val="00A30ED9"/>
    <w:rsid w:val="00A31443"/>
    <w:rsid w:val="00A3150C"/>
    <w:rsid w:val="00A3222B"/>
    <w:rsid w:val="00A3234F"/>
    <w:rsid w:val="00A328B2"/>
    <w:rsid w:val="00A33A1C"/>
    <w:rsid w:val="00A33A2F"/>
    <w:rsid w:val="00A33D81"/>
    <w:rsid w:val="00A34C6A"/>
    <w:rsid w:val="00A35005"/>
    <w:rsid w:val="00A35276"/>
    <w:rsid w:val="00A35390"/>
    <w:rsid w:val="00A35571"/>
    <w:rsid w:val="00A35619"/>
    <w:rsid w:val="00A35CFD"/>
    <w:rsid w:val="00A35F1D"/>
    <w:rsid w:val="00A36115"/>
    <w:rsid w:val="00A36463"/>
    <w:rsid w:val="00A36C63"/>
    <w:rsid w:val="00A36FF9"/>
    <w:rsid w:val="00A37117"/>
    <w:rsid w:val="00A37138"/>
    <w:rsid w:val="00A37C6D"/>
    <w:rsid w:val="00A37CC5"/>
    <w:rsid w:val="00A37D36"/>
    <w:rsid w:val="00A37EC2"/>
    <w:rsid w:val="00A4048B"/>
    <w:rsid w:val="00A40A26"/>
    <w:rsid w:val="00A40A71"/>
    <w:rsid w:val="00A40B5B"/>
    <w:rsid w:val="00A41055"/>
    <w:rsid w:val="00A410D8"/>
    <w:rsid w:val="00A4159F"/>
    <w:rsid w:val="00A416B4"/>
    <w:rsid w:val="00A419DC"/>
    <w:rsid w:val="00A41BB8"/>
    <w:rsid w:val="00A41F8C"/>
    <w:rsid w:val="00A41F9E"/>
    <w:rsid w:val="00A41FBE"/>
    <w:rsid w:val="00A421A6"/>
    <w:rsid w:val="00A422A9"/>
    <w:rsid w:val="00A43225"/>
    <w:rsid w:val="00A434DE"/>
    <w:rsid w:val="00A4358D"/>
    <w:rsid w:val="00A43756"/>
    <w:rsid w:val="00A43824"/>
    <w:rsid w:val="00A43BDF"/>
    <w:rsid w:val="00A43C31"/>
    <w:rsid w:val="00A441C2"/>
    <w:rsid w:val="00A442E6"/>
    <w:rsid w:val="00A443CE"/>
    <w:rsid w:val="00A44434"/>
    <w:rsid w:val="00A4463E"/>
    <w:rsid w:val="00A44793"/>
    <w:rsid w:val="00A44BE7"/>
    <w:rsid w:val="00A44D96"/>
    <w:rsid w:val="00A4507C"/>
    <w:rsid w:val="00A45184"/>
    <w:rsid w:val="00A451DF"/>
    <w:rsid w:val="00A451E0"/>
    <w:rsid w:val="00A4553A"/>
    <w:rsid w:val="00A45D72"/>
    <w:rsid w:val="00A46126"/>
    <w:rsid w:val="00A463DB"/>
    <w:rsid w:val="00A46D3E"/>
    <w:rsid w:val="00A473B5"/>
    <w:rsid w:val="00A47523"/>
    <w:rsid w:val="00A47E6F"/>
    <w:rsid w:val="00A47F18"/>
    <w:rsid w:val="00A501AF"/>
    <w:rsid w:val="00A502AA"/>
    <w:rsid w:val="00A506C3"/>
    <w:rsid w:val="00A507C9"/>
    <w:rsid w:val="00A507E3"/>
    <w:rsid w:val="00A50A75"/>
    <w:rsid w:val="00A50D20"/>
    <w:rsid w:val="00A5140F"/>
    <w:rsid w:val="00A51B67"/>
    <w:rsid w:val="00A51C6F"/>
    <w:rsid w:val="00A51D09"/>
    <w:rsid w:val="00A51EE8"/>
    <w:rsid w:val="00A5209D"/>
    <w:rsid w:val="00A52501"/>
    <w:rsid w:val="00A52A38"/>
    <w:rsid w:val="00A52A5F"/>
    <w:rsid w:val="00A52ADB"/>
    <w:rsid w:val="00A52C6E"/>
    <w:rsid w:val="00A52C8A"/>
    <w:rsid w:val="00A52CDB"/>
    <w:rsid w:val="00A52E8D"/>
    <w:rsid w:val="00A53140"/>
    <w:rsid w:val="00A53439"/>
    <w:rsid w:val="00A53FC7"/>
    <w:rsid w:val="00A5423B"/>
    <w:rsid w:val="00A542E3"/>
    <w:rsid w:val="00A545D2"/>
    <w:rsid w:val="00A54784"/>
    <w:rsid w:val="00A54AAD"/>
    <w:rsid w:val="00A54BA2"/>
    <w:rsid w:val="00A54D4F"/>
    <w:rsid w:val="00A553B1"/>
    <w:rsid w:val="00A55A78"/>
    <w:rsid w:val="00A55B06"/>
    <w:rsid w:val="00A55D18"/>
    <w:rsid w:val="00A55DCB"/>
    <w:rsid w:val="00A55EE1"/>
    <w:rsid w:val="00A56709"/>
    <w:rsid w:val="00A5685A"/>
    <w:rsid w:val="00A568A3"/>
    <w:rsid w:val="00A569C6"/>
    <w:rsid w:val="00A56E1F"/>
    <w:rsid w:val="00A5742D"/>
    <w:rsid w:val="00A5752C"/>
    <w:rsid w:val="00A576CD"/>
    <w:rsid w:val="00A576CE"/>
    <w:rsid w:val="00A576F4"/>
    <w:rsid w:val="00A6013C"/>
    <w:rsid w:val="00A6028A"/>
    <w:rsid w:val="00A60437"/>
    <w:rsid w:val="00A60C3A"/>
    <w:rsid w:val="00A60D02"/>
    <w:rsid w:val="00A61274"/>
    <w:rsid w:val="00A612AB"/>
    <w:rsid w:val="00A61834"/>
    <w:rsid w:val="00A619F0"/>
    <w:rsid w:val="00A61B4D"/>
    <w:rsid w:val="00A62638"/>
    <w:rsid w:val="00A6263D"/>
    <w:rsid w:val="00A6272F"/>
    <w:rsid w:val="00A629E0"/>
    <w:rsid w:val="00A62CDC"/>
    <w:rsid w:val="00A62CF0"/>
    <w:rsid w:val="00A62FF6"/>
    <w:rsid w:val="00A6327A"/>
    <w:rsid w:val="00A6329F"/>
    <w:rsid w:val="00A63315"/>
    <w:rsid w:val="00A63D2C"/>
    <w:rsid w:val="00A64162"/>
    <w:rsid w:val="00A64259"/>
    <w:rsid w:val="00A64548"/>
    <w:rsid w:val="00A646D4"/>
    <w:rsid w:val="00A64856"/>
    <w:rsid w:val="00A6495A"/>
    <w:rsid w:val="00A64A5F"/>
    <w:rsid w:val="00A64C9D"/>
    <w:rsid w:val="00A6571F"/>
    <w:rsid w:val="00A65F80"/>
    <w:rsid w:val="00A6614F"/>
    <w:rsid w:val="00A66761"/>
    <w:rsid w:val="00A66B44"/>
    <w:rsid w:val="00A66DDF"/>
    <w:rsid w:val="00A674A1"/>
    <w:rsid w:val="00A67640"/>
    <w:rsid w:val="00A67840"/>
    <w:rsid w:val="00A6792F"/>
    <w:rsid w:val="00A67984"/>
    <w:rsid w:val="00A702E0"/>
    <w:rsid w:val="00A70477"/>
    <w:rsid w:val="00A7048F"/>
    <w:rsid w:val="00A7059A"/>
    <w:rsid w:val="00A705EE"/>
    <w:rsid w:val="00A708E8"/>
    <w:rsid w:val="00A70B93"/>
    <w:rsid w:val="00A70FD4"/>
    <w:rsid w:val="00A71104"/>
    <w:rsid w:val="00A7165B"/>
    <w:rsid w:val="00A71809"/>
    <w:rsid w:val="00A71A7A"/>
    <w:rsid w:val="00A71D5B"/>
    <w:rsid w:val="00A7221E"/>
    <w:rsid w:val="00A727D2"/>
    <w:rsid w:val="00A72877"/>
    <w:rsid w:val="00A731F2"/>
    <w:rsid w:val="00A736D3"/>
    <w:rsid w:val="00A737B5"/>
    <w:rsid w:val="00A7394B"/>
    <w:rsid w:val="00A74112"/>
    <w:rsid w:val="00A748EA"/>
    <w:rsid w:val="00A74BBF"/>
    <w:rsid w:val="00A74F08"/>
    <w:rsid w:val="00A75517"/>
    <w:rsid w:val="00A756B9"/>
    <w:rsid w:val="00A756C3"/>
    <w:rsid w:val="00A75926"/>
    <w:rsid w:val="00A75BA0"/>
    <w:rsid w:val="00A75F53"/>
    <w:rsid w:val="00A761A6"/>
    <w:rsid w:val="00A7662E"/>
    <w:rsid w:val="00A76950"/>
    <w:rsid w:val="00A76AEB"/>
    <w:rsid w:val="00A76C7D"/>
    <w:rsid w:val="00A7790D"/>
    <w:rsid w:val="00A77A1C"/>
    <w:rsid w:val="00A77B83"/>
    <w:rsid w:val="00A800C7"/>
    <w:rsid w:val="00A80524"/>
    <w:rsid w:val="00A80529"/>
    <w:rsid w:val="00A80D40"/>
    <w:rsid w:val="00A80E85"/>
    <w:rsid w:val="00A811A3"/>
    <w:rsid w:val="00A811AE"/>
    <w:rsid w:val="00A813A4"/>
    <w:rsid w:val="00A8157E"/>
    <w:rsid w:val="00A8161E"/>
    <w:rsid w:val="00A81622"/>
    <w:rsid w:val="00A81FF2"/>
    <w:rsid w:val="00A822CB"/>
    <w:rsid w:val="00A82D8B"/>
    <w:rsid w:val="00A82E8C"/>
    <w:rsid w:val="00A83787"/>
    <w:rsid w:val="00A8397F"/>
    <w:rsid w:val="00A83BF6"/>
    <w:rsid w:val="00A8437D"/>
    <w:rsid w:val="00A8439E"/>
    <w:rsid w:val="00A843BF"/>
    <w:rsid w:val="00A84FC3"/>
    <w:rsid w:val="00A852D2"/>
    <w:rsid w:val="00A85427"/>
    <w:rsid w:val="00A854F7"/>
    <w:rsid w:val="00A85D0D"/>
    <w:rsid w:val="00A85FD8"/>
    <w:rsid w:val="00A863DF"/>
    <w:rsid w:val="00A86952"/>
    <w:rsid w:val="00A86AEB"/>
    <w:rsid w:val="00A86DE3"/>
    <w:rsid w:val="00A8721E"/>
    <w:rsid w:val="00A87583"/>
    <w:rsid w:val="00A87A70"/>
    <w:rsid w:val="00A87D48"/>
    <w:rsid w:val="00A87DE0"/>
    <w:rsid w:val="00A87EEB"/>
    <w:rsid w:val="00A90223"/>
    <w:rsid w:val="00A9054D"/>
    <w:rsid w:val="00A90892"/>
    <w:rsid w:val="00A90C9D"/>
    <w:rsid w:val="00A912D0"/>
    <w:rsid w:val="00A91304"/>
    <w:rsid w:val="00A914C9"/>
    <w:rsid w:val="00A918FE"/>
    <w:rsid w:val="00A91DE1"/>
    <w:rsid w:val="00A920A1"/>
    <w:rsid w:val="00A934B9"/>
    <w:rsid w:val="00A93561"/>
    <w:rsid w:val="00A93748"/>
    <w:rsid w:val="00A93CCE"/>
    <w:rsid w:val="00A94105"/>
    <w:rsid w:val="00A942A7"/>
    <w:rsid w:val="00A94508"/>
    <w:rsid w:val="00A9457D"/>
    <w:rsid w:val="00A95082"/>
    <w:rsid w:val="00A95432"/>
    <w:rsid w:val="00A95664"/>
    <w:rsid w:val="00A95DEC"/>
    <w:rsid w:val="00A962BE"/>
    <w:rsid w:val="00A962C2"/>
    <w:rsid w:val="00A962CC"/>
    <w:rsid w:val="00A9646B"/>
    <w:rsid w:val="00A966FC"/>
    <w:rsid w:val="00A96862"/>
    <w:rsid w:val="00A972EA"/>
    <w:rsid w:val="00A9751F"/>
    <w:rsid w:val="00A97672"/>
    <w:rsid w:val="00A97A02"/>
    <w:rsid w:val="00A97AB0"/>
    <w:rsid w:val="00A97D2C"/>
    <w:rsid w:val="00A97D85"/>
    <w:rsid w:val="00AA04C2"/>
    <w:rsid w:val="00AA05D6"/>
    <w:rsid w:val="00AA0E09"/>
    <w:rsid w:val="00AA132E"/>
    <w:rsid w:val="00AA16FD"/>
    <w:rsid w:val="00AA17CE"/>
    <w:rsid w:val="00AA184E"/>
    <w:rsid w:val="00AA19B3"/>
    <w:rsid w:val="00AA1F50"/>
    <w:rsid w:val="00AA249F"/>
    <w:rsid w:val="00AA2A6F"/>
    <w:rsid w:val="00AA2BB1"/>
    <w:rsid w:val="00AA37D3"/>
    <w:rsid w:val="00AA3A6A"/>
    <w:rsid w:val="00AA3AC5"/>
    <w:rsid w:val="00AA4627"/>
    <w:rsid w:val="00AA4640"/>
    <w:rsid w:val="00AA4C56"/>
    <w:rsid w:val="00AA5D07"/>
    <w:rsid w:val="00AA5E09"/>
    <w:rsid w:val="00AA6E9C"/>
    <w:rsid w:val="00AA6ED3"/>
    <w:rsid w:val="00AA6EEC"/>
    <w:rsid w:val="00AA799F"/>
    <w:rsid w:val="00AA7CB4"/>
    <w:rsid w:val="00AA7CD8"/>
    <w:rsid w:val="00AB01F2"/>
    <w:rsid w:val="00AB01FD"/>
    <w:rsid w:val="00AB0608"/>
    <w:rsid w:val="00AB0611"/>
    <w:rsid w:val="00AB07A1"/>
    <w:rsid w:val="00AB089B"/>
    <w:rsid w:val="00AB0E12"/>
    <w:rsid w:val="00AB1273"/>
    <w:rsid w:val="00AB1A16"/>
    <w:rsid w:val="00AB1F3B"/>
    <w:rsid w:val="00AB20AB"/>
    <w:rsid w:val="00AB26BC"/>
    <w:rsid w:val="00AB29FC"/>
    <w:rsid w:val="00AB3591"/>
    <w:rsid w:val="00AB3712"/>
    <w:rsid w:val="00AB389F"/>
    <w:rsid w:val="00AB3C98"/>
    <w:rsid w:val="00AB3D5D"/>
    <w:rsid w:val="00AB3DD3"/>
    <w:rsid w:val="00AB3E9F"/>
    <w:rsid w:val="00AB3F2F"/>
    <w:rsid w:val="00AB4288"/>
    <w:rsid w:val="00AB461A"/>
    <w:rsid w:val="00AB5077"/>
    <w:rsid w:val="00AB52C8"/>
    <w:rsid w:val="00AB5389"/>
    <w:rsid w:val="00AB53B5"/>
    <w:rsid w:val="00AB5629"/>
    <w:rsid w:val="00AB5769"/>
    <w:rsid w:val="00AB579A"/>
    <w:rsid w:val="00AB5899"/>
    <w:rsid w:val="00AB5A56"/>
    <w:rsid w:val="00AB5EEA"/>
    <w:rsid w:val="00AB63CF"/>
    <w:rsid w:val="00AB69D4"/>
    <w:rsid w:val="00AB6D3C"/>
    <w:rsid w:val="00AB6D67"/>
    <w:rsid w:val="00AB6D9F"/>
    <w:rsid w:val="00AB6E69"/>
    <w:rsid w:val="00AB73B0"/>
    <w:rsid w:val="00AB74A0"/>
    <w:rsid w:val="00AB7716"/>
    <w:rsid w:val="00AB77F5"/>
    <w:rsid w:val="00AB796F"/>
    <w:rsid w:val="00AB7A45"/>
    <w:rsid w:val="00AB7EBD"/>
    <w:rsid w:val="00AC018B"/>
    <w:rsid w:val="00AC07E7"/>
    <w:rsid w:val="00AC0842"/>
    <w:rsid w:val="00AC19E3"/>
    <w:rsid w:val="00AC23E1"/>
    <w:rsid w:val="00AC2910"/>
    <w:rsid w:val="00AC29B3"/>
    <w:rsid w:val="00AC2B3E"/>
    <w:rsid w:val="00AC2EE2"/>
    <w:rsid w:val="00AC30AA"/>
    <w:rsid w:val="00AC387A"/>
    <w:rsid w:val="00AC3A98"/>
    <w:rsid w:val="00AC3C1C"/>
    <w:rsid w:val="00AC3C8E"/>
    <w:rsid w:val="00AC408B"/>
    <w:rsid w:val="00AC40EE"/>
    <w:rsid w:val="00AC42FA"/>
    <w:rsid w:val="00AC4DA4"/>
    <w:rsid w:val="00AC562A"/>
    <w:rsid w:val="00AC588F"/>
    <w:rsid w:val="00AC58A7"/>
    <w:rsid w:val="00AC5A3F"/>
    <w:rsid w:val="00AC5E59"/>
    <w:rsid w:val="00AC691C"/>
    <w:rsid w:val="00AC69E0"/>
    <w:rsid w:val="00AC6BDD"/>
    <w:rsid w:val="00AC70DC"/>
    <w:rsid w:val="00AC7102"/>
    <w:rsid w:val="00AC7151"/>
    <w:rsid w:val="00AC7642"/>
    <w:rsid w:val="00AC7E85"/>
    <w:rsid w:val="00AC7F84"/>
    <w:rsid w:val="00AD025B"/>
    <w:rsid w:val="00AD0749"/>
    <w:rsid w:val="00AD0997"/>
    <w:rsid w:val="00AD0A2E"/>
    <w:rsid w:val="00AD0A6A"/>
    <w:rsid w:val="00AD12DB"/>
    <w:rsid w:val="00AD1686"/>
    <w:rsid w:val="00AD202F"/>
    <w:rsid w:val="00AD2236"/>
    <w:rsid w:val="00AD2A9C"/>
    <w:rsid w:val="00AD2AAA"/>
    <w:rsid w:val="00AD2E7E"/>
    <w:rsid w:val="00AD313F"/>
    <w:rsid w:val="00AD3636"/>
    <w:rsid w:val="00AD3BE9"/>
    <w:rsid w:val="00AD3D64"/>
    <w:rsid w:val="00AD45DF"/>
    <w:rsid w:val="00AD46E1"/>
    <w:rsid w:val="00AD48B3"/>
    <w:rsid w:val="00AD4BB1"/>
    <w:rsid w:val="00AD4D05"/>
    <w:rsid w:val="00AD5E58"/>
    <w:rsid w:val="00AD5FE4"/>
    <w:rsid w:val="00AD610D"/>
    <w:rsid w:val="00AD644B"/>
    <w:rsid w:val="00AD6535"/>
    <w:rsid w:val="00AD6620"/>
    <w:rsid w:val="00AD66C4"/>
    <w:rsid w:val="00AD6832"/>
    <w:rsid w:val="00AD692A"/>
    <w:rsid w:val="00AD6962"/>
    <w:rsid w:val="00AD7A8A"/>
    <w:rsid w:val="00AD7B37"/>
    <w:rsid w:val="00AD7BF3"/>
    <w:rsid w:val="00AE0141"/>
    <w:rsid w:val="00AE0565"/>
    <w:rsid w:val="00AE12BC"/>
    <w:rsid w:val="00AE12CB"/>
    <w:rsid w:val="00AE182E"/>
    <w:rsid w:val="00AE22DF"/>
    <w:rsid w:val="00AE27E7"/>
    <w:rsid w:val="00AE2A6E"/>
    <w:rsid w:val="00AE2D21"/>
    <w:rsid w:val="00AE2D76"/>
    <w:rsid w:val="00AE3114"/>
    <w:rsid w:val="00AE3259"/>
    <w:rsid w:val="00AE35E3"/>
    <w:rsid w:val="00AE3E36"/>
    <w:rsid w:val="00AE4692"/>
    <w:rsid w:val="00AE4F34"/>
    <w:rsid w:val="00AE5095"/>
    <w:rsid w:val="00AE5665"/>
    <w:rsid w:val="00AE5A65"/>
    <w:rsid w:val="00AE6672"/>
    <w:rsid w:val="00AE6686"/>
    <w:rsid w:val="00AE67F3"/>
    <w:rsid w:val="00AE6DA7"/>
    <w:rsid w:val="00AE6EBE"/>
    <w:rsid w:val="00AE7327"/>
    <w:rsid w:val="00AE7608"/>
    <w:rsid w:val="00AE76B7"/>
    <w:rsid w:val="00AE79D6"/>
    <w:rsid w:val="00AE7EAF"/>
    <w:rsid w:val="00AF00A2"/>
    <w:rsid w:val="00AF027A"/>
    <w:rsid w:val="00AF0324"/>
    <w:rsid w:val="00AF03AE"/>
    <w:rsid w:val="00AF0994"/>
    <w:rsid w:val="00AF0AAB"/>
    <w:rsid w:val="00AF0AF6"/>
    <w:rsid w:val="00AF0DD5"/>
    <w:rsid w:val="00AF0EFE"/>
    <w:rsid w:val="00AF1D21"/>
    <w:rsid w:val="00AF1EFA"/>
    <w:rsid w:val="00AF208C"/>
    <w:rsid w:val="00AF21FA"/>
    <w:rsid w:val="00AF2380"/>
    <w:rsid w:val="00AF242E"/>
    <w:rsid w:val="00AF246B"/>
    <w:rsid w:val="00AF2720"/>
    <w:rsid w:val="00AF2807"/>
    <w:rsid w:val="00AF298F"/>
    <w:rsid w:val="00AF2C01"/>
    <w:rsid w:val="00AF2F3C"/>
    <w:rsid w:val="00AF2FA9"/>
    <w:rsid w:val="00AF3389"/>
    <w:rsid w:val="00AF399C"/>
    <w:rsid w:val="00AF3C25"/>
    <w:rsid w:val="00AF3F50"/>
    <w:rsid w:val="00AF3F99"/>
    <w:rsid w:val="00AF440A"/>
    <w:rsid w:val="00AF4524"/>
    <w:rsid w:val="00AF4E33"/>
    <w:rsid w:val="00AF4EBC"/>
    <w:rsid w:val="00AF4F5D"/>
    <w:rsid w:val="00AF51CE"/>
    <w:rsid w:val="00AF536C"/>
    <w:rsid w:val="00AF602A"/>
    <w:rsid w:val="00AF63F0"/>
    <w:rsid w:val="00AF6433"/>
    <w:rsid w:val="00AF6A41"/>
    <w:rsid w:val="00AF6A57"/>
    <w:rsid w:val="00AF714E"/>
    <w:rsid w:val="00AF7408"/>
    <w:rsid w:val="00AF77C6"/>
    <w:rsid w:val="00AF7A64"/>
    <w:rsid w:val="00AF7BD4"/>
    <w:rsid w:val="00B004F0"/>
    <w:rsid w:val="00B008FF"/>
    <w:rsid w:val="00B00D41"/>
    <w:rsid w:val="00B00DD4"/>
    <w:rsid w:val="00B00E92"/>
    <w:rsid w:val="00B0101D"/>
    <w:rsid w:val="00B011AB"/>
    <w:rsid w:val="00B01257"/>
    <w:rsid w:val="00B013DF"/>
    <w:rsid w:val="00B01403"/>
    <w:rsid w:val="00B014BB"/>
    <w:rsid w:val="00B014F7"/>
    <w:rsid w:val="00B016B9"/>
    <w:rsid w:val="00B01700"/>
    <w:rsid w:val="00B01919"/>
    <w:rsid w:val="00B02009"/>
    <w:rsid w:val="00B0208D"/>
    <w:rsid w:val="00B02459"/>
    <w:rsid w:val="00B02533"/>
    <w:rsid w:val="00B028F3"/>
    <w:rsid w:val="00B02977"/>
    <w:rsid w:val="00B02C38"/>
    <w:rsid w:val="00B03272"/>
    <w:rsid w:val="00B0346B"/>
    <w:rsid w:val="00B03B5A"/>
    <w:rsid w:val="00B0428F"/>
    <w:rsid w:val="00B042B8"/>
    <w:rsid w:val="00B04320"/>
    <w:rsid w:val="00B04358"/>
    <w:rsid w:val="00B04398"/>
    <w:rsid w:val="00B0444B"/>
    <w:rsid w:val="00B045C2"/>
    <w:rsid w:val="00B0480D"/>
    <w:rsid w:val="00B04AA6"/>
    <w:rsid w:val="00B04CF5"/>
    <w:rsid w:val="00B04FA7"/>
    <w:rsid w:val="00B05182"/>
    <w:rsid w:val="00B05419"/>
    <w:rsid w:val="00B05973"/>
    <w:rsid w:val="00B05A62"/>
    <w:rsid w:val="00B05B34"/>
    <w:rsid w:val="00B0606A"/>
    <w:rsid w:val="00B061F4"/>
    <w:rsid w:val="00B061FD"/>
    <w:rsid w:val="00B067D6"/>
    <w:rsid w:val="00B06825"/>
    <w:rsid w:val="00B06ECD"/>
    <w:rsid w:val="00B070D7"/>
    <w:rsid w:val="00B072EA"/>
    <w:rsid w:val="00B07874"/>
    <w:rsid w:val="00B100A3"/>
    <w:rsid w:val="00B1020F"/>
    <w:rsid w:val="00B10493"/>
    <w:rsid w:val="00B11012"/>
    <w:rsid w:val="00B11239"/>
    <w:rsid w:val="00B119F1"/>
    <w:rsid w:val="00B11B42"/>
    <w:rsid w:val="00B12066"/>
    <w:rsid w:val="00B122FF"/>
    <w:rsid w:val="00B12537"/>
    <w:rsid w:val="00B12F57"/>
    <w:rsid w:val="00B12FAA"/>
    <w:rsid w:val="00B1336C"/>
    <w:rsid w:val="00B136CC"/>
    <w:rsid w:val="00B1371C"/>
    <w:rsid w:val="00B13BE9"/>
    <w:rsid w:val="00B13C5A"/>
    <w:rsid w:val="00B1412F"/>
    <w:rsid w:val="00B1417F"/>
    <w:rsid w:val="00B14CCC"/>
    <w:rsid w:val="00B14F7D"/>
    <w:rsid w:val="00B157D2"/>
    <w:rsid w:val="00B159B1"/>
    <w:rsid w:val="00B15AB1"/>
    <w:rsid w:val="00B15B4D"/>
    <w:rsid w:val="00B16688"/>
    <w:rsid w:val="00B169B1"/>
    <w:rsid w:val="00B16A56"/>
    <w:rsid w:val="00B16AA5"/>
    <w:rsid w:val="00B16C3B"/>
    <w:rsid w:val="00B16C3F"/>
    <w:rsid w:val="00B16CA7"/>
    <w:rsid w:val="00B16DDD"/>
    <w:rsid w:val="00B173A0"/>
    <w:rsid w:val="00B17FA8"/>
    <w:rsid w:val="00B17FDB"/>
    <w:rsid w:val="00B20314"/>
    <w:rsid w:val="00B20359"/>
    <w:rsid w:val="00B203F9"/>
    <w:rsid w:val="00B204A0"/>
    <w:rsid w:val="00B20701"/>
    <w:rsid w:val="00B20728"/>
    <w:rsid w:val="00B20C13"/>
    <w:rsid w:val="00B20CBF"/>
    <w:rsid w:val="00B210AF"/>
    <w:rsid w:val="00B211C8"/>
    <w:rsid w:val="00B2141D"/>
    <w:rsid w:val="00B21546"/>
    <w:rsid w:val="00B21A4F"/>
    <w:rsid w:val="00B21B31"/>
    <w:rsid w:val="00B21CE5"/>
    <w:rsid w:val="00B221E7"/>
    <w:rsid w:val="00B22422"/>
    <w:rsid w:val="00B2273F"/>
    <w:rsid w:val="00B227EE"/>
    <w:rsid w:val="00B2280A"/>
    <w:rsid w:val="00B22820"/>
    <w:rsid w:val="00B230C2"/>
    <w:rsid w:val="00B2344E"/>
    <w:rsid w:val="00B23677"/>
    <w:rsid w:val="00B23820"/>
    <w:rsid w:val="00B240F4"/>
    <w:rsid w:val="00B242A7"/>
    <w:rsid w:val="00B245B8"/>
    <w:rsid w:val="00B250BE"/>
    <w:rsid w:val="00B252A6"/>
    <w:rsid w:val="00B25403"/>
    <w:rsid w:val="00B257C1"/>
    <w:rsid w:val="00B25BE0"/>
    <w:rsid w:val="00B25FC7"/>
    <w:rsid w:val="00B2626E"/>
    <w:rsid w:val="00B2644B"/>
    <w:rsid w:val="00B26850"/>
    <w:rsid w:val="00B26AF9"/>
    <w:rsid w:val="00B26EDA"/>
    <w:rsid w:val="00B270A3"/>
    <w:rsid w:val="00B27207"/>
    <w:rsid w:val="00B279C0"/>
    <w:rsid w:val="00B3028B"/>
    <w:rsid w:val="00B3037D"/>
    <w:rsid w:val="00B30500"/>
    <w:rsid w:val="00B30765"/>
    <w:rsid w:val="00B30770"/>
    <w:rsid w:val="00B309AB"/>
    <w:rsid w:val="00B30CBF"/>
    <w:rsid w:val="00B30E25"/>
    <w:rsid w:val="00B30F62"/>
    <w:rsid w:val="00B313DA"/>
    <w:rsid w:val="00B318C4"/>
    <w:rsid w:val="00B32278"/>
    <w:rsid w:val="00B322FD"/>
    <w:rsid w:val="00B32573"/>
    <w:rsid w:val="00B3277B"/>
    <w:rsid w:val="00B333AD"/>
    <w:rsid w:val="00B33886"/>
    <w:rsid w:val="00B33C8E"/>
    <w:rsid w:val="00B33E04"/>
    <w:rsid w:val="00B33E40"/>
    <w:rsid w:val="00B33E96"/>
    <w:rsid w:val="00B33F99"/>
    <w:rsid w:val="00B33FE1"/>
    <w:rsid w:val="00B34311"/>
    <w:rsid w:val="00B34E95"/>
    <w:rsid w:val="00B3535D"/>
    <w:rsid w:val="00B358D1"/>
    <w:rsid w:val="00B35C80"/>
    <w:rsid w:val="00B36908"/>
    <w:rsid w:val="00B36D64"/>
    <w:rsid w:val="00B36F51"/>
    <w:rsid w:val="00B37051"/>
    <w:rsid w:val="00B375E6"/>
    <w:rsid w:val="00B37ED9"/>
    <w:rsid w:val="00B37FF7"/>
    <w:rsid w:val="00B403E4"/>
    <w:rsid w:val="00B40427"/>
    <w:rsid w:val="00B405C0"/>
    <w:rsid w:val="00B40A37"/>
    <w:rsid w:val="00B40B79"/>
    <w:rsid w:val="00B40E91"/>
    <w:rsid w:val="00B41621"/>
    <w:rsid w:val="00B416C3"/>
    <w:rsid w:val="00B417A2"/>
    <w:rsid w:val="00B41B15"/>
    <w:rsid w:val="00B41C01"/>
    <w:rsid w:val="00B41D1C"/>
    <w:rsid w:val="00B4205C"/>
    <w:rsid w:val="00B420F6"/>
    <w:rsid w:val="00B42319"/>
    <w:rsid w:val="00B4245C"/>
    <w:rsid w:val="00B4269B"/>
    <w:rsid w:val="00B426B5"/>
    <w:rsid w:val="00B42739"/>
    <w:rsid w:val="00B428E0"/>
    <w:rsid w:val="00B42D97"/>
    <w:rsid w:val="00B4301F"/>
    <w:rsid w:val="00B43436"/>
    <w:rsid w:val="00B438A8"/>
    <w:rsid w:val="00B43D11"/>
    <w:rsid w:val="00B43E69"/>
    <w:rsid w:val="00B444AA"/>
    <w:rsid w:val="00B44C9E"/>
    <w:rsid w:val="00B44EE2"/>
    <w:rsid w:val="00B45292"/>
    <w:rsid w:val="00B456B4"/>
    <w:rsid w:val="00B45A36"/>
    <w:rsid w:val="00B45D3D"/>
    <w:rsid w:val="00B4609F"/>
    <w:rsid w:val="00B46433"/>
    <w:rsid w:val="00B4726B"/>
    <w:rsid w:val="00B47932"/>
    <w:rsid w:val="00B47E88"/>
    <w:rsid w:val="00B502E7"/>
    <w:rsid w:val="00B504D4"/>
    <w:rsid w:val="00B5058A"/>
    <w:rsid w:val="00B50A43"/>
    <w:rsid w:val="00B50AF0"/>
    <w:rsid w:val="00B50C0B"/>
    <w:rsid w:val="00B50C9F"/>
    <w:rsid w:val="00B50F28"/>
    <w:rsid w:val="00B517D9"/>
    <w:rsid w:val="00B51811"/>
    <w:rsid w:val="00B51D16"/>
    <w:rsid w:val="00B5206F"/>
    <w:rsid w:val="00B52075"/>
    <w:rsid w:val="00B525B7"/>
    <w:rsid w:val="00B52990"/>
    <w:rsid w:val="00B52D39"/>
    <w:rsid w:val="00B531F2"/>
    <w:rsid w:val="00B53620"/>
    <w:rsid w:val="00B53B7E"/>
    <w:rsid w:val="00B53F60"/>
    <w:rsid w:val="00B541B2"/>
    <w:rsid w:val="00B542C4"/>
    <w:rsid w:val="00B54355"/>
    <w:rsid w:val="00B544F2"/>
    <w:rsid w:val="00B547B8"/>
    <w:rsid w:val="00B549B3"/>
    <w:rsid w:val="00B54ADD"/>
    <w:rsid w:val="00B54E59"/>
    <w:rsid w:val="00B54F93"/>
    <w:rsid w:val="00B550A7"/>
    <w:rsid w:val="00B550B9"/>
    <w:rsid w:val="00B56178"/>
    <w:rsid w:val="00B56A05"/>
    <w:rsid w:val="00B5709A"/>
    <w:rsid w:val="00B570B0"/>
    <w:rsid w:val="00B57255"/>
    <w:rsid w:val="00B57552"/>
    <w:rsid w:val="00B576D4"/>
    <w:rsid w:val="00B578FC"/>
    <w:rsid w:val="00B57A2E"/>
    <w:rsid w:val="00B57CE1"/>
    <w:rsid w:val="00B57F9F"/>
    <w:rsid w:val="00B600ED"/>
    <w:rsid w:val="00B60283"/>
    <w:rsid w:val="00B6044B"/>
    <w:rsid w:val="00B605C5"/>
    <w:rsid w:val="00B60F05"/>
    <w:rsid w:val="00B61063"/>
    <w:rsid w:val="00B6108A"/>
    <w:rsid w:val="00B614EB"/>
    <w:rsid w:val="00B615B5"/>
    <w:rsid w:val="00B61B84"/>
    <w:rsid w:val="00B62123"/>
    <w:rsid w:val="00B6223A"/>
    <w:rsid w:val="00B62884"/>
    <w:rsid w:val="00B62F84"/>
    <w:rsid w:val="00B6350B"/>
    <w:rsid w:val="00B63B50"/>
    <w:rsid w:val="00B63D8F"/>
    <w:rsid w:val="00B645B2"/>
    <w:rsid w:val="00B64B42"/>
    <w:rsid w:val="00B64C10"/>
    <w:rsid w:val="00B64C2F"/>
    <w:rsid w:val="00B64DEF"/>
    <w:rsid w:val="00B64E2F"/>
    <w:rsid w:val="00B65032"/>
    <w:rsid w:val="00B656C2"/>
    <w:rsid w:val="00B65C87"/>
    <w:rsid w:val="00B663E8"/>
    <w:rsid w:val="00B66655"/>
    <w:rsid w:val="00B669D6"/>
    <w:rsid w:val="00B66F3C"/>
    <w:rsid w:val="00B6713B"/>
    <w:rsid w:val="00B67A9A"/>
    <w:rsid w:val="00B70074"/>
    <w:rsid w:val="00B7015E"/>
    <w:rsid w:val="00B7037D"/>
    <w:rsid w:val="00B70AD8"/>
    <w:rsid w:val="00B70B4F"/>
    <w:rsid w:val="00B70C33"/>
    <w:rsid w:val="00B70D43"/>
    <w:rsid w:val="00B70DE3"/>
    <w:rsid w:val="00B71034"/>
    <w:rsid w:val="00B71478"/>
    <w:rsid w:val="00B7184B"/>
    <w:rsid w:val="00B719CC"/>
    <w:rsid w:val="00B71E03"/>
    <w:rsid w:val="00B72578"/>
    <w:rsid w:val="00B72608"/>
    <w:rsid w:val="00B72A60"/>
    <w:rsid w:val="00B73127"/>
    <w:rsid w:val="00B7342D"/>
    <w:rsid w:val="00B734A6"/>
    <w:rsid w:val="00B737BA"/>
    <w:rsid w:val="00B73C67"/>
    <w:rsid w:val="00B743C2"/>
    <w:rsid w:val="00B743EF"/>
    <w:rsid w:val="00B74849"/>
    <w:rsid w:val="00B748D6"/>
    <w:rsid w:val="00B74B1C"/>
    <w:rsid w:val="00B74CB2"/>
    <w:rsid w:val="00B74FF1"/>
    <w:rsid w:val="00B75086"/>
    <w:rsid w:val="00B752A1"/>
    <w:rsid w:val="00B752A9"/>
    <w:rsid w:val="00B7543F"/>
    <w:rsid w:val="00B75544"/>
    <w:rsid w:val="00B755E7"/>
    <w:rsid w:val="00B75767"/>
    <w:rsid w:val="00B75B16"/>
    <w:rsid w:val="00B75B86"/>
    <w:rsid w:val="00B75FC7"/>
    <w:rsid w:val="00B7674D"/>
    <w:rsid w:val="00B769C8"/>
    <w:rsid w:val="00B76B5B"/>
    <w:rsid w:val="00B76C78"/>
    <w:rsid w:val="00B76C8F"/>
    <w:rsid w:val="00B76D85"/>
    <w:rsid w:val="00B77123"/>
    <w:rsid w:val="00B77156"/>
    <w:rsid w:val="00B77240"/>
    <w:rsid w:val="00B77299"/>
    <w:rsid w:val="00B77445"/>
    <w:rsid w:val="00B774A6"/>
    <w:rsid w:val="00B774D9"/>
    <w:rsid w:val="00B77581"/>
    <w:rsid w:val="00B7758C"/>
    <w:rsid w:val="00B779B3"/>
    <w:rsid w:val="00B77C2F"/>
    <w:rsid w:val="00B77EAE"/>
    <w:rsid w:val="00B77EFD"/>
    <w:rsid w:val="00B80104"/>
    <w:rsid w:val="00B80187"/>
    <w:rsid w:val="00B8060D"/>
    <w:rsid w:val="00B80F2D"/>
    <w:rsid w:val="00B8104E"/>
    <w:rsid w:val="00B810BA"/>
    <w:rsid w:val="00B8120F"/>
    <w:rsid w:val="00B8123D"/>
    <w:rsid w:val="00B81273"/>
    <w:rsid w:val="00B81730"/>
    <w:rsid w:val="00B817FB"/>
    <w:rsid w:val="00B81CDD"/>
    <w:rsid w:val="00B81CF3"/>
    <w:rsid w:val="00B81EC2"/>
    <w:rsid w:val="00B8219D"/>
    <w:rsid w:val="00B82447"/>
    <w:rsid w:val="00B82AF3"/>
    <w:rsid w:val="00B82B0E"/>
    <w:rsid w:val="00B82CBE"/>
    <w:rsid w:val="00B82FC3"/>
    <w:rsid w:val="00B8338C"/>
    <w:rsid w:val="00B83522"/>
    <w:rsid w:val="00B83DC5"/>
    <w:rsid w:val="00B83DE3"/>
    <w:rsid w:val="00B84162"/>
    <w:rsid w:val="00B842EB"/>
    <w:rsid w:val="00B84358"/>
    <w:rsid w:val="00B84438"/>
    <w:rsid w:val="00B8494D"/>
    <w:rsid w:val="00B850AF"/>
    <w:rsid w:val="00B853FF"/>
    <w:rsid w:val="00B855B3"/>
    <w:rsid w:val="00B85B73"/>
    <w:rsid w:val="00B85E68"/>
    <w:rsid w:val="00B8604A"/>
    <w:rsid w:val="00B86052"/>
    <w:rsid w:val="00B860CD"/>
    <w:rsid w:val="00B87550"/>
    <w:rsid w:val="00B87D59"/>
    <w:rsid w:val="00B9015E"/>
    <w:rsid w:val="00B906EE"/>
    <w:rsid w:val="00B90A87"/>
    <w:rsid w:val="00B90C88"/>
    <w:rsid w:val="00B911AF"/>
    <w:rsid w:val="00B91581"/>
    <w:rsid w:val="00B91586"/>
    <w:rsid w:val="00B915AD"/>
    <w:rsid w:val="00B919A7"/>
    <w:rsid w:val="00B92487"/>
    <w:rsid w:val="00B92CA1"/>
    <w:rsid w:val="00B92F1B"/>
    <w:rsid w:val="00B93173"/>
    <w:rsid w:val="00B93336"/>
    <w:rsid w:val="00B9380E"/>
    <w:rsid w:val="00B938D5"/>
    <w:rsid w:val="00B9393E"/>
    <w:rsid w:val="00B93942"/>
    <w:rsid w:val="00B93BD2"/>
    <w:rsid w:val="00B9418E"/>
    <w:rsid w:val="00B945A1"/>
    <w:rsid w:val="00B94603"/>
    <w:rsid w:val="00B94E93"/>
    <w:rsid w:val="00B9533F"/>
    <w:rsid w:val="00B95561"/>
    <w:rsid w:val="00B95619"/>
    <w:rsid w:val="00B95ED3"/>
    <w:rsid w:val="00B95EEC"/>
    <w:rsid w:val="00B95EED"/>
    <w:rsid w:val="00B9618A"/>
    <w:rsid w:val="00B966E5"/>
    <w:rsid w:val="00B96875"/>
    <w:rsid w:val="00B96E02"/>
    <w:rsid w:val="00B96F6D"/>
    <w:rsid w:val="00B972DB"/>
    <w:rsid w:val="00B978F1"/>
    <w:rsid w:val="00B97BF0"/>
    <w:rsid w:val="00B97D82"/>
    <w:rsid w:val="00BA00DF"/>
    <w:rsid w:val="00BA0956"/>
    <w:rsid w:val="00BA0B5E"/>
    <w:rsid w:val="00BA1390"/>
    <w:rsid w:val="00BA139F"/>
    <w:rsid w:val="00BA13C1"/>
    <w:rsid w:val="00BA15BA"/>
    <w:rsid w:val="00BA170F"/>
    <w:rsid w:val="00BA1984"/>
    <w:rsid w:val="00BA240B"/>
    <w:rsid w:val="00BA27D4"/>
    <w:rsid w:val="00BA28D1"/>
    <w:rsid w:val="00BA30E8"/>
    <w:rsid w:val="00BA323E"/>
    <w:rsid w:val="00BA34ED"/>
    <w:rsid w:val="00BA372C"/>
    <w:rsid w:val="00BA3833"/>
    <w:rsid w:val="00BA3B3E"/>
    <w:rsid w:val="00BA478E"/>
    <w:rsid w:val="00BA4D6C"/>
    <w:rsid w:val="00BA4EC9"/>
    <w:rsid w:val="00BA50E1"/>
    <w:rsid w:val="00BA568D"/>
    <w:rsid w:val="00BA59A6"/>
    <w:rsid w:val="00BA5A1F"/>
    <w:rsid w:val="00BA5AFC"/>
    <w:rsid w:val="00BA5B95"/>
    <w:rsid w:val="00BA5FF4"/>
    <w:rsid w:val="00BA60CA"/>
    <w:rsid w:val="00BA613B"/>
    <w:rsid w:val="00BA6260"/>
    <w:rsid w:val="00BA634F"/>
    <w:rsid w:val="00BB0B21"/>
    <w:rsid w:val="00BB0E07"/>
    <w:rsid w:val="00BB0F80"/>
    <w:rsid w:val="00BB1505"/>
    <w:rsid w:val="00BB15E0"/>
    <w:rsid w:val="00BB1611"/>
    <w:rsid w:val="00BB1613"/>
    <w:rsid w:val="00BB1B4F"/>
    <w:rsid w:val="00BB1CDA"/>
    <w:rsid w:val="00BB1DBE"/>
    <w:rsid w:val="00BB2215"/>
    <w:rsid w:val="00BB2308"/>
    <w:rsid w:val="00BB27A4"/>
    <w:rsid w:val="00BB2C30"/>
    <w:rsid w:val="00BB2C70"/>
    <w:rsid w:val="00BB2C97"/>
    <w:rsid w:val="00BB3193"/>
    <w:rsid w:val="00BB33EF"/>
    <w:rsid w:val="00BB33F6"/>
    <w:rsid w:val="00BB3654"/>
    <w:rsid w:val="00BB39CC"/>
    <w:rsid w:val="00BB3B5D"/>
    <w:rsid w:val="00BB3C13"/>
    <w:rsid w:val="00BB3D23"/>
    <w:rsid w:val="00BB475C"/>
    <w:rsid w:val="00BB48BF"/>
    <w:rsid w:val="00BB48E8"/>
    <w:rsid w:val="00BB4A11"/>
    <w:rsid w:val="00BB4A54"/>
    <w:rsid w:val="00BB4A94"/>
    <w:rsid w:val="00BB598F"/>
    <w:rsid w:val="00BB5CAC"/>
    <w:rsid w:val="00BB5E32"/>
    <w:rsid w:val="00BB6077"/>
    <w:rsid w:val="00BB6192"/>
    <w:rsid w:val="00BB631E"/>
    <w:rsid w:val="00BB6546"/>
    <w:rsid w:val="00BB69CE"/>
    <w:rsid w:val="00BB6A63"/>
    <w:rsid w:val="00BB6A77"/>
    <w:rsid w:val="00BB6E86"/>
    <w:rsid w:val="00BB6FE7"/>
    <w:rsid w:val="00BB74C1"/>
    <w:rsid w:val="00BB78F2"/>
    <w:rsid w:val="00BB7A09"/>
    <w:rsid w:val="00BC00F8"/>
    <w:rsid w:val="00BC07C5"/>
    <w:rsid w:val="00BC0910"/>
    <w:rsid w:val="00BC0AD7"/>
    <w:rsid w:val="00BC0B3D"/>
    <w:rsid w:val="00BC1008"/>
    <w:rsid w:val="00BC103A"/>
    <w:rsid w:val="00BC1131"/>
    <w:rsid w:val="00BC1696"/>
    <w:rsid w:val="00BC1810"/>
    <w:rsid w:val="00BC1F3B"/>
    <w:rsid w:val="00BC2044"/>
    <w:rsid w:val="00BC207A"/>
    <w:rsid w:val="00BC224A"/>
    <w:rsid w:val="00BC2274"/>
    <w:rsid w:val="00BC2A57"/>
    <w:rsid w:val="00BC2B01"/>
    <w:rsid w:val="00BC2C58"/>
    <w:rsid w:val="00BC2F86"/>
    <w:rsid w:val="00BC330D"/>
    <w:rsid w:val="00BC3549"/>
    <w:rsid w:val="00BC35AF"/>
    <w:rsid w:val="00BC38F1"/>
    <w:rsid w:val="00BC3AD7"/>
    <w:rsid w:val="00BC3B15"/>
    <w:rsid w:val="00BC3C3F"/>
    <w:rsid w:val="00BC3EA3"/>
    <w:rsid w:val="00BC3F2E"/>
    <w:rsid w:val="00BC422E"/>
    <w:rsid w:val="00BC441E"/>
    <w:rsid w:val="00BC4440"/>
    <w:rsid w:val="00BC4713"/>
    <w:rsid w:val="00BC47F0"/>
    <w:rsid w:val="00BC491B"/>
    <w:rsid w:val="00BC4CE1"/>
    <w:rsid w:val="00BC525E"/>
    <w:rsid w:val="00BC52C6"/>
    <w:rsid w:val="00BC5678"/>
    <w:rsid w:val="00BC5711"/>
    <w:rsid w:val="00BC5744"/>
    <w:rsid w:val="00BC5769"/>
    <w:rsid w:val="00BC57D8"/>
    <w:rsid w:val="00BC598D"/>
    <w:rsid w:val="00BC5E7F"/>
    <w:rsid w:val="00BC5EC5"/>
    <w:rsid w:val="00BC5ED6"/>
    <w:rsid w:val="00BC6290"/>
    <w:rsid w:val="00BC6449"/>
    <w:rsid w:val="00BC6666"/>
    <w:rsid w:val="00BC66D6"/>
    <w:rsid w:val="00BC6CCA"/>
    <w:rsid w:val="00BC74F1"/>
    <w:rsid w:val="00BC783A"/>
    <w:rsid w:val="00BC7A71"/>
    <w:rsid w:val="00BC7AC5"/>
    <w:rsid w:val="00BC7C0B"/>
    <w:rsid w:val="00BC7E21"/>
    <w:rsid w:val="00BD003C"/>
    <w:rsid w:val="00BD04F1"/>
    <w:rsid w:val="00BD055D"/>
    <w:rsid w:val="00BD06C9"/>
    <w:rsid w:val="00BD0D58"/>
    <w:rsid w:val="00BD1093"/>
    <w:rsid w:val="00BD12AA"/>
    <w:rsid w:val="00BD18B1"/>
    <w:rsid w:val="00BD22AD"/>
    <w:rsid w:val="00BD2521"/>
    <w:rsid w:val="00BD25E4"/>
    <w:rsid w:val="00BD2D67"/>
    <w:rsid w:val="00BD2DBA"/>
    <w:rsid w:val="00BD3004"/>
    <w:rsid w:val="00BD3817"/>
    <w:rsid w:val="00BD3C95"/>
    <w:rsid w:val="00BD4654"/>
    <w:rsid w:val="00BD47C1"/>
    <w:rsid w:val="00BD50E8"/>
    <w:rsid w:val="00BD51F8"/>
    <w:rsid w:val="00BD56D5"/>
    <w:rsid w:val="00BD5C5E"/>
    <w:rsid w:val="00BD5F38"/>
    <w:rsid w:val="00BD6424"/>
    <w:rsid w:val="00BD68B6"/>
    <w:rsid w:val="00BD6B9F"/>
    <w:rsid w:val="00BD6C77"/>
    <w:rsid w:val="00BD7333"/>
    <w:rsid w:val="00BD7384"/>
    <w:rsid w:val="00BD74CE"/>
    <w:rsid w:val="00BD74F9"/>
    <w:rsid w:val="00BD7790"/>
    <w:rsid w:val="00BD797A"/>
    <w:rsid w:val="00BD7F47"/>
    <w:rsid w:val="00BE02E1"/>
    <w:rsid w:val="00BE03A0"/>
    <w:rsid w:val="00BE04DE"/>
    <w:rsid w:val="00BE0680"/>
    <w:rsid w:val="00BE094D"/>
    <w:rsid w:val="00BE0959"/>
    <w:rsid w:val="00BE0D24"/>
    <w:rsid w:val="00BE110C"/>
    <w:rsid w:val="00BE1263"/>
    <w:rsid w:val="00BE1580"/>
    <w:rsid w:val="00BE205F"/>
    <w:rsid w:val="00BE2152"/>
    <w:rsid w:val="00BE249A"/>
    <w:rsid w:val="00BE27D4"/>
    <w:rsid w:val="00BE2C4F"/>
    <w:rsid w:val="00BE2CA7"/>
    <w:rsid w:val="00BE3279"/>
    <w:rsid w:val="00BE339C"/>
    <w:rsid w:val="00BE377A"/>
    <w:rsid w:val="00BE39E8"/>
    <w:rsid w:val="00BE3CDC"/>
    <w:rsid w:val="00BE3EAD"/>
    <w:rsid w:val="00BE3F80"/>
    <w:rsid w:val="00BE3FD9"/>
    <w:rsid w:val="00BE4059"/>
    <w:rsid w:val="00BE40AA"/>
    <w:rsid w:val="00BE4299"/>
    <w:rsid w:val="00BE4513"/>
    <w:rsid w:val="00BE4605"/>
    <w:rsid w:val="00BE49A2"/>
    <w:rsid w:val="00BE4B62"/>
    <w:rsid w:val="00BE4B7E"/>
    <w:rsid w:val="00BE4C8E"/>
    <w:rsid w:val="00BE570F"/>
    <w:rsid w:val="00BE585F"/>
    <w:rsid w:val="00BE5CEE"/>
    <w:rsid w:val="00BE5D36"/>
    <w:rsid w:val="00BE64A2"/>
    <w:rsid w:val="00BE6A06"/>
    <w:rsid w:val="00BE6A43"/>
    <w:rsid w:val="00BE6BDD"/>
    <w:rsid w:val="00BE6CFE"/>
    <w:rsid w:val="00BE7B39"/>
    <w:rsid w:val="00BE7C42"/>
    <w:rsid w:val="00BF02F5"/>
    <w:rsid w:val="00BF0376"/>
    <w:rsid w:val="00BF03C5"/>
    <w:rsid w:val="00BF0854"/>
    <w:rsid w:val="00BF0AD5"/>
    <w:rsid w:val="00BF1395"/>
    <w:rsid w:val="00BF13F8"/>
    <w:rsid w:val="00BF1404"/>
    <w:rsid w:val="00BF1580"/>
    <w:rsid w:val="00BF15CA"/>
    <w:rsid w:val="00BF1745"/>
    <w:rsid w:val="00BF1BE6"/>
    <w:rsid w:val="00BF223B"/>
    <w:rsid w:val="00BF26DB"/>
    <w:rsid w:val="00BF2808"/>
    <w:rsid w:val="00BF3034"/>
    <w:rsid w:val="00BF347C"/>
    <w:rsid w:val="00BF371D"/>
    <w:rsid w:val="00BF3788"/>
    <w:rsid w:val="00BF3C2E"/>
    <w:rsid w:val="00BF3C92"/>
    <w:rsid w:val="00BF42B2"/>
    <w:rsid w:val="00BF46F7"/>
    <w:rsid w:val="00BF4A1B"/>
    <w:rsid w:val="00BF4DB4"/>
    <w:rsid w:val="00BF532F"/>
    <w:rsid w:val="00BF581A"/>
    <w:rsid w:val="00BF5927"/>
    <w:rsid w:val="00BF609E"/>
    <w:rsid w:val="00BF63B4"/>
    <w:rsid w:val="00BF66B2"/>
    <w:rsid w:val="00BF6702"/>
    <w:rsid w:val="00BF692C"/>
    <w:rsid w:val="00BF6AAA"/>
    <w:rsid w:val="00BF6D56"/>
    <w:rsid w:val="00BF7462"/>
    <w:rsid w:val="00BF79D4"/>
    <w:rsid w:val="00BF7B5E"/>
    <w:rsid w:val="00BF7B84"/>
    <w:rsid w:val="00BF7F59"/>
    <w:rsid w:val="00C0023B"/>
    <w:rsid w:val="00C0027B"/>
    <w:rsid w:val="00C00568"/>
    <w:rsid w:val="00C00E2D"/>
    <w:rsid w:val="00C012B9"/>
    <w:rsid w:val="00C01ADE"/>
    <w:rsid w:val="00C0210C"/>
    <w:rsid w:val="00C0257C"/>
    <w:rsid w:val="00C0278A"/>
    <w:rsid w:val="00C02BDF"/>
    <w:rsid w:val="00C03135"/>
    <w:rsid w:val="00C038C2"/>
    <w:rsid w:val="00C04206"/>
    <w:rsid w:val="00C0426E"/>
    <w:rsid w:val="00C04332"/>
    <w:rsid w:val="00C04BA6"/>
    <w:rsid w:val="00C04E0B"/>
    <w:rsid w:val="00C051DA"/>
    <w:rsid w:val="00C0543B"/>
    <w:rsid w:val="00C056DA"/>
    <w:rsid w:val="00C056F3"/>
    <w:rsid w:val="00C0583B"/>
    <w:rsid w:val="00C058EE"/>
    <w:rsid w:val="00C06472"/>
    <w:rsid w:val="00C065E6"/>
    <w:rsid w:val="00C06635"/>
    <w:rsid w:val="00C068B9"/>
    <w:rsid w:val="00C06FE7"/>
    <w:rsid w:val="00C07013"/>
    <w:rsid w:val="00C0702E"/>
    <w:rsid w:val="00C0732F"/>
    <w:rsid w:val="00C0774A"/>
    <w:rsid w:val="00C078EC"/>
    <w:rsid w:val="00C079C5"/>
    <w:rsid w:val="00C07B90"/>
    <w:rsid w:val="00C07D5D"/>
    <w:rsid w:val="00C07E0D"/>
    <w:rsid w:val="00C07F87"/>
    <w:rsid w:val="00C10499"/>
    <w:rsid w:val="00C10A1A"/>
    <w:rsid w:val="00C10CA7"/>
    <w:rsid w:val="00C10E08"/>
    <w:rsid w:val="00C117DA"/>
    <w:rsid w:val="00C11B8E"/>
    <w:rsid w:val="00C12561"/>
    <w:rsid w:val="00C12E53"/>
    <w:rsid w:val="00C12E86"/>
    <w:rsid w:val="00C1343B"/>
    <w:rsid w:val="00C13935"/>
    <w:rsid w:val="00C13F27"/>
    <w:rsid w:val="00C14282"/>
    <w:rsid w:val="00C14405"/>
    <w:rsid w:val="00C1457A"/>
    <w:rsid w:val="00C148E6"/>
    <w:rsid w:val="00C15771"/>
    <w:rsid w:val="00C15835"/>
    <w:rsid w:val="00C15C38"/>
    <w:rsid w:val="00C16AE7"/>
    <w:rsid w:val="00C16BC8"/>
    <w:rsid w:val="00C16C5A"/>
    <w:rsid w:val="00C16CCB"/>
    <w:rsid w:val="00C16F26"/>
    <w:rsid w:val="00C17185"/>
    <w:rsid w:val="00C17203"/>
    <w:rsid w:val="00C1732D"/>
    <w:rsid w:val="00C17395"/>
    <w:rsid w:val="00C175F0"/>
    <w:rsid w:val="00C1774E"/>
    <w:rsid w:val="00C17846"/>
    <w:rsid w:val="00C17F35"/>
    <w:rsid w:val="00C20231"/>
    <w:rsid w:val="00C20AB4"/>
    <w:rsid w:val="00C20C5B"/>
    <w:rsid w:val="00C20F92"/>
    <w:rsid w:val="00C2179E"/>
    <w:rsid w:val="00C217FD"/>
    <w:rsid w:val="00C2231A"/>
    <w:rsid w:val="00C223D9"/>
    <w:rsid w:val="00C22417"/>
    <w:rsid w:val="00C228BF"/>
    <w:rsid w:val="00C22E34"/>
    <w:rsid w:val="00C2346C"/>
    <w:rsid w:val="00C2358D"/>
    <w:rsid w:val="00C235A9"/>
    <w:rsid w:val="00C236DC"/>
    <w:rsid w:val="00C23D90"/>
    <w:rsid w:val="00C23E18"/>
    <w:rsid w:val="00C23E4D"/>
    <w:rsid w:val="00C24635"/>
    <w:rsid w:val="00C24EAF"/>
    <w:rsid w:val="00C24F8E"/>
    <w:rsid w:val="00C255EE"/>
    <w:rsid w:val="00C25AD9"/>
    <w:rsid w:val="00C25C8C"/>
    <w:rsid w:val="00C25FD8"/>
    <w:rsid w:val="00C26197"/>
    <w:rsid w:val="00C264AE"/>
    <w:rsid w:val="00C26D06"/>
    <w:rsid w:val="00C274F1"/>
    <w:rsid w:val="00C275F9"/>
    <w:rsid w:val="00C27A33"/>
    <w:rsid w:val="00C27E96"/>
    <w:rsid w:val="00C30010"/>
    <w:rsid w:val="00C30094"/>
    <w:rsid w:val="00C30AC9"/>
    <w:rsid w:val="00C30ECC"/>
    <w:rsid w:val="00C30FD2"/>
    <w:rsid w:val="00C3160B"/>
    <w:rsid w:val="00C31622"/>
    <w:rsid w:val="00C31650"/>
    <w:rsid w:val="00C319CF"/>
    <w:rsid w:val="00C31AD6"/>
    <w:rsid w:val="00C31B02"/>
    <w:rsid w:val="00C31B68"/>
    <w:rsid w:val="00C31CA2"/>
    <w:rsid w:val="00C31EAD"/>
    <w:rsid w:val="00C31F60"/>
    <w:rsid w:val="00C3215B"/>
    <w:rsid w:val="00C32188"/>
    <w:rsid w:val="00C32FE9"/>
    <w:rsid w:val="00C332B8"/>
    <w:rsid w:val="00C33434"/>
    <w:rsid w:val="00C3349B"/>
    <w:rsid w:val="00C33955"/>
    <w:rsid w:val="00C34140"/>
    <w:rsid w:val="00C345AA"/>
    <w:rsid w:val="00C34716"/>
    <w:rsid w:val="00C34A2C"/>
    <w:rsid w:val="00C34EF4"/>
    <w:rsid w:val="00C34FAF"/>
    <w:rsid w:val="00C35086"/>
    <w:rsid w:val="00C35107"/>
    <w:rsid w:val="00C353BC"/>
    <w:rsid w:val="00C35A6A"/>
    <w:rsid w:val="00C35FCA"/>
    <w:rsid w:val="00C36342"/>
    <w:rsid w:val="00C3660F"/>
    <w:rsid w:val="00C3689F"/>
    <w:rsid w:val="00C36E3C"/>
    <w:rsid w:val="00C36E53"/>
    <w:rsid w:val="00C373AF"/>
    <w:rsid w:val="00C40124"/>
    <w:rsid w:val="00C4035A"/>
    <w:rsid w:val="00C40642"/>
    <w:rsid w:val="00C41069"/>
    <w:rsid w:val="00C412AF"/>
    <w:rsid w:val="00C4165D"/>
    <w:rsid w:val="00C4178E"/>
    <w:rsid w:val="00C41816"/>
    <w:rsid w:val="00C418F6"/>
    <w:rsid w:val="00C41F77"/>
    <w:rsid w:val="00C4206C"/>
    <w:rsid w:val="00C421C8"/>
    <w:rsid w:val="00C4224C"/>
    <w:rsid w:val="00C424AB"/>
    <w:rsid w:val="00C4260A"/>
    <w:rsid w:val="00C42D56"/>
    <w:rsid w:val="00C430E9"/>
    <w:rsid w:val="00C434FA"/>
    <w:rsid w:val="00C43721"/>
    <w:rsid w:val="00C43BF4"/>
    <w:rsid w:val="00C43C0D"/>
    <w:rsid w:val="00C43D09"/>
    <w:rsid w:val="00C43DAC"/>
    <w:rsid w:val="00C43F83"/>
    <w:rsid w:val="00C4401A"/>
    <w:rsid w:val="00C440D9"/>
    <w:rsid w:val="00C446E5"/>
    <w:rsid w:val="00C4471C"/>
    <w:rsid w:val="00C447FC"/>
    <w:rsid w:val="00C4488C"/>
    <w:rsid w:val="00C44927"/>
    <w:rsid w:val="00C44BA7"/>
    <w:rsid w:val="00C44FC0"/>
    <w:rsid w:val="00C45348"/>
    <w:rsid w:val="00C455F7"/>
    <w:rsid w:val="00C4652E"/>
    <w:rsid w:val="00C466A4"/>
    <w:rsid w:val="00C4691D"/>
    <w:rsid w:val="00C469A0"/>
    <w:rsid w:val="00C46C62"/>
    <w:rsid w:val="00C46CC7"/>
    <w:rsid w:val="00C46F58"/>
    <w:rsid w:val="00C47250"/>
    <w:rsid w:val="00C47419"/>
    <w:rsid w:val="00C47613"/>
    <w:rsid w:val="00C5001D"/>
    <w:rsid w:val="00C50047"/>
    <w:rsid w:val="00C502B3"/>
    <w:rsid w:val="00C503E7"/>
    <w:rsid w:val="00C504CE"/>
    <w:rsid w:val="00C50FCB"/>
    <w:rsid w:val="00C50FD8"/>
    <w:rsid w:val="00C5104E"/>
    <w:rsid w:val="00C51332"/>
    <w:rsid w:val="00C514B4"/>
    <w:rsid w:val="00C5197C"/>
    <w:rsid w:val="00C51AAE"/>
    <w:rsid w:val="00C51B93"/>
    <w:rsid w:val="00C52235"/>
    <w:rsid w:val="00C524C3"/>
    <w:rsid w:val="00C526ED"/>
    <w:rsid w:val="00C53473"/>
    <w:rsid w:val="00C53912"/>
    <w:rsid w:val="00C539D1"/>
    <w:rsid w:val="00C54032"/>
    <w:rsid w:val="00C54623"/>
    <w:rsid w:val="00C54666"/>
    <w:rsid w:val="00C54870"/>
    <w:rsid w:val="00C54897"/>
    <w:rsid w:val="00C54A85"/>
    <w:rsid w:val="00C54BAA"/>
    <w:rsid w:val="00C55090"/>
    <w:rsid w:val="00C5527E"/>
    <w:rsid w:val="00C5534F"/>
    <w:rsid w:val="00C55683"/>
    <w:rsid w:val="00C5589B"/>
    <w:rsid w:val="00C558CE"/>
    <w:rsid w:val="00C55905"/>
    <w:rsid w:val="00C56108"/>
    <w:rsid w:val="00C565FA"/>
    <w:rsid w:val="00C56A89"/>
    <w:rsid w:val="00C56CBA"/>
    <w:rsid w:val="00C56D64"/>
    <w:rsid w:val="00C56F29"/>
    <w:rsid w:val="00C5744D"/>
    <w:rsid w:val="00C57CDA"/>
    <w:rsid w:val="00C600CA"/>
    <w:rsid w:val="00C6017A"/>
    <w:rsid w:val="00C6083B"/>
    <w:rsid w:val="00C60BCA"/>
    <w:rsid w:val="00C60D3F"/>
    <w:rsid w:val="00C610DF"/>
    <w:rsid w:val="00C6129B"/>
    <w:rsid w:val="00C612DF"/>
    <w:rsid w:val="00C614AA"/>
    <w:rsid w:val="00C61628"/>
    <w:rsid w:val="00C61B64"/>
    <w:rsid w:val="00C61BB7"/>
    <w:rsid w:val="00C61D63"/>
    <w:rsid w:val="00C61DF1"/>
    <w:rsid w:val="00C61EC3"/>
    <w:rsid w:val="00C61F66"/>
    <w:rsid w:val="00C622E0"/>
    <w:rsid w:val="00C624E8"/>
    <w:rsid w:val="00C62922"/>
    <w:rsid w:val="00C62A07"/>
    <w:rsid w:val="00C62AE0"/>
    <w:rsid w:val="00C62FE0"/>
    <w:rsid w:val="00C632ED"/>
    <w:rsid w:val="00C63813"/>
    <w:rsid w:val="00C63924"/>
    <w:rsid w:val="00C63C93"/>
    <w:rsid w:val="00C6403A"/>
    <w:rsid w:val="00C641AC"/>
    <w:rsid w:val="00C6457D"/>
    <w:rsid w:val="00C646FF"/>
    <w:rsid w:val="00C64AAD"/>
    <w:rsid w:val="00C653CD"/>
    <w:rsid w:val="00C65856"/>
    <w:rsid w:val="00C65E87"/>
    <w:rsid w:val="00C6626E"/>
    <w:rsid w:val="00C666E9"/>
    <w:rsid w:val="00C667D4"/>
    <w:rsid w:val="00C668BB"/>
    <w:rsid w:val="00C668F4"/>
    <w:rsid w:val="00C66A3B"/>
    <w:rsid w:val="00C66C49"/>
    <w:rsid w:val="00C66D17"/>
    <w:rsid w:val="00C66FD2"/>
    <w:rsid w:val="00C67375"/>
    <w:rsid w:val="00C675BD"/>
    <w:rsid w:val="00C677AB"/>
    <w:rsid w:val="00C67B46"/>
    <w:rsid w:val="00C67BE2"/>
    <w:rsid w:val="00C67D0A"/>
    <w:rsid w:val="00C67E13"/>
    <w:rsid w:val="00C67E3A"/>
    <w:rsid w:val="00C70504"/>
    <w:rsid w:val="00C7097A"/>
    <w:rsid w:val="00C70CCC"/>
    <w:rsid w:val="00C71CCF"/>
    <w:rsid w:val="00C71D55"/>
    <w:rsid w:val="00C71EBB"/>
    <w:rsid w:val="00C71ED3"/>
    <w:rsid w:val="00C71FF2"/>
    <w:rsid w:val="00C72814"/>
    <w:rsid w:val="00C72BB5"/>
    <w:rsid w:val="00C72D71"/>
    <w:rsid w:val="00C72DA8"/>
    <w:rsid w:val="00C72E90"/>
    <w:rsid w:val="00C73050"/>
    <w:rsid w:val="00C73207"/>
    <w:rsid w:val="00C737DA"/>
    <w:rsid w:val="00C7382F"/>
    <w:rsid w:val="00C749F6"/>
    <w:rsid w:val="00C74C90"/>
    <w:rsid w:val="00C74F10"/>
    <w:rsid w:val="00C75132"/>
    <w:rsid w:val="00C75254"/>
    <w:rsid w:val="00C7538F"/>
    <w:rsid w:val="00C756D1"/>
    <w:rsid w:val="00C7576D"/>
    <w:rsid w:val="00C75835"/>
    <w:rsid w:val="00C75918"/>
    <w:rsid w:val="00C75BCC"/>
    <w:rsid w:val="00C75D58"/>
    <w:rsid w:val="00C761B7"/>
    <w:rsid w:val="00C765FF"/>
    <w:rsid w:val="00C76CEC"/>
    <w:rsid w:val="00C76DF8"/>
    <w:rsid w:val="00C76EF8"/>
    <w:rsid w:val="00C775A6"/>
    <w:rsid w:val="00C776F6"/>
    <w:rsid w:val="00C77DC9"/>
    <w:rsid w:val="00C77E80"/>
    <w:rsid w:val="00C77EA3"/>
    <w:rsid w:val="00C801B0"/>
    <w:rsid w:val="00C80240"/>
    <w:rsid w:val="00C80A02"/>
    <w:rsid w:val="00C80E0A"/>
    <w:rsid w:val="00C81204"/>
    <w:rsid w:val="00C81223"/>
    <w:rsid w:val="00C815F0"/>
    <w:rsid w:val="00C817CF"/>
    <w:rsid w:val="00C81956"/>
    <w:rsid w:val="00C81965"/>
    <w:rsid w:val="00C81E0C"/>
    <w:rsid w:val="00C8221A"/>
    <w:rsid w:val="00C824F6"/>
    <w:rsid w:val="00C826D2"/>
    <w:rsid w:val="00C82F30"/>
    <w:rsid w:val="00C83054"/>
    <w:rsid w:val="00C83121"/>
    <w:rsid w:val="00C8346E"/>
    <w:rsid w:val="00C83AC8"/>
    <w:rsid w:val="00C83B9A"/>
    <w:rsid w:val="00C844B2"/>
    <w:rsid w:val="00C8450C"/>
    <w:rsid w:val="00C845EA"/>
    <w:rsid w:val="00C848D7"/>
    <w:rsid w:val="00C84A49"/>
    <w:rsid w:val="00C84D07"/>
    <w:rsid w:val="00C85148"/>
    <w:rsid w:val="00C85A2B"/>
    <w:rsid w:val="00C85D84"/>
    <w:rsid w:val="00C860C0"/>
    <w:rsid w:val="00C861D3"/>
    <w:rsid w:val="00C862DD"/>
    <w:rsid w:val="00C86543"/>
    <w:rsid w:val="00C86AB7"/>
    <w:rsid w:val="00C86C2C"/>
    <w:rsid w:val="00C87274"/>
    <w:rsid w:val="00C87559"/>
    <w:rsid w:val="00C87C40"/>
    <w:rsid w:val="00C90107"/>
    <w:rsid w:val="00C90681"/>
    <w:rsid w:val="00C906C8"/>
    <w:rsid w:val="00C90D05"/>
    <w:rsid w:val="00C9104F"/>
    <w:rsid w:val="00C91724"/>
    <w:rsid w:val="00C91798"/>
    <w:rsid w:val="00C92056"/>
    <w:rsid w:val="00C92AA4"/>
    <w:rsid w:val="00C92BD7"/>
    <w:rsid w:val="00C92C81"/>
    <w:rsid w:val="00C935AA"/>
    <w:rsid w:val="00C9383E"/>
    <w:rsid w:val="00C93CA2"/>
    <w:rsid w:val="00C93EEA"/>
    <w:rsid w:val="00C93FF9"/>
    <w:rsid w:val="00C9474D"/>
    <w:rsid w:val="00C947CE"/>
    <w:rsid w:val="00C94E18"/>
    <w:rsid w:val="00C950F3"/>
    <w:rsid w:val="00C95421"/>
    <w:rsid w:val="00C9573C"/>
    <w:rsid w:val="00C959CF"/>
    <w:rsid w:val="00C95D0A"/>
    <w:rsid w:val="00C95D3C"/>
    <w:rsid w:val="00C95FD2"/>
    <w:rsid w:val="00C969C2"/>
    <w:rsid w:val="00C96AF6"/>
    <w:rsid w:val="00C96B38"/>
    <w:rsid w:val="00C97900"/>
    <w:rsid w:val="00C97F38"/>
    <w:rsid w:val="00CA00CA"/>
    <w:rsid w:val="00CA0115"/>
    <w:rsid w:val="00CA0266"/>
    <w:rsid w:val="00CA0425"/>
    <w:rsid w:val="00CA0612"/>
    <w:rsid w:val="00CA06CD"/>
    <w:rsid w:val="00CA0854"/>
    <w:rsid w:val="00CA159B"/>
    <w:rsid w:val="00CA19D2"/>
    <w:rsid w:val="00CA1AB2"/>
    <w:rsid w:val="00CA1E4C"/>
    <w:rsid w:val="00CA1E78"/>
    <w:rsid w:val="00CA2297"/>
    <w:rsid w:val="00CA24BF"/>
    <w:rsid w:val="00CA271D"/>
    <w:rsid w:val="00CA2A31"/>
    <w:rsid w:val="00CA2AB2"/>
    <w:rsid w:val="00CA38FD"/>
    <w:rsid w:val="00CA3916"/>
    <w:rsid w:val="00CA3BB6"/>
    <w:rsid w:val="00CA3EEB"/>
    <w:rsid w:val="00CA405D"/>
    <w:rsid w:val="00CA4C58"/>
    <w:rsid w:val="00CA511A"/>
    <w:rsid w:val="00CA5CF9"/>
    <w:rsid w:val="00CA5DB5"/>
    <w:rsid w:val="00CA5E47"/>
    <w:rsid w:val="00CA5ED8"/>
    <w:rsid w:val="00CA5FB0"/>
    <w:rsid w:val="00CA6296"/>
    <w:rsid w:val="00CA6BAF"/>
    <w:rsid w:val="00CA6EAB"/>
    <w:rsid w:val="00CA72B0"/>
    <w:rsid w:val="00CA76D6"/>
    <w:rsid w:val="00CA7AE1"/>
    <w:rsid w:val="00CA7C53"/>
    <w:rsid w:val="00CA7E9D"/>
    <w:rsid w:val="00CB0169"/>
    <w:rsid w:val="00CB070D"/>
    <w:rsid w:val="00CB0B19"/>
    <w:rsid w:val="00CB0C9E"/>
    <w:rsid w:val="00CB0D6D"/>
    <w:rsid w:val="00CB0EF3"/>
    <w:rsid w:val="00CB0F9E"/>
    <w:rsid w:val="00CB132C"/>
    <w:rsid w:val="00CB14F8"/>
    <w:rsid w:val="00CB1B22"/>
    <w:rsid w:val="00CB2138"/>
    <w:rsid w:val="00CB29D9"/>
    <w:rsid w:val="00CB2DFF"/>
    <w:rsid w:val="00CB2E15"/>
    <w:rsid w:val="00CB3225"/>
    <w:rsid w:val="00CB374A"/>
    <w:rsid w:val="00CB3985"/>
    <w:rsid w:val="00CB3B6D"/>
    <w:rsid w:val="00CB4017"/>
    <w:rsid w:val="00CB44E8"/>
    <w:rsid w:val="00CB4C06"/>
    <w:rsid w:val="00CB4C6B"/>
    <w:rsid w:val="00CB55C3"/>
    <w:rsid w:val="00CB56D9"/>
    <w:rsid w:val="00CB5AD9"/>
    <w:rsid w:val="00CB5F49"/>
    <w:rsid w:val="00CB625E"/>
    <w:rsid w:val="00CB626A"/>
    <w:rsid w:val="00CB670C"/>
    <w:rsid w:val="00CB6F28"/>
    <w:rsid w:val="00CB6FC1"/>
    <w:rsid w:val="00CB7071"/>
    <w:rsid w:val="00CB71FD"/>
    <w:rsid w:val="00CB731B"/>
    <w:rsid w:val="00CB7342"/>
    <w:rsid w:val="00CB74F2"/>
    <w:rsid w:val="00CB77FA"/>
    <w:rsid w:val="00CB788B"/>
    <w:rsid w:val="00CB7925"/>
    <w:rsid w:val="00CB7ED4"/>
    <w:rsid w:val="00CB7F94"/>
    <w:rsid w:val="00CC00A2"/>
    <w:rsid w:val="00CC04B3"/>
    <w:rsid w:val="00CC06D3"/>
    <w:rsid w:val="00CC074B"/>
    <w:rsid w:val="00CC0792"/>
    <w:rsid w:val="00CC07BA"/>
    <w:rsid w:val="00CC0BF8"/>
    <w:rsid w:val="00CC0DE8"/>
    <w:rsid w:val="00CC0DF2"/>
    <w:rsid w:val="00CC105F"/>
    <w:rsid w:val="00CC1162"/>
    <w:rsid w:val="00CC11C4"/>
    <w:rsid w:val="00CC128D"/>
    <w:rsid w:val="00CC1486"/>
    <w:rsid w:val="00CC1A9E"/>
    <w:rsid w:val="00CC1B7C"/>
    <w:rsid w:val="00CC1E9B"/>
    <w:rsid w:val="00CC2167"/>
    <w:rsid w:val="00CC217B"/>
    <w:rsid w:val="00CC2719"/>
    <w:rsid w:val="00CC273F"/>
    <w:rsid w:val="00CC283B"/>
    <w:rsid w:val="00CC2881"/>
    <w:rsid w:val="00CC289A"/>
    <w:rsid w:val="00CC2DA9"/>
    <w:rsid w:val="00CC2E04"/>
    <w:rsid w:val="00CC2F56"/>
    <w:rsid w:val="00CC32D3"/>
    <w:rsid w:val="00CC352C"/>
    <w:rsid w:val="00CC3A22"/>
    <w:rsid w:val="00CC3C67"/>
    <w:rsid w:val="00CC3CBA"/>
    <w:rsid w:val="00CC418C"/>
    <w:rsid w:val="00CC4321"/>
    <w:rsid w:val="00CC4948"/>
    <w:rsid w:val="00CC49ED"/>
    <w:rsid w:val="00CC4C24"/>
    <w:rsid w:val="00CC4C29"/>
    <w:rsid w:val="00CC53FB"/>
    <w:rsid w:val="00CC55A4"/>
    <w:rsid w:val="00CC585E"/>
    <w:rsid w:val="00CC6172"/>
    <w:rsid w:val="00CC62F3"/>
    <w:rsid w:val="00CC665F"/>
    <w:rsid w:val="00CC67AA"/>
    <w:rsid w:val="00CC6809"/>
    <w:rsid w:val="00CC6AA8"/>
    <w:rsid w:val="00CC6C2C"/>
    <w:rsid w:val="00CC6F08"/>
    <w:rsid w:val="00CC6FE2"/>
    <w:rsid w:val="00CC7117"/>
    <w:rsid w:val="00CC73DC"/>
    <w:rsid w:val="00CD05A6"/>
    <w:rsid w:val="00CD071F"/>
    <w:rsid w:val="00CD09AA"/>
    <w:rsid w:val="00CD0E6D"/>
    <w:rsid w:val="00CD11B9"/>
    <w:rsid w:val="00CD159A"/>
    <w:rsid w:val="00CD1611"/>
    <w:rsid w:val="00CD191D"/>
    <w:rsid w:val="00CD1B78"/>
    <w:rsid w:val="00CD1DB3"/>
    <w:rsid w:val="00CD2076"/>
    <w:rsid w:val="00CD2184"/>
    <w:rsid w:val="00CD22D9"/>
    <w:rsid w:val="00CD24A2"/>
    <w:rsid w:val="00CD2DDF"/>
    <w:rsid w:val="00CD2ECE"/>
    <w:rsid w:val="00CD3091"/>
    <w:rsid w:val="00CD315C"/>
    <w:rsid w:val="00CD31B5"/>
    <w:rsid w:val="00CD33AF"/>
    <w:rsid w:val="00CD346F"/>
    <w:rsid w:val="00CD35F9"/>
    <w:rsid w:val="00CD3643"/>
    <w:rsid w:val="00CD3851"/>
    <w:rsid w:val="00CD38BB"/>
    <w:rsid w:val="00CD3971"/>
    <w:rsid w:val="00CD3A17"/>
    <w:rsid w:val="00CD3E02"/>
    <w:rsid w:val="00CD48AF"/>
    <w:rsid w:val="00CD49DF"/>
    <w:rsid w:val="00CD4C38"/>
    <w:rsid w:val="00CD5131"/>
    <w:rsid w:val="00CD5162"/>
    <w:rsid w:val="00CD524C"/>
    <w:rsid w:val="00CD5849"/>
    <w:rsid w:val="00CD5859"/>
    <w:rsid w:val="00CD58D5"/>
    <w:rsid w:val="00CD5B65"/>
    <w:rsid w:val="00CD5B7A"/>
    <w:rsid w:val="00CD5F34"/>
    <w:rsid w:val="00CD6460"/>
    <w:rsid w:val="00CD64DA"/>
    <w:rsid w:val="00CD666C"/>
    <w:rsid w:val="00CD66FD"/>
    <w:rsid w:val="00CD6745"/>
    <w:rsid w:val="00CD6B43"/>
    <w:rsid w:val="00CD7279"/>
    <w:rsid w:val="00CD7465"/>
    <w:rsid w:val="00CD7772"/>
    <w:rsid w:val="00CD7A92"/>
    <w:rsid w:val="00CD7CCC"/>
    <w:rsid w:val="00CD7F6A"/>
    <w:rsid w:val="00CD7FA9"/>
    <w:rsid w:val="00CE05BF"/>
    <w:rsid w:val="00CE0829"/>
    <w:rsid w:val="00CE0BEA"/>
    <w:rsid w:val="00CE0C34"/>
    <w:rsid w:val="00CE11A1"/>
    <w:rsid w:val="00CE1D11"/>
    <w:rsid w:val="00CE2708"/>
    <w:rsid w:val="00CE2739"/>
    <w:rsid w:val="00CE2C86"/>
    <w:rsid w:val="00CE2E81"/>
    <w:rsid w:val="00CE3379"/>
    <w:rsid w:val="00CE3390"/>
    <w:rsid w:val="00CE38BA"/>
    <w:rsid w:val="00CE3A22"/>
    <w:rsid w:val="00CE3F9F"/>
    <w:rsid w:val="00CE3FA1"/>
    <w:rsid w:val="00CE4497"/>
    <w:rsid w:val="00CE44B5"/>
    <w:rsid w:val="00CE4542"/>
    <w:rsid w:val="00CE4C1A"/>
    <w:rsid w:val="00CE4C8E"/>
    <w:rsid w:val="00CE5072"/>
    <w:rsid w:val="00CE5105"/>
    <w:rsid w:val="00CE5975"/>
    <w:rsid w:val="00CE5982"/>
    <w:rsid w:val="00CE5F15"/>
    <w:rsid w:val="00CE624E"/>
    <w:rsid w:val="00CE6F05"/>
    <w:rsid w:val="00CE6F6F"/>
    <w:rsid w:val="00CE72F8"/>
    <w:rsid w:val="00CE773D"/>
    <w:rsid w:val="00CE77D7"/>
    <w:rsid w:val="00CE78D0"/>
    <w:rsid w:val="00CF030A"/>
    <w:rsid w:val="00CF08FD"/>
    <w:rsid w:val="00CF0C71"/>
    <w:rsid w:val="00CF10F7"/>
    <w:rsid w:val="00CF1657"/>
    <w:rsid w:val="00CF1929"/>
    <w:rsid w:val="00CF194A"/>
    <w:rsid w:val="00CF1A77"/>
    <w:rsid w:val="00CF1AE3"/>
    <w:rsid w:val="00CF1DB8"/>
    <w:rsid w:val="00CF2779"/>
    <w:rsid w:val="00CF2B78"/>
    <w:rsid w:val="00CF2EAC"/>
    <w:rsid w:val="00CF357F"/>
    <w:rsid w:val="00CF38B0"/>
    <w:rsid w:val="00CF38F7"/>
    <w:rsid w:val="00CF39BF"/>
    <w:rsid w:val="00CF3B66"/>
    <w:rsid w:val="00CF4278"/>
    <w:rsid w:val="00CF472C"/>
    <w:rsid w:val="00CF4CA5"/>
    <w:rsid w:val="00CF4DF6"/>
    <w:rsid w:val="00CF4DF8"/>
    <w:rsid w:val="00CF50D0"/>
    <w:rsid w:val="00CF584E"/>
    <w:rsid w:val="00CF5BDB"/>
    <w:rsid w:val="00CF5C13"/>
    <w:rsid w:val="00CF6624"/>
    <w:rsid w:val="00CF6CC0"/>
    <w:rsid w:val="00CF736F"/>
    <w:rsid w:val="00CF754E"/>
    <w:rsid w:val="00CF7663"/>
    <w:rsid w:val="00CF769A"/>
    <w:rsid w:val="00CF77C1"/>
    <w:rsid w:val="00CF792D"/>
    <w:rsid w:val="00CF7D27"/>
    <w:rsid w:val="00CF7D7D"/>
    <w:rsid w:val="00CF7D85"/>
    <w:rsid w:val="00D000A6"/>
    <w:rsid w:val="00D002CD"/>
    <w:rsid w:val="00D002F0"/>
    <w:rsid w:val="00D003F7"/>
    <w:rsid w:val="00D00CE1"/>
    <w:rsid w:val="00D0114D"/>
    <w:rsid w:val="00D01247"/>
    <w:rsid w:val="00D01438"/>
    <w:rsid w:val="00D018CB"/>
    <w:rsid w:val="00D01CFD"/>
    <w:rsid w:val="00D01D30"/>
    <w:rsid w:val="00D01DBB"/>
    <w:rsid w:val="00D01E03"/>
    <w:rsid w:val="00D01E89"/>
    <w:rsid w:val="00D02113"/>
    <w:rsid w:val="00D024B1"/>
    <w:rsid w:val="00D02F71"/>
    <w:rsid w:val="00D03139"/>
    <w:rsid w:val="00D035B7"/>
    <w:rsid w:val="00D037C2"/>
    <w:rsid w:val="00D037CB"/>
    <w:rsid w:val="00D0414C"/>
    <w:rsid w:val="00D04239"/>
    <w:rsid w:val="00D04342"/>
    <w:rsid w:val="00D04902"/>
    <w:rsid w:val="00D04CF9"/>
    <w:rsid w:val="00D04F56"/>
    <w:rsid w:val="00D050A6"/>
    <w:rsid w:val="00D05262"/>
    <w:rsid w:val="00D053FD"/>
    <w:rsid w:val="00D05643"/>
    <w:rsid w:val="00D05666"/>
    <w:rsid w:val="00D05D1C"/>
    <w:rsid w:val="00D06ADE"/>
    <w:rsid w:val="00D06B86"/>
    <w:rsid w:val="00D06C0A"/>
    <w:rsid w:val="00D06C38"/>
    <w:rsid w:val="00D06DA8"/>
    <w:rsid w:val="00D073D7"/>
    <w:rsid w:val="00D07B0E"/>
    <w:rsid w:val="00D07C88"/>
    <w:rsid w:val="00D10197"/>
    <w:rsid w:val="00D108BC"/>
    <w:rsid w:val="00D11C37"/>
    <w:rsid w:val="00D11FAB"/>
    <w:rsid w:val="00D12238"/>
    <w:rsid w:val="00D12756"/>
    <w:rsid w:val="00D127C3"/>
    <w:rsid w:val="00D12944"/>
    <w:rsid w:val="00D12991"/>
    <w:rsid w:val="00D12A0F"/>
    <w:rsid w:val="00D13367"/>
    <w:rsid w:val="00D133DB"/>
    <w:rsid w:val="00D1371C"/>
    <w:rsid w:val="00D1394D"/>
    <w:rsid w:val="00D13C59"/>
    <w:rsid w:val="00D13CBF"/>
    <w:rsid w:val="00D13D04"/>
    <w:rsid w:val="00D13D68"/>
    <w:rsid w:val="00D146E2"/>
    <w:rsid w:val="00D14827"/>
    <w:rsid w:val="00D14C15"/>
    <w:rsid w:val="00D14F4E"/>
    <w:rsid w:val="00D1501F"/>
    <w:rsid w:val="00D1582C"/>
    <w:rsid w:val="00D1583A"/>
    <w:rsid w:val="00D1594E"/>
    <w:rsid w:val="00D15CD0"/>
    <w:rsid w:val="00D15CEB"/>
    <w:rsid w:val="00D15E2A"/>
    <w:rsid w:val="00D1615B"/>
    <w:rsid w:val="00D16456"/>
    <w:rsid w:val="00D176BE"/>
    <w:rsid w:val="00D17AD2"/>
    <w:rsid w:val="00D17BE4"/>
    <w:rsid w:val="00D17C48"/>
    <w:rsid w:val="00D17EBE"/>
    <w:rsid w:val="00D20414"/>
    <w:rsid w:val="00D2072A"/>
    <w:rsid w:val="00D20809"/>
    <w:rsid w:val="00D20A4A"/>
    <w:rsid w:val="00D20ACD"/>
    <w:rsid w:val="00D20F53"/>
    <w:rsid w:val="00D2126D"/>
    <w:rsid w:val="00D21282"/>
    <w:rsid w:val="00D21590"/>
    <w:rsid w:val="00D21A85"/>
    <w:rsid w:val="00D21BC8"/>
    <w:rsid w:val="00D21E01"/>
    <w:rsid w:val="00D22110"/>
    <w:rsid w:val="00D22247"/>
    <w:rsid w:val="00D227B1"/>
    <w:rsid w:val="00D22AFB"/>
    <w:rsid w:val="00D22C3C"/>
    <w:rsid w:val="00D22D2F"/>
    <w:rsid w:val="00D230B2"/>
    <w:rsid w:val="00D232D7"/>
    <w:rsid w:val="00D234A8"/>
    <w:rsid w:val="00D243C3"/>
    <w:rsid w:val="00D24DAE"/>
    <w:rsid w:val="00D25687"/>
    <w:rsid w:val="00D25960"/>
    <w:rsid w:val="00D25A25"/>
    <w:rsid w:val="00D25A40"/>
    <w:rsid w:val="00D25A51"/>
    <w:rsid w:val="00D25C58"/>
    <w:rsid w:val="00D25D44"/>
    <w:rsid w:val="00D26608"/>
    <w:rsid w:val="00D26822"/>
    <w:rsid w:val="00D26D9B"/>
    <w:rsid w:val="00D26EB7"/>
    <w:rsid w:val="00D27517"/>
    <w:rsid w:val="00D27691"/>
    <w:rsid w:val="00D2769B"/>
    <w:rsid w:val="00D27798"/>
    <w:rsid w:val="00D27AC6"/>
    <w:rsid w:val="00D27B9A"/>
    <w:rsid w:val="00D27BD9"/>
    <w:rsid w:val="00D27D36"/>
    <w:rsid w:val="00D27E52"/>
    <w:rsid w:val="00D3022C"/>
    <w:rsid w:val="00D30255"/>
    <w:rsid w:val="00D30351"/>
    <w:rsid w:val="00D303AF"/>
    <w:rsid w:val="00D3060A"/>
    <w:rsid w:val="00D30657"/>
    <w:rsid w:val="00D30658"/>
    <w:rsid w:val="00D30685"/>
    <w:rsid w:val="00D3178E"/>
    <w:rsid w:val="00D31EF0"/>
    <w:rsid w:val="00D321A9"/>
    <w:rsid w:val="00D3229F"/>
    <w:rsid w:val="00D3267F"/>
    <w:rsid w:val="00D32B00"/>
    <w:rsid w:val="00D32B86"/>
    <w:rsid w:val="00D32CD3"/>
    <w:rsid w:val="00D32FE3"/>
    <w:rsid w:val="00D3318A"/>
    <w:rsid w:val="00D33557"/>
    <w:rsid w:val="00D3356D"/>
    <w:rsid w:val="00D33647"/>
    <w:rsid w:val="00D33870"/>
    <w:rsid w:val="00D33B35"/>
    <w:rsid w:val="00D33BA4"/>
    <w:rsid w:val="00D33DE3"/>
    <w:rsid w:val="00D33F07"/>
    <w:rsid w:val="00D33FBB"/>
    <w:rsid w:val="00D3406D"/>
    <w:rsid w:val="00D34276"/>
    <w:rsid w:val="00D3427E"/>
    <w:rsid w:val="00D3447A"/>
    <w:rsid w:val="00D345C9"/>
    <w:rsid w:val="00D345E6"/>
    <w:rsid w:val="00D34E49"/>
    <w:rsid w:val="00D351FF"/>
    <w:rsid w:val="00D3524C"/>
    <w:rsid w:val="00D357D7"/>
    <w:rsid w:val="00D3594C"/>
    <w:rsid w:val="00D35B6D"/>
    <w:rsid w:val="00D35F37"/>
    <w:rsid w:val="00D35F73"/>
    <w:rsid w:val="00D368EC"/>
    <w:rsid w:val="00D36BD2"/>
    <w:rsid w:val="00D36E03"/>
    <w:rsid w:val="00D3724D"/>
    <w:rsid w:val="00D3747A"/>
    <w:rsid w:val="00D37657"/>
    <w:rsid w:val="00D376D7"/>
    <w:rsid w:val="00D379FE"/>
    <w:rsid w:val="00D37C54"/>
    <w:rsid w:val="00D37DF2"/>
    <w:rsid w:val="00D40647"/>
    <w:rsid w:val="00D4076F"/>
    <w:rsid w:val="00D40BE1"/>
    <w:rsid w:val="00D40DA3"/>
    <w:rsid w:val="00D416CB"/>
    <w:rsid w:val="00D41AFD"/>
    <w:rsid w:val="00D421C8"/>
    <w:rsid w:val="00D4224C"/>
    <w:rsid w:val="00D42B8B"/>
    <w:rsid w:val="00D42F04"/>
    <w:rsid w:val="00D42F7A"/>
    <w:rsid w:val="00D42FBE"/>
    <w:rsid w:val="00D4313F"/>
    <w:rsid w:val="00D434F3"/>
    <w:rsid w:val="00D436E2"/>
    <w:rsid w:val="00D43724"/>
    <w:rsid w:val="00D44E85"/>
    <w:rsid w:val="00D452FC"/>
    <w:rsid w:val="00D45BB6"/>
    <w:rsid w:val="00D46513"/>
    <w:rsid w:val="00D469DA"/>
    <w:rsid w:val="00D46CE4"/>
    <w:rsid w:val="00D47748"/>
    <w:rsid w:val="00D47754"/>
    <w:rsid w:val="00D47891"/>
    <w:rsid w:val="00D47A7A"/>
    <w:rsid w:val="00D47A92"/>
    <w:rsid w:val="00D47C79"/>
    <w:rsid w:val="00D50168"/>
    <w:rsid w:val="00D5021D"/>
    <w:rsid w:val="00D5028C"/>
    <w:rsid w:val="00D5037A"/>
    <w:rsid w:val="00D50E5A"/>
    <w:rsid w:val="00D50E9E"/>
    <w:rsid w:val="00D51ACC"/>
    <w:rsid w:val="00D51CC4"/>
    <w:rsid w:val="00D5207E"/>
    <w:rsid w:val="00D5226D"/>
    <w:rsid w:val="00D52619"/>
    <w:rsid w:val="00D53569"/>
    <w:rsid w:val="00D5385A"/>
    <w:rsid w:val="00D538E6"/>
    <w:rsid w:val="00D53AF4"/>
    <w:rsid w:val="00D5409C"/>
    <w:rsid w:val="00D541E6"/>
    <w:rsid w:val="00D543AA"/>
    <w:rsid w:val="00D5476B"/>
    <w:rsid w:val="00D54A62"/>
    <w:rsid w:val="00D559F5"/>
    <w:rsid w:val="00D55E40"/>
    <w:rsid w:val="00D5604C"/>
    <w:rsid w:val="00D562F7"/>
    <w:rsid w:val="00D567C5"/>
    <w:rsid w:val="00D5685A"/>
    <w:rsid w:val="00D56E8A"/>
    <w:rsid w:val="00D571DE"/>
    <w:rsid w:val="00D5797A"/>
    <w:rsid w:val="00D57F2A"/>
    <w:rsid w:val="00D57F46"/>
    <w:rsid w:val="00D60163"/>
    <w:rsid w:val="00D602B8"/>
    <w:rsid w:val="00D60373"/>
    <w:rsid w:val="00D605E2"/>
    <w:rsid w:val="00D607E6"/>
    <w:rsid w:val="00D60F66"/>
    <w:rsid w:val="00D61A2D"/>
    <w:rsid w:val="00D61C96"/>
    <w:rsid w:val="00D61E3E"/>
    <w:rsid w:val="00D622AB"/>
    <w:rsid w:val="00D624DE"/>
    <w:rsid w:val="00D627AE"/>
    <w:rsid w:val="00D62A2D"/>
    <w:rsid w:val="00D62D77"/>
    <w:rsid w:val="00D62DA1"/>
    <w:rsid w:val="00D62EF6"/>
    <w:rsid w:val="00D631F5"/>
    <w:rsid w:val="00D63E77"/>
    <w:rsid w:val="00D640B7"/>
    <w:rsid w:val="00D643A4"/>
    <w:rsid w:val="00D64AAC"/>
    <w:rsid w:val="00D64B45"/>
    <w:rsid w:val="00D64FEA"/>
    <w:rsid w:val="00D65025"/>
    <w:rsid w:val="00D6519E"/>
    <w:rsid w:val="00D651EB"/>
    <w:rsid w:val="00D65A0A"/>
    <w:rsid w:val="00D65B45"/>
    <w:rsid w:val="00D65BC5"/>
    <w:rsid w:val="00D65F62"/>
    <w:rsid w:val="00D66284"/>
    <w:rsid w:val="00D66355"/>
    <w:rsid w:val="00D66750"/>
    <w:rsid w:val="00D66762"/>
    <w:rsid w:val="00D66C32"/>
    <w:rsid w:val="00D67415"/>
    <w:rsid w:val="00D67638"/>
    <w:rsid w:val="00D677D9"/>
    <w:rsid w:val="00D67856"/>
    <w:rsid w:val="00D67E58"/>
    <w:rsid w:val="00D70083"/>
    <w:rsid w:val="00D7093D"/>
    <w:rsid w:val="00D70B24"/>
    <w:rsid w:val="00D70BCD"/>
    <w:rsid w:val="00D718C2"/>
    <w:rsid w:val="00D71A51"/>
    <w:rsid w:val="00D71B8B"/>
    <w:rsid w:val="00D71F62"/>
    <w:rsid w:val="00D7214E"/>
    <w:rsid w:val="00D721BF"/>
    <w:rsid w:val="00D72319"/>
    <w:rsid w:val="00D7231E"/>
    <w:rsid w:val="00D72DFC"/>
    <w:rsid w:val="00D7337B"/>
    <w:rsid w:val="00D73805"/>
    <w:rsid w:val="00D73939"/>
    <w:rsid w:val="00D73DC1"/>
    <w:rsid w:val="00D73DD3"/>
    <w:rsid w:val="00D73F77"/>
    <w:rsid w:val="00D74048"/>
    <w:rsid w:val="00D74090"/>
    <w:rsid w:val="00D748DD"/>
    <w:rsid w:val="00D749BF"/>
    <w:rsid w:val="00D74C5E"/>
    <w:rsid w:val="00D74DD5"/>
    <w:rsid w:val="00D74E09"/>
    <w:rsid w:val="00D7504C"/>
    <w:rsid w:val="00D75067"/>
    <w:rsid w:val="00D75245"/>
    <w:rsid w:val="00D75527"/>
    <w:rsid w:val="00D7564E"/>
    <w:rsid w:val="00D756BD"/>
    <w:rsid w:val="00D75753"/>
    <w:rsid w:val="00D7579D"/>
    <w:rsid w:val="00D7587F"/>
    <w:rsid w:val="00D75941"/>
    <w:rsid w:val="00D75CF6"/>
    <w:rsid w:val="00D761A3"/>
    <w:rsid w:val="00D76241"/>
    <w:rsid w:val="00D767DD"/>
    <w:rsid w:val="00D76B9B"/>
    <w:rsid w:val="00D76E4F"/>
    <w:rsid w:val="00D771F1"/>
    <w:rsid w:val="00D77A67"/>
    <w:rsid w:val="00D77ACE"/>
    <w:rsid w:val="00D77EA4"/>
    <w:rsid w:val="00D77FB6"/>
    <w:rsid w:val="00D805F1"/>
    <w:rsid w:val="00D809FC"/>
    <w:rsid w:val="00D80C96"/>
    <w:rsid w:val="00D80D49"/>
    <w:rsid w:val="00D80E86"/>
    <w:rsid w:val="00D80EE0"/>
    <w:rsid w:val="00D816F3"/>
    <w:rsid w:val="00D81737"/>
    <w:rsid w:val="00D81945"/>
    <w:rsid w:val="00D81B09"/>
    <w:rsid w:val="00D8251E"/>
    <w:rsid w:val="00D8255D"/>
    <w:rsid w:val="00D82890"/>
    <w:rsid w:val="00D82D2C"/>
    <w:rsid w:val="00D82F96"/>
    <w:rsid w:val="00D83097"/>
    <w:rsid w:val="00D838ED"/>
    <w:rsid w:val="00D83A28"/>
    <w:rsid w:val="00D83C57"/>
    <w:rsid w:val="00D83DC8"/>
    <w:rsid w:val="00D83DE3"/>
    <w:rsid w:val="00D83FC9"/>
    <w:rsid w:val="00D840D3"/>
    <w:rsid w:val="00D84391"/>
    <w:rsid w:val="00D844B4"/>
    <w:rsid w:val="00D845ED"/>
    <w:rsid w:val="00D84A9D"/>
    <w:rsid w:val="00D84ABB"/>
    <w:rsid w:val="00D8503A"/>
    <w:rsid w:val="00D8531B"/>
    <w:rsid w:val="00D85ACD"/>
    <w:rsid w:val="00D8659A"/>
    <w:rsid w:val="00D86A2D"/>
    <w:rsid w:val="00D86C9E"/>
    <w:rsid w:val="00D871AD"/>
    <w:rsid w:val="00D87303"/>
    <w:rsid w:val="00D87908"/>
    <w:rsid w:val="00D87A9E"/>
    <w:rsid w:val="00D87AE8"/>
    <w:rsid w:val="00D87BF7"/>
    <w:rsid w:val="00D87C77"/>
    <w:rsid w:val="00D87CBD"/>
    <w:rsid w:val="00D87D09"/>
    <w:rsid w:val="00D87FF2"/>
    <w:rsid w:val="00D90E6A"/>
    <w:rsid w:val="00D90F0D"/>
    <w:rsid w:val="00D91967"/>
    <w:rsid w:val="00D91E30"/>
    <w:rsid w:val="00D9222D"/>
    <w:rsid w:val="00D928BB"/>
    <w:rsid w:val="00D92B37"/>
    <w:rsid w:val="00D92B50"/>
    <w:rsid w:val="00D92EBF"/>
    <w:rsid w:val="00D931EF"/>
    <w:rsid w:val="00D931FB"/>
    <w:rsid w:val="00D9337A"/>
    <w:rsid w:val="00D938C0"/>
    <w:rsid w:val="00D93E1F"/>
    <w:rsid w:val="00D93F67"/>
    <w:rsid w:val="00D94321"/>
    <w:rsid w:val="00D9473A"/>
    <w:rsid w:val="00D9500F"/>
    <w:rsid w:val="00D9517D"/>
    <w:rsid w:val="00D9590E"/>
    <w:rsid w:val="00D9602C"/>
    <w:rsid w:val="00D96AA4"/>
    <w:rsid w:val="00D96B4D"/>
    <w:rsid w:val="00D9758C"/>
    <w:rsid w:val="00D976C3"/>
    <w:rsid w:val="00DA01D9"/>
    <w:rsid w:val="00DA0323"/>
    <w:rsid w:val="00DA033E"/>
    <w:rsid w:val="00DA03DC"/>
    <w:rsid w:val="00DA0C49"/>
    <w:rsid w:val="00DA0C4E"/>
    <w:rsid w:val="00DA0E73"/>
    <w:rsid w:val="00DA1126"/>
    <w:rsid w:val="00DA1549"/>
    <w:rsid w:val="00DA15D4"/>
    <w:rsid w:val="00DA15F9"/>
    <w:rsid w:val="00DA1612"/>
    <w:rsid w:val="00DA1B8E"/>
    <w:rsid w:val="00DA1BB5"/>
    <w:rsid w:val="00DA1E28"/>
    <w:rsid w:val="00DA1E46"/>
    <w:rsid w:val="00DA1E5F"/>
    <w:rsid w:val="00DA23EB"/>
    <w:rsid w:val="00DA24F0"/>
    <w:rsid w:val="00DA280E"/>
    <w:rsid w:val="00DA2B5F"/>
    <w:rsid w:val="00DA2DD3"/>
    <w:rsid w:val="00DA2E32"/>
    <w:rsid w:val="00DA2EE0"/>
    <w:rsid w:val="00DA3520"/>
    <w:rsid w:val="00DA3723"/>
    <w:rsid w:val="00DA3770"/>
    <w:rsid w:val="00DA3834"/>
    <w:rsid w:val="00DA397C"/>
    <w:rsid w:val="00DA3DEE"/>
    <w:rsid w:val="00DA3F3E"/>
    <w:rsid w:val="00DA45B4"/>
    <w:rsid w:val="00DA488D"/>
    <w:rsid w:val="00DA5F90"/>
    <w:rsid w:val="00DA64FB"/>
    <w:rsid w:val="00DA665A"/>
    <w:rsid w:val="00DA6748"/>
    <w:rsid w:val="00DA6790"/>
    <w:rsid w:val="00DA67B2"/>
    <w:rsid w:val="00DA6E41"/>
    <w:rsid w:val="00DA75E4"/>
    <w:rsid w:val="00DA7B7E"/>
    <w:rsid w:val="00DB021F"/>
    <w:rsid w:val="00DB05DE"/>
    <w:rsid w:val="00DB06BF"/>
    <w:rsid w:val="00DB0939"/>
    <w:rsid w:val="00DB09F6"/>
    <w:rsid w:val="00DB0E22"/>
    <w:rsid w:val="00DB11E3"/>
    <w:rsid w:val="00DB11F3"/>
    <w:rsid w:val="00DB1559"/>
    <w:rsid w:val="00DB15E9"/>
    <w:rsid w:val="00DB1616"/>
    <w:rsid w:val="00DB1678"/>
    <w:rsid w:val="00DB1CE5"/>
    <w:rsid w:val="00DB1E05"/>
    <w:rsid w:val="00DB21F3"/>
    <w:rsid w:val="00DB2427"/>
    <w:rsid w:val="00DB24C8"/>
    <w:rsid w:val="00DB25C2"/>
    <w:rsid w:val="00DB2A3A"/>
    <w:rsid w:val="00DB2AB3"/>
    <w:rsid w:val="00DB2C92"/>
    <w:rsid w:val="00DB2D56"/>
    <w:rsid w:val="00DB2DC0"/>
    <w:rsid w:val="00DB31F1"/>
    <w:rsid w:val="00DB33AE"/>
    <w:rsid w:val="00DB346D"/>
    <w:rsid w:val="00DB3563"/>
    <w:rsid w:val="00DB3AB4"/>
    <w:rsid w:val="00DB3CAC"/>
    <w:rsid w:val="00DB3D57"/>
    <w:rsid w:val="00DB3E66"/>
    <w:rsid w:val="00DB4068"/>
    <w:rsid w:val="00DB47EE"/>
    <w:rsid w:val="00DB4F55"/>
    <w:rsid w:val="00DB50AE"/>
    <w:rsid w:val="00DB5171"/>
    <w:rsid w:val="00DB5B90"/>
    <w:rsid w:val="00DB5C1A"/>
    <w:rsid w:val="00DB5D97"/>
    <w:rsid w:val="00DB6393"/>
    <w:rsid w:val="00DB69CA"/>
    <w:rsid w:val="00DB6F9C"/>
    <w:rsid w:val="00DB6FA8"/>
    <w:rsid w:val="00DB75A4"/>
    <w:rsid w:val="00DB777F"/>
    <w:rsid w:val="00DB799F"/>
    <w:rsid w:val="00DB7B1D"/>
    <w:rsid w:val="00DB7B74"/>
    <w:rsid w:val="00DB7B9B"/>
    <w:rsid w:val="00DB7C6A"/>
    <w:rsid w:val="00DB7CEE"/>
    <w:rsid w:val="00DB7D9B"/>
    <w:rsid w:val="00DC0491"/>
    <w:rsid w:val="00DC0556"/>
    <w:rsid w:val="00DC07C6"/>
    <w:rsid w:val="00DC0F98"/>
    <w:rsid w:val="00DC11FF"/>
    <w:rsid w:val="00DC148D"/>
    <w:rsid w:val="00DC16F0"/>
    <w:rsid w:val="00DC1A60"/>
    <w:rsid w:val="00DC1DFC"/>
    <w:rsid w:val="00DC24E5"/>
    <w:rsid w:val="00DC2723"/>
    <w:rsid w:val="00DC2FC9"/>
    <w:rsid w:val="00DC3455"/>
    <w:rsid w:val="00DC36E5"/>
    <w:rsid w:val="00DC3882"/>
    <w:rsid w:val="00DC3922"/>
    <w:rsid w:val="00DC3A62"/>
    <w:rsid w:val="00DC437E"/>
    <w:rsid w:val="00DC4480"/>
    <w:rsid w:val="00DC44CC"/>
    <w:rsid w:val="00DC4952"/>
    <w:rsid w:val="00DC4B8B"/>
    <w:rsid w:val="00DC4F23"/>
    <w:rsid w:val="00DC516B"/>
    <w:rsid w:val="00DC53F2"/>
    <w:rsid w:val="00DC56D4"/>
    <w:rsid w:val="00DC571E"/>
    <w:rsid w:val="00DC57B3"/>
    <w:rsid w:val="00DC5944"/>
    <w:rsid w:val="00DC5BDF"/>
    <w:rsid w:val="00DC5D40"/>
    <w:rsid w:val="00DC62CA"/>
    <w:rsid w:val="00DC6566"/>
    <w:rsid w:val="00DC6A7D"/>
    <w:rsid w:val="00DC7248"/>
    <w:rsid w:val="00DC7396"/>
    <w:rsid w:val="00DC7702"/>
    <w:rsid w:val="00DC780F"/>
    <w:rsid w:val="00DC79FA"/>
    <w:rsid w:val="00DC7CFA"/>
    <w:rsid w:val="00DD0124"/>
    <w:rsid w:val="00DD0AB4"/>
    <w:rsid w:val="00DD0EA1"/>
    <w:rsid w:val="00DD1952"/>
    <w:rsid w:val="00DD1B57"/>
    <w:rsid w:val="00DD1B63"/>
    <w:rsid w:val="00DD21A9"/>
    <w:rsid w:val="00DD24E5"/>
    <w:rsid w:val="00DD2574"/>
    <w:rsid w:val="00DD27CB"/>
    <w:rsid w:val="00DD2A12"/>
    <w:rsid w:val="00DD2BC6"/>
    <w:rsid w:val="00DD2D51"/>
    <w:rsid w:val="00DD2DBD"/>
    <w:rsid w:val="00DD2EAD"/>
    <w:rsid w:val="00DD3031"/>
    <w:rsid w:val="00DD3145"/>
    <w:rsid w:val="00DD39A7"/>
    <w:rsid w:val="00DD3B83"/>
    <w:rsid w:val="00DD49C7"/>
    <w:rsid w:val="00DD4CB5"/>
    <w:rsid w:val="00DD504D"/>
    <w:rsid w:val="00DD5436"/>
    <w:rsid w:val="00DD54B4"/>
    <w:rsid w:val="00DD5631"/>
    <w:rsid w:val="00DD5792"/>
    <w:rsid w:val="00DD585B"/>
    <w:rsid w:val="00DD5C35"/>
    <w:rsid w:val="00DD5C6E"/>
    <w:rsid w:val="00DD609F"/>
    <w:rsid w:val="00DD6413"/>
    <w:rsid w:val="00DD6429"/>
    <w:rsid w:val="00DD6977"/>
    <w:rsid w:val="00DD6AF4"/>
    <w:rsid w:val="00DD7398"/>
    <w:rsid w:val="00DD749E"/>
    <w:rsid w:val="00DD74CF"/>
    <w:rsid w:val="00DD7670"/>
    <w:rsid w:val="00DD7CDB"/>
    <w:rsid w:val="00DD7D0A"/>
    <w:rsid w:val="00DE0102"/>
    <w:rsid w:val="00DE09B0"/>
    <w:rsid w:val="00DE0C98"/>
    <w:rsid w:val="00DE17C8"/>
    <w:rsid w:val="00DE1BDC"/>
    <w:rsid w:val="00DE22D3"/>
    <w:rsid w:val="00DE23C1"/>
    <w:rsid w:val="00DE26B2"/>
    <w:rsid w:val="00DE27ED"/>
    <w:rsid w:val="00DE28D0"/>
    <w:rsid w:val="00DE2F50"/>
    <w:rsid w:val="00DE2FCA"/>
    <w:rsid w:val="00DE3A79"/>
    <w:rsid w:val="00DE3CEB"/>
    <w:rsid w:val="00DE3ECC"/>
    <w:rsid w:val="00DE41DB"/>
    <w:rsid w:val="00DE43A1"/>
    <w:rsid w:val="00DE43D7"/>
    <w:rsid w:val="00DE4B53"/>
    <w:rsid w:val="00DE4E6D"/>
    <w:rsid w:val="00DE54B9"/>
    <w:rsid w:val="00DE5667"/>
    <w:rsid w:val="00DE6027"/>
    <w:rsid w:val="00DE67C8"/>
    <w:rsid w:val="00DE6B61"/>
    <w:rsid w:val="00DE6EBC"/>
    <w:rsid w:val="00DE71EE"/>
    <w:rsid w:val="00DE739A"/>
    <w:rsid w:val="00DE7404"/>
    <w:rsid w:val="00DE7647"/>
    <w:rsid w:val="00DE7F1D"/>
    <w:rsid w:val="00DF0056"/>
    <w:rsid w:val="00DF063A"/>
    <w:rsid w:val="00DF0770"/>
    <w:rsid w:val="00DF0C2B"/>
    <w:rsid w:val="00DF13CF"/>
    <w:rsid w:val="00DF15B7"/>
    <w:rsid w:val="00DF17D5"/>
    <w:rsid w:val="00DF1913"/>
    <w:rsid w:val="00DF1D77"/>
    <w:rsid w:val="00DF1E78"/>
    <w:rsid w:val="00DF1FF3"/>
    <w:rsid w:val="00DF257C"/>
    <w:rsid w:val="00DF272B"/>
    <w:rsid w:val="00DF2B4A"/>
    <w:rsid w:val="00DF338F"/>
    <w:rsid w:val="00DF4646"/>
    <w:rsid w:val="00DF47E1"/>
    <w:rsid w:val="00DF4896"/>
    <w:rsid w:val="00DF4CDC"/>
    <w:rsid w:val="00DF4F5F"/>
    <w:rsid w:val="00DF4F60"/>
    <w:rsid w:val="00DF4FFC"/>
    <w:rsid w:val="00DF538B"/>
    <w:rsid w:val="00DF54C5"/>
    <w:rsid w:val="00DF570E"/>
    <w:rsid w:val="00DF5A8A"/>
    <w:rsid w:val="00DF5D79"/>
    <w:rsid w:val="00DF64CA"/>
    <w:rsid w:val="00DF655B"/>
    <w:rsid w:val="00DF6628"/>
    <w:rsid w:val="00DF679E"/>
    <w:rsid w:val="00DF6A0D"/>
    <w:rsid w:val="00DF6BC0"/>
    <w:rsid w:val="00DF6DE6"/>
    <w:rsid w:val="00DF74F8"/>
    <w:rsid w:val="00DF78D1"/>
    <w:rsid w:val="00DF78F8"/>
    <w:rsid w:val="00DF7A22"/>
    <w:rsid w:val="00E00014"/>
    <w:rsid w:val="00E00231"/>
    <w:rsid w:val="00E003C2"/>
    <w:rsid w:val="00E0052A"/>
    <w:rsid w:val="00E00E18"/>
    <w:rsid w:val="00E01031"/>
    <w:rsid w:val="00E011C1"/>
    <w:rsid w:val="00E0162A"/>
    <w:rsid w:val="00E0182D"/>
    <w:rsid w:val="00E01C4A"/>
    <w:rsid w:val="00E01C8D"/>
    <w:rsid w:val="00E01CE6"/>
    <w:rsid w:val="00E01D4E"/>
    <w:rsid w:val="00E01E74"/>
    <w:rsid w:val="00E0219E"/>
    <w:rsid w:val="00E02610"/>
    <w:rsid w:val="00E02E41"/>
    <w:rsid w:val="00E03641"/>
    <w:rsid w:val="00E03A08"/>
    <w:rsid w:val="00E03B1C"/>
    <w:rsid w:val="00E03D9B"/>
    <w:rsid w:val="00E0414E"/>
    <w:rsid w:val="00E043D4"/>
    <w:rsid w:val="00E04604"/>
    <w:rsid w:val="00E047B7"/>
    <w:rsid w:val="00E0494A"/>
    <w:rsid w:val="00E04BD4"/>
    <w:rsid w:val="00E04F25"/>
    <w:rsid w:val="00E05BCB"/>
    <w:rsid w:val="00E05D48"/>
    <w:rsid w:val="00E05EB2"/>
    <w:rsid w:val="00E061FF"/>
    <w:rsid w:val="00E06C50"/>
    <w:rsid w:val="00E071BC"/>
    <w:rsid w:val="00E071BF"/>
    <w:rsid w:val="00E077FE"/>
    <w:rsid w:val="00E07E12"/>
    <w:rsid w:val="00E07ECA"/>
    <w:rsid w:val="00E10097"/>
    <w:rsid w:val="00E1057D"/>
    <w:rsid w:val="00E1077B"/>
    <w:rsid w:val="00E108B6"/>
    <w:rsid w:val="00E109A6"/>
    <w:rsid w:val="00E10D64"/>
    <w:rsid w:val="00E10DFA"/>
    <w:rsid w:val="00E10F5B"/>
    <w:rsid w:val="00E10F77"/>
    <w:rsid w:val="00E110FF"/>
    <w:rsid w:val="00E1127D"/>
    <w:rsid w:val="00E1148D"/>
    <w:rsid w:val="00E114F9"/>
    <w:rsid w:val="00E11A3E"/>
    <w:rsid w:val="00E11A47"/>
    <w:rsid w:val="00E12062"/>
    <w:rsid w:val="00E12225"/>
    <w:rsid w:val="00E122BF"/>
    <w:rsid w:val="00E127F5"/>
    <w:rsid w:val="00E12919"/>
    <w:rsid w:val="00E12B60"/>
    <w:rsid w:val="00E12BE2"/>
    <w:rsid w:val="00E13675"/>
    <w:rsid w:val="00E13705"/>
    <w:rsid w:val="00E138F9"/>
    <w:rsid w:val="00E13BBC"/>
    <w:rsid w:val="00E13C90"/>
    <w:rsid w:val="00E13D7D"/>
    <w:rsid w:val="00E13E5A"/>
    <w:rsid w:val="00E13F2D"/>
    <w:rsid w:val="00E13FB3"/>
    <w:rsid w:val="00E141C1"/>
    <w:rsid w:val="00E14299"/>
    <w:rsid w:val="00E14398"/>
    <w:rsid w:val="00E143CF"/>
    <w:rsid w:val="00E146F2"/>
    <w:rsid w:val="00E14C6B"/>
    <w:rsid w:val="00E14CF9"/>
    <w:rsid w:val="00E14EFF"/>
    <w:rsid w:val="00E151B4"/>
    <w:rsid w:val="00E157D4"/>
    <w:rsid w:val="00E16015"/>
    <w:rsid w:val="00E1603F"/>
    <w:rsid w:val="00E16357"/>
    <w:rsid w:val="00E16440"/>
    <w:rsid w:val="00E16AC7"/>
    <w:rsid w:val="00E16B60"/>
    <w:rsid w:val="00E16C15"/>
    <w:rsid w:val="00E17230"/>
    <w:rsid w:val="00E1723F"/>
    <w:rsid w:val="00E17377"/>
    <w:rsid w:val="00E175F8"/>
    <w:rsid w:val="00E17635"/>
    <w:rsid w:val="00E17773"/>
    <w:rsid w:val="00E17834"/>
    <w:rsid w:val="00E17837"/>
    <w:rsid w:val="00E17A65"/>
    <w:rsid w:val="00E17F24"/>
    <w:rsid w:val="00E203E4"/>
    <w:rsid w:val="00E2087E"/>
    <w:rsid w:val="00E209E9"/>
    <w:rsid w:val="00E20F6C"/>
    <w:rsid w:val="00E211D8"/>
    <w:rsid w:val="00E2146A"/>
    <w:rsid w:val="00E2196E"/>
    <w:rsid w:val="00E21EEB"/>
    <w:rsid w:val="00E2207D"/>
    <w:rsid w:val="00E22611"/>
    <w:rsid w:val="00E228D2"/>
    <w:rsid w:val="00E22C95"/>
    <w:rsid w:val="00E22F0D"/>
    <w:rsid w:val="00E2328D"/>
    <w:rsid w:val="00E234B3"/>
    <w:rsid w:val="00E2389D"/>
    <w:rsid w:val="00E23BF8"/>
    <w:rsid w:val="00E24433"/>
    <w:rsid w:val="00E24EF5"/>
    <w:rsid w:val="00E252BB"/>
    <w:rsid w:val="00E25422"/>
    <w:rsid w:val="00E255FF"/>
    <w:rsid w:val="00E256E8"/>
    <w:rsid w:val="00E2594A"/>
    <w:rsid w:val="00E25D04"/>
    <w:rsid w:val="00E25F38"/>
    <w:rsid w:val="00E260F5"/>
    <w:rsid w:val="00E26132"/>
    <w:rsid w:val="00E26436"/>
    <w:rsid w:val="00E266F9"/>
    <w:rsid w:val="00E26D0E"/>
    <w:rsid w:val="00E26E73"/>
    <w:rsid w:val="00E27378"/>
    <w:rsid w:val="00E2742A"/>
    <w:rsid w:val="00E274B3"/>
    <w:rsid w:val="00E27531"/>
    <w:rsid w:val="00E276BA"/>
    <w:rsid w:val="00E27731"/>
    <w:rsid w:val="00E27769"/>
    <w:rsid w:val="00E27BC8"/>
    <w:rsid w:val="00E30374"/>
    <w:rsid w:val="00E304BC"/>
    <w:rsid w:val="00E307BD"/>
    <w:rsid w:val="00E313FA"/>
    <w:rsid w:val="00E319D5"/>
    <w:rsid w:val="00E31C43"/>
    <w:rsid w:val="00E31CDA"/>
    <w:rsid w:val="00E31DA6"/>
    <w:rsid w:val="00E31DB4"/>
    <w:rsid w:val="00E31DBE"/>
    <w:rsid w:val="00E32778"/>
    <w:rsid w:val="00E327F7"/>
    <w:rsid w:val="00E32A52"/>
    <w:rsid w:val="00E32DA2"/>
    <w:rsid w:val="00E32E18"/>
    <w:rsid w:val="00E32F59"/>
    <w:rsid w:val="00E3353F"/>
    <w:rsid w:val="00E33BD6"/>
    <w:rsid w:val="00E34169"/>
    <w:rsid w:val="00E34D84"/>
    <w:rsid w:val="00E34ED5"/>
    <w:rsid w:val="00E34FDA"/>
    <w:rsid w:val="00E3523A"/>
    <w:rsid w:val="00E353DC"/>
    <w:rsid w:val="00E354E8"/>
    <w:rsid w:val="00E3557C"/>
    <w:rsid w:val="00E355A8"/>
    <w:rsid w:val="00E357A9"/>
    <w:rsid w:val="00E359E0"/>
    <w:rsid w:val="00E35B5E"/>
    <w:rsid w:val="00E35E4B"/>
    <w:rsid w:val="00E35E4C"/>
    <w:rsid w:val="00E36294"/>
    <w:rsid w:val="00E362D8"/>
    <w:rsid w:val="00E379F6"/>
    <w:rsid w:val="00E37E72"/>
    <w:rsid w:val="00E40495"/>
    <w:rsid w:val="00E405A6"/>
    <w:rsid w:val="00E40A5F"/>
    <w:rsid w:val="00E412B4"/>
    <w:rsid w:val="00E414AA"/>
    <w:rsid w:val="00E4174A"/>
    <w:rsid w:val="00E418E6"/>
    <w:rsid w:val="00E419DB"/>
    <w:rsid w:val="00E41A61"/>
    <w:rsid w:val="00E41AEA"/>
    <w:rsid w:val="00E41BAE"/>
    <w:rsid w:val="00E42317"/>
    <w:rsid w:val="00E424DD"/>
    <w:rsid w:val="00E42698"/>
    <w:rsid w:val="00E4294A"/>
    <w:rsid w:val="00E43737"/>
    <w:rsid w:val="00E4392A"/>
    <w:rsid w:val="00E44582"/>
    <w:rsid w:val="00E44796"/>
    <w:rsid w:val="00E44DE5"/>
    <w:rsid w:val="00E44F79"/>
    <w:rsid w:val="00E45504"/>
    <w:rsid w:val="00E45BA2"/>
    <w:rsid w:val="00E45E2F"/>
    <w:rsid w:val="00E45F3E"/>
    <w:rsid w:val="00E46210"/>
    <w:rsid w:val="00E46295"/>
    <w:rsid w:val="00E46296"/>
    <w:rsid w:val="00E462BA"/>
    <w:rsid w:val="00E46680"/>
    <w:rsid w:val="00E46A05"/>
    <w:rsid w:val="00E46C0B"/>
    <w:rsid w:val="00E46D00"/>
    <w:rsid w:val="00E470AA"/>
    <w:rsid w:val="00E50356"/>
    <w:rsid w:val="00E503C5"/>
    <w:rsid w:val="00E5053B"/>
    <w:rsid w:val="00E5062B"/>
    <w:rsid w:val="00E507A8"/>
    <w:rsid w:val="00E508D1"/>
    <w:rsid w:val="00E509B1"/>
    <w:rsid w:val="00E50FF6"/>
    <w:rsid w:val="00E51039"/>
    <w:rsid w:val="00E51128"/>
    <w:rsid w:val="00E5136A"/>
    <w:rsid w:val="00E51478"/>
    <w:rsid w:val="00E51AB9"/>
    <w:rsid w:val="00E51BF2"/>
    <w:rsid w:val="00E51D3B"/>
    <w:rsid w:val="00E51F34"/>
    <w:rsid w:val="00E5204E"/>
    <w:rsid w:val="00E52668"/>
    <w:rsid w:val="00E5268F"/>
    <w:rsid w:val="00E529E5"/>
    <w:rsid w:val="00E52BC7"/>
    <w:rsid w:val="00E52DDF"/>
    <w:rsid w:val="00E531AB"/>
    <w:rsid w:val="00E534C2"/>
    <w:rsid w:val="00E53557"/>
    <w:rsid w:val="00E53A3E"/>
    <w:rsid w:val="00E5409F"/>
    <w:rsid w:val="00E542E5"/>
    <w:rsid w:val="00E54805"/>
    <w:rsid w:val="00E54973"/>
    <w:rsid w:val="00E549AB"/>
    <w:rsid w:val="00E54A12"/>
    <w:rsid w:val="00E55588"/>
    <w:rsid w:val="00E55F0F"/>
    <w:rsid w:val="00E56018"/>
    <w:rsid w:val="00E560EF"/>
    <w:rsid w:val="00E563CD"/>
    <w:rsid w:val="00E564BF"/>
    <w:rsid w:val="00E564CB"/>
    <w:rsid w:val="00E565DE"/>
    <w:rsid w:val="00E5670E"/>
    <w:rsid w:val="00E56828"/>
    <w:rsid w:val="00E569B5"/>
    <w:rsid w:val="00E56A6E"/>
    <w:rsid w:val="00E56CE7"/>
    <w:rsid w:val="00E57219"/>
    <w:rsid w:val="00E57348"/>
    <w:rsid w:val="00E57683"/>
    <w:rsid w:val="00E57EC1"/>
    <w:rsid w:val="00E60005"/>
    <w:rsid w:val="00E605F8"/>
    <w:rsid w:val="00E60AB4"/>
    <w:rsid w:val="00E60AC3"/>
    <w:rsid w:val="00E60AC9"/>
    <w:rsid w:val="00E60EE0"/>
    <w:rsid w:val="00E61036"/>
    <w:rsid w:val="00E612D5"/>
    <w:rsid w:val="00E61833"/>
    <w:rsid w:val="00E626B6"/>
    <w:rsid w:val="00E628D3"/>
    <w:rsid w:val="00E62BD1"/>
    <w:rsid w:val="00E62CB1"/>
    <w:rsid w:val="00E62FF0"/>
    <w:rsid w:val="00E635BD"/>
    <w:rsid w:val="00E63829"/>
    <w:rsid w:val="00E63EE3"/>
    <w:rsid w:val="00E6406B"/>
    <w:rsid w:val="00E65DA1"/>
    <w:rsid w:val="00E65DCB"/>
    <w:rsid w:val="00E66298"/>
    <w:rsid w:val="00E663D5"/>
    <w:rsid w:val="00E66475"/>
    <w:rsid w:val="00E66B5F"/>
    <w:rsid w:val="00E66BA3"/>
    <w:rsid w:val="00E66E7C"/>
    <w:rsid w:val="00E6714E"/>
    <w:rsid w:val="00E6773A"/>
    <w:rsid w:val="00E678C5"/>
    <w:rsid w:val="00E67C89"/>
    <w:rsid w:val="00E67D49"/>
    <w:rsid w:val="00E67EC0"/>
    <w:rsid w:val="00E700F6"/>
    <w:rsid w:val="00E701C1"/>
    <w:rsid w:val="00E70272"/>
    <w:rsid w:val="00E7028B"/>
    <w:rsid w:val="00E70ACA"/>
    <w:rsid w:val="00E70E75"/>
    <w:rsid w:val="00E71711"/>
    <w:rsid w:val="00E71D5C"/>
    <w:rsid w:val="00E71DB2"/>
    <w:rsid w:val="00E71FDE"/>
    <w:rsid w:val="00E72287"/>
    <w:rsid w:val="00E7241B"/>
    <w:rsid w:val="00E727C7"/>
    <w:rsid w:val="00E728C2"/>
    <w:rsid w:val="00E72B08"/>
    <w:rsid w:val="00E72B6C"/>
    <w:rsid w:val="00E72ED3"/>
    <w:rsid w:val="00E7395C"/>
    <w:rsid w:val="00E73BBC"/>
    <w:rsid w:val="00E73E5E"/>
    <w:rsid w:val="00E73FAB"/>
    <w:rsid w:val="00E73FD9"/>
    <w:rsid w:val="00E744E4"/>
    <w:rsid w:val="00E74FAE"/>
    <w:rsid w:val="00E7505C"/>
    <w:rsid w:val="00E7561C"/>
    <w:rsid w:val="00E75AA9"/>
    <w:rsid w:val="00E75DFF"/>
    <w:rsid w:val="00E75FC3"/>
    <w:rsid w:val="00E762EA"/>
    <w:rsid w:val="00E77164"/>
    <w:rsid w:val="00E77710"/>
    <w:rsid w:val="00E777A2"/>
    <w:rsid w:val="00E77AE0"/>
    <w:rsid w:val="00E77AFA"/>
    <w:rsid w:val="00E77CCD"/>
    <w:rsid w:val="00E8005F"/>
    <w:rsid w:val="00E802E2"/>
    <w:rsid w:val="00E803A6"/>
    <w:rsid w:val="00E8046D"/>
    <w:rsid w:val="00E80AE7"/>
    <w:rsid w:val="00E80CA6"/>
    <w:rsid w:val="00E80EB3"/>
    <w:rsid w:val="00E814AF"/>
    <w:rsid w:val="00E815EF"/>
    <w:rsid w:val="00E81C61"/>
    <w:rsid w:val="00E81CD0"/>
    <w:rsid w:val="00E82055"/>
    <w:rsid w:val="00E82189"/>
    <w:rsid w:val="00E822C2"/>
    <w:rsid w:val="00E82352"/>
    <w:rsid w:val="00E8256E"/>
    <w:rsid w:val="00E827CF"/>
    <w:rsid w:val="00E82987"/>
    <w:rsid w:val="00E829D5"/>
    <w:rsid w:val="00E82D9C"/>
    <w:rsid w:val="00E82E35"/>
    <w:rsid w:val="00E83A96"/>
    <w:rsid w:val="00E83D54"/>
    <w:rsid w:val="00E83F3A"/>
    <w:rsid w:val="00E83F3B"/>
    <w:rsid w:val="00E8465E"/>
    <w:rsid w:val="00E84EC0"/>
    <w:rsid w:val="00E853AE"/>
    <w:rsid w:val="00E85431"/>
    <w:rsid w:val="00E8556D"/>
    <w:rsid w:val="00E85920"/>
    <w:rsid w:val="00E859FC"/>
    <w:rsid w:val="00E867CF"/>
    <w:rsid w:val="00E86B0D"/>
    <w:rsid w:val="00E86EED"/>
    <w:rsid w:val="00E87120"/>
    <w:rsid w:val="00E8733B"/>
    <w:rsid w:val="00E87471"/>
    <w:rsid w:val="00E87479"/>
    <w:rsid w:val="00E87F3B"/>
    <w:rsid w:val="00E90023"/>
    <w:rsid w:val="00E9003A"/>
    <w:rsid w:val="00E90DB0"/>
    <w:rsid w:val="00E90E4A"/>
    <w:rsid w:val="00E90EBE"/>
    <w:rsid w:val="00E91381"/>
    <w:rsid w:val="00E9195E"/>
    <w:rsid w:val="00E91963"/>
    <w:rsid w:val="00E91A04"/>
    <w:rsid w:val="00E92043"/>
    <w:rsid w:val="00E9247C"/>
    <w:rsid w:val="00E924E9"/>
    <w:rsid w:val="00E9292E"/>
    <w:rsid w:val="00E93280"/>
    <w:rsid w:val="00E933D3"/>
    <w:rsid w:val="00E933F7"/>
    <w:rsid w:val="00E93B1A"/>
    <w:rsid w:val="00E940BD"/>
    <w:rsid w:val="00E94464"/>
    <w:rsid w:val="00E944D5"/>
    <w:rsid w:val="00E94A94"/>
    <w:rsid w:val="00E94ADC"/>
    <w:rsid w:val="00E94F07"/>
    <w:rsid w:val="00E9555E"/>
    <w:rsid w:val="00E9556F"/>
    <w:rsid w:val="00E95AA5"/>
    <w:rsid w:val="00E96291"/>
    <w:rsid w:val="00E96670"/>
    <w:rsid w:val="00E96F1F"/>
    <w:rsid w:val="00E970E6"/>
    <w:rsid w:val="00E97407"/>
    <w:rsid w:val="00E9790F"/>
    <w:rsid w:val="00EA0175"/>
    <w:rsid w:val="00EA03B2"/>
    <w:rsid w:val="00EA04C5"/>
    <w:rsid w:val="00EA10D9"/>
    <w:rsid w:val="00EA110A"/>
    <w:rsid w:val="00EA1305"/>
    <w:rsid w:val="00EA211C"/>
    <w:rsid w:val="00EA27D5"/>
    <w:rsid w:val="00EA2A81"/>
    <w:rsid w:val="00EA2B0A"/>
    <w:rsid w:val="00EA2CE2"/>
    <w:rsid w:val="00EA34E3"/>
    <w:rsid w:val="00EA35F6"/>
    <w:rsid w:val="00EA3876"/>
    <w:rsid w:val="00EA3A08"/>
    <w:rsid w:val="00EA3BDE"/>
    <w:rsid w:val="00EA3C81"/>
    <w:rsid w:val="00EA3E07"/>
    <w:rsid w:val="00EA4382"/>
    <w:rsid w:val="00EA4D59"/>
    <w:rsid w:val="00EA552A"/>
    <w:rsid w:val="00EA556A"/>
    <w:rsid w:val="00EA5586"/>
    <w:rsid w:val="00EA55F8"/>
    <w:rsid w:val="00EA56DF"/>
    <w:rsid w:val="00EA5A7D"/>
    <w:rsid w:val="00EA5C0E"/>
    <w:rsid w:val="00EA5C4E"/>
    <w:rsid w:val="00EA5E5A"/>
    <w:rsid w:val="00EA6304"/>
    <w:rsid w:val="00EA6448"/>
    <w:rsid w:val="00EA6478"/>
    <w:rsid w:val="00EA655D"/>
    <w:rsid w:val="00EA6730"/>
    <w:rsid w:val="00EA6890"/>
    <w:rsid w:val="00EA6ABC"/>
    <w:rsid w:val="00EA6CB8"/>
    <w:rsid w:val="00EA7029"/>
    <w:rsid w:val="00EA73FB"/>
    <w:rsid w:val="00EA7735"/>
    <w:rsid w:val="00EA7829"/>
    <w:rsid w:val="00EA7C8C"/>
    <w:rsid w:val="00EB0669"/>
    <w:rsid w:val="00EB06FC"/>
    <w:rsid w:val="00EB07D7"/>
    <w:rsid w:val="00EB0870"/>
    <w:rsid w:val="00EB0A0B"/>
    <w:rsid w:val="00EB0A26"/>
    <w:rsid w:val="00EB0B4D"/>
    <w:rsid w:val="00EB0B9C"/>
    <w:rsid w:val="00EB0BB5"/>
    <w:rsid w:val="00EB0E40"/>
    <w:rsid w:val="00EB1276"/>
    <w:rsid w:val="00EB1C9B"/>
    <w:rsid w:val="00EB1FCA"/>
    <w:rsid w:val="00EB2160"/>
    <w:rsid w:val="00EB256E"/>
    <w:rsid w:val="00EB2597"/>
    <w:rsid w:val="00EB2740"/>
    <w:rsid w:val="00EB330A"/>
    <w:rsid w:val="00EB3333"/>
    <w:rsid w:val="00EB38B8"/>
    <w:rsid w:val="00EB399D"/>
    <w:rsid w:val="00EB3C14"/>
    <w:rsid w:val="00EB3D30"/>
    <w:rsid w:val="00EB3D8C"/>
    <w:rsid w:val="00EB3F86"/>
    <w:rsid w:val="00EB465F"/>
    <w:rsid w:val="00EB4741"/>
    <w:rsid w:val="00EB4AF1"/>
    <w:rsid w:val="00EB507E"/>
    <w:rsid w:val="00EB547C"/>
    <w:rsid w:val="00EB5544"/>
    <w:rsid w:val="00EB5BE2"/>
    <w:rsid w:val="00EB5D22"/>
    <w:rsid w:val="00EB604C"/>
    <w:rsid w:val="00EB60B6"/>
    <w:rsid w:val="00EB639F"/>
    <w:rsid w:val="00EB6EE2"/>
    <w:rsid w:val="00EB6EF3"/>
    <w:rsid w:val="00EB7116"/>
    <w:rsid w:val="00EB7249"/>
    <w:rsid w:val="00EB7777"/>
    <w:rsid w:val="00EB7C13"/>
    <w:rsid w:val="00EB7E10"/>
    <w:rsid w:val="00EC0B1E"/>
    <w:rsid w:val="00EC0BF2"/>
    <w:rsid w:val="00EC178B"/>
    <w:rsid w:val="00EC180E"/>
    <w:rsid w:val="00EC1B2C"/>
    <w:rsid w:val="00EC1D5B"/>
    <w:rsid w:val="00EC2399"/>
    <w:rsid w:val="00EC29BB"/>
    <w:rsid w:val="00EC2A50"/>
    <w:rsid w:val="00EC30C6"/>
    <w:rsid w:val="00EC368C"/>
    <w:rsid w:val="00EC3C51"/>
    <w:rsid w:val="00EC3FB9"/>
    <w:rsid w:val="00EC44A9"/>
    <w:rsid w:val="00EC4827"/>
    <w:rsid w:val="00EC4902"/>
    <w:rsid w:val="00EC4950"/>
    <w:rsid w:val="00EC49A0"/>
    <w:rsid w:val="00EC4B17"/>
    <w:rsid w:val="00EC4B74"/>
    <w:rsid w:val="00EC4EDD"/>
    <w:rsid w:val="00EC4F0B"/>
    <w:rsid w:val="00EC4F99"/>
    <w:rsid w:val="00EC5155"/>
    <w:rsid w:val="00EC5166"/>
    <w:rsid w:val="00EC56D8"/>
    <w:rsid w:val="00EC579A"/>
    <w:rsid w:val="00EC5E9E"/>
    <w:rsid w:val="00EC6101"/>
    <w:rsid w:val="00EC665A"/>
    <w:rsid w:val="00EC67DA"/>
    <w:rsid w:val="00EC6CDF"/>
    <w:rsid w:val="00EC6FD2"/>
    <w:rsid w:val="00EC7102"/>
    <w:rsid w:val="00EC71D2"/>
    <w:rsid w:val="00EC750A"/>
    <w:rsid w:val="00EC774F"/>
    <w:rsid w:val="00EC7DD2"/>
    <w:rsid w:val="00ED00D0"/>
    <w:rsid w:val="00ED04DD"/>
    <w:rsid w:val="00ED0723"/>
    <w:rsid w:val="00ED0A03"/>
    <w:rsid w:val="00ED0E2C"/>
    <w:rsid w:val="00ED0EF1"/>
    <w:rsid w:val="00ED1074"/>
    <w:rsid w:val="00ED10CB"/>
    <w:rsid w:val="00ED1962"/>
    <w:rsid w:val="00ED1C08"/>
    <w:rsid w:val="00ED1DFC"/>
    <w:rsid w:val="00ED25CA"/>
    <w:rsid w:val="00ED25F0"/>
    <w:rsid w:val="00ED2918"/>
    <w:rsid w:val="00ED2A94"/>
    <w:rsid w:val="00ED2AD2"/>
    <w:rsid w:val="00ED2C38"/>
    <w:rsid w:val="00ED2D29"/>
    <w:rsid w:val="00ED318F"/>
    <w:rsid w:val="00ED33A8"/>
    <w:rsid w:val="00ED35DF"/>
    <w:rsid w:val="00ED36D0"/>
    <w:rsid w:val="00ED3917"/>
    <w:rsid w:val="00ED3B3C"/>
    <w:rsid w:val="00ED3B60"/>
    <w:rsid w:val="00ED405F"/>
    <w:rsid w:val="00ED424B"/>
    <w:rsid w:val="00ED43FF"/>
    <w:rsid w:val="00ED4561"/>
    <w:rsid w:val="00ED4786"/>
    <w:rsid w:val="00ED496B"/>
    <w:rsid w:val="00ED4B9D"/>
    <w:rsid w:val="00ED4BD4"/>
    <w:rsid w:val="00ED4DC6"/>
    <w:rsid w:val="00ED4E61"/>
    <w:rsid w:val="00ED526E"/>
    <w:rsid w:val="00ED546D"/>
    <w:rsid w:val="00ED5531"/>
    <w:rsid w:val="00ED5903"/>
    <w:rsid w:val="00ED5AE4"/>
    <w:rsid w:val="00ED5B47"/>
    <w:rsid w:val="00ED5BD0"/>
    <w:rsid w:val="00ED5D65"/>
    <w:rsid w:val="00ED6015"/>
    <w:rsid w:val="00ED60F0"/>
    <w:rsid w:val="00ED6357"/>
    <w:rsid w:val="00ED64C0"/>
    <w:rsid w:val="00ED6537"/>
    <w:rsid w:val="00ED659A"/>
    <w:rsid w:val="00ED6A0C"/>
    <w:rsid w:val="00ED6A2F"/>
    <w:rsid w:val="00ED6C8A"/>
    <w:rsid w:val="00ED70DD"/>
    <w:rsid w:val="00ED71F7"/>
    <w:rsid w:val="00ED7685"/>
    <w:rsid w:val="00ED76B0"/>
    <w:rsid w:val="00ED7794"/>
    <w:rsid w:val="00ED7835"/>
    <w:rsid w:val="00ED792F"/>
    <w:rsid w:val="00EE070C"/>
    <w:rsid w:val="00EE0A1F"/>
    <w:rsid w:val="00EE0B3B"/>
    <w:rsid w:val="00EE0D77"/>
    <w:rsid w:val="00EE101C"/>
    <w:rsid w:val="00EE102E"/>
    <w:rsid w:val="00EE178A"/>
    <w:rsid w:val="00EE1927"/>
    <w:rsid w:val="00EE2684"/>
    <w:rsid w:val="00EE284A"/>
    <w:rsid w:val="00EE2B1B"/>
    <w:rsid w:val="00EE2C93"/>
    <w:rsid w:val="00EE31E8"/>
    <w:rsid w:val="00EE34D7"/>
    <w:rsid w:val="00EE37BF"/>
    <w:rsid w:val="00EE3EF2"/>
    <w:rsid w:val="00EE4092"/>
    <w:rsid w:val="00EE4711"/>
    <w:rsid w:val="00EE4BB5"/>
    <w:rsid w:val="00EE50CF"/>
    <w:rsid w:val="00EE52B0"/>
    <w:rsid w:val="00EE5449"/>
    <w:rsid w:val="00EE5824"/>
    <w:rsid w:val="00EE5A43"/>
    <w:rsid w:val="00EE5D8B"/>
    <w:rsid w:val="00EE5E35"/>
    <w:rsid w:val="00EE5F03"/>
    <w:rsid w:val="00EE635E"/>
    <w:rsid w:val="00EE6625"/>
    <w:rsid w:val="00EE6AF1"/>
    <w:rsid w:val="00EE6C23"/>
    <w:rsid w:val="00EE6D51"/>
    <w:rsid w:val="00EE7CB9"/>
    <w:rsid w:val="00EE7FFE"/>
    <w:rsid w:val="00EF01D0"/>
    <w:rsid w:val="00EF0460"/>
    <w:rsid w:val="00EF052C"/>
    <w:rsid w:val="00EF0826"/>
    <w:rsid w:val="00EF098D"/>
    <w:rsid w:val="00EF09EF"/>
    <w:rsid w:val="00EF1138"/>
    <w:rsid w:val="00EF126E"/>
    <w:rsid w:val="00EF131A"/>
    <w:rsid w:val="00EF1407"/>
    <w:rsid w:val="00EF1867"/>
    <w:rsid w:val="00EF195A"/>
    <w:rsid w:val="00EF1C99"/>
    <w:rsid w:val="00EF24F2"/>
    <w:rsid w:val="00EF2A6E"/>
    <w:rsid w:val="00EF2F31"/>
    <w:rsid w:val="00EF3077"/>
    <w:rsid w:val="00EF33CA"/>
    <w:rsid w:val="00EF3CAF"/>
    <w:rsid w:val="00EF3EDF"/>
    <w:rsid w:val="00EF3F6B"/>
    <w:rsid w:val="00EF443F"/>
    <w:rsid w:val="00EF45FC"/>
    <w:rsid w:val="00EF4977"/>
    <w:rsid w:val="00EF4B08"/>
    <w:rsid w:val="00EF4BAE"/>
    <w:rsid w:val="00EF527C"/>
    <w:rsid w:val="00EF53A1"/>
    <w:rsid w:val="00EF5527"/>
    <w:rsid w:val="00EF559E"/>
    <w:rsid w:val="00EF5680"/>
    <w:rsid w:val="00EF56F3"/>
    <w:rsid w:val="00EF5731"/>
    <w:rsid w:val="00EF5734"/>
    <w:rsid w:val="00EF58B2"/>
    <w:rsid w:val="00EF5A49"/>
    <w:rsid w:val="00EF5F82"/>
    <w:rsid w:val="00EF5FDA"/>
    <w:rsid w:val="00EF649C"/>
    <w:rsid w:val="00EF699F"/>
    <w:rsid w:val="00EF6AD5"/>
    <w:rsid w:val="00EF6D6D"/>
    <w:rsid w:val="00EF6E50"/>
    <w:rsid w:val="00EF70BC"/>
    <w:rsid w:val="00EF73E5"/>
    <w:rsid w:val="00EF7BC9"/>
    <w:rsid w:val="00F004B2"/>
    <w:rsid w:val="00F00C12"/>
    <w:rsid w:val="00F00CA0"/>
    <w:rsid w:val="00F010E7"/>
    <w:rsid w:val="00F01366"/>
    <w:rsid w:val="00F015F0"/>
    <w:rsid w:val="00F0164C"/>
    <w:rsid w:val="00F01933"/>
    <w:rsid w:val="00F019BD"/>
    <w:rsid w:val="00F019CB"/>
    <w:rsid w:val="00F01F39"/>
    <w:rsid w:val="00F02059"/>
    <w:rsid w:val="00F020D0"/>
    <w:rsid w:val="00F021F4"/>
    <w:rsid w:val="00F0278F"/>
    <w:rsid w:val="00F02A66"/>
    <w:rsid w:val="00F02B3B"/>
    <w:rsid w:val="00F02EB1"/>
    <w:rsid w:val="00F03095"/>
    <w:rsid w:val="00F03426"/>
    <w:rsid w:val="00F03AD8"/>
    <w:rsid w:val="00F03B1C"/>
    <w:rsid w:val="00F04292"/>
    <w:rsid w:val="00F04707"/>
    <w:rsid w:val="00F04C45"/>
    <w:rsid w:val="00F04FEB"/>
    <w:rsid w:val="00F05BC9"/>
    <w:rsid w:val="00F05DF4"/>
    <w:rsid w:val="00F05FEF"/>
    <w:rsid w:val="00F06457"/>
    <w:rsid w:val="00F0685D"/>
    <w:rsid w:val="00F06B05"/>
    <w:rsid w:val="00F06CE8"/>
    <w:rsid w:val="00F07090"/>
    <w:rsid w:val="00F07139"/>
    <w:rsid w:val="00F0717D"/>
    <w:rsid w:val="00F07F47"/>
    <w:rsid w:val="00F10016"/>
    <w:rsid w:val="00F10108"/>
    <w:rsid w:val="00F101C8"/>
    <w:rsid w:val="00F10293"/>
    <w:rsid w:val="00F10BDC"/>
    <w:rsid w:val="00F1147C"/>
    <w:rsid w:val="00F115E8"/>
    <w:rsid w:val="00F118E3"/>
    <w:rsid w:val="00F11D84"/>
    <w:rsid w:val="00F11FA9"/>
    <w:rsid w:val="00F12483"/>
    <w:rsid w:val="00F12605"/>
    <w:rsid w:val="00F12890"/>
    <w:rsid w:val="00F128EC"/>
    <w:rsid w:val="00F129EB"/>
    <w:rsid w:val="00F1334B"/>
    <w:rsid w:val="00F13360"/>
    <w:rsid w:val="00F13A2B"/>
    <w:rsid w:val="00F13A88"/>
    <w:rsid w:val="00F13B5E"/>
    <w:rsid w:val="00F13EA7"/>
    <w:rsid w:val="00F14151"/>
    <w:rsid w:val="00F14383"/>
    <w:rsid w:val="00F14C37"/>
    <w:rsid w:val="00F14D45"/>
    <w:rsid w:val="00F14E70"/>
    <w:rsid w:val="00F1536A"/>
    <w:rsid w:val="00F1555B"/>
    <w:rsid w:val="00F15DA6"/>
    <w:rsid w:val="00F16001"/>
    <w:rsid w:val="00F16166"/>
    <w:rsid w:val="00F169F0"/>
    <w:rsid w:val="00F16A1D"/>
    <w:rsid w:val="00F16B9F"/>
    <w:rsid w:val="00F16F2D"/>
    <w:rsid w:val="00F1705F"/>
    <w:rsid w:val="00F171D3"/>
    <w:rsid w:val="00F1723F"/>
    <w:rsid w:val="00F17248"/>
    <w:rsid w:val="00F1736F"/>
    <w:rsid w:val="00F1799D"/>
    <w:rsid w:val="00F17A46"/>
    <w:rsid w:val="00F17F24"/>
    <w:rsid w:val="00F20276"/>
    <w:rsid w:val="00F20642"/>
    <w:rsid w:val="00F20AD9"/>
    <w:rsid w:val="00F20B85"/>
    <w:rsid w:val="00F20C69"/>
    <w:rsid w:val="00F20FF1"/>
    <w:rsid w:val="00F21168"/>
    <w:rsid w:val="00F21A77"/>
    <w:rsid w:val="00F21A89"/>
    <w:rsid w:val="00F21FED"/>
    <w:rsid w:val="00F222DF"/>
    <w:rsid w:val="00F22438"/>
    <w:rsid w:val="00F225B0"/>
    <w:rsid w:val="00F22782"/>
    <w:rsid w:val="00F242C0"/>
    <w:rsid w:val="00F24AAD"/>
    <w:rsid w:val="00F24C0A"/>
    <w:rsid w:val="00F24CD0"/>
    <w:rsid w:val="00F24CF9"/>
    <w:rsid w:val="00F25301"/>
    <w:rsid w:val="00F25368"/>
    <w:rsid w:val="00F256E9"/>
    <w:rsid w:val="00F25804"/>
    <w:rsid w:val="00F25A2F"/>
    <w:rsid w:val="00F25EBA"/>
    <w:rsid w:val="00F26520"/>
    <w:rsid w:val="00F2654B"/>
    <w:rsid w:val="00F26761"/>
    <w:rsid w:val="00F267CB"/>
    <w:rsid w:val="00F26F70"/>
    <w:rsid w:val="00F273BF"/>
    <w:rsid w:val="00F27882"/>
    <w:rsid w:val="00F27E81"/>
    <w:rsid w:val="00F27F6D"/>
    <w:rsid w:val="00F304E1"/>
    <w:rsid w:val="00F304EB"/>
    <w:rsid w:val="00F30711"/>
    <w:rsid w:val="00F30A7D"/>
    <w:rsid w:val="00F30B4A"/>
    <w:rsid w:val="00F30D7F"/>
    <w:rsid w:val="00F311ED"/>
    <w:rsid w:val="00F3135A"/>
    <w:rsid w:val="00F314E2"/>
    <w:rsid w:val="00F31513"/>
    <w:rsid w:val="00F31BD6"/>
    <w:rsid w:val="00F31EAC"/>
    <w:rsid w:val="00F31EC7"/>
    <w:rsid w:val="00F32059"/>
    <w:rsid w:val="00F3252B"/>
    <w:rsid w:val="00F32532"/>
    <w:rsid w:val="00F32627"/>
    <w:rsid w:val="00F33189"/>
    <w:rsid w:val="00F332BF"/>
    <w:rsid w:val="00F334BB"/>
    <w:rsid w:val="00F33DA8"/>
    <w:rsid w:val="00F3416C"/>
    <w:rsid w:val="00F3453B"/>
    <w:rsid w:val="00F34BCB"/>
    <w:rsid w:val="00F34C8E"/>
    <w:rsid w:val="00F351F1"/>
    <w:rsid w:val="00F35266"/>
    <w:rsid w:val="00F3550F"/>
    <w:rsid w:val="00F35751"/>
    <w:rsid w:val="00F3583F"/>
    <w:rsid w:val="00F35AE9"/>
    <w:rsid w:val="00F35D89"/>
    <w:rsid w:val="00F362C4"/>
    <w:rsid w:val="00F3637E"/>
    <w:rsid w:val="00F363B5"/>
    <w:rsid w:val="00F36420"/>
    <w:rsid w:val="00F36944"/>
    <w:rsid w:val="00F36986"/>
    <w:rsid w:val="00F36E9C"/>
    <w:rsid w:val="00F370F6"/>
    <w:rsid w:val="00F3722D"/>
    <w:rsid w:val="00F37408"/>
    <w:rsid w:val="00F375B2"/>
    <w:rsid w:val="00F37632"/>
    <w:rsid w:val="00F37B2D"/>
    <w:rsid w:val="00F37B89"/>
    <w:rsid w:val="00F37C2C"/>
    <w:rsid w:val="00F40BB3"/>
    <w:rsid w:val="00F40BB8"/>
    <w:rsid w:val="00F40BD9"/>
    <w:rsid w:val="00F40C05"/>
    <w:rsid w:val="00F40C13"/>
    <w:rsid w:val="00F41511"/>
    <w:rsid w:val="00F415AE"/>
    <w:rsid w:val="00F419F6"/>
    <w:rsid w:val="00F41C5C"/>
    <w:rsid w:val="00F41D1E"/>
    <w:rsid w:val="00F41D55"/>
    <w:rsid w:val="00F42108"/>
    <w:rsid w:val="00F42210"/>
    <w:rsid w:val="00F422BE"/>
    <w:rsid w:val="00F4248D"/>
    <w:rsid w:val="00F4250F"/>
    <w:rsid w:val="00F42929"/>
    <w:rsid w:val="00F42A2A"/>
    <w:rsid w:val="00F42C15"/>
    <w:rsid w:val="00F42C6E"/>
    <w:rsid w:val="00F43DA0"/>
    <w:rsid w:val="00F44116"/>
    <w:rsid w:val="00F44388"/>
    <w:rsid w:val="00F44482"/>
    <w:rsid w:val="00F447AC"/>
    <w:rsid w:val="00F44D1A"/>
    <w:rsid w:val="00F45169"/>
    <w:rsid w:val="00F451CC"/>
    <w:rsid w:val="00F45B25"/>
    <w:rsid w:val="00F45C0D"/>
    <w:rsid w:val="00F45D44"/>
    <w:rsid w:val="00F45F47"/>
    <w:rsid w:val="00F462F5"/>
    <w:rsid w:val="00F4640C"/>
    <w:rsid w:val="00F46A34"/>
    <w:rsid w:val="00F46E80"/>
    <w:rsid w:val="00F47019"/>
    <w:rsid w:val="00F47086"/>
    <w:rsid w:val="00F472DC"/>
    <w:rsid w:val="00F473C3"/>
    <w:rsid w:val="00F47669"/>
    <w:rsid w:val="00F4780B"/>
    <w:rsid w:val="00F47C77"/>
    <w:rsid w:val="00F47E89"/>
    <w:rsid w:val="00F5020C"/>
    <w:rsid w:val="00F508D3"/>
    <w:rsid w:val="00F50D47"/>
    <w:rsid w:val="00F50D80"/>
    <w:rsid w:val="00F50DF7"/>
    <w:rsid w:val="00F51148"/>
    <w:rsid w:val="00F51778"/>
    <w:rsid w:val="00F51880"/>
    <w:rsid w:val="00F51945"/>
    <w:rsid w:val="00F51952"/>
    <w:rsid w:val="00F51A7E"/>
    <w:rsid w:val="00F51E52"/>
    <w:rsid w:val="00F521DE"/>
    <w:rsid w:val="00F5239F"/>
    <w:rsid w:val="00F5246F"/>
    <w:rsid w:val="00F526A0"/>
    <w:rsid w:val="00F526EC"/>
    <w:rsid w:val="00F52AD2"/>
    <w:rsid w:val="00F52DBB"/>
    <w:rsid w:val="00F532B7"/>
    <w:rsid w:val="00F5358F"/>
    <w:rsid w:val="00F5359F"/>
    <w:rsid w:val="00F537D0"/>
    <w:rsid w:val="00F5396B"/>
    <w:rsid w:val="00F539DD"/>
    <w:rsid w:val="00F546E4"/>
    <w:rsid w:val="00F54BF4"/>
    <w:rsid w:val="00F54E6C"/>
    <w:rsid w:val="00F54F73"/>
    <w:rsid w:val="00F554AD"/>
    <w:rsid w:val="00F5555E"/>
    <w:rsid w:val="00F55B93"/>
    <w:rsid w:val="00F55C85"/>
    <w:rsid w:val="00F55F69"/>
    <w:rsid w:val="00F560DA"/>
    <w:rsid w:val="00F5627D"/>
    <w:rsid w:val="00F56D7B"/>
    <w:rsid w:val="00F56DAA"/>
    <w:rsid w:val="00F572B5"/>
    <w:rsid w:val="00F57B2D"/>
    <w:rsid w:val="00F57FD1"/>
    <w:rsid w:val="00F60270"/>
    <w:rsid w:val="00F604FF"/>
    <w:rsid w:val="00F61005"/>
    <w:rsid w:val="00F613A6"/>
    <w:rsid w:val="00F613DF"/>
    <w:rsid w:val="00F618DB"/>
    <w:rsid w:val="00F61A39"/>
    <w:rsid w:val="00F61A71"/>
    <w:rsid w:val="00F62036"/>
    <w:rsid w:val="00F62751"/>
    <w:rsid w:val="00F62CEF"/>
    <w:rsid w:val="00F62D51"/>
    <w:rsid w:val="00F630BE"/>
    <w:rsid w:val="00F634C5"/>
    <w:rsid w:val="00F635E6"/>
    <w:rsid w:val="00F64578"/>
    <w:rsid w:val="00F6498C"/>
    <w:rsid w:val="00F64A70"/>
    <w:rsid w:val="00F64B3F"/>
    <w:rsid w:val="00F64B88"/>
    <w:rsid w:val="00F64C09"/>
    <w:rsid w:val="00F64E05"/>
    <w:rsid w:val="00F64E28"/>
    <w:rsid w:val="00F64F69"/>
    <w:rsid w:val="00F64FFD"/>
    <w:rsid w:val="00F656AC"/>
    <w:rsid w:val="00F6579B"/>
    <w:rsid w:val="00F65A66"/>
    <w:rsid w:val="00F65E63"/>
    <w:rsid w:val="00F661A8"/>
    <w:rsid w:val="00F665AA"/>
    <w:rsid w:val="00F6660F"/>
    <w:rsid w:val="00F66700"/>
    <w:rsid w:val="00F66D37"/>
    <w:rsid w:val="00F66E7D"/>
    <w:rsid w:val="00F673DE"/>
    <w:rsid w:val="00F6781F"/>
    <w:rsid w:val="00F67C4C"/>
    <w:rsid w:val="00F67E0D"/>
    <w:rsid w:val="00F67E94"/>
    <w:rsid w:val="00F70890"/>
    <w:rsid w:val="00F70DAB"/>
    <w:rsid w:val="00F70EAE"/>
    <w:rsid w:val="00F7158E"/>
    <w:rsid w:val="00F716C6"/>
    <w:rsid w:val="00F71847"/>
    <w:rsid w:val="00F71A17"/>
    <w:rsid w:val="00F71B86"/>
    <w:rsid w:val="00F71E0F"/>
    <w:rsid w:val="00F728E1"/>
    <w:rsid w:val="00F72E1E"/>
    <w:rsid w:val="00F731D1"/>
    <w:rsid w:val="00F73601"/>
    <w:rsid w:val="00F73840"/>
    <w:rsid w:val="00F73B30"/>
    <w:rsid w:val="00F743D9"/>
    <w:rsid w:val="00F748C9"/>
    <w:rsid w:val="00F74C78"/>
    <w:rsid w:val="00F7509A"/>
    <w:rsid w:val="00F750CB"/>
    <w:rsid w:val="00F752CC"/>
    <w:rsid w:val="00F76343"/>
    <w:rsid w:val="00F764D0"/>
    <w:rsid w:val="00F76872"/>
    <w:rsid w:val="00F76D15"/>
    <w:rsid w:val="00F7707F"/>
    <w:rsid w:val="00F7710B"/>
    <w:rsid w:val="00F772A4"/>
    <w:rsid w:val="00F7731F"/>
    <w:rsid w:val="00F77336"/>
    <w:rsid w:val="00F7740F"/>
    <w:rsid w:val="00F779A7"/>
    <w:rsid w:val="00F77B8B"/>
    <w:rsid w:val="00F77C7C"/>
    <w:rsid w:val="00F80178"/>
    <w:rsid w:val="00F808F2"/>
    <w:rsid w:val="00F80AB0"/>
    <w:rsid w:val="00F80F5A"/>
    <w:rsid w:val="00F80FF4"/>
    <w:rsid w:val="00F81963"/>
    <w:rsid w:val="00F81A83"/>
    <w:rsid w:val="00F81CEB"/>
    <w:rsid w:val="00F81FC8"/>
    <w:rsid w:val="00F8225A"/>
    <w:rsid w:val="00F82284"/>
    <w:rsid w:val="00F8275A"/>
    <w:rsid w:val="00F82A63"/>
    <w:rsid w:val="00F8325D"/>
    <w:rsid w:val="00F83269"/>
    <w:rsid w:val="00F83277"/>
    <w:rsid w:val="00F8342F"/>
    <w:rsid w:val="00F836B8"/>
    <w:rsid w:val="00F83783"/>
    <w:rsid w:val="00F838A9"/>
    <w:rsid w:val="00F84024"/>
    <w:rsid w:val="00F8407C"/>
    <w:rsid w:val="00F840D5"/>
    <w:rsid w:val="00F846D1"/>
    <w:rsid w:val="00F847CB"/>
    <w:rsid w:val="00F84825"/>
    <w:rsid w:val="00F855F9"/>
    <w:rsid w:val="00F85C96"/>
    <w:rsid w:val="00F85D03"/>
    <w:rsid w:val="00F862FE"/>
    <w:rsid w:val="00F86483"/>
    <w:rsid w:val="00F866B9"/>
    <w:rsid w:val="00F868FB"/>
    <w:rsid w:val="00F86A9F"/>
    <w:rsid w:val="00F86E56"/>
    <w:rsid w:val="00F87212"/>
    <w:rsid w:val="00F8729A"/>
    <w:rsid w:val="00F873A5"/>
    <w:rsid w:val="00F874EA"/>
    <w:rsid w:val="00F8769F"/>
    <w:rsid w:val="00F90005"/>
    <w:rsid w:val="00F90353"/>
    <w:rsid w:val="00F90CE0"/>
    <w:rsid w:val="00F90D87"/>
    <w:rsid w:val="00F91CBF"/>
    <w:rsid w:val="00F92848"/>
    <w:rsid w:val="00F92974"/>
    <w:rsid w:val="00F93028"/>
    <w:rsid w:val="00F932AE"/>
    <w:rsid w:val="00F932C5"/>
    <w:rsid w:val="00F9396B"/>
    <w:rsid w:val="00F93B54"/>
    <w:rsid w:val="00F94130"/>
    <w:rsid w:val="00F941FA"/>
    <w:rsid w:val="00F94261"/>
    <w:rsid w:val="00F9433C"/>
    <w:rsid w:val="00F944D3"/>
    <w:rsid w:val="00F94662"/>
    <w:rsid w:val="00F947D1"/>
    <w:rsid w:val="00F948ED"/>
    <w:rsid w:val="00F9499A"/>
    <w:rsid w:val="00F949E9"/>
    <w:rsid w:val="00F94AF8"/>
    <w:rsid w:val="00F94BD6"/>
    <w:rsid w:val="00F94BF3"/>
    <w:rsid w:val="00F950FA"/>
    <w:rsid w:val="00F95B17"/>
    <w:rsid w:val="00F9602E"/>
    <w:rsid w:val="00F964B1"/>
    <w:rsid w:val="00F96553"/>
    <w:rsid w:val="00F96885"/>
    <w:rsid w:val="00F96BD2"/>
    <w:rsid w:val="00F96D07"/>
    <w:rsid w:val="00F96EB6"/>
    <w:rsid w:val="00F96F65"/>
    <w:rsid w:val="00FA063B"/>
    <w:rsid w:val="00FA076A"/>
    <w:rsid w:val="00FA0BA8"/>
    <w:rsid w:val="00FA0C71"/>
    <w:rsid w:val="00FA0EAE"/>
    <w:rsid w:val="00FA0F03"/>
    <w:rsid w:val="00FA16BD"/>
    <w:rsid w:val="00FA1828"/>
    <w:rsid w:val="00FA1882"/>
    <w:rsid w:val="00FA1A4E"/>
    <w:rsid w:val="00FA1CC2"/>
    <w:rsid w:val="00FA1D59"/>
    <w:rsid w:val="00FA21AE"/>
    <w:rsid w:val="00FA2E3A"/>
    <w:rsid w:val="00FA2F04"/>
    <w:rsid w:val="00FA31A3"/>
    <w:rsid w:val="00FA3A07"/>
    <w:rsid w:val="00FA3E10"/>
    <w:rsid w:val="00FA4248"/>
    <w:rsid w:val="00FA454D"/>
    <w:rsid w:val="00FA455A"/>
    <w:rsid w:val="00FA4604"/>
    <w:rsid w:val="00FA4773"/>
    <w:rsid w:val="00FA498A"/>
    <w:rsid w:val="00FA4A21"/>
    <w:rsid w:val="00FA4F7D"/>
    <w:rsid w:val="00FA54A3"/>
    <w:rsid w:val="00FA561D"/>
    <w:rsid w:val="00FA5780"/>
    <w:rsid w:val="00FA5845"/>
    <w:rsid w:val="00FA59B9"/>
    <w:rsid w:val="00FA59D9"/>
    <w:rsid w:val="00FA61ED"/>
    <w:rsid w:val="00FA62F1"/>
    <w:rsid w:val="00FA644E"/>
    <w:rsid w:val="00FA6749"/>
    <w:rsid w:val="00FA675E"/>
    <w:rsid w:val="00FA69D6"/>
    <w:rsid w:val="00FA6C94"/>
    <w:rsid w:val="00FA721D"/>
    <w:rsid w:val="00FA7489"/>
    <w:rsid w:val="00FA74B1"/>
    <w:rsid w:val="00FB0642"/>
    <w:rsid w:val="00FB0717"/>
    <w:rsid w:val="00FB090D"/>
    <w:rsid w:val="00FB0975"/>
    <w:rsid w:val="00FB0A93"/>
    <w:rsid w:val="00FB0FE9"/>
    <w:rsid w:val="00FB106C"/>
    <w:rsid w:val="00FB13F4"/>
    <w:rsid w:val="00FB1545"/>
    <w:rsid w:val="00FB191E"/>
    <w:rsid w:val="00FB19AC"/>
    <w:rsid w:val="00FB1A0A"/>
    <w:rsid w:val="00FB1D53"/>
    <w:rsid w:val="00FB231E"/>
    <w:rsid w:val="00FB26B6"/>
    <w:rsid w:val="00FB2AB4"/>
    <w:rsid w:val="00FB3045"/>
    <w:rsid w:val="00FB3155"/>
    <w:rsid w:val="00FB362B"/>
    <w:rsid w:val="00FB37FB"/>
    <w:rsid w:val="00FB38BB"/>
    <w:rsid w:val="00FB38DF"/>
    <w:rsid w:val="00FB3A14"/>
    <w:rsid w:val="00FB3BE6"/>
    <w:rsid w:val="00FB3FF9"/>
    <w:rsid w:val="00FB4F2C"/>
    <w:rsid w:val="00FB4F65"/>
    <w:rsid w:val="00FB5221"/>
    <w:rsid w:val="00FB52D8"/>
    <w:rsid w:val="00FB55D7"/>
    <w:rsid w:val="00FB585F"/>
    <w:rsid w:val="00FB5A3E"/>
    <w:rsid w:val="00FB64F9"/>
    <w:rsid w:val="00FB68BC"/>
    <w:rsid w:val="00FB71B4"/>
    <w:rsid w:val="00FB75E4"/>
    <w:rsid w:val="00FB7673"/>
    <w:rsid w:val="00FB7911"/>
    <w:rsid w:val="00FB7A2A"/>
    <w:rsid w:val="00FB7E16"/>
    <w:rsid w:val="00FC0094"/>
    <w:rsid w:val="00FC0B93"/>
    <w:rsid w:val="00FC1265"/>
    <w:rsid w:val="00FC13E8"/>
    <w:rsid w:val="00FC17B8"/>
    <w:rsid w:val="00FC22D6"/>
    <w:rsid w:val="00FC23E1"/>
    <w:rsid w:val="00FC25F3"/>
    <w:rsid w:val="00FC26D5"/>
    <w:rsid w:val="00FC2872"/>
    <w:rsid w:val="00FC2964"/>
    <w:rsid w:val="00FC2D1F"/>
    <w:rsid w:val="00FC30A2"/>
    <w:rsid w:val="00FC3260"/>
    <w:rsid w:val="00FC3513"/>
    <w:rsid w:val="00FC3864"/>
    <w:rsid w:val="00FC3AF1"/>
    <w:rsid w:val="00FC3C98"/>
    <w:rsid w:val="00FC4793"/>
    <w:rsid w:val="00FC47D5"/>
    <w:rsid w:val="00FC4BDE"/>
    <w:rsid w:val="00FC4F3A"/>
    <w:rsid w:val="00FC4F75"/>
    <w:rsid w:val="00FC52F8"/>
    <w:rsid w:val="00FC53D1"/>
    <w:rsid w:val="00FC56A1"/>
    <w:rsid w:val="00FC5983"/>
    <w:rsid w:val="00FC5C34"/>
    <w:rsid w:val="00FC5E9D"/>
    <w:rsid w:val="00FC61DA"/>
    <w:rsid w:val="00FC6329"/>
    <w:rsid w:val="00FC6598"/>
    <w:rsid w:val="00FC6E2D"/>
    <w:rsid w:val="00FC74F3"/>
    <w:rsid w:val="00FC755E"/>
    <w:rsid w:val="00FC79AA"/>
    <w:rsid w:val="00FC7C82"/>
    <w:rsid w:val="00FC7E3B"/>
    <w:rsid w:val="00FC7FDA"/>
    <w:rsid w:val="00FD016C"/>
    <w:rsid w:val="00FD0385"/>
    <w:rsid w:val="00FD112A"/>
    <w:rsid w:val="00FD1202"/>
    <w:rsid w:val="00FD1499"/>
    <w:rsid w:val="00FD14AA"/>
    <w:rsid w:val="00FD163E"/>
    <w:rsid w:val="00FD17AF"/>
    <w:rsid w:val="00FD2127"/>
    <w:rsid w:val="00FD22D7"/>
    <w:rsid w:val="00FD23A9"/>
    <w:rsid w:val="00FD26D9"/>
    <w:rsid w:val="00FD2F5F"/>
    <w:rsid w:val="00FD2F6A"/>
    <w:rsid w:val="00FD3314"/>
    <w:rsid w:val="00FD3410"/>
    <w:rsid w:val="00FD3A57"/>
    <w:rsid w:val="00FD3D47"/>
    <w:rsid w:val="00FD3F6D"/>
    <w:rsid w:val="00FD3F72"/>
    <w:rsid w:val="00FD401A"/>
    <w:rsid w:val="00FD40BB"/>
    <w:rsid w:val="00FD45E8"/>
    <w:rsid w:val="00FD494C"/>
    <w:rsid w:val="00FD4ED3"/>
    <w:rsid w:val="00FD4FC6"/>
    <w:rsid w:val="00FD5387"/>
    <w:rsid w:val="00FD5821"/>
    <w:rsid w:val="00FD5E7F"/>
    <w:rsid w:val="00FD60BD"/>
    <w:rsid w:val="00FD60DC"/>
    <w:rsid w:val="00FD6161"/>
    <w:rsid w:val="00FD6224"/>
    <w:rsid w:val="00FD6903"/>
    <w:rsid w:val="00FD6BC3"/>
    <w:rsid w:val="00FD6BEB"/>
    <w:rsid w:val="00FD6F0C"/>
    <w:rsid w:val="00FD77BD"/>
    <w:rsid w:val="00FD7AFC"/>
    <w:rsid w:val="00FD7D2B"/>
    <w:rsid w:val="00FD7DE9"/>
    <w:rsid w:val="00FD7EE9"/>
    <w:rsid w:val="00FE0102"/>
    <w:rsid w:val="00FE084A"/>
    <w:rsid w:val="00FE09A6"/>
    <w:rsid w:val="00FE0A37"/>
    <w:rsid w:val="00FE0A63"/>
    <w:rsid w:val="00FE0D0F"/>
    <w:rsid w:val="00FE0FC9"/>
    <w:rsid w:val="00FE1B1C"/>
    <w:rsid w:val="00FE1C97"/>
    <w:rsid w:val="00FE1D8C"/>
    <w:rsid w:val="00FE1E23"/>
    <w:rsid w:val="00FE20C8"/>
    <w:rsid w:val="00FE20DB"/>
    <w:rsid w:val="00FE2267"/>
    <w:rsid w:val="00FE2BC4"/>
    <w:rsid w:val="00FE31E4"/>
    <w:rsid w:val="00FE3586"/>
    <w:rsid w:val="00FE3A70"/>
    <w:rsid w:val="00FE3CD9"/>
    <w:rsid w:val="00FE5A27"/>
    <w:rsid w:val="00FE5E08"/>
    <w:rsid w:val="00FE5E25"/>
    <w:rsid w:val="00FE5E9E"/>
    <w:rsid w:val="00FE5EFC"/>
    <w:rsid w:val="00FE61DE"/>
    <w:rsid w:val="00FE67C2"/>
    <w:rsid w:val="00FE7762"/>
    <w:rsid w:val="00FE7881"/>
    <w:rsid w:val="00FE79C2"/>
    <w:rsid w:val="00FE79FC"/>
    <w:rsid w:val="00FE7C09"/>
    <w:rsid w:val="00FF04A4"/>
    <w:rsid w:val="00FF09B2"/>
    <w:rsid w:val="00FF0EF4"/>
    <w:rsid w:val="00FF1176"/>
    <w:rsid w:val="00FF1194"/>
    <w:rsid w:val="00FF1285"/>
    <w:rsid w:val="00FF15F3"/>
    <w:rsid w:val="00FF16DC"/>
    <w:rsid w:val="00FF1B1F"/>
    <w:rsid w:val="00FF2139"/>
    <w:rsid w:val="00FF253A"/>
    <w:rsid w:val="00FF25E1"/>
    <w:rsid w:val="00FF2A04"/>
    <w:rsid w:val="00FF3038"/>
    <w:rsid w:val="00FF304E"/>
    <w:rsid w:val="00FF32EC"/>
    <w:rsid w:val="00FF3324"/>
    <w:rsid w:val="00FF34E6"/>
    <w:rsid w:val="00FF3753"/>
    <w:rsid w:val="00FF37C4"/>
    <w:rsid w:val="00FF3B27"/>
    <w:rsid w:val="00FF3BE1"/>
    <w:rsid w:val="00FF3D19"/>
    <w:rsid w:val="00FF45C4"/>
    <w:rsid w:val="00FF470E"/>
    <w:rsid w:val="00FF4B55"/>
    <w:rsid w:val="00FF4B68"/>
    <w:rsid w:val="00FF4C85"/>
    <w:rsid w:val="00FF4CEC"/>
    <w:rsid w:val="00FF4D85"/>
    <w:rsid w:val="00FF4E2C"/>
    <w:rsid w:val="00FF4EE8"/>
    <w:rsid w:val="00FF5136"/>
    <w:rsid w:val="00FF5182"/>
    <w:rsid w:val="00FF5188"/>
    <w:rsid w:val="00FF51B4"/>
    <w:rsid w:val="00FF523F"/>
    <w:rsid w:val="00FF5A37"/>
    <w:rsid w:val="00FF5DD6"/>
    <w:rsid w:val="00FF60B2"/>
    <w:rsid w:val="00FF61C8"/>
    <w:rsid w:val="00FF63CC"/>
    <w:rsid w:val="00FF6C71"/>
    <w:rsid w:val="00FF6E55"/>
    <w:rsid w:val="00FF765B"/>
    <w:rsid w:val="00FF77CD"/>
    <w:rsid w:val="00FF7831"/>
    <w:rsid w:val="03CA6169"/>
    <w:rsid w:val="112F10EE"/>
    <w:rsid w:val="159E2AC1"/>
    <w:rsid w:val="2644094C"/>
    <w:rsid w:val="37B36868"/>
    <w:rsid w:val="45A446D4"/>
    <w:rsid w:val="5524389C"/>
    <w:rsid w:val="64C06DCE"/>
    <w:rsid w:val="729F3A90"/>
    <w:rsid w:val="74572ABA"/>
    <w:rsid w:val="74C52F00"/>
    <w:rsid w:val="768E2E6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b/>
      <w:kern w:val="10"/>
      <w:sz w:val="32"/>
      <w:szCs w:val="3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17AEA-69AE-49EC-902E-CE5F06AF50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48</Words>
  <Characters>1416</Characters>
  <Lines>11</Lines>
  <Paragraphs>3</Paragraphs>
  <ScaleCrop>false</ScaleCrop>
  <LinksUpToDate>false</LinksUpToDate>
  <CharactersWithSpaces>1661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07:20:00Z</dcterms:created>
  <dc:creator>微软中国</dc:creator>
  <cp:lastModifiedBy>lxx-gs</cp:lastModifiedBy>
  <cp:lastPrinted>2016-05-11T03:08:00Z</cp:lastPrinted>
  <dcterms:modified xsi:type="dcterms:W3CDTF">2016-05-11T07:10:1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